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7C10C" w14:textId="234E27D9" w:rsidR="001F3FE4" w:rsidRPr="004441AB" w:rsidRDefault="001F3FE4" w:rsidP="009931A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</w:pPr>
      <w:r w:rsidRPr="004441AB">
        <w:t>SUBJECT</w:t>
      </w:r>
      <w:r w:rsidR="00A64302">
        <w:t xml:space="preserve"> </w:t>
      </w:r>
      <w:r w:rsidRPr="004441AB">
        <w:t>TO</w:t>
      </w:r>
      <w:r w:rsidR="00A64302">
        <w:t xml:space="preserve"> </w:t>
      </w:r>
      <w:r w:rsidRPr="004441AB">
        <w:t>ANY</w:t>
      </w:r>
      <w:r w:rsidR="00A64302">
        <w:t xml:space="preserve"> </w:t>
      </w:r>
      <w:r w:rsidRPr="004441AB">
        <w:t>ADDITIONAL</w:t>
      </w:r>
      <w:r w:rsidR="00A64302">
        <w:t xml:space="preserve"> </w:t>
      </w:r>
      <w:r w:rsidRPr="004441AB">
        <w:t>STATE</w:t>
      </w:r>
      <w:r w:rsidR="00A64302">
        <w:t xml:space="preserve"> </w:t>
      </w:r>
      <w:r w:rsidRPr="004441AB">
        <w:t>LAW</w:t>
      </w:r>
      <w:r w:rsidR="00A64302">
        <w:t xml:space="preserve"> </w:t>
      </w:r>
      <w:r w:rsidRPr="004441AB">
        <w:t>REQUIREMENTS.</w:t>
      </w:r>
    </w:p>
    <w:p w14:paraId="052B0182" w14:textId="7D3A2EEF" w:rsidR="001F3FE4" w:rsidRPr="004441AB" w:rsidRDefault="001F3FE4" w:rsidP="0099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4441AB">
        <w:rPr>
          <w:b/>
          <w:bCs/>
        </w:rPr>
        <w:t>Remove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this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notice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before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executing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and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recording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this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document.</w:t>
      </w:r>
    </w:p>
    <w:p w14:paraId="4955B3C3" w14:textId="6121B0A3" w:rsidR="001F3FE4" w:rsidRDefault="001F3FE4" w:rsidP="0099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441AB">
        <w:rPr>
          <w:b/>
          <w:bCs/>
        </w:rPr>
        <w:t>PLEASE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CONSULT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LEGAL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COUNSEL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TO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ENSURE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FULL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COMPLIANCE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WITH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RECORDING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AND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OTHER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REQUIREMENTS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OF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STATE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LAW.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BY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PROVIDING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YOU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WITH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THESE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DOCUMENTS,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THE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FEDERAL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HOME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LOAN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BANK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OF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BOSTON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(FHLBank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Boston)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IS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IN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NO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WAY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PROVIDING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LEGAL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ADVICE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OR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MAKING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ANY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REPRESENTATION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AS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TO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THE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EFFECTIVENESS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OF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THE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DOCUMENTS.</w:t>
      </w:r>
    </w:p>
    <w:p w14:paraId="77DE1B66" w14:textId="591E2070" w:rsidR="001F3FE4" w:rsidRDefault="001F3FE4" w:rsidP="009931A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 w:rsidRPr="004441AB">
        <w:t>No</w:t>
      </w:r>
      <w:r w:rsidR="00A64302">
        <w:t xml:space="preserve"> </w:t>
      </w:r>
      <w:r w:rsidRPr="004441AB">
        <w:t>modifications</w:t>
      </w:r>
      <w:r w:rsidR="00A64302">
        <w:t xml:space="preserve"> </w:t>
      </w:r>
      <w:r w:rsidRPr="004441AB">
        <w:t>are</w:t>
      </w:r>
      <w:r w:rsidR="00A64302">
        <w:t xml:space="preserve"> </w:t>
      </w:r>
      <w:r w:rsidRPr="004441AB">
        <w:t>allowed</w:t>
      </w:r>
      <w:r w:rsidR="00A64302">
        <w:t xml:space="preserve"> </w:t>
      </w:r>
      <w:r w:rsidRPr="004441AB">
        <w:t>without</w:t>
      </w:r>
      <w:r w:rsidR="00A64302">
        <w:t xml:space="preserve"> </w:t>
      </w:r>
      <w:r w:rsidRPr="004441AB">
        <w:t>agreement</w:t>
      </w:r>
      <w:r w:rsidR="00A64302">
        <w:t xml:space="preserve"> </w:t>
      </w:r>
      <w:r w:rsidRPr="004441AB">
        <w:t>of</w:t>
      </w:r>
      <w:r w:rsidR="00A64302">
        <w:t xml:space="preserve"> </w:t>
      </w:r>
      <w:r w:rsidRPr="004441AB">
        <w:t>FHLB</w:t>
      </w:r>
      <w:r>
        <w:t>ank</w:t>
      </w:r>
      <w:r w:rsidR="00A64302">
        <w:t xml:space="preserve"> </w:t>
      </w:r>
      <w:r w:rsidRPr="004441AB">
        <w:t>Boston</w:t>
      </w:r>
      <w:r w:rsidR="00A64302">
        <w:t xml:space="preserve"> </w:t>
      </w:r>
      <w:r w:rsidRPr="004441AB">
        <w:t>prior</w:t>
      </w:r>
      <w:r w:rsidR="00A64302">
        <w:t xml:space="preserve"> </w:t>
      </w:r>
      <w:r w:rsidRPr="004441AB">
        <w:t>to</w:t>
      </w:r>
      <w:r w:rsidR="00A64302">
        <w:t xml:space="preserve"> </w:t>
      </w:r>
      <w:r w:rsidRPr="004441AB">
        <w:t>execution.</w:t>
      </w:r>
      <w:r w:rsidR="00A64302">
        <w:t xml:space="preserve"> </w:t>
      </w:r>
      <w:bookmarkStart w:id="0" w:name="_Hlk177019339"/>
      <w:r>
        <w:t>The</w:t>
      </w:r>
      <w:r w:rsidR="00A64302">
        <w:t xml:space="preserve"> </w:t>
      </w:r>
      <w:r>
        <w:t>original</w:t>
      </w:r>
      <w:r w:rsidR="00A64302">
        <w:t xml:space="preserve"> </w:t>
      </w:r>
      <w:r>
        <w:t>and</w:t>
      </w:r>
      <w:r w:rsidR="00A64302">
        <w:t xml:space="preserve"> </w:t>
      </w:r>
      <w:r>
        <w:t>recorded</w:t>
      </w:r>
      <w:r w:rsidR="00A64302">
        <w:t xml:space="preserve"> </w:t>
      </w:r>
      <w:r>
        <w:t>documents</w:t>
      </w:r>
      <w:r w:rsidR="00A64302">
        <w:t xml:space="preserve"> </w:t>
      </w:r>
      <w:r>
        <w:t>should</w:t>
      </w:r>
      <w:r w:rsidR="00A64302">
        <w:t xml:space="preserve"> </w:t>
      </w:r>
      <w:r>
        <w:t>be</w:t>
      </w:r>
      <w:r w:rsidR="00A64302">
        <w:t xml:space="preserve"> </w:t>
      </w:r>
      <w:r>
        <w:t>provided</w:t>
      </w:r>
      <w:r w:rsidR="00A64302">
        <w:t xml:space="preserve"> </w:t>
      </w:r>
      <w:r>
        <w:t>to</w:t>
      </w:r>
      <w:r w:rsidR="00A64302">
        <w:t xml:space="preserve"> </w:t>
      </w:r>
      <w:r>
        <w:t>the</w:t>
      </w:r>
      <w:r w:rsidR="00A64302">
        <w:t xml:space="preserve"> </w:t>
      </w:r>
      <w:r>
        <w:t>lender</w:t>
      </w:r>
      <w:r w:rsidR="00A64302">
        <w:t xml:space="preserve"> </w:t>
      </w:r>
      <w:r>
        <w:t>and</w:t>
      </w:r>
      <w:r w:rsidR="00A64302">
        <w:t xml:space="preserve"> </w:t>
      </w:r>
      <w:r>
        <w:t>not</w:t>
      </w:r>
      <w:r w:rsidR="00A64302">
        <w:t xml:space="preserve"> </w:t>
      </w:r>
      <w:r>
        <w:t>FHLBank</w:t>
      </w:r>
      <w:r w:rsidR="00A64302">
        <w:t xml:space="preserve"> </w:t>
      </w:r>
      <w:r>
        <w:t>Boston.</w:t>
      </w:r>
      <w:bookmarkEnd w:id="0"/>
    </w:p>
    <w:p w14:paraId="6351B00D" w14:textId="5838C5F7" w:rsidR="001F3FE4" w:rsidRDefault="001F3FE4" w:rsidP="009931A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THIS</w:t>
      </w:r>
      <w:r w:rsidR="00A64302">
        <w:t xml:space="preserve"> </w:t>
      </w:r>
      <w:r>
        <w:t>DOCUMENT</w:t>
      </w:r>
      <w:r w:rsidR="00A64302">
        <w:t xml:space="preserve"> </w:t>
      </w:r>
      <w:r>
        <w:t>SHOULD</w:t>
      </w:r>
      <w:r w:rsidR="00A64302">
        <w:t xml:space="preserve"> </w:t>
      </w:r>
      <w:r>
        <w:t>ONLY</w:t>
      </w:r>
      <w:r w:rsidR="00A64302">
        <w:t xml:space="preserve"> </w:t>
      </w:r>
      <w:r>
        <w:t>BE</w:t>
      </w:r>
      <w:r w:rsidR="00A64302">
        <w:t xml:space="preserve"> </w:t>
      </w:r>
      <w:r>
        <w:t>USED</w:t>
      </w:r>
      <w:r w:rsidR="00A64302">
        <w:t xml:space="preserve"> </w:t>
      </w:r>
      <w:r>
        <w:t>FOR</w:t>
      </w:r>
      <w:r w:rsidR="00A64302">
        <w:t xml:space="preserve"> </w:t>
      </w:r>
      <w:r>
        <w:t>FEDERAL</w:t>
      </w:r>
      <w:r w:rsidR="00A64302">
        <w:t xml:space="preserve"> </w:t>
      </w:r>
      <w:r>
        <w:t>HOUSING</w:t>
      </w:r>
      <w:r w:rsidR="00A64302">
        <w:t xml:space="preserve"> </w:t>
      </w:r>
      <w:r>
        <w:t>ADMINISTRATION</w:t>
      </w:r>
      <w:r w:rsidR="00A64302">
        <w:t xml:space="preserve"> </w:t>
      </w:r>
      <w:r>
        <w:t>(FHA)</w:t>
      </w:r>
      <w:r w:rsidR="00A64302">
        <w:t xml:space="preserve"> </w:t>
      </w:r>
      <w:r>
        <w:t>LOANS.</w:t>
      </w:r>
    </w:p>
    <w:p w14:paraId="0B92A756" w14:textId="07D4DECD" w:rsidR="001F3FE4" w:rsidRPr="001F3FE4" w:rsidRDefault="001F3FE4" w:rsidP="0099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F3FE4">
        <w:rPr>
          <w:b/>
          <w:bCs/>
        </w:rPr>
        <w:t>THIS</w:t>
      </w:r>
      <w:r w:rsidR="00A64302">
        <w:rPr>
          <w:b/>
          <w:bCs/>
        </w:rPr>
        <w:t xml:space="preserve"> </w:t>
      </w:r>
      <w:r w:rsidRPr="001F3FE4">
        <w:rPr>
          <w:b/>
          <w:bCs/>
        </w:rPr>
        <w:t>INSTRUMENT</w:t>
      </w:r>
      <w:r w:rsidR="00A64302">
        <w:rPr>
          <w:b/>
          <w:bCs/>
        </w:rPr>
        <w:t xml:space="preserve"> </w:t>
      </w:r>
      <w:r w:rsidRPr="001F3FE4">
        <w:rPr>
          <w:b/>
          <w:bCs/>
        </w:rPr>
        <w:t>IS</w:t>
      </w:r>
      <w:r w:rsidR="00A64302">
        <w:rPr>
          <w:b/>
          <w:bCs/>
        </w:rPr>
        <w:t xml:space="preserve"> </w:t>
      </w:r>
      <w:r w:rsidRPr="001F3FE4">
        <w:rPr>
          <w:b/>
          <w:bCs/>
        </w:rPr>
        <w:t>FOR</w:t>
      </w:r>
      <w:r w:rsidR="00A64302">
        <w:rPr>
          <w:b/>
          <w:bCs/>
        </w:rPr>
        <w:t xml:space="preserve"> </w:t>
      </w:r>
      <w:r w:rsidRPr="001F3FE4">
        <w:rPr>
          <w:b/>
          <w:bCs/>
        </w:rPr>
        <w:t>FHA</w:t>
      </w:r>
      <w:r w:rsidR="00A64302">
        <w:rPr>
          <w:b/>
          <w:bCs/>
        </w:rPr>
        <w:t xml:space="preserve"> </w:t>
      </w:r>
      <w:r w:rsidRPr="001F3FE4">
        <w:rPr>
          <w:b/>
          <w:bCs/>
        </w:rPr>
        <w:t>LOANS</w:t>
      </w:r>
      <w:r w:rsidR="00A64302">
        <w:rPr>
          <w:b/>
          <w:bCs/>
        </w:rPr>
        <w:t xml:space="preserve"> </w:t>
      </w:r>
      <w:r w:rsidRPr="001F3FE4">
        <w:rPr>
          <w:b/>
          <w:bCs/>
        </w:rPr>
        <w:t>ONLY</w:t>
      </w:r>
    </w:p>
    <w:p w14:paraId="25DBECB9" w14:textId="77777777" w:rsidR="001F3FE4" w:rsidRDefault="001F3FE4" w:rsidP="001F3FE4"/>
    <w:p w14:paraId="5DA8639E" w14:textId="55EA379C" w:rsidR="00E92AEB" w:rsidRDefault="00E92AEB" w:rsidP="001F3FE4">
      <w:pPr>
        <w:sectPr w:rsidR="00E92AEB" w:rsidSect="002A60FA"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326"/>
        </w:sectPr>
      </w:pPr>
    </w:p>
    <w:p w14:paraId="20027F4A" w14:textId="7D29AE5F" w:rsidR="00F1385A" w:rsidRPr="00933331" w:rsidRDefault="00F1385A" w:rsidP="00933331">
      <w:pPr>
        <w:jc w:val="center"/>
        <w:rPr>
          <w:b/>
          <w:bCs/>
        </w:rPr>
      </w:pPr>
      <w:r w:rsidRPr="00933331">
        <w:rPr>
          <w:b/>
          <w:bCs/>
        </w:rPr>
        <w:lastRenderedPageBreak/>
        <w:t>FEDERAL</w:t>
      </w:r>
      <w:r w:rsidR="00A64302">
        <w:rPr>
          <w:b/>
          <w:bCs/>
        </w:rPr>
        <w:t xml:space="preserve"> </w:t>
      </w:r>
      <w:r w:rsidRPr="00933331">
        <w:rPr>
          <w:b/>
          <w:bCs/>
        </w:rPr>
        <w:t>HOME</w:t>
      </w:r>
      <w:r w:rsidR="00A64302">
        <w:rPr>
          <w:b/>
          <w:bCs/>
        </w:rPr>
        <w:t xml:space="preserve"> </w:t>
      </w:r>
      <w:r w:rsidRPr="00933331">
        <w:rPr>
          <w:b/>
          <w:bCs/>
        </w:rPr>
        <w:t>LOAN</w:t>
      </w:r>
      <w:r w:rsidR="00A64302">
        <w:rPr>
          <w:b/>
          <w:bCs/>
        </w:rPr>
        <w:t xml:space="preserve"> </w:t>
      </w:r>
      <w:r w:rsidRPr="00933331">
        <w:rPr>
          <w:b/>
          <w:bCs/>
        </w:rPr>
        <w:t>BANK</w:t>
      </w:r>
      <w:r w:rsidR="00A64302">
        <w:rPr>
          <w:b/>
          <w:bCs/>
        </w:rPr>
        <w:t xml:space="preserve"> </w:t>
      </w:r>
      <w:r w:rsidRPr="00933331">
        <w:rPr>
          <w:b/>
          <w:bCs/>
        </w:rPr>
        <w:t>OF</w:t>
      </w:r>
      <w:r w:rsidR="00A64302">
        <w:rPr>
          <w:b/>
          <w:bCs/>
        </w:rPr>
        <w:t xml:space="preserve"> </w:t>
      </w:r>
      <w:r w:rsidRPr="00933331">
        <w:rPr>
          <w:b/>
          <w:bCs/>
        </w:rPr>
        <w:t>BOSTON</w:t>
      </w:r>
    </w:p>
    <w:p w14:paraId="7F4CBDA0" w14:textId="6FF7673D" w:rsidR="00F1385A" w:rsidRPr="004441AB" w:rsidRDefault="00F1385A" w:rsidP="001C2792">
      <w:pPr>
        <w:pStyle w:val="Heading1"/>
        <w:spacing w:after="240"/>
      </w:pPr>
      <w:r w:rsidRPr="004441AB">
        <w:t>Equity</w:t>
      </w:r>
      <w:r w:rsidR="00A64302">
        <w:t xml:space="preserve"> </w:t>
      </w:r>
      <w:r w:rsidRPr="004441AB">
        <w:t>Builder</w:t>
      </w:r>
      <w:r w:rsidR="00A64302">
        <w:t xml:space="preserve"> </w:t>
      </w:r>
      <w:r w:rsidRPr="004441AB">
        <w:t>Program</w:t>
      </w:r>
      <w:r w:rsidR="00933331">
        <w:br/>
      </w:r>
      <w:r w:rsidR="00933331">
        <w:br/>
      </w:r>
      <w:r w:rsidR="00405CC9" w:rsidRPr="004441AB">
        <w:t>DEED</w:t>
      </w:r>
      <w:r w:rsidR="00A64302">
        <w:t xml:space="preserve"> </w:t>
      </w:r>
      <w:r w:rsidR="00405CC9" w:rsidRPr="004441AB">
        <w:t>RESTRICTION</w:t>
      </w:r>
    </w:p>
    <w:p w14:paraId="146D483F" w14:textId="7E797141" w:rsidR="00F1385A" w:rsidRPr="004441AB" w:rsidRDefault="00F1385A" w:rsidP="001E78F7">
      <w:pPr>
        <w:autoSpaceDE w:val="0"/>
        <w:autoSpaceDN w:val="0"/>
        <w:adjustRightInd w:val="0"/>
        <w:spacing w:after="200"/>
        <w:jc w:val="both"/>
      </w:pPr>
      <w:r w:rsidRPr="004441AB">
        <w:t>THIS</w:t>
      </w:r>
      <w:r w:rsidR="00A64302">
        <w:t xml:space="preserve"> </w:t>
      </w:r>
      <w:r w:rsidR="00405CC9" w:rsidRPr="004441AB">
        <w:t>DEED</w:t>
      </w:r>
      <w:r w:rsidR="00A64302">
        <w:t xml:space="preserve"> </w:t>
      </w:r>
      <w:r w:rsidR="00405CC9" w:rsidRPr="004441AB">
        <w:t>RESTRICTION</w:t>
      </w:r>
      <w:r w:rsidR="00A64302">
        <w:t xml:space="preserve"> </w:t>
      </w:r>
      <w:r w:rsidR="00274322" w:rsidRPr="004441AB">
        <w:t>(this</w:t>
      </w:r>
      <w:r w:rsidR="00A64302">
        <w:t xml:space="preserve"> </w:t>
      </w:r>
      <w:r w:rsidR="00274322" w:rsidRPr="004441AB">
        <w:t>“</w:t>
      </w:r>
      <w:r w:rsidR="00405CC9" w:rsidRPr="004441AB">
        <w:t>Deed</w:t>
      </w:r>
      <w:r w:rsidR="00A64302">
        <w:t xml:space="preserve"> </w:t>
      </w:r>
      <w:r w:rsidR="00405CC9" w:rsidRPr="004441AB">
        <w:t>Restriction</w:t>
      </w:r>
      <w:r w:rsidR="00274322" w:rsidRPr="004441AB">
        <w:t>”)</w:t>
      </w:r>
      <w:r w:rsidR="00A64302">
        <w:t xml:space="preserve"> </w:t>
      </w:r>
      <w:r w:rsidRPr="004441AB">
        <w:t>for</w:t>
      </w:r>
      <w:r w:rsidR="00A64302">
        <w:t xml:space="preserve"> </w:t>
      </w:r>
      <w:r w:rsidRPr="004441AB">
        <w:t>Equity</w:t>
      </w:r>
      <w:r w:rsidR="00A64302">
        <w:t xml:space="preserve"> </w:t>
      </w:r>
      <w:r w:rsidRPr="004441AB">
        <w:t>Builder</w:t>
      </w:r>
      <w:r w:rsidR="00A64302">
        <w:t xml:space="preserve"> </w:t>
      </w:r>
      <w:r w:rsidRPr="004441AB">
        <w:t>Program</w:t>
      </w:r>
      <w:r w:rsidR="00A64302">
        <w:t xml:space="preserve"> </w:t>
      </w:r>
      <w:r w:rsidRPr="004441AB">
        <w:t>(</w:t>
      </w:r>
      <w:r w:rsidR="00EB5585">
        <w:t>“EBP”</w:t>
      </w:r>
      <w:r w:rsidR="00A64302">
        <w:t xml:space="preserve"> </w:t>
      </w:r>
      <w:r w:rsidR="00EB5585">
        <w:t>or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“Program”)</w:t>
      </w:r>
      <w:r w:rsidR="00A64302">
        <w:t xml:space="preserve"> </w:t>
      </w:r>
      <w:r w:rsidRPr="004441AB">
        <w:t>funds</w:t>
      </w:r>
      <w:r w:rsidR="00A64302">
        <w:t xml:space="preserve"> </w:t>
      </w:r>
      <w:r w:rsidRPr="004441AB">
        <w:t>is</w:t>
      </w:r>
      <w:r w:rsidR="00A64302">
        <w:t xml:space="preserve"> </w:t>
      </w:r>
      <w:r w:rsidRPr="004441AB">
        <w:t>made</w:t>
      </w:r>
      <w:r w:rsidR="00A64302">
        <w:t xml:space="preserve"> </w:t>
      </w:r>
      <w:r w:rsidRPr="004441AB">
        <w:t>on</w:t>
      </w:r>
      <w:r w:rsidR="00A64302">
        <w:t xml:space="preserve"> </w:t>
      </w:r>
      <w:r w:rsidRPr="004441AB">
        <w:rPr>
          <w:b/>
          <w:bCs/>
        </w:rPr>
        <w:t>«</w:t>
      </w:r>
      <w:proofErr w:type="spellStart"/>
      <w:r w:rsidRPr="004441AB">
        <w:rPr>
          <w:b/>
          <w:bCs/>
        </w:rPr>
        <w:t>close_date</w:t>
      </w:r>
      <w:proofErr w:type="spellEnd"/>
      <w:r w:rsidRPr="004441AB">
        <w:rPr>
          <w:b/>
          <w:bCs/>
        </w:rPr>
        <w:t>»</w:t>
      </w:r>
      <w:r w:rsidR="00A64302">
        <w:rPr>
          <w:b/>
          <w:bCs/>
        </w:rPr>
        <w:t xml:space="preserve"> </w:t>
      </w:r>
      <w:r w:rsidRPr="004441AB">
        <w:t>(the</w:t>
      </w:r>
      <w:r w:rsidR="00A64302">
        <w:t xml:space="preserve"> </w:t>
      </w:r>
      <w:r w:rsidRPr="004441AB">
        <w:t>“</w:t>
      </w:r>
      <w:r w:rsidR="00236507" w:rsidRPr="004441AB">
        <w:t>Closing</w:t>
      </w:r>
      <w:r w:rsidR="00A64302">
        <w:t xml:space="preserve"> </w:t>
      </w:r>
      <w:r w:rsidRPr="004441AB">
        <w:t>Date”)</w:t>
      </w:r>
      <w:r w:rsidR="00A64302">
        <w:t xml:space="preserve"> </w:t>
      </w:r>
      <w:r w:rsidRPr="004441AB">
        <w:t>by</w:t>
      </w:r>
      <w:r w:rsidR="00A64302">
        <w:t xml:space="preserve"> </w:t>
      </w:r>
      <w:r w:rsidRPr="004441AB">
        <w:rPr>
          <w:b/>
          <w:bCs/>
        </w:rPr>
        <w:t>«</w:t>
      </w:r>
      <w:proofErr w:type="spellStart"/>
      <w:r w:rsidRPr="004441AB">
        <w:rPr>
          <w:b/>
          <w:bCs/>
        </w:rPr>
        <w:t>borrower_name</w:t>
      </w:r>
      <w:proofErr w:type="spellEnd"/>
      <w:r w:rsidRPr="004441AB">
        <w:rPr>
          <w:b/>
          <w:bCs/>
        </w:rPr>
        <w:t>(s)»</w:t>
      </w:r>
      <w:r w:rsidR="00A64302">
        <w:rPr>
          <w:b/>
          <w:bCs/>
        </w:rPr>
        <w:t xml:space="preserve"> </w:t>
      </w:r>
      <w:r w:rsidRPr="004441AB">
        <w:t>(the</w:t>
      </w:r>
      <w:r w:rsidR="00A64302">
        <w:t xml:space="preserve"> </w:t>
      </w:r>
      <w:r w:rsidRPr="004441AB">
        <w:t>“Borrower”)</w:t>
      </w:r>
      <w:r w:rsidR="00A64302">
        <w:t xml:space="preserve"> </w:t>
      </w:r>
      <w:r w:rsidRPr="004441AB">
        <w:t>residing</w:t>
      </w:r>
      <w:r w:rsidR="00A64302">
        <w:t xml:space="preserve"> </w:t>
      </w:r>
      <w:r w:rsidRPr="004441AB">
        <w:t>at</w:t>
      </w:r>
      <w:r w:rsidR="00A64302">
        <w:t xml:space="preserve"> </w:t>
      </w:r>
      <w:r w:rsidRPr="004441AB">
        <w:rPr>
          <w:b/>
          <w:bCs/>
        </w:rPr>
        <w:t>«property_address»,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«</w:t>
      </w:r>
      <w:proofErr w:type="spellStart"/>
      <w:r w:rsidRPr="004441AB">
        <w:rPr>
          <w:b/>
          <w:bCs/>
        </w:rPr>
        <w:t>property_city</w:t>
      </w:r>
      <w:proofErr w:type="spellEnd"/>
      <w:r w:rsidRPr="004441AB">
        <w:rPr>
          <w:b/>
          <w:bCs/>
        </w:rPr>
        <w:t>»,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«property_state»</w:t>
      </w:r>
      <w:r w:rsidR="00A64302">
        <w:rPr>
          <w:b/>
          <w:bCs/>
        </w:rPr>
        <w:t xml:space="preserve"> </w:t>
      </w:r>
      <w:r w:rsidRPr="004441AB">
        <w:t>to</w:t>
      </w:r>
      <w:r w:rsidR="00A64302">
        <w:t xml:space="preserve"> </w:t>
      </w:r>
      <w:r w:rsidRPr="004441AB">
        <w:rPr>
          <w:b/>
          <w:bCs/>
        </w:rPr>
        <w:t>«</w:t>
      </w:r>
      <w:proofErr w:type="spellStart"/>
      <w:r w:rsidRPr="004441AB">
        <w:rPr>
          <w:b/>
          <w:bCs/>
        </w:rPr>
        <w:t>lender_name</w:t>
      </w:r>
      <w:proofErr w:type="spellEnd"/>
      <w:r w:rsidRPr="004441AB">
        <w:rPr>
          <w:b/>
          <w:bCs/>
        </w:rPr>
        <w:t>»</w:t>
      </w:r>
      <w:r w:rsidR="00A64302">
        <w:rPr>
          <w:b/>
          <w:bCs/>
        </w:rPr>
        <w:t xml:space="preserve"> </w:t>
      </w:r>
      <w:r w:rsidRPr="004441AB">
        <w:t>(the</w:t>
      </w:r>
      <w:r w:rsidR="00A64302">
        <w:t xml:space="preserve"> </w:t>
      </w:r>
      <w:r w:rsidRPr="004441AB">
        <w:t>“Lender”),</w:t>
      </w:r>
      <w:r w:rsidR="00A64302">
        <w:t xml:space="preserve"> </w:t>
      </w:r>
      <w:r w:rsidRPr="004441AB">
        <w:t>maintaining</w:t>
      </w:r>
      <w:r w:rsidR="00A64302">
        <w:t xml:space="preserve"> </w:t>
      </w:r>
      <w:r w:rsidRPr="004441AB">
        <w:t>offices</w:t>
      </w:r>
      <w:r w:rsidR="00A64302">
        <w:t xml:space="preserve"> </w:t>
      </w:r>
      <w:r w:rsidRPr="004441AB">
        <w:t>at</w:t>
      </w:r>
      <w:r w:rsidR="00A64302">
        <w:t xml:space="preserve"> </w:t>
      </w:r>
      <w:r w:rsidRPr="004441AB">
        <w:rPr>
          <w:b/>
          <w:bCs/>
        </w:rPr>
        <w:t>«</w:t>
      </w:r>
      <w:proofErr w:type="spellStart"/>
      <w:r w:rsidRPr="004441AB">
        <w:rPr>
          <w:b/>
          <w:bCs/>
        </w:rPr>
        <w:t>headquarter_street_address</w:t>
      </w:r>
      <w:proofErr w:type="spellEnd"/>
      <w:r w:rsidRPr="004441AB">
        <w:rPr>
          <w:b/>
          <w:bCs/>
        </w:rPr>
        <w:t>»,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«</w:t>
      </w:r>
      <w:proofErr w:type="spellStart"/>
      <w:r w:rsidRPr="004441AB">
        <w:rPr>
          <w:b/>
          <w:bCs/>
        </w:rPr>
        <w:t>headquarter_city_state_zip</w:t>
      </w:r>
      <w:proofErr w:type="spellEnd"/>
      <w:r w:rsidRPr="004441AB">
        <w:rPr>
          <w:b/>
          <w:bCs/>
        </w:rPr>
        <w:t>»</w:t>
      </w:r>
      <w:r w:rsidRPr="004441AB">
        <w:t>.</w:t>
      </w:r>
    </w:p>
    <w:p w14:paraId="2BBB3A3A" w14:textId="7B5F47DA" w:rsidR="00F1385A" w:rsidRPr="004441AB" w:rsidRDefault="00F1385A" w:rsidP="001E78F7">
      <w:pPr>
        <w:pStyle w:val="BodyText2"/>
        <w:spacing w:after="200"/>
        <w:jc w:val="both"/>
        <w:rPr>
          <w:sz w:val="24"/>
          <w:szCs w:val="24"/>
        </w:rPr>
      </w:pPr>
      <w:proofErr w:type="gramStart"/>
      <w:r w:rsidRPr="004441AB">
        <w:rPr>
          <w:sz w:val="24"/>
          <w:szCs w:val="24"/>
        </w:rPr>
        <w:t>WHEREAS,</w:t>
      </w:r>
      <w:proofErr w:type="gramEnd"/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the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Federal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Home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Loan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Bank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of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Boston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(</w:t>
      </w:r>
      <w:r w:rsidR="001E6451">
        <w:rPr>
          <w:sz w:val="24"/>
          <w:szCs w:val="24"/>
        </w:rPr>
        <w:t>the</w:t>
      </w:r>
      <w:r w:rsidR="00A64302">
        <w:rPr>
          <w:sz w:val="24"/>
          <w:szCs w:val="24"/>
        </w:rPr>
        <w:t xml:space="preserve"> </w:t>
      </w:r>
      <w:r w:rsidR="006F7929" w:rsidRPr="004441AB">
        <w:rPr>
          <w:sz w:val="24"/>
          <w:szCs w:val="24"/>
        </w:rPr>
        <w:t>“</w:t>
      </w:r>
      <w:r w:rsidR="00CA4501">
        <w:rPr>
          <w:sz w:val="24"/>
          <w:szCs w:val="24"/>
        </w:rPr>
        <w:t>FHLB</w:t>
      </w:r>
      <w:r w:rsidR="00950EE7">
        <w:rPr>
          <w:sz w:val="24"/>
          <w:szCs w:val="24"/>
        </w:rPr>
        <w:t>ank</w:t>
      </w:r>
      <w:r w:rsidR="00A64302">
        <w:rPr>
          <w:sz w:val="24"/>
          <w:szCs w:val="24"/>
        </w:rPr>
        <w:t xml:space="preserve"> </w:t>
      </w:r>
      <w:r w:rsidR="00CA4501">
        <w:rPr>
          <w:sz w:val="24"/>
          <w:szCs w:val="24"/>
        </w:rPr>
        <w:t>Boston</w:t>
      </w:r>
      <w:r w:rsidRPr="004441AB">
        <w:rPr>
          <w:sz w:val="24"/>
          <w:szCs w:val="24"/>
        </w:rPr>
        <w:t>”)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is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providing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Program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funds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to</w:t>
      </w:r>
      <w:r w:rsidR="00A64302">
        <w:rPr>
          <w:sz w:val="24"/>
          <w:szCs w:val="24"/>
        </w:rPr>
        <w:t xml:space="preserve"> </w:t>
      </w:r>
      <w:r w:rsidR="00274322" w:rsidRPr="004441AB">
        <w:rPr>
          <w:sz w:val="24"/>
          <w:szCs w:val="24"/>
        </w:rPr>
        <w:t>the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Borrower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through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the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Lender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for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down</w:t>
      </w:r>
      <w:r w:rsidR="004C792F" w:rsidRPr="004441AB">
        <w:rPr>
          <w:sz w:val="24"/>
          <w:szCs w:val="24"/>
        </w:rPr>
        <w:t>-</w:t>
      </w:r>
      <w:r w:rsidRPr="004441AB">
        <w:rPr>
          <w:sz w:val="24"/>
          <w:szCs w:val="24"/>
        </w:rPr>
        <w:t>payment,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counseling,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or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rehabilitation</w:t>
      </w:r>
      <w:r w:rsidR="00A64302">
        <w:rPr>
          <w:sz w:val="24"/>
          <w:szCs w:val="24"/>
        </w:rPr>
        <w:t xml:space="preserve"> </w:t>
      </w:r>
      <w:r w:rsidR="00565890">
        <w:rPr>
          <w:sz w:val="24"/>
          <w:szCs w:val="24"/>
        </w:rPr>
        <w:t>and/or</w:t>
      </w:r>
      <w:r w:rsidR="00A64302">
        <w:rPr>
          <w:sz w:val="24"/>
          <w:szCs w:val="24"/>
        </w:rPr>
        <w:t xml:space="preserve"> </w:t>
      </w:r>
      <w:r w:rsidR="00565890">
        <w:rPr>
          <w:sz w:val="24"/>
          <w:szCs w:val="24"/>
        </w:rPr>
        <w:t>closing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costs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in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connection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with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the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purchase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or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rehabilitation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of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a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home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by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the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Borrower</w:t>
      </w:r>
      <w:r w:rsidR="00A315FF" w:rsidRPr="004441AB">
        <w:rPr>
          <w:sz w:val="24"/>
          <w:szCs w:val="24"/>
        </w:rPr>
        <w:t>,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which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shall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be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used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as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the</w:t>
      </w:r>
      <w:r w:rsidR="00A64302">
        <w:rPr>
          <w:sz w:val="24"/>
          <w:szCs w:val="24"/>
        </w:rPr>
        <w:t xml:space="preserve"> </w:t>
      </w:r>
      <w:r w:rsidRPr="004441AB">
        <w:rPr>
          <w:sz w:val="24"/>
          <w:szCs w:val="24"/>
        </w:rPr>
        <w:t>B</w:t>
      </w:r>
      <w:r w:rsidR="00274322" w:rsidRPr="004441AB">
        <w:rPr>
          <w:sz w:val="24"/>
          <w:szCs w:val="24"/>
        </w:rPr>
        <w:t>orrower’s</w:t>
      </w:r>
      <w:r w:rsidR="00A64302">
        <w:rPr>
          <w:sz w:val="24"/>
          <w:szCs w:val="24"/>
        </w:rPr>
        <w:t xml:space="preserve"> </w:t>
      </w:r>
      <w:r w:rsidR="00274322" w:rsidRPr="004441AB">
        <w:rPr>
          <w:sz w:val="24"/>
          <w:szCs w:val="24"/>
        </w:rPr>
        <w:t>primary</w:t>
      </w:r>
      <w:r w:rsidR="00A64302">
        <w:rPr>
          <w:sz w:val="24"/>
          <w:szCs w:val="24"/>
        </w:rPr>
        <w:t xml:space="preserve"> </w:t>
      </w:r>
      <w:r w:rsidR="00274322" w:rsidRPr="004441AB">
        <w:rPr>
          <w:sz w:val="24"/>
          <w:szCs w:val="24"/>
        </w:rPr>
        <w:t>residence;</w:t>
      </w:r>
    </w:p>
    <w:p w14:paraId="764F367C" w14:textId="4EC874A5" w:rsidR="00F1385A" w:rsidRPr="004441AB" w:rsidRDefault="00F1385A" w:rsidP="001E78F7">
      <w:pPr>
        <w:autoSpaceDE w:val="0"/>
        <w:autoSpaceDN w:val="0"/>
        <w:adjustRightInd w:val="0"/>
        <w:spacing w:after="200"/>
        <w:jc w:val="both"/>
      </w:pPr>
      <w:r w:rsidRPr="004441AB">
        <w:t>WHEREAS,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Lender</w:t>
      </w:r>
      <w:r w:rsidR="00A64302">
        <w:t xml:space="preserve"> </w:t>
      </w:r>
      <w:r w:rsidRPr="004441AB">
        <w:t>has</w:t>
      </w:r>
      <w:r w:rsidR="00A64302">
        <w:t xml:space="preserve"> </w:t>
      </w:r>
      <w:r w:rsidRPr="004441AB">
        <w:t>determined</w:t>
      </w:r>
      <w:r w:rsidR="00A64302">
        <w:t xml:space="preserve"> </w:t>
      </w:r>
      <w:r w:rsidRPr="004441AB">
        <w:t>that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Borrower</w:t>
      </w:r>
      <w:r w:rsidR="00A64302">
        <w:t xml:space="preserve"> </w:t>
      </w:r>
      <w:r w:rsidRPr="004441AB">
        <w:t>meets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definition</w:t>
      </w:r>
      <w:r w:rsidR="00A64302">
        <w:t xml:space="preserve"> </w:t>
      </w:r>
      <w:r w:rsidRPr="004441AB">
        <w:t>of</w:t>
      </w:r>
      <w:r w:rsidR="00A64302">
        <w:t xml:space="preserve"> </w:t>
      </w:r>
      <w:r w:rsidRPr="004441AB">
        <w:t>an</w:t>
      </w:r>
      <w:r w:rsidR="00A64302">
        <w:t xml:space="preserve"> </w:t>
      </w:r>
      <w:r w:rsidRPr="004441AB">
        <w:t>eligible</w:t>
      </w:r>
      <w:r w:rsidR="00A64302">
        <w:t xml:space="preserve"> </w:t>
      </w:r>
      <w:r w:rsidRPr="004441AB">
        <w:t>home</w:t>
      </w:r>
      <w:r w:rsidR="00A64302">
        <w:t xml:space="preserve"> </w:t>
      </w:r>
      <w:r w:rsidRPr="004441AB">
        <w:t>b</w:t>
      </w:r>
      <w:r w:rsidR="00274322" w:rsidRPr="004441AB">
        <w:t>uyer</w:t>
      </w:r>
      <w:r w:rsidR="00A64302">
        <w:t xml:space="preserve"> </w:t>
      </w:r>
      <w:r w:rsidR="00274322" w:rsidRPr="004441AB">
        <w:t>as</w:t>
      </w:r>
      <w:r w:rsidR="00A64302">
        <w:t xml:space="preserve"> </w:t>
      </w:r>
      <w:r w:rsidR="00274322" w:rsidRPr="004441AB">
        <w:t>defined</w:t>
      </w:r>
      <w:r w:rsidR="00A64302">
        <w:t xml:space="preserve"> </w:t>
      </w:r>
      <w:r w:rsidR="00274322" w:rsidRPr="004441AB">
        <w:t>by</w:t>
      </w:r>
      <w:r w:rsidR="00A64302">
        <w:t xml:space="preserve"> </w:t>
      </w:r>
      <w:r w:rsidR="00CA4501">
        <w:t>FHLB</w:t>
      </w:r>
      <w:r w:rsidR="00950EE7">
        <w:t>ank</w:t>
      </w:r>
      <w:r w:rsidR="00A64302">
        <w:t xml:space="preserve"> </w:t>
      </w:r>
      <w:proofErr w:type="gramStart"/>
      <w:r w:rsidR="00CA4501">
        <w:t>Boston</w:t>
      </w:r>
      <w:r w:rsidR="00274322" w:rsidRPr="004441AB">
        <w:t>;</w:t>
      </w:r>
      <w:proofErr w:type="gramEnd"/>
    </w:p>
    <w:p w14:paraId="4AEE7BC3" w14:textId="1891C8C7" w:rsidR="00F1385A" w:rsidRPr="004441AB" w:rsidRDefault="00F1385A" w:rsidP="001E78F7">
      <w:pPr>
        <w:autoSpaceDE w:val="0"/>
        <w:autoSpaceDN w:val="0"/>
        <w:adjustRightInd w:val="0"/>
        <w:spacing w:after="200"/>
        <w:jc w:val="both"/>
      </w:pPr>
      <w:r w:rsidRPr="004441AB">
        <w:t>WHEREAS,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Lender</w:t>
      </w:r>
      <w:r w:rsidR="00A64302">
        <w:t xml:space="preserve"> </w:t>
      </w:r>
      <w:r w:rsidRPr="004441AB">
        <w:t>has</w:t>
      </w:r>
      <w:r w:rsidR="00A64302">
        <w:t xml:space="preserve"> </w:t>
      </w:r>
      <w:r w:rsidRPr="004441AB">
        <w:t>determined</w:t>
      </w:r>
      <w:r w:rsidR="00A64302">
        <w:t xml:space="preserve"> </w:t>
      </w:r>
      <w:r w:rsidRPr="004441AB">
        <w:t>at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time</w:t>
      </w:r>
      <w:r w:rsidR="00A64302">
        <w:t xml:space="preserve"> </w:t>
      </w:r>
      <w:r w:rsidRPr="004441AB">
        <w:t>of</w:t>
      </w:r>
      <w:r w:rsidR="00A64302">
        <w:t xml:space="preserve"> </w:t>
      </w:r>
      <w:r w:rsidR="00236507" w:rsidRPr="004441AB">
        <w:t>the</w:t>
      </w:r>
      <w:r w:rsidR="00A64302">
        <w:t xml:space="preserve"> </w:t>
      </w:r>
      <w:r w:rsidRPr="004441AB">
        <w:t>Borrower’s</w:t>
      </w:r>
      <w:r w:rsidR="00A64302">
        <w:t xml:space="preserve"> </w:t>
      </w:r>
      <w:r w:rsidRPr="004441AB">
        <w:t>enrollment</w:t>
      </w:r>
      <w:r w:rsidR="00A64302">
        <w:t xml:space="preserve"> </w:t>
      </w:r>
      <w:r w:rsidRPr="004441AB">
        <w:t>in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Program</w:t>
      </w:r>
      <w:r w:rsidR="00A64302">
        <w:t xml:space="preserve"> </w:t>
      </w:r>
      <w:r w:rsidRPr="004441AB">
        <w:t>that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Borrower</w:t>
      </w:r>
      <w:r w:rsidR="00A64302">
        <w:t xml:space="preserve"> </w:t>
      </w:r>
      <w:r w:rsidRPr="004441AB">
        <w:t>had</w:t>
      </w:r>
      <w:r w:rsidR="00A64302">
        <w:t xml:space="preserve"> </w:t>
      </w:r>
      <w:r w:rsidRPr="004441AB">
        <w:t>a</w:t>
      </w:r>
      <w:r w:rsidR="00A64302">
        <w:t xml:space="preserve"> </w:t>
      </w:r>
      <w:r w:rsidRPr="004441AB">
        <w:t>total</w:t>
      </w:r>
      <w:r w:rsidR="00A64302">
        <w:t xml:space="preserve"> </w:t>
      </w:r>
      <w:r w:rsidRPr="004441AB">
        <w:t>household</w:t>
      </w:r>
      <w:r w:rsidR="00A64302">
        <w:t xml:space="preserve"> </w:t>
      </w:r>
      <w:r w:rsidRPr="004441AB">
        <w:t>income</w:t>
      </w:r>
      <w:r w:rsidR="00A64302">
        <w:t xml:space="preserve"> </w:t>
      </w:r>
      <w:r w:rsidRPr="004441AB">
        <w:t>of</w:t>
      </w:r>
      <w:r w:rsidR="00A64302">
        <w:t xml:space="preserve"> </w:t>
      </w:r>
      <w:r w:rsidR="00A315FF" w:rsidRPr="004441AB">
        <w:t>no</w:t>
      </w:r>
      <w:r w:rsidR="00A64302">
        <w:t xml:space="preserve"> </w:t>
      </w:r>
      <w:r w:rsidR="00A315FF" w:rsidRPr="004441AB">
        <w:t>more</w:t>
      </w:r>
      <w:r w:rsidR="00A64302">
        <w:t xml:space="preserve"> </w:t>
      </w:r>
      <w:r w:rsidR="00A315FF" w:rsidRPr="004441AB">
        <w:t>than</w:t>
      </w:r>
      <w:r w:rsidR="00A64302">
        <w:t xml:space="preserve"> </w:t>
      </w:r>
      <w:r w:rsidRPr="004441AB">
        <w:t>80</w:t>
      </w:r>
      <w:r w:rsidR="00A64302">
        <w:t xml:space="preserve"> </w:t>
      </w:r>
      <w:r w:rsidR="004C792F" w:rsidRPr="004441AB">
        <w:t>percent</w:t>
      </w:r>
      <w:r w:rsidR="00A64302">
        <w:t xml:space="preserve"> </w:t>
      </w:r>
      <w:r w:rsidRPr="004441AB">
        <w:t>of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median</w:t>
      </w:r>
      <w:r w:rsidR="00A64302">
        <w:t xml:space="preserve"> </w:t>
      </w:r>
      <w:r w:rsidRPr="004441AB">
        <w:t>in</w:t>
      </w:r>
      <w:r w:rsidR="005D06EC" w:rsidRPr="004441AB">
        <w:t>come</w:t>
      </w:r>
      <w:r w:rsidR="00A64302">
        <w:t xml:space="preserve"> </w:t>
      </w:r>
      <w:r w:rsidR="005D06EC" w:rsidRPr="004441AB">
        <w:t>for</w:t>
      </w:r>
      <w:r w:rsidR="00A64302">
        <w:t xml:space="preserve"> </w:t>
      </w:r>
      <w:r w:rsidR="005D06EC" w:rsidRPr="004441AB">
        <w:t>the</w:t>
      </w:r>
      <w:r w:rsidR="00A64302">
        <w:t xml:space="preserve"> </w:t>
      </w:r>
      <w:r w:rsidR="005D06EC" w:rsidRPr="004441AB">
        <w:t>area</w:t>
      </w:r>
      <w:r w:rsidR="00A64302">
        <w:t xml:space="preserve"> </w:t>
      </w:r>
      <w:r w:rsidR="005D06EC" w:rsidRPr="004441AB">
        <w:t>in</w:t>
      </w:r>
      <w:r w:rsidR="00A64302">
        <w:t xml:space="preserve"> </w:t>
      </w:r>
      <w:r w:rsidR="005D06EC" w:rsidRPr="004441AB">
        <w:t>which</w:t>
      </w:r>
      <w:r w:rsidR="00A64302">
        <w:t xml:space="preserve"> </w:t>
      </w:r>
      <w:r w:rsidR="005D06EC" w:rsidRPr="004441AB">
        <w:t>the</w:t>
      </w:r>
      <w:r w:rsidR="00A64302">
        <w:t xml:space="preserve"> </w:t>
      </w:r>
      <w:r w:rsidR="00236507" w:rsidRPr="004441AB">
        <w:t>Property</w:t>
      </w:r>
      <w:r w:rsidR="00A64302">
        <w:t xml:space="preserve"> </w:t>
      </w:r>
      <w:r w:rsidR="00236507" w:rsidRPr="004441AB">
        <w:t>(as</w:t>
      </w:r>
      <w:r w:rsidR="00A64302">
        <w:t xml:space="preserve"> </w:t>
      </w:r>
      <w:r w:rsidR="00236507" w:rsidRPr="004441AB">
        <w:t>defined</w:t>
      </w:r>
      <w:r w:rsidR="00A64302">
        <w:t xml:space="preserve"> </w:t>
      </w:r>
      <w:r w:rsidR="00236507" w:rsidRPr="004441AB">
        <w:t>below)</w:t>
      </w:r>
      <w:r w:rsidR="00A64302">
        <w:t xml:space="preserve"> </w:t>
      </w:r>
      <w:r w:rsidRPr="004441AB">
        <w:t>is</w:t>
      </w:r>
      <w:r w:rsidR="00A64302">
        <w:t xml:space="preserve"> </w:t>
      </w:r>
      <w:r w:rsidRPr="004441AB">
        <w:t>located,</w:t>
      </w:r>
      <w:r w:rsidR="00A64302">
        <w:t xml:space="preserve"> </w:t>
      </w:r>
      <w:r w:rsidRPr="004441AB">
        <w:t>adjusted</w:t>
      </w:r>
      <w:r w:rsidR="00A64302">
        <w:t xml:space="preserve"> </w:t>
      </w:r>
      <w:r w:rsidRPr="004441AB">
        <w:t>for</w:t>
      </w:r>
      <w:r w:rsidR="00A64302">
        <w:t xml:space="preserve"> </w:t>
      </w:r>
      <w:r w:rsidRPr="004441AB">
        <w:t>family</w:t>
      </w:r>
      <w:r w:rsidR="00A64302">
        <w:t xml:space="preserve"> </w:t>
      </w:r>
      <w:r w:rsidRPr="004441AB">
        <w:t>size,</w:t>
      </w:r>
      <w:r w:rsidR="00A64302">
        <w:t xml:space="preserve"> </w:t>
      </w:r>
      <w:r w:rsidRPr="004441AB">
        <w:t>as</w:t>
      </w:r>
      <w:r w:rsidR="00A64302">
        <w:t xml:space="preserve"> </w:t>
      </w:r>
      <w:r w:rsidRPr="004441AB">
        <w:t>defined</w:t>
      </w:r>
      <w:r w:rsidR="00A64302">
        <w:t xml:space="preserve"> </w:t>
      </w:r>
      <w:r w:rsidRPr="004441AB">
        <w:t>by</w:t>
      </w:r>
      <w:r w:rsidR="00A64302">
        <w:t xml:space="preserve"> </w:t>
      </w:r>
      <w:r w:rsidR="00CA4501">
        <w:t>FHLB</w:t>
      </w:r>
      <w:r w:rsidR="00950EE7">
        <w:t>ank</w:t>
      </w:r>
      <w:r w:rsidR="00A64302">
        <w:t xml:space="preserve"> </w:t>
      </w:r>
      <w:r w:rsidR="00CA4501">
        <w:t>Boston</w:t>
      </w:r>
      <w:r w:rsidR="00E7773A">
        <w:t>,</w:t>
      </w:r>
      <w:r w:rsidR="00A64302">
        <w:t xml:space="preserve"> </w:t>
      </w:r>
      <w:r w:rsidRPr="004441AB">
        <w:t>an</w:t>
      </w:r>
      <w:r w:rsidR="00274322" w:rsidRPr="004441AB">
        <w:t>d</w:t>
      </w:r>
      <w:r w:rsidR="00A64302">
        <w:t xml:space="preserve"> </w:t>
      </w:r>
      <w:r w:rsidR="00274322" w:rsidRPr="004441AB">
        <w:t>agreed</w:t>
      </w:r>
      <w:r w:rsidR="00A64302">
        <w:t xml:space="preserve"> </w:t>
      </w:r>
      <w:r w:rsidR="00274322" w:rsidRPr="004441AB">
        <w:t>upon</w:t>
      </w:r>
      <w:r w:rsidR="00A64302">
        <w:t xml:space="preserve"> </w:t>
      </w:r>
      <w:r w:rsidR="00274322" w:rsidRPr="004441AB">
        <w:t>by</w:t>
      </w:r>
      <w:r w:rsidR="00A64302">
        <w:t xml:space="preserve"> </w:t>
      </w:r>
      <w:r w:rsidR="00274322" w:rsidRPr="004441AB">
        <w:t>the</w:t>
      </w:r>
      <w:r w:rsidR="00A64302">
        <w:t xml:space="preserve"> </w:t>
      </w:r>
      <w:proofErr w:type="gramStart"/>
      <w:r w:rsidR="00274322" w:rsidRPr="004441AB">
        <w:t>Lender;</w:t>
      </w:r>
      <w:proofErr w:type="gramEnd"/>
    </w:p>
    <w:p w14:paraId="657C071C" w14:textId="73C03C91" w:rsidR="00F1385A" w:rsidRPr="004441AB" w:rsidRDefault="00F1385A" w:rsidP="001E78F7">
      <w:pPr>
        <w:autoSpaceDE w:val="0"/>
        <w:autoSpaceDN w:val="0"/>
        <w:adjustRightInd w:val="0"/>
        <w:spacing w:after="200"/>
        <w:jc w:val="both"/>
      </w:pPr>
      <w:proofErr w:type="gramStart"/>
      <w:r w:rsidRPr="004441AB">
        <w:t>WHEREAS,</w:t>
      </w:r>
      <w:proofErr w:type="gramEnd"/>
      <w:r w:rsidR="00A64302">
        <w:t xml:space="preserve"> </w:t>
      </w:r>
      <w:r w:rsidR="00CA4501">
        <w:t>FHLB</w:t>
      </w:r>
      <w:r w:rsidR="00950EE7">
        <w:t>ank</w:t>
      </w:r>
      <w:r w:rsidR="00A64302">
        <w:t xml:space="preserve"> </w:t>
      </w:r>
      <w:r w:rsidR="00CA4501">
        <w:t>Boston</w:t>
      </w:r>
      <w:r w:rsidR="00A64302">
        <w:t xml:space="preserve"> </w:t>
      </w:r>
      <w:r w:rsidRPr="004441AB">
        <w:t>and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Lender</w:t>
      </w:r>
      <w:r w:rsidR="00A64302">
        <w:t xml:space="preserve"> </w:t>
      </w:r>
      <w:r w:rsidRPr="004441AB">
        <w:t>entered</w:t>
      </w:r>
      <w:r w:rsidR="00A64302">
        <w:t xml:space="preserve"> </w:t>
      </w:r>
      <w:r w:rsidRPr="004441AB">
        <w:t>into</w:t>
      </w:r>
      <w:r w:rsidR="00A64302">
        <w:t xml:space="preserve"> </w:t>
      </w:r>
      <w:r w:rsidR="005A4C2F">
        <w:t>the</w:t>
      </w:r>
      <w:r w:rsidR="00A64302">
        <w:t xml:space="preserve"> </w:t>
      </w:r>
      <w:r w:rsidRPr="004441AB">
        <w:t>Homeownership</w:t>
      </w:r>
      <w:r w:rsidR="00A64302">
        <w:t xml:space="preserve"> </w:t>
      </w:r>
      <w:r w:rsidR="005A4C2F">
        <w:t>Assistance</w:t>
      </w:r>
      <w:r w:rsidR="00A64302">
        <w:t xml:space="preserve"> </w:t>
      </w:r>
      <w:r w:rsidRPr="004441AB">
        <w:t>Agreement</w:t>
      </w:r>
      <w:r w:rsidR="00A64302">
        <w:t xml:space="preserve"> </w:t>
      </w:r>
      <w:r w:rsidRPr="004441AB">
        <w:t>(</w:t>
      </w:r>
      <w:r w:rsidR="00236507" w:rsidRPr="004441AB">
        <w:t>as</w:t>
      </w:r>
      <w:r w:rsidR="00A64302">
        <w:t xml:space="preserve"> </w:t>
      </w:r>
      <w:r w:rsidR="00236507" w:rsidRPr="004441AB">
        <w:t>amended</w:t>
      </w:r>
      <w:r w:rsidR="00A64302">
        <w:t xml:space="preserve"> </w:t>
      </w:r>
      <w:r w:rsidR="00236507" w:rsidRPr="004441AB">
        <w:t>from</w:t>
      </w:r>
      <w:r w:rsidR="00A64302">
        <w:t xml:space="preserve"> </w:t>
      </w:r>
      <w:r w:rsidR="00236507" w:rsidRPr="004441AB">
        <w:t>time</w:t>
      </w:r>
      <w:r w:rsidR="00A64302">
        <w:t xml:space="preserve"> </w:t>
      </w:r>
      <w:r w:rsidR="00236507" w:rsidRPr="004441AB">
        <w:t>to</w:t>
      </w:r>
      <w:r w:rsidR="00A64302">
        <w:t xml:space="preserve"> </w:t>
      </w:r>
      <w:r w:rsidR="00236507" w:rsidRPr="004441AB">
        <w:t>time,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“Program</w:t>
      </w:r>
      <w:r w:rsidR="00A64302">
        <w:t xml:space="preserve"> </w:t>
      </w:r>
      <w:r w:rsidRPr="004441AB">
        <w:t>Agreement”)</w:t>
      </w:r>
      <w:r w:rsidR="00A64302">
        <w:t xml:space="preserve"> </w:t>
      </w:r>
      <w:r w:rsidRPr="004441AB">
        <w:t>to</w:t>
      </w:r>
      <w:r w:rsidR="00A64302">
        <w:t xml:space="preserve"> </w:t>
      </w:r>
      <w:r w:rsidRPr="004441AB">
        <w:t>issue</w:t>
      </w:r>
      <w:r w:rsidR="00A64302">
        <w:t xml:space="preserve"> </w:t>
      </w:r>
      <w:r w:rsidRPr="004441AB">
        <w:t>funds</w:t>
      </w:r>
      <w:r w:rsidR="00A64302">
        <w:t xml:space="preserve"> </w:t>
      </w:r>
      <w:r w:rsidRPr="004441AB">
        <w:t>to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Borrower</w:t>
      </w:r>
      <w:r w:rsidR="00A64302">
        <w:t xml:space="preserve"> </w:t>
      </w:r>
      <w:r w:rsidRPr="004441AB">
        <w:t>through</w:t>
      </w:r>
      <w:r w:rsidR="00A64302">
        <w:t xml:space="preserve"> </w:t>
      </w:r>
      <w:r w:rsidRPr="004441AB">
        <w:t>the</w:t>
      </w:r>
      <w:r w:rsidR="00A64302">
        <w:t xml:space="preserve"> </w:t>
      </w:r>
      <w:r w:rsidR="00274322" w:rsidRPr="004441AB">
        <w:t>Lender</w:t>
      </w:r>
      <w:r w:rsidR="00A64302">
        <w:t xml:space="preserve"> </w:t>
      </w:r>
      <w:r w:rsidR="00274322" w:rsidRPr="004441AB">
        <w:t>pursuant</w:t>
      </w:r>
      <w:r w:rsidR="00A64302">
        <w:t xml:space="preserve"> </w:t>
      </w:r>
      <w:r w:rsidR="00274322" w:rsidRPr="004441AB">
        <w:t>to</w:t>
      </w:r>
      <w:r w:rsidR="00A64302">
        <w:t xml:space="preserve"> </w:t>
      </w:r>
      <w:r w:rsidR="00274322" w:rsidRPr="004441AB">
        <w:t>the</w:t>
      </w:r>
      <w:r w:rsidR="00A64302">
        <w:t xml:space="preserve"> </w:t>
      </w:r>
      <w:r w:rsidR="00274322" w:rsidRPr="004441AB">
        <w:t>Program</w:t>
      </w:r>
      <w:r w:rsidR="00A64302">
        <w:t xml:space="preserve"> </w:t>
      </w:r>
      <w:r w:rsidR="000C3436" w:rsidRPr="004441AB">
        <w:t>for</w:t>
      </w:r>
      <w:r w:rsidR="00A64302">
        <w:t xml:space="preserve"> </w:t>
      </w:r>
      <w:r w:rsidR="000C3436" w:rsidRPr="004441AB">
        <w:t>20</w:t>
      </w:r>
      <w:r w:rsidR="00E013D2" w:rsidRPr="004441AB">
        <w:t>2</w:t>
      </w:r>
      <w:r w:rsidR="00E7773A">
        <w:t>5</w:t>
      </w:r>
      <w:r w:rsidR="00274322" w:rsidRPr="004441AB">
        <w:t>;</w:t>
      </w:r>
      <w:r w:rsidR="00A64302">
        <w:t xml:space="preserve"> </w:t>
      </w:r>
      <w:r w:rsidR="00274322" w:rsidRPr="004441AB">
        <w:t>and</w:t>
      </w:r>
    </w:p>
    <w:p w14:paraId="74E5CDF8" w14:textId="22003D43" w:rsidR="00F1385A" w:rsidRPr="004441AB" w:rsidRDefault="00274322" w:rsidP="001E78F7">
      <w:pPr>
        <w:autoSpaceDE w:val="0"/>
        <w:autoSpaceDN w:val="0"/>
        <w:adjustRightInd w:val="0"/>
        <w:spacing w:after="200"/>
        <w:jc w:val="both"/>
      </w:pPr>
      <w:proofErr w:type="gramStart"/>
      <w:r w:rsidRPr="004441AB">
        <w:t>WHEREAS</w:t>
      </w:r>
      <w:r w:rsidR="00F1385A" w:rsidRPr="004441AB">
        <w:t>,</w:t>
      </w:r>
      <w:proofErr w:type="gramEnd"/>
      <w:r w:rsidR="00A64302">
        <w:t xml:space="preserve"> </w:t>
      </w:r>
      <w:r w:rsidR="00F1385A" w:rsidRPr="004441AB">
        <w:t>the</w:t>
      </w:r>
      <w:r w:rsidR="00A64302">
        <w:t xml:space="preserve"> </w:t>
      </w:r>
      <w:r w:rsidR="00F1385A" w:rsidRPr="004441AB">
        <w:t>Borrower</w:t>
      </w:r>
      <w:r w:rsidR="00A64302">
        <w:t xml:space="preserve"> </w:t>
      </w:r>
      <w:r w:rsidR="00F1385A" w:rsidRPr="004441AB">
        <w:t>is</w:t>
      </w:r>
      <w:r w:rsidR="00A64302">
        <w:t xml:space="preserve"> </w:t>
      </w:r>
      <w:r w:rsidR="00F1385A" w:rsidRPr="004441AB">
        <w:t>indebted</w:t>
      </w:r>
      <w:r w:rsidR="00A64302">
        <w:t xml:space="preserve"> </w:t>
      </w:r>
      <w:r w:rsidR="00F1385A" w:rsidRPr="004441AB">
        <w:t>to</w:t>
      </w:r>
      <w:r w:rsidR="00A64302">
        <w:t xml:space="preserve"> </w:t>
      </w:r>
      <w:r w:rsidR="00F1385A" w:rsidRPr="004441AB">
        <w:t>the</w:t>
      </w:r>
      <w:r w:rsidR="00A64302">
        <w:t xml:space="preserve"> </w:t>
      </w:r>
      <w:r w:rsidR="00F1385A" w:rsidRPr="004441AB">
        <w:t>Lender</w:t>
      </w:r>
      <w:r w:rsidR="00A64302">
        <w:t xml:space="preserve"> </w:t>
      </w:r>
      <w:r w:rsidR="00F1385A" w:rsidRPr="004441AB">
        <w:t>in</w:t>
      </w:r>
      <w:r w:rsidR="00A64302">
        <w:t xml:space="preserve"> </w:t>
      </w:r>
      <w:r w:rsidR="00F1385A" w:rsidRPr="004441AB">
        <w:t>the</w:t>
      </w:r>
      <w:r w:rsidR="00A64302">
        <w:t xml:space="preserve"> </w:t>
      </w:r>
      <w:r w:rsidR="00F1385A" w:rsidRPr="004441AB">
        <w:t>amount</w:t>
      </w:r>
      <w:r w:rsidR="00A64302">
        <w:t xml:space="preserve"> </w:t>
      </w:r>
      <w:r w:rsidR="00F1385A" w:rsidRPr="004441AB">
        <w:t>of</w:t>
      </w:r>
      <w:r w:rsidR="00A64302">
        <w:t xml:space="preserve"> </w:t>
      </w:r>
      <w:r w:rsidR="00F1385A" w:rsidRPr="004441AB">
        <w:rPr>
          <w:b/>
          <w:bCs/>
        </w:rPr>
        <w:t>«</w:t>
      </w:r>
      <w:proofErr w:type="spellStart"/>
      <w:r w:rsidR="00F1385A" w:rsidRPr="004441AB">
        <w:rPr>
          <w:b/>
          <w:bCs/>
        </w:rPr>
        <w:t>EBP_subsidy_amount</w:t>
      </w:r>
      <w:proofErr w:type="spellEnd"/>
      <w:r w:rsidR="00F1385A" w:rsidRPr="004441AB">
        <w:rPr>
          <w:b/>
          <w:bCs/>
        </w:rPr>
        <w:t>»</w:t>
      </w:r>
      <w:r w:rsidR="00A64302">
        <w:rPr>
          <w:b/>
          <w:bCs/>
        </w:rPr>
        <w:t xml:space="preserve"> </w:t>
      </w:r>
      <w:r w:rsidR="0085768F" w:rsidRPr="004441AB">
        <w:rPr>
          <w:bCs/>
        </w:rPr>
        <w:t>Dollars</w:t>
      </w:r>
      <w:r w:rsidR="00A64302">
        <w:rPr>
          <w:b/>
          <w:bCs/>
        </w:rPr>
        <w:t xml:space="preserve"> </w:t>
      </w:r>
      <w:r w:rsidR="00F1385A" w:rsidRPr="004441AB">
        <w:t>(</w:t>
      </w:r>
      <w:r w:rsidR="00A315FF" w:rsidRPr="004441AB">
        <w:t>the</w:t>
      </w:r>
      <w:r w:rsidR="00A64302">
        <w:t xml:space="preserve"> </w:t>
      </w:r>
      <w:r w:rsidR="006F7929" w:rsidRPr="004441AB">
        <w:t>“</w:t>
      </w:r>
      <w:r w:rsidR="00236507" w:rsidRPr="004441AB">
        <w:t>EBP</w:t>
      </w:r>
      <w:r w:rsidR="00A64302">
        <w:t xml:space="preserve"> </w:t>
      </w:r>
      <w:r w:rsidR="00F1385A" w:rsidRPr="004441AB">
        <w:t>Subsidy”),</w:t>
      </w:r>
      <w:r w:rsidR="00A64302">
        <w:t xml:space="preserve"> </w:t>
      </w:r>
      <w:r w:rsidR="00F1385A" w:rsidRPr="004441AB">
        <w:t>which</w:t>
      </w:r>
      <w:r w:rsidR="00A64302">
        <w:t xml:space="preserve"> </w:t>
      </w:r>
      <w:r w:rsidR="00F1385A" w:rsidRPr="004441AB">
        <w:t>indebtedness</w:t>
      </w:r>
      <w:r w:rsidR="00A64302">
        <w:t xml:space="preserve"> </w:t>
      </w:r>
      <w:r w:rsidR="00F1385A" w:rsidRPr="004441AB">
        <w:t>is</w:t>
      </w:r>
      <w:r w:rsidR="00A64302">
        <w:t xml:space="preserve"> </w:t>
      </w:r>
      <w:r w:rsidR="00F1385A" w:rsidRPr="004441AB">
        <w:t>evidenced</w:t>
      </w:r>
      <w:r w:rsidR="00A64302">
        <w:t xml:space="preserve"> </w:t>
      </w:r>
      <w:r w:rsidR="00F1385A" w:rsidRPr="004441AB">
        <w:t>by</w:t>
      </w:r>
      <w:r w:rsidR="00A64302">
        <w:t xml:space="preserve"> </w:t>
      </w:r>
      <w:r w:rsidR="00162701" w:rsidRPr="004441AB">
        <w:t>the</w:t>
      </w:r>
      <w:r w:rsidR="00A64302">
        <w:t xml:space="preserve"> </w:t>
      </w:r>
      <w:r w:rsidR="00F1385A" w:rsidRPr="004441AB">
        <w:t>Borrower’s</w:t>
      </w:r>
      <w:r w:rsidR="00A64302">
        <w:t xml:space="preserve"> </w:t>
      </w:r>
      <w:r w:rsidRPr="004441AB">
        <w:t>promissory</w:t>
      </w:r>
      <w:r w:rsidR="00A64302">
        <w:t xml:space="preserve"> </w:t>
      </w:r>
      <w:r w:rsidRPr="004441AB">
        <w:t>n</w:t>
      </w:r>
      <w:r w:rsidR="00F1385A" w:rsidRPr="004441AB">
        <w:t>ote</w:t>
      </w:r>
      <w:r w:rsidR="00A64302">
        <w:t xml:space="preserve"> </w:t>
      </w:r>
      <w:r w:rsidRPr="004441AB">
        <w:t>of</w:t>
      </w:r>
      <w:r w:rsidR="00A64302">
        <w:t xml:space="preserve"> </w:t>
      </w:r>
      <w:r w:rsidRPr="004441AB">
        <w:t>even</w:t>
      </w:r>
      <w:r w:rsidR="00A64302">
        <w:t xml:space="preserve"> </w:t>
      </w:r>
      <w:r w:rsidRPr="004441AB">
        <w:t>date</w:t>
      </w:r>
      <w:r w:rsidR="00A64302">
        <w:t xml:space="preserve"> </w:t>
      </w:r>
      <w:r w:rsidR="00F1385A" w:rsidRPr="004441AB">
        <w:t>herewith</w:t>
      </w:r>
      <w:r w:rsidR="00A64302">
        <w:rPr>
          <w:b/>
          <w:bCs/>
        </w:rPr>
        <w:t xml:space="preserve"> </w:t>
      </w:r>
      <w:r w:rsidR="00F1385A" w:rsidRPr="004441AB">
        <w:t>(</w:t>
      </w:r>
      <w:r w:rsidR="00236507" w:rsidRPr="004441AB">
        <w:t>as</w:t>
      </w:r>
      <w:r w:rsidR="00A64302">
        <w:t xml:space="preserve"> </w:t>
      </w:r>
      <w:r w:rsidR="00236507" w:rsidRPr="004441AB">
        <w:t>amended</w:t>
      </w:r>
      <w:r w:rsidR="00A64302">
        <w:t xml:space="preserve"> </w:t>
      </w:r>
      <w:r w:rsidR="00236507" w:rsidRPr="004441AB">
        <w:t>from</w:t>
      </w:r>
      <w:r w:rsidR="00A64302">
        <w:t xml:space="preserve"> </w:t>
      </w:r>
      <w:r w:rsidR="00236507" w:rsidRPr="004441AB">
        <w:t>time</w:t>
      </w:r>
      <w:r w:rsidR="00A64302">
        <w:t xml:space="preserve"> </w:t>
      </w:r>
      <w:r w:rsidR="00236507" w:rsidRPr="004441AB">
        <w:t>to</w:t>
      </w:r>
      <w:r w:rsidR="00A64302">
        <w:t xml:space="preserve"> </w:t>
      </w:r>
      <w:r w:rsidR="00236507" w:rsidRPr="004441AB">
        <w:t>time,</w:t>
      </w:r>
      <w:r w:rsidR="00A64302">
        <w:t xml:space="preserve"> </w:t>
      </w:r>
      <w:r w:rsidR="00A315FF" w:rsidRPr="004441AB">
        <w:t>the</w:t>
      </w:r>
      <w:r w:rsidR="00A64302">
        <w:t xml:space="preserve"> </w:t>
      </w:r>
      <w:r w:rsidR="00F1385A" w:rsidRPr="004441AB">
        <w:t>“Note”)</w:t>
      </w:r>
      <w:r w:rsidR="00236507" w:rsidRPr="004441AB">
        <w:t>.</w:t>
      </w:r>
    </w:p>
    <w:p w14:paraId="503524DF" w14:textId="3C96E937" w:rsidR="00405CC9" w:rsidRPr="004441AB" w:rsidRDefault="00274322" w:rsidP="001E78F7">
      <w:pPr>
        <w:tabs>
          <w:tab w:val="left" w:pos="360"/>
        </w:tabs>
        <w:autoSpaceDE w:val="0"/>
        <w:autoSpaceDN w:val="0"/>
        <w:adjustRightInd w:val="0"/>
        <w:spacing w:after="200"/>
        <w:jc w:val="both"/>
      </w:pPr>
      <w:r w:rsidRPr="004441AB">
        <w:t>NOW</w:t>
      </w:r>
      <w:r w:rsidR="00A64302">
        <w:t xml:space="preserve"> </w:t>
      </w:r>
      <w:r w:rsidRPr="004441AB">
        <w:t>THEREFORE,</w:t>
      </w:r>
      <w:r w:rsidR="00A64302">
        <w:t xml:space="preserve"> </w:t>
      </w:r>
      <w:r w:rsidR="00405CC9" w:rsidRPr="004441AB">
        <w:t>for</w:t>
      </w:r>
      <w:r w:rsidR="00A64302">
        <w:t xml:space="preserve"> </w:t>
      </w:r>
      <w:r w:rsidR="00405CC9" w:rsidRPr="004441AB">
        <w:t>value</w:t>
      </w:r>
      <w:r w:rsidR="00A64302">
        <w:t xml:space="preserve"> </w:t>
      </w:r>
      <w:r w:rsidR="00405CC9" w:rsidRPr="004441AB">
        <w:t>received,</w:t>
      </w:r>
      <w:r w:rsidR="00A64302">
        <w:t xml:space="preserve"> </w:t>
      </w:r>
      <w:r w:rsidR="00405CC9" w:rsidRPr="004441AB">
        <w:t>the</w:t>
      </w:r>
      <w:r w:rsidR="00A64302">
        <w:t xml:space="preserve"> </w:t>
      </w:r>
      <w:r w:rsidR="00405CC9" w:rsidRPr="004441AB">
        <w:t>adequacy</w:t>
      </w:r>
      <w:r w:rsidR="00A64302">
        <w:t xml:space="preserve"> </w:t>
      </w:r>
      <w:r w:rsidR="00405CC9" w:rsidRPr="004441AB">
        <w:t>and</w:t>
      </w:r>
      <w:r w:rsidR="00A64302">
        <w:t xml:space="preserve"> </w:t>
      </w:r>
      <w:r w:rsidR="00405CC9" w:rsidRPr="004441AB">
        <w:t>sufficiency</w:t>
      </w:r>
      <w:r w:rsidR="00A64302">
        <w:t xml:space="preserve"> </w:t>
      </w:r>
      <w:r w:rsidR="00405CC9" w:rsidRPr="004441AB">
        <w:t>of</w:t>
      </w:r>
      <w:r w:rsidR="00A64302">
        <w:t xml:space="preserve"> </w:t>
      </w:r>
      <w:r w:rsidR="00405CC9" w:rsidRPr="004441AB">
        <w:t>which</w:t>
      </w:r>
      <w:r w:rsidR="00A64302">
        <w:t xml:space="preserve"> </w:t>
      </w:r>
      <w:r w:rsidR="00405CC9" w:rsidRPr="004441AB">
        <w:t>are</w:t>
      </w:r>
      <w:r w:rsidR="00A64302">
        <w:t xml:space="preserve"> </w:t>
      </w:r>
      <w:r w:rsidR="00405CC9" w:rsidRPr="004441AB">
        <w:t>hereby</w:t>
      </w:r>
      <w:r w:rsidR="00A64302">
        <w:t xml:space="preserve"> </w:t>
      </w:r>
      <w:r w:rsidR="00405CC9" w:rsidRPr="004441AB">
        <w:t>acknowledged</w:t>
      </w:r>
      <w:r w:rsidR="00F1385A" w:rsidRPr="004441AB">
        <w:t>,</w:t>
      </w:r>
      <w:r w:rsidR="00A64302">
        <w:t xml:space="preserve"> </w:t>
      </w:r>
      <w:r w:rsidR="00236507" w:rsidRPr="004441AB">
        <w:t>the</w:t>
      </w:r>
      <w:r w:rsidR="00A64302">
        <w:t xml:space="preserve"> </w:t>
      </w:r>
      <w:r w:rsidR="00F1385A" w:rsidRPr="004441AB">
        <w:t>Borrower</w:t>
      </w:r>
      <w:r w:rsidR="00A64302">
        <w:t xml:space="preserve"> </w:t>
      </w:r>
      <w:r w:rsidR="00F1385A" w:rsidRPr="004441AB">
        <w:t>does</w:t>
      </w:r>
      <w:r w:rsidR="00A64302">
        <w:t xml:space="preserve"> </w:t>
      </w:r>
      <w:r w:rsidR="00F1385A" w:rsidRPr="004441AB">
        <w:t>hereby</w:t>
      </w:r>
      <w:r w:rsidR="00A64302">
        <w:t xml:space="preserve"> </w:t>
      </w:r>
      <w:r w:rsidR="00405CC9" w:rsidRPr="004441AB">
        <w:t>impress</w:t>
      </w:r>
      <w:r w:rsidR="00A64302">
        <w:t xml:space="preserve"> </w:t>
      </w:r>
      <w:r w:rsidR="005D06EC" w:rsidRPr="004441AB">
        <w:t>the</w:t>
      </w:r>
      <w:r w:rsidR="00A64302">
        <w:t xml:space="preserve"> </w:t>
      </w:r>
      <w:r w:rsidR="00405CC9" w:rsidRPr="004441AB">
        <w:t>following</w:t>
      </w:r>
      <w:r w:rsidR="00A64302">
        <w:t xml:space="preserve"> </w:t>
      </w:r>
      <w:r w:rsidR="00405CC9" w:rsidRPr="004441AB">
        <w:t>described</w:t>
      </w:r>
      <w:r w:rsidR="00A64302">
        <w:t xml:space="preserve"> </w:t>
      </w:r>
      <w:r w:rsidR="00405CC9" w:rsidRPr="004441AB">
        <w:t>property:</w:t>
      </w:r>
    </w:p>
    <w:p w14:paraId="6E24698A" w14:textId="7F5174BF" w:rsidR="00405CC9" w:rsidRPr="004441AB" w:rsidRDefault="00405CC9" w:rsidP="001E78F7">
      <w:pPr>
        <w:autoSpaceDE w:val="0"/>
        <w:autoSpaceDN w:val="0"/>
        <w:adjustRightInd w:val="0"/>
        <w:spacing w:after="200"/>
        <w:ind w:left="900"/>
        <w:jc w:val="both"/>
      </w:pPr>
      <w:r w:rsidRPr="004441AB">
        <w:t>County</w:t>
      </w:r>
      <w:r w:rsidR="00A64302">
        <w:t xml:space="preserve"> </w:t>
      </w:r>
      <w:r w:rsidRPr="004441AB">
        <w:t>of</w:t>
      </w:r>
      <w:r w:rsidR="00A64302">
        <w:t xml:space="preserve"> </w:t>
      </w:r>
      <w:r w:rsidRPr="004441AB">
        <w:rPr>
          <w:b/>
          <w:bCs/>
        </w:rPr>
        <w:t>«property_</w:t>
      </w:r>
      <w:proofErr w:type="gramStart"/>
      <w:r w:rsidRPr="004441AB">
        <w:rPr>
          <w:b/>
          <w:bCs/>
        </w:rPr>
        <w:t>county»</w:t>
      </w:r>
      <w:r w:rsidRPr="004441AB">
        <w:t>,</w:t>
      </w:r>
      <w:proofErr w:type="gramEnd"/>
      <w:r w:rsidR="00A64302">
        <w:t xml:space="preserve"> </w:t>
      </w:r>
      <w:r w:rsidRPr="004441AB">
        <w:t>and</w:t>
      </w:r>
      <w:r w:rsidR="00A64302">
        <w:t xml:space="preserve"> </w:t>
      </w:r>
      <w:r w:rsidRPr="004441AB">
        <w:t>State/Commonwealth</w:t>
      </w:r>
      <w:r w:rsidR="00A64302">
        <w:t xml:space="preserve"> </w:t>
      </w:r>
      <w:r w:rsidRPr="004441AB">
        <w:t>of</w:t>
      </w:r>
      <w:r w:rsidR="00A64302">
        <w:t xml:space="preserve"> </w:t>
      </w:r>
      <w:r w:rsidRPr="004441AB">
        <w:rPr>
          <w:b/>
          <w:bCs/>
        </w:rPr>
        <w:t>«property_state»</w:t>
      </w:r>
      <w:r w:rsidRPr="004441AB">
        <w:t>,</w:t>
      </w:r>
      <w:r w:rsidR="00A64302">
        <w:t xml:space="preserve"> </w:t>
      </w:r>
      <w:r w:rsidRPr="004441AB">
        <w:t>specifically</w:t>
      </w:r>
      <w:r w:rsidR="00A64302">
        <w:t xml:space="preserve"> </w:t>
      </w:r>
      <w:r w:rsidRPr="004441AB">
        <w:t>described</w:t>
      </w:r>
      <w:r w:rsidR="00A64302">
        <w:t xml:space="preserve"> </w:t>
      </w:r>
      <w:r w:rsidRPr="004441AB">
        <w:t>as</w:t>
      </w:r>
      <w:r w:rsidR="00A64302">
        <w:t xml:space="preserve"> </w:t>
      </w:r>
      <w:r w:rsidRPr="004441AB">
        <w:t>follows:</w:t>
      </w:r>
    </w:p>
    <w:p w14:paraId="29483BC9" w14:textId="230D15BF" w:rsidR="00405CC9" w:rsidRPr="004441AB" w:rsidRDefault="00405CC9" w:rsidP="001E78F7">
      <w:pPr>
        <w:autoSpaceDE w:val="0"/>
        <w:autoSpaceDN w:val="0"/>
        <w:adjustRightInd w:val="0"/>
        <w:spacing w:after="200"/>
        <w:ind w:left="900"/>
        <w:jc w:val="both"/>
        <w:rPr>
          <w:b/>
          <w:bCs/>
        </w:rPr>
      </w:pPr>
      <w:r w:rsidRPr="004441AB">
        <w:t>Property</w:t>
      </w:r>
      <w:r w:rsidR="00A64302">
        <w:t xml:space="preserve"> </w:t>
      </w:r>
      <w:proofErr w:type="gramStart"/>
      <w:r w:rsidRPr="004441AB">
        <w:t>Address:</w:t>
      </w:r>
      <w:r w:rsidR="00A64302">
        <w:t xml:space="preserve"> </w:t>
      </w:r>
      <w:r w:rsidRPr="004441AB">
        <w:rPr>
          <w:b/>
          <w:bCs/>
        </w:rPr>
        <w:t>«</w:t>
      </w:r>
      <w:proofErr w:type="gramEnd"/>
      <w:r w:rsidRPr="004441AB">
        <w:rPr>
          <w:b/>
          <w:bCs/>
        </w:rPr>
        <w:t>property_address»,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«</w:t>
      </w:r>
      <w:proofErr w:type="spellStart"/>
      <w:r w:rsidRPr="004441AB">
        <w:rPr>
          <w:b/>
          <w:bCs/>
        </w:rPr>
        <w:t>property_city</w:t>
      </w:r>
      <w:proofErr w:type="spellEnd"/>
      <w:r w:rsidRPr="004441AB">
        <w:rPr>
          <w:b/>
          <w:bCs/>
        </w:rPr>
        <w:t>»,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«property_state»,</w:t>
      </w:r>
      <w:r w:rsidR="00A64302">
        <w:rPr>
          <w:b/>
          <w:bCs/>
        </w:rPr>
        <w:t xml:space="preserve"> </w:t>
      </w:r>
      <w:r w:rsidRPr="004441AB">
        <w:rPr>
          <w:b/>
          <w:bCs/>
        </w:rPr>
        <w:t>«property_zip»</w:t>
      </w:r>
    </w:p>
    <w:p w14:paraId="532A6349" w14:textId="032BA4F8" w:rsidR="00405CC9" w:rsidRPr="004441AB" w:rsidRDefault="00405CC9" w:rsidP="001E78F7">
      <w:pPr>
        <w:autoSpaceDE w:val="0"/>
        <w:autoSpaceDN w:val="0"/>
        <w:adjustRightInd w:val="0"/>
        <w:spacing w:after="200"/>
        <w:ind w:left="900"/>
        <w:jc w:val="both"/>
      </w:pPr>
      <w:r w:rsidRPr="004441AB">
        <w:t>Section</w:t>
      </w:r>
      <w:r w:rsidR="00A64302">
        <w:t xml:space="preserve"> </w:t>
      </w:r>
      <w:r w:rsidRPr="004441AB">
        <w:t>No.:</w:t>
      </w:r>
      <w:r w:rsidR="00A64302">
        <w:t xml:space="preserve"> </w:t>
      </w:r>
      <w:r w:rsidRPr="004441AB">
        <w:rPr>
          <w:b/>
          <w:bCs/>
        </w:rPr>
        <w:t>«sect_no»</w:t>
      </w:r>
      <w:r w:rsidR="00A64302">
        <w:rPr>
          <w:b/>
          <w:bCs/>
        </w:rPr>
        <w:t xml:space="preserve"> </w:t>
      </w:r>
      <w:r w:rsidRPr="004441AB">
        <w:t>Block</w:t>
      </w:r>
      <w:r w:rsidR="00A64302">
        <w:t xml:space="preserve"> </w:t>
      </w:r>
      <w:r w:rsidRPr="004441AB">
        <w:t>No.:</w:t>
      </w:r>
      <w:r w:rsidR="00A64302">
        <w:t xml:space="preserve"> </w:t>
      </w:r>
      <w:r w:rsidRPr="004441AB">
        <w:rPr>
          <w:b/>
          <w:bCs/>
        </w:rPr>
        <w:t>«block_no»</w:t>
      </w:r>
      <w:r w:rsidR="00A64302">
        <w:rPr>
          <w:b/>
          <w:bCs/>
        </w:rPr>
        <w:t xml:space="preserve"> </w:t>
      </w:r>
      <w:r w:rsidRPr="004441AB">
        <w:t>Lot</w:t>
      </w:r>
      <w:r w:rsidR="00A64302">
        <w:t xml:space="preserve"> </w:t>
      </w:r>
      <w:r w:rsidRPr="004441AB">
        <w:t>No.:</w:t>
      </w:r>
      <w:r w:rsidR="00A64302">
        <w:t xml:space="preserve"> </w:t>
      </w:r>
      <w:r w:rsidRPr="004441AB">
        <w:rPr>
          <w:b/>
          <w:bCs/>
        </w:rPr>
        <w:t>«lot_no»</w:t>
      </w:r>
    </w:p>
    <w:p w14:paraId="732A4946" w14:textId="6B1A90C2" w:rsidR="00F1385A" w:rsidRPr="004441AB" w:rsidRDefault="00405CC9" w:rsidP="001E78F7">
      <w:pPr>
        <w:autoSpaceDE w:val="0"/>
        <w:autoSpaceDN w:val="0"/>
        <w:adjustRightInd w:val="0"/>
        <w:spacing w:after="200"/>
        <w:ind w:left="900"/>
        <w:jc w:val="both"/>
      </w:pPr>
      <w:r w:rsidRPr="004441AB">
        <w:t>which</w:t>
      </w:r>
      <w:r w:rsidR="00A64302">
        <w:t xml:space="preserve"> </w:t>
      </w:r>
      <w:r w:rsidRPr="004441AB">
        <w:t>is</w:t>
      </w:r>
      <w:r w:rsidR="00A64302">
        <w:t xml:space="preserve"> </w:t>
      </w:r>
      <w:r w:rsidRPr="004441AB">
        <w:t>more</w:t>
      </w:r>
      <w:r w:rsidR="00A64302">
        <w:t xml:space="preserve"> </w:t>
      </w:r>
      <w:r w:rsidRPr="004441AB">
        <w:t>particularly</w:t>
      </w:r>
      <w:r w:rsidR="00A64302">
        <w:t xml:space="preserve"> </w:t>
      </w:r>
      <w:r w:rsidRPr="004441AB">
        <w:t>described</w:t>
      </w:r>
      <w:r w:rsidR="00A64302">
        <w:t xml:space="preserve"> </w:t>
      </w:r>
      <w:r w:rsidRPr="004441AB">
        <w:t>in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Legal</w:t>
      </w:r>
      <w:r w:rsidR="00A64302">
        <w:t xml:space="preserve"> </w:t>
      </w:r>
      <w:r w:rsidRPr="004441AB">
        <w:t>Description</w:t>
      </w:r>
      <w:r w:rsidR="00A64302">
        <w:t xml:space="preserve"> </w:t>
      </w:r>
      <w:r w:rsidRPr="004441AB">
        <w:t>attached</w:t>
      </w:r>
      <w:r w:rsidR="00A64302">
        <w:t xml:space="preserve"> </w:t>
      </w:r>
      <w:r w:rsidRPr="004441AB">
        <w:t>hereto</w:t>
      </w:r>
      <w:r w:rsidR="00A64302">
        <w:t xml:space="preserve"> </w:t>
      </w:r>
      <w:r w:rsidRPr="004441AB">
        <w:t>and</w:t>
      </w:r>
      <w:r w:rsidR="00A64302">
        <w:t xml:space="preserve"> </w:t>
      </w:r>
      <w:r w:rsidRPr="004441AB">
        <w:t>made</w:t>
      </w:r>
      <w:r w:rsidR="00A64302">
        <w:t xml:space="preserve"> </w:t>
      </w:r>
      <w:r w:rsidRPr="004441AB">
        <w:t>a</w:t>
      </w:r>
      <w:r w:rsidR="00A64302">
        <w:t xml:space="preserve"> </w:t>
      </w:r>
      <w:r w:rsidRPr="004441AB">
        <w:t>part</w:t>
      </w:r>
      <w:r w:rsidR="00A64302">
        <w:t xml:space="preserve"> </w:t>
      </w:r>
      <w:r w:rsidRPr="004441AB">
        <w:t>hereof</w:t>
      </w:r>
      <w:r w:rsidR="00A64302">
        <w:t xml:space="preserve"> </w:t>
      </w:r>
      <w:r w:rsidRPr="004441AB">
        <w:t>as</w:t>
      </w:r>
      <w:r w:rsidR="00A64302">
        <w:t xml:space="preserve"> </w:t>
      </w:r>
      <w:r w:rsidRPr="004441AB">
        <w:t>Exhibit</w:t>
      </w:r>
      <w:r w:rsidR="00A64302">
        <w:t xml:space="preserve"> </w:t>
      </w:r>
      <w:r w:rsidRPr="004441AB">
        <w:t>A</w:t>
      </w:r>
      <w:r w:rsidR="00A64302">
        <w:t xml:space="preserve"> </w:t>
      </w:r>
      <w:r w:rsidRPr="004441AB">
        <w:t>(the</w:t>
      </w:r>
      <w:r w:rsidR="00A64302">
        <w:t xml:space="preserve"> </w:t>
      </w:r>
      <w:r w:rsidRPr="004441AB">
        <w:t>“Property”),</w:t>
      </w:r>
      <w:r w:rsidR="00A64302">
        <w:t xml:space="preserve"> </w:t>
      </w:r>
      <w:r w:rsidRPr="004441AB">
        <w:t>with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following</w:t>
      </w:r>
      <w:r w:rsidR="00A64302">
        <w:t xml:space="preserve"> </w:t>
      </w:r>
      <w:r w:rsidRPr="004441AB">
        <w:t>deed</w:t>
      </w:r>
      <w:r w:rsidR="00A64302">
        <w:t xml:space="preserve"> </w:t>
      </w:r>
      <w:r w:rsidRPr="004441AB">
        <w:t>restrictions</w:t>
      </w:r>
      <w:r w:rsidR="00F1385A" w:rsidRPr="004441AB">
        <w:t>.</w:t>
      </w:r>
    </w:p>
    <w:p w14:paraId="33109A41" w14:textId="0CF35E25" w:rsidR="00236507" w:rsidRPr="00E54977" w:rsidRDefault="00236507" w:rsidP="00EE1CD8">
      <w:pPr>
        <w:pStyle w:val="H2"/>
        <w:pageBreakBefore/>
      </w:pPr>
      <w:r w:rsidRPr="00E54977">
        <w:lastRenderedPageBreak/>
        <w:t>EBP</w:t>
      </w:r>
      <w:r w:rsidR="00A64302">
        <w:t xml:space="preserve"> </w:t>
      </w:r>
      <w:r w:rsidRPr="00E54977">
        <w:t>SUBSIDY</w:t>
      </w:r>
    </w:p>
    <w:p w14:paraId="0D07B259" w14:textId="353818FA" w:rsidR="007E7B9B" w:rsidRPr="004441AB" w:rsidRDefault="00F1385A" w:rsidP="00F74176">
      <w:pPr>
        <w:autoSpaceDE w:val="0"/>
        <w:autoSpaceDN w:val="0"/>
        <w:adjustRightInd w:val="0"/>
        <w:spacing w:after="200"/>
        <w:jc w:val="both"/>
      </w:pPr>
      <w:r w:rsidRPr="004441AB">
        <w:t>The</w:t>
      </w:r>
      <w:r w:rsidR="00A64302">
        <w:t xml:space="preserve"> </w:t>
      </w:r>
      <w:r w:rsidRPr="004441AB">
        <w:t>Borrower</w:t>
      </w:r>
      <w:r w:rsidR="00A64302">
        <w:t xml:space="preserve"> </w:t>
      </w:r>
      <w:r w:rsidRPr="004441AB">
        <w:t>hereby</w:t>
      </w:r>
      <w:r w:rsidR="00A64302">
        <w:t xml:space="preserve"> </w:t>
      </w:r>
      <w:r w:rsidRPr="004441AB">
        <w:t>acknowledges</w:t>
      </w:r>
      <w:r w:rsidR="00A64302">
        <w:t xml:space="preserve"> </w:t>
      </w:r>
      <w:r w:rsidRPr="004441AB">
        <w:t>and</w:t>
      </w:r>
      <w:r w:rsidR="00A64302">
        <w:t xml:space="preserve"> </w:t>
      </w:r>
      <w:r w:rsidRPr="004441AB">
        <w:t>agrees</w:t>
      </w:r>
      <w:r w:rsidR="00A64302">
        <w:t xml:space="preserve"> </w:t>
      </w:r>
      <w:r w:rsidRPr="004441AB">
        <w:t>that</w:t>
      </w:r>
      <w:r w:rsidR="00A64302">
        <w:t xml:space="preserve"> </w:t>
      </w:r>
      <w:r w:rsidRPr="004441AB">
        <w:t>the</w:t>
      </w:r>
      <w:r w:rsidR="00A64302">
        <w:t xml:space="preserve"> </w:t>
      </w:r>
      <w:r w:rsidR="00236507" w:rsidRPr="004441AB">
        <w:t>EBP</w:t>
      </w:r>
      <w:r w:rsidR="00A64302">
        <w:t xml:space="preserve"> </w:t>
      </w:r>
      <w:r w:rsidRPr="004441AB">
        <w:t>Subsidy</w:t>
      </w:r>
      <w:r w:rsidR="00A64302">
        <w:t xml:space="preserve"> </w:t>
      </w:r>
      <w:r w:rsidRPr="004441AB">
        <w:t>represents</w:t>
      </w:r>
      <w:r w:rsidR="00A64302">
        <w:t xml:space="preserve"> </w:t>
      </w:r>
      <w:r w:rsidRPr="004441AB">
        <w:t>a</w:t>
      </w:r>
      <w:r w:rsidR="00A64302">
        <w:t xml:space="preserve"> </w:t>
      </w:r>
      <w:r w:rsidRPr="004441AB">
        <w:t>reduction</w:t>
      </w:r>
      <w:r w:rsidR="00A64302">
        <w:t xml:space="preserve"> </w:t>
      </w:r>
      <w:r w:rsidRPr="004441AB">
        <w:t>in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Borrower’s</w:t>
      </w:r>
      <w:r w:rsidR="00A64302">
        <w:t xml:space="preserve"> </w:t>
      </w:r>
      <w:r w:rsidRPr="004441AB">
        <w:t>down</w:t>
      </w:r>
      <w:r w:rsidR="004C792F" w:rsidRPr="004441AB">
        <w:t>-</w:t>
      </w:r>
      <w:r w:rsidRPr="004441AB">
        <w:t>payment,</w:t>
      </w:r>
      <w:r w:rsidR="00A64302">
        <w:t xml:space="preserve"> </w:t>
      </w:r>
      <w:r w:rsidRPr="004441AB">
        <w:t>closing,</w:t>
      </w:r>
      <w:r w:rsidR="00A64302">
        <w:t xml:space="preserve"> </w:t>
      </w:r>
      <w:r w:rsidRPr="004441AB">
        <w:t>counseling</w:t>
      </w:r>
      <w:r w:rsidR="004C792F" w:rsidRPr="004441AB">
        <w:t>,</w:t>
      </w:r>
      <w:r w:rsidR="00A64302">
        <w:t xml:space="preserve"> </w:t>
      </w:r>
      <w:r w:rsidRPr="004441AB">
        <w:t>or</w:t>
      </w:r>
      <w:r w:rsidR="00A64302">
        <w:t xml:space="preserve"> </w:t>
      </w:r>
      <w:r w:rsidRPr="004441AB">
        <w:t>rehabilitation</w:t>
      </w:r>
      <w:r w:rsidR="00A64302">
        <w:t xml:space="preserve"> </w:t>
      </w:r>
      <w:r w:rsidRPr="004441AB">
        <w:t>costs</w:t>
      </w:r>
      <w:r w:rsidR="00A64302">
        <w:t xml:space="preserve"> </w:t>
      </w:r>
      <w:r w:rsidRPr="004441AB">
        <w:t>for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acquisition</w:t>
      </w:r>
      <w:r w:rsidR="00A64302">
        <w:t xml:space="preserve"> </w:t>
      </w:r>
      <w:r w:rsidRPr="004441AB">
        <w:t>or</w:t>
      </w:r>
      <w:r w:rsidR="00A64302">
        <w:t xml:space="preserve"> </w:t>
      </w:r>
      <w:r w:rsidRPr="004441AB">
        <w:t>rehabilitation</w:t>
      </w:r>
      <w:r w:rsidR="00A64302">
        <w:t xml:space="preserve"> </w:t>
      </w:r>
      <w:r w:rsidRPr="004441AB">
        <w:t>of</w:t>
      </w:r>
      <w:r w:rsidR="00A64302">
        <w:t xml:space="preserve"> </w:t>
      </w:r>
      <w:r w:rsidRPr="004441AB">
        <w:t>the</w:t>
      </w:r>
      <w:r w:rsidR="00A64302">
        <w:t xml:space="preserve"> </w:t>
      </w:r>
      <w:r w:rsidR="00274322" w:rsidRPr="004441AB">
        <w:t>P</w:t>
      </w:r>
      <w:r w:rsidRPr="004441AB">
        <w:t>roperty</w:t>
      </w:r>
      <w:r w:rsidR="00236507" w:rsidRPr="004441AB">
        <w:t>,</w:t>
      </w:r>
      <w:r w:rsidR="00A64302">
        <w:t xml:space="preserve"> </w:t>
      </w:r>
      <w:r w:rsidR="00274322" w:rsidRPr="004441AB">
        <w:t>and</w:t>
      </w:r>
      <w:r w:rsidR="00A64302">
        <w:t xml:space="preserve"> </w:t>
      </w:r>
      <w:r w:rsidR="00274322" w:rsidRPr="004441AB">
        <w:t>that</w:t>
      </w:r>
      <w:r w:rsidR="00A64302">
        <w:t xml:space="preserve"> </w:t>
      </w:r>
      <w:r w:rsidR="00274322" w:rsidRPr="004441AB">
        <w:t>the</w:t>
      </w:r>
      <w:r w:rsidR="00A64302">
        <w:t xml:space="preserve"> </w:t>
      </w:r>
      <w:r w:rsidR="00274322" w:rsidRPr="004441AB">
        <w:t>Property</w:t>
      </w:r>
      <w:r w:rsidR="00A64302">
        <w:t xml:space="preserve"> </w:t>
      </w:r>
      <w:r w:rsidRPr="004441AB">
        <w:t>will</w:t>
      </w:r>
      <w:r w:rsidR="00A64302">
        <w:t xml:space="preserve"> </w:t>
      </w:r>
      <w:r w:rsidRPr="004441AB">
        <w:t>be</w:t>
      </w:r>
      <w:r w:rsidR="00A64302">
        <w:t xml:space="preserve"> </w:t>
      </w:r>
      <w:r w:rsidRPr="004441AB">
        <w:t>used</w:t>
      </w:r>
      <w:r w:rsidR="00A64302">
        <w:t xml:space="preserve"> </w:t>
      </w:r>
      <w:r w:rsidRPr="004441AB">
        <w:t>as</w:t>
      </w:r>
      <w:r w:rsidR="00A64302">
        <w:t xml:space="preserve"> </w:t>
      </w:r>
      <w:r w:rsidR="00236507" w:rsidRPr="004441AB">
        <w:t>the</w:t>
      </w:r>
      <w:r w:rsidR="00A64302">
        <w:t xml:space="preserve"> </w:t>
      </w:r>
      <w:r w:rsidRPr="004441AB">
        <w:t>Borrower’s</w:t>
      </w:r>
      <w:r w:rsidR="00A64302">
        <w:t xml:space="preserve"> </w:t>
      </w:r>
      <w:r w:rsidRPr="004441AB">
        <w:t>primary</w:t>
      </w:r>
      <w:r w:rsidR="00A64302">
        <w:t xml:space="preserve"> </w:t>
      </w:r>
      <w:r w:rsidRPr="004441AB">
        <w:t>residence.</w:t>
      </w:r>
      <w:r w:rsidR="00A64302">
        <w:t xml:space="preserve"> </w:t>
      </w:r>
      <w:r w:rsidR="007E7B9B" w:rsidRPr="004441AB">
        <w:t>Provided</w:t>
      </w:r>
      <w:r w:rsidR="00A64302">
        <w:t xml:space="preserve"> </w:t>
      </w:r>
      <w:r w:rsidR="007E7B9B" w:rsidRPr="004441AB">
        <w:t>repayment</w:t>
      </w:r>
      <w:r w:rsidR="00A64302">
        <w:t xml:space="preserve"> </w:t>
      </w:r>
      <w:r w:rsidR="007E7B9B" w:rsidRPr="004441AB">
        <w:t>by</w:t>
      </w:r>
      <w:r w:rsidR="00A64302">
        <w:t xml:space="preserve"> </w:t>
      </w:r>
      <w:r w:rsidR="007E7B9B" w:rsidRPr="004441AB">
        <w:t>the</w:t>
      </w:r>
      <w:r w:rsidR="00A64302">
        <w:t xml:space="preserve"> </w:t>
      </w:r>
      <w:r w:rsidR="007E7B9B" w:rsidRPr="004441AB">
        <w:t>Borrower</w:t>
      </w:r>
      <w:r w:rsidR="00A64302">
        <w:t xml:space="preserve"> </w:t>
      </w:r>
      <w:r w:rsidR="007E7B9B" w:rsidRPr="004441AB">
        <w:t>is</w:t>
      </w:r>
      <w:r w:rsidR="00A64302">
        <w:t xml:space="preserve"> </w:t>
      </w:r>
      <w:r w:rsidR="007E7B9B" w:rsidRPr="004441AB">
        <w:t>not</w:t>
      </w:r>
      <w:r w:rsidR="00A64302">
        <w:t xml:space="preserve"> </w:t>
      </w:r>
      <w:r w:rsidR="007E7B9B" w:rsidRPr="004441AB">
        <w:t>triggered</w:t>
      </w:r>
      <w:r w:rsidR="00A64302">
        <w:t xml:space="preserve"> </w:t>
      </w:r>
      <w:r w:rsidR="007E7B9B" w:rsidRPr="004441AB">
        <w:t>pursuant</w:t>
      </w:r>
      <w:r w:rsidR="00A64302">
        <w:t xml:space="preserve"> </w:t>
      </w:r>
      <w:r w:rsidR="007E7B9B" w:rsidRPr="004441AB">
        <w:t>to</w:t>
      </w:r>
      <w:r w:rsidR="00A64302">
        <w:t xml:space="preserve"> </w:t>
      </w:r>
      <w:r w:rsidR="007E7B9B" w:rsidRPr="004441AB">
        <w:t>the</w:t>
      </w:r>
      <w:r w:rsidR="00A64302">
        <w:t xml:space="preserve"> </w:t>
      </w:r>
      <w:r w:rsidR="007E7B9B" w:rsidRPr="004441AB">
        <w:t>terms</w:t>
      </w:r>
      <w:r w:rsidR="00A64302">
        <w:t xml:space="preserve"> </w:t>
      </w:r>
      <w:r w:rsidR="007E7B9B" w:rsidRPr="004441AB">
        <w:t>of</w:t>
      </w:r>
      <w:r w:rsidR="00A64302">
        <w:t xml:space="preserve"> </w:t>
      </w:r>
      <w:r w:rsidR="007E7B9B" w:rsidRPr="004441AB">
        <w:t>Section</w:t>
      </w:r>
      <w:r w:rsidR="00A64302">
        <w:t xml:space="preserve"> </w:t>
      </w:r>
      <w:r w:rsidR="00B02853" w:rsidRPr="004441AB">
        <w:t>3</w:t>
      </w:r>
      <w:r w:rsidR="00A64302">
        <w:t xml:space="preserve"> </w:t>
      </w:r>
      <w:r w:rsidR="007E7B9B" w:rsidRPr="004441AB">
        <w:t>hereof,</w:t>
      </w:r>
      <w:r w:rsidR="00A64302">
        <w:t xml:space="preserve"> </w:t>
      </w:r>
      <w:r w:rsidR="007E7B9B" w:rsidRPr="004441AB">
        <w:t>the</w:t>
      </w:r>
      <w:r w:rsidR="00A64302">
        <w:t xml:space="preserve"> </w:t>
      </w:r>
      <w:r w:rsidR="007E7B9B" w:rsidRPr="004441AB">
        <w:t>EBP</w:t>
      </w:r>
      <w:r w:rsidR="00A64302">
        <w:t xml:space="preserve"> </w:t>
      </w:r>
      <w:r w:rsidR="007E7B9B" w:rsidRPr="004441AB">
        <w:t>Subsidy</w:t>
      </w:r>
      <w:r w:rsidR="00A64302">
        <w:t xml:space="preserve"> </w:t>
      </w:r>
      <w:r w:rsidR="007E7B9B" w:rsidRPr="004441AB">
        <w:t>will</w:t>
      </w:r>
      <w:r w:rsidR="00A64302">
        <w:t xml:space="preserve"> </w:t>
      </w:r>
      <w:r w:rsidR="007E7B9B" w:rsidRPr="004441AB">
        <w:t>be</w:t>
      </w:r>
      <w:r w:rsidR="00A64302">
        <w:t xml:space="preserve"> </w:t>
      </w:r>
      <w:r w:rsidR="007E7B9B" w:rsidRPr="004441AB">
        <w:t>forgiven</w:t>
      </w:r>
      <w:r w:rsidR="00A64302">
        <w:t xml:space="preserve"> </w:t>
      </w:r>
      <w:r w:rsidR="007E7B9B" w:rsidRPr="004441AB">
        <w:t>at</w:t>
      </w:r>
      <w:r w:rsidR="00A64302">
        <w:t xml:space="preserve"> </w:t>
      </w:r>
      <w:r w:rsidR="007E7B9B" w:rsidRPr="004441AB">
        <w:t>the</w:t>
      </w:r>
      <w:r w:rsidR="00A64302">
        <w:t xml:space="preserve"> </w:t>
      </w:r>
      <w:r w:rsidR="007E7B9B" w:rsidRPr="004441AB">
        <w:t>end</w:t>
      </w:r>
      <w:r w:rsidR="00A64302">
        <w:t xml:space="preserve"> </w:t>
      </w:r>
      <w:r w:rsidR="007E7B9B" w:rsidRPr="004441AB">
        <w:t>of</w:t>
      </w:r>
      <w:r w:rsidR="00A64302">
        <w:t xml:space="preserve"> </w:t>
      </w:r>
      <w:r w:rsidR="007E7B9B" w:rsidRPr="004441AB">
        <w:t>the</w:t>
      </w:r>
      <w:r w:rsidR="00A64302">
        <w:t xml:space="preserve"> </w:t>
      </w:r>
      <w:r w:rsidR="007E7B9B" w:rsidRPr="004441AB">
        <w:t>Retention</w:t>
      </w:r>
      <w:r w:rsidR="00A64302">
        <w:t xml:space="preserve"> </w:t>
      </w:r>
      <w:r w:rsidR="007E7B9B" w:rsidRPr="004441AB">
        <w:t>Period</w:t>
      </w:r>
      <w:r w:rsidR="00A64302">
        <w:t xml:space="preserve"> </w:t>
      </w:r>
      <w:r w:rsidR="007E7B9B" w:rsidRPr="004441AB">
        <w:t>and</w:t>
      </w:r>
      <w:r w:rsidR="00A64302">
        <w:t xml:space="preserve"> </w:t>
      </w:r>
      <w:r w:rsidR="007E7B9B" w:rsidRPr="004441AB">
        <w:t>no</w:t>
      </w:r>
      <w:r w:rsidR="00A64302">
        <w:t xml:space="preserve"> </w:t>
      </w:r>
      <w:r w:rsidR="007E7B9B" w:rsidRPr="004441AB">
        <w:t>payment</w:t>
      </w:r>
      <w:r w:rsidR="00A64302">
        <w:t xml:space="preserve"> </w:t>
      </w:r>
      <w:r w:rsidR="007E7B9B" w:rsidRPr="004441AB">
        <w:t>will</w:t>
      </w:r>
      <w:r w:rsidR="00A64302">
        <w:t xml:space="preserve"> </w:t>
      </w:r>
      <w:r w:rsidR="007E7B9B" w:rsidRPr="004441AB">
        <w:t>be</w:t>
      </w:r>
      <w:r w:rsidR="00A64302">
        <w:t xml:space="preserve"> </w:t>
      </w:r>
      <w:r w:rsidR="007E7B9B" w:rsidRPr="004441AB">
        <w:t>due</w:t>
      </w:r>
      <w:r w:rsidR="00A64302">
        <w:t xml:space="preserve"> </w:t>
      </w:r>
      <w:r w:rsidR="007E7B9B" w:rsidRPr="004441AB">
        <w:t>on</w:t>
      </w:r>
      <w:r w:rsidR="00A64302">
        <w:t xml:space="preserve"> </w:t>
      </w:r>
      <w:r w:rsidR="007E7B9B" w:rsidRPr="004441AB">
        <w:t>the</w:t>
      </w:r>
      <w:r w:rsidR="00A64302">
        <w:t xml:space="preserve"> </w:t>
      </w:r>
      <w:r w:rsidR="007E7B9B" w:rsidRPr="004441AB">
        <w:t>EBP</w:t>
      </w:r>
      <w:r w:rsidR="00A64302">
        <w:t xml:space="preserve"> </w:t>
      </w:r>
      <w:r w:rsidR="007E7B9B" w:rsidRPr="004441AB">
        <w:t>Subsidy.</w:t>
      </w:r>
      <w:r w:rsidR="00A64302">
        <w:t xml:space="preserve"> </w:t>
      </w:r>
      <w:r w:rsidR="00A73600" w:rsidRPr="004441AB">
        <w:t>As</w:t>
      </w:r>
      <w:r w:rsidR="00A64302">
        <w:t xml:space="preserve"> </w:t>
      </w:r>
      <w:r w:rsidR="00A73600" w:rsidRPr="004441AB">
        <w:t>used</w:t>
      </w:r>
      <w:r w:rsidR="00A64302">
        <w:t xml:space="preserve"> </w:t>
      </w:r>
      <w:r w:rsidR="00A73600" w:rsidRPr="004441AB">
        <w:t>in</w:t>
      </w:r>
      <w:r w:rsidR="00A64302">
        <w:t xml:space="preserve"> </w:t>
      </w:r>
      <w:r w:rsidR="00A73600" w:rsidRPr="004441AB">
        <w:t>this</w:t>
      </w:r>
      <w:r w:rsidR="00A64302">
        <w:t xml:space="preserve"> </w:t>
      </w:r>
      <w:r w:rsidR="00B02853" w:rsidRPr="004441AB">
        <w:t>Deed</w:t>
      </w:r>
      <w:r w:rsidR="00A64302">
        <w:t xml:space="preserve"> </w:t>
      </w:r>
      <w:r w:rsidR="00B02853" w:rsidRPr="004441AB">
        <w:t>Restriction</w:t>
      </w:r>
      <w:r w:rsidR="00A73600" w:rsidRPr="004441AB">
        <w:t>,</w:t>
      </w:r>
      <w:r w:rsidR="00A64302">
        <w:t xml:space="preserve"> </w:t>
      </w:r>
      <w:r w:rsidR="007E7B9B" w:rsidRPr="004441AB">
        <w:t>“Retention</w:t>
      </w:r>
      <w:r w:rsidR="00A64302">
        <w:t xml:space="preserve"> </w:t>
      </w:r>
      <w:r w:rsidR="007E7B9B" w:rsidRPr="004441AB">
        <w:t>Period”</w:t>
      </w:r>
      <w:r w:rsidR="00A64302">
        <w:t xml:space="preserve"> </w:t>
      </w:r>
      <w:r w:rsidR="00A73600" w:rsidRPr="004441AB">
        <w:t>shall</w:t>
      </w:r>
      <w:r w:rsidR="00A64302">
        <w:t xml:space="preserve"> </w:t>
      </w:r>
      <w:r w:rsidR="00A73600" w:rsidRPr="004441AB">
        <w:t>mean</w:t>
      </w:r>
      <w:r w:rsidR="00A64302">
        <w:t xml:space="preserve"> </w:t>
      </w:r>
      <w:r w:rsidR="007E7B9B" w:rsidRPr="004441AB">
        <w:t>the</w:t>
      </w:r>
      <w:r w:rsidR="00A64302">
        <w:t xml:space="preserve"> </w:t>
      </w:r>
      <w:r w:rsidR="007E7B9B" w:rsidRPr="004441AB">
        <w:t>period</w:t>
      </w:r>
      <w:r w:rsidR="00A64302">
        <w:t xml:space="preserve"> </w:t>
      </w:r>
      <w:r w:rsidR="007E7B9B" w:rsidRPr="004441AB">
        <w:t>from</w:t>
      </w:r>
      <w:r w:rsidR="00A64302">
        <w:t xml:space="preserve"> </w:t>
      </w:r>
      <w:r w:rsidR="007E7B9B" w:rsidRPr="004441AB">
        <w:t>the</w:t>
      </w:r>
      <w:r w:rsidR="00A64302">
        <w:t xml:space="preserve"> </w:t>
      </w:r>
      <w:r w:rsidR="007E7B9B" w:rsidRPr="004441AB">
        <w:t>Closing</w:t>
      </w:r>
      <w:r w:rsidR="00A64302">
        <w:t xml:space="preserve"> </w:t>
      </w:r>
      <w:r w:rsidR="007E7B9B" w:rsidRPr="004441AB">
        <w:t>Date</w:t>
      </w:r>
      <w:r w:rsidR="00A64302">
        <w:t xml:space="preserve"> </w:t>
      </w:r>
      <w:r w:rsidR="007E7B9B" w:rsidRPr="004441AB">
        <w:t>through</w:t>
      </w:r>
      <w:r w:rsidR="00A64302">
        <w:t xml:space="preserve"> </w:t>
      </w:r>
      <w:r w:rsidR="007E7B9B" w:rsidRPr="004441AB">
        <w:t>five</w:t>
      </w:r>
      <w:r w:rsidR="00A64302">
        <w:t xml:space="preserve"> </w:t>
      </w:r>
      <w:r w:rsidR="007E7B9B" w:rsidRPr="004441AB">
        <w:t>(5)</w:t>
      </w:r>
      <w:r w:rsidR="00A64302">
        <w:t xml:space="preserve"> </w:t>
      </w:r>
      <w:r w:rsidR="007E7B9B" w:rsidRPr="004441AB">
        <w:t>years</w:t>
      </w:r>
      <w:r w:rsidR="00A64302">
        <w:t xml:space="preserve"> </w:t>
      </w:r>
      <w:r w:rsidR="007E7B9B" w:rsidRPr="004441AB">
        <w:t>from</w:t>
      </w:r>
      <w:r w:rsidR="00A64302">
        <w:t xml:space="preserve"> </w:t>
      </w:r>
      <w:r w:rsidR="007E7B9B" w:rsidRPr="004441AB">
        <w:t>the</w:t>
      </w:r>
      <w:r w:rsidR="00A64302">
        <w:t xml:space="preserve"> </w:t>
      </w:r>
      <w:r w:rsidR="007E7B9B" w:rsidRPr="004441AB">
        <w:t>Closing</w:t>
      </w:r>
      <w:r w:rsidR="00A64302">
        <w:t xml:space="preserve"> </w:t>
      </w:r>
      <w:r w:rsidR="007E7B9B" w:rsidRPr="004441AB">
        <w:t>Date.</w:t>
      </w:r>
    </w:p>
    <w:p w14:paraId="0BF83502" w14:textId="3468F586" w:rsidR="00F1385A" w:rsidRPr="004441AB" w:rsidRDefault="00236507" w:rsidP="00B407CD">
      <w:pPr>
        <w:pStyle w:val="H2"/>
      </w:pPr>
      <w:r w:rsidRPr="004441AB">
        <w:t>NOTICE</w:t>
      </w:r>
      <w:r w:rsidR="00A64302">
        <w:t xml:space="preserve"> </w:t>
      </w:r>
      <w:r w:rsidRPr="004441AB">
        <w:t>OF</w:t>
      </w:r>
      <w:r w:rsidR="00A64302">
        <w:t xml:space="preserve"> </w:t>
      </w:r>
      <w:r w:rsidRPr="004441AB">
        <w:t>A</w:t>
      </w:r>
      <w:r w:rsidR="00A64302">
        <w:t xml:space="preserve"> </w:t>
      </w:r>
      <w:r w:rsidRPr="004441AB">
        <w:t>SALE,</w:t>
      </w:r>
      <w:r w:rsidR="00A64302">
        <w:t xml:space="preserve"> </w:t>
      </w:r>
      <w:r w:rsidR="00E013D2" w:rsidRPr="004441AB">
        <w:t>TRANSFER,</w:t>
      </w:r>
      <w:r w:rsidR="00A64302">
        <w:t xml:space="preserve"> </w:t>
      </w:r>
      <w:r w:rsidR="00E013D2" w:rsidRPr="004441AB">
        <w:t>ASSIGNMENT</w:t>
      </w:r>
      <w:r w:rsidR="00A64302">
        <w:t xml:space="preserve"> </w:t>
      </w:r>
      <w:r w:rsidR="00E013D2" w:rsidRPr="004441AB">
        <w:t>OF</w:t>
      </w:r>
      <w:r w:rsidR="00A64302">
        <w:t xml:space="preserve"> </w:t>
      </w:r>
      <w:r w:rsidR="00E013D2" w:rsidRPr="004441AB">
        <w:t>TITLE</w:t>
      </w:r>
      <w:r w:rsidR="00A64302">
        <w:t xml:space="preserve"> </w:t>
      </w:r>
      <w:r w:rsidR="00E013D2" w:rsidRPr="004441AB">
        <w:t>OR</w:t>
      </w:r>
      <w:r w:rsidR="00A64302">
        <w:t xml:space="preserve"> </w:t>
      </w:r>
      <w:r w:rsidR="00E013D2" w:rsidRPr="004441AB">
        <w:t>DEED,</w:t>
      </w:r>
      <w:r w:rsidR="00A64302">
        <w:t xml:space="preserve"> </w:t>
      </w:r>
      <w:r w:rsidR="00E013D2" w:rsidRPr="004441AB">
        <w:t>OR</w:t>
      </w:r>
      <w:r w:rsidR="00A64302">
        <w:t xml:space="preserve"> </w:t>
      </w:r>
      <w:r w:rsidRPr="004441AB">
        <w:t>REFINANCING</w:t>
      </w:r>
    </w:p>
    <w:p w14:paraId="0D153676" w14:textId="3C2F1B61" w:rsidR="00236507" w:rsidRPr="004441AB" w:rsidRDefault="00236507" w:rsidP="00F74176">
      <w:pPr>
        <w:autoSpaceDE w:val="0"/>
        <w:autoSpaceDN w:val="0"/>
        <w:adjustRightInd w:val="0"/>
        <w:spacing w:after="200"/>
        <w:jc w:val="both"/>
      </w:pPr>
      <w:bookmarkStart w:id="1" w:name="_Hlk89438237"/>
      <w:bookmarkStart w:id="2" w:name="_Hlk89438456"/>
      <w:r w:rsidRPr="004441AB">
        <w:t>The</w:t>
      </w:r>
      <w:r w:rsidR="00A64302">
        <w:t xml:space="preserve"> </w:t>
      </w:r>
      <w:r w:rsidRPr="004441AB">
        <w:t>Borrower</w:t>
      </w:r>
      <w:r w:rsidR="00A64302">
        <w:t xml:space="preserve"> </w:t>
      </w:r>
      <w:r w:rsidRPr="004441AB">
        <w:t>hereby</w:t>
      </w:r>
      <w:r w:rsidR="00A64302">
        <w:t xml:space="preserve"> </w:t>
      </w:r>
      <w:r w:rsidRPr="004441AB">
        <w:t>agrees</w:t>
      </w:r>
      <w:r w:rsidR="00A64302">
        <w:t xml:space="preserve"> </w:t>
      </w:r>
      <w:r w:rsidRPr="004441AB">
        <w:t>that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Lender</w:t>
      </w:r>
      <w:r w:rsidR="00E013D2" w:rsidRPr="004441AB">
        <w:t>,</w:t>
      </w:r>
      <w:r w:rsidR="00A64302">
        <w:t xml:space="preserve"> </w:t>
      </w:r>
      <w:r w:rsidR="007A2C96">
        <w:t>FHLB</w:t>
      </w:r>
      <w:r w:rsidR="00950EE7">
        <w:t>ank</w:t>
      </w:r>
      <w:r w:rsidR="00A64302">
        <w:t xml:space="preserve"> </w:t>
      </w:r>
      <w:r w:rsidR="007A2C96">
        <w:t>Boston</w:t>
      </w:r>
      <w:r w:rsidR="00A64302">
        <w:t xml:space="preserve"> </w:t>
      </w:r>
      <w:r w:rsidR="00E013D2" w:rsidRPr="004441AB">
        <w:t>and,</w:t>
      </w:r>
      <w:r w:rsidR="00A64302">
        <w:t xml:space="preserve"> </w:t>
      </w:r>
      <w:r w:rsidR="00E013D2" w:rsidRPr="004441AB">
        <w:t>in</w:t>
      </w:r>
      <w:r w:rsidR="00A64302">
        <w:t xml:space="preserve"> </w:t>
      </w:r>
      <w:r w:rsidR="007A2C96">
        <w:t>FHLB</w:t>
      </w:r>
      <w:r w:rsidR="00950EE7">
        <w:t>ank</w:t>
      </w:r>
      <w:r w:rsidR="00A64302">
        <w:t xml:space="preserve"> </w:t>
      </w:r>
      <w:r w:rsidR="007A2C96">
        <w:t>Boston</w:t>
      </w:r>
      <w:r w:rsidR="00E013D2" w:rsidRPr="004441AB">
        <w:t>’s</w:t>
      </w:r>
      <w:r w:rsidR="00A64302">
        <w:t xml:space="preserve"> </w:t>
      </w:r>
      <w:r w:rsidR="00E013D2" w:rsidRPr="004441AB">
        <w:t>discretion</w:t>
      </w:r>
      <w:r w:rsidR="004D00D1" w:rsidRPr="004441AB">
        <w:t>,</w:t>
      </w:r>
      <w:r w:rsidR="00A64302">
        <w:t xml:space="preserve"> </w:t>
      </w:r>
      <w:r w:rsidRPr="004441AB">
        <w:t>its</w:t>
      </w:r>
      <w:r w:rsidR="00A64302">
        <w:t xml:space="preserve"> </w:t>
      </w:r>
      <w:r w:rsidRPr="004441AB">
        <w:t>designee</w:t>
      </w:r>
      <w:r w:rsidR="00E013D2" w:rsidRPr="004441AB">
        <w:t>,</w:t>
      </w:r>
      <w:r w:rsidR="00A64302">
        <w:t xml:space="preserve"> </w:t>
      </w:r>
      <w:r w:rsidRPr="004441AB">
        <w:t>shall</w:t>
      </w:r>
      <w:r w:rsidR="00A64302">
        <w:t xml:space="preserve"> </w:t>
      </w:r>
      <w:r w:rsidRPr="004441AB">
        <w:t>be</w:t>
      </w:r>
      <w:r w:rsidR="00A64302">
        <w:t xml:space="preserve"> </w:t>
      </w:r>
      <w:r w:rsidRPr="004441AB">
        <w:t>given</w:t>
      </w:r>
      <w:r w:rsidR="00A64302">
        <w:t xml:space="preserve"> </w:t>
      </w:r>
      <w:r w:rsidRPr="004441AB">
        <w:t>thirty</w:t>
      </w:r>
      <w:r w:rsidR="00A64302">
        <w:t xml:space="preserve"> </w:t>
      </w:r>
      <w:r w:rsidRPr="004441AB">
        <w:t>(30)</w:t>
      </w:r>
      <w:r w:rsidR="00A64302">
        <w:t xml:space="preserve"> </w:t>
      </w:r>
      <w:r w:rsidRPr="004441AB">
        <w:t>days</w:t>
      </w:r>
      <w:r w:rsidR="00A64302">
        <w:t xml:space="preserve"> </w:t>
      </w:r>
      <w:r w:rsidRPr="004441AB">
        <w:t>prior</w:t>
      </w:r>
      <w:r w:rsidR="00A64302">
        <w:t xml:space="preserve"> </w:t>
      </w:r>
      <w:r w:rsidRPr="004441AB">
        <w:t>written</w:t>
      </w:r>
      <w:r w:rsidR="00A64302">
        <w:t xml:space="preserve"> </w:t>
      </w:r>
      <w:r w:rsidRPr="004441AB">
        <w:t>notice</w:t>
      </w:r>
      <w:r w:rsidR="00A64302">
        <w:t xml:space="preserve"> </w:t>
      </w:r>
      <w:r w:rsidRPr="004441AB">
        <w:t>of</w:t>
      </w:r>
      <w:r w:rsidR="00A64302">
        <w:t xml:space="preserve"> </w:t>
      </w:r>
      <w:r w:rsidRPr="004441AB">
        <w:t>a</w:t>
      </w:r>
      <w:r w:rsidR="00E013D2" w:rsidRPr="004441AB">
        <w:t>ny</w:t>
      </w:r>
      <w:r w:rsidR="00A64302">
        <w:t xml:space="preserve"> </w:t>
      </w:r>
      <w:r w:rsidRPr="004441AB">
        <w:t>sale,</w:t>
      </w:r>
      <w:r w:rsidR="00A64302">
        <w:t xml:space="preserve"> </w:t>
      </w:r>
      <w:r w:rsidR="00E013D2" w:rsidRPr="004441AB">
        <w:t>transfer,</w:t>
      </w:r>
      <w:r w:rsidR="00A64302">
        <w:t xml:space="preserve"> </w:t>
      </w:r>
      <w:r w:rsidR="00E013D2" w:rsidRPr="004441AB">
        <w:t>assignment</w:t>
      </w:r>
      <w:r w:rsidR="00A64302">
        <w:t xml:space="preserve"> </w:t>
      </w:r>
      <w:r w:rsidR="00E013D2" w:rsidRPr="004441AB">
        <w:t>of</w:t>
      </w:r>
      <w:r w:rsidR="00A64302">
        <w:t xml:space="preserve"> </w:t>
      </w:r>
      <w:r w:rsidR="00E013D2" w:rsidRPr="004441AB">
        <w:t>title</w:t>
      </w:r>
      <w:r w:rsidR="00A64302">
        <w:t xml:space="preserve"> </w:t>
      </w:r>
      <w:r w:rsidR="00E013D2" w:rsidRPr="004441AB">
        <w:t>or</w:t>
      </w:r>
      <w:r w:rsidR="00A64302">
        <w:t xml:space="preserve"> </w:t>
      </w:r>
      <w:r w:rsidR="00E013D2" w:rsidRPr="004441AB">
        <w:t>deed,</w:t>
      </w:r>
      <w:r w:rsidR="00A64302">
        <w:t xml:space="preserve"> </w:t>
      </w:r>
      <w:r w:rsidR="00E013D2" w:rsidRPr="004441AB">
        <w:t>or</w:t>
      </w:r>
      <w:r w:rsidR="00A64302">
        <w:t xml:space="preserve"> </w:t>
      </w:r>
      <w:r w:rsidRPr="004441AB">
        <w:t>refinancing</w:t>
      </w:r>
      <w:r w:rsidR="00A64302">
        <w:t xml:space="preserve"> </w:t>
      </w:r>
      <w:r w:rsidRPr="004441AB">
        <w:t>of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Property</w:t>
      </w:r>
      <w:r w:rsidR="00A64302">
        <w:t xml:space="preserve"> </w:t>
      </w:r>
      <w:r w:rsidRPr="004441AB">
        <w:t>during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Retention</w:t>
      </w:r>
      <w:r w:rsidR="00A64302">
        <w:t xml:space="preserve"> </w:t>
      </w:r>
      <w:r w:rsidRPr="004441AB">
        <w:t>Period.</w:t>
      </w:r>
    </w:p>
    <w:p w14:paraId="3290A67C" w14:textId="40B4F76E" w:rsidR="00506135" w:rsidRPr="004441AB" w:rsidRDefault="0070235B" w:rsidP="00F74176">
      <w:pPr>
        <w:autoSpaceDE w:val="0"/>
        <w:autoSpaceDN w:val="0"/>
        <w:adjustRightInd w:val="0"/>
        <w:spacing w:after="200"/>
        <w:jc w:val="both"/>
      </w:pPr>
      <w:bookmarkStart w:id="3" w:name="_Hlk89438353"/>
      <w:bookmarkEnd w:id="1"/>
      <w:r w:rsidRPr="0043364A">
        <w:t>All</w:t>
      </w:r>
      <w:r w:rsidR="00A64302">
        <w:t xml:space="preserve"> </w:t>
      </w:r>
      <w:r w:rsidRPr="0043364A">
        <w:t>notices</w:t>
      </w:r>
      <w:r w:rsidR="00A64302">
        <w:t xml:space="preserve"> </w:t>
      </w:r>
      <w:r w:rsidRPr="0043364A">
        <w:t>and</w:t>
      </w:r>
      <w:r w:rsidR="00A64302">
        <w:t xml:space="preserve"> </w:t>
      </w:r>
      <w:r w:rsidRPr="0043364A">
        <w:t>other</w:t>
      </w:r>
      <w:r w:rsidR="00A64302">
        <w:t xml:space="preserve"> </w:t>
      </w:r>
      <w:r w:rsidRPr="0043364A">
        <w:t>communications</w:t>
      </w:r>
      <w:r w:rsidR="00A64302">
        <w:t xml:space="preserve"> </w:t>
      </w:r>
      <w:r w:rsidRPr="0043364A">
        <w:t>shall</w:t>
      </w:r>
      <w:r w:rsidR="00A64302">
        <w:t xml:space="preserve"> </w:t>
      </w:r>
      <w:r w:rsidRPr="0043364A">
        <w:t>be</w:t>
      </w:r>
      <w:r w:rsidR="00A64302">
        <w:t xml:space="preserve"> </w:t>
      </w:r>
      <w:r w:rsidRPr="0043364A">
        <w:t>mailed,</w:t>
      </w:r>
      <w:r w:rsidR="00A64302">
        <w:t xml:space="preserve"> </w:t>
      </w:r>
      <w:r w:rsidRPr="0043364A">
        <w:t>sent</w:t>
      </w:r>
      <w:r w:rsidR="00A64302">
        <w:t xml:space="preserve"> </w:t>
      </w:r>
      <w:r w:rsidRPr="0043364A">
        <w:t>by</w:t>
      </w:r>
      <w:r w:rsidR="00A64302">
        <w:t xml:space="preserve"> </w:t>
      </w:r>
      <w:r w:rsidRPr="0043364A">
        <w:t>facsimile</w:t>
      </w:r>
      <w:r w:rsidR="00A64302">
        <w:t xml:space="preserve"> </w:t>
      </w:r>
      <w:r w:rsidRPr="0043364A">
        <w:t>transmission</w:t>
      </w:r>
      <w:r w:rsidR="00A64302">
        <w:t xml:space="preserve"> </w:t>
      </w:r>
      <w:r w:rsidRPr="0043364A">
        <w:t>(with</w:t>
      </w:r>
      <w:r w:rsidR="00A64302">
        <w:t xml:space="preserve"> </w:t>
      </w:r>
      <w:r w:rsidRPr="0043364A">
        <w:t>confirmation</w:t>
      </w:r>
      <w:r w:rsidR="00A64302">
        <w:t xml:space="preserve"> </w:t>
      </w:r>
      <w:r w:rsidRPr="0043364A">
        <w:t>copy),</w:t>
      </w:r>
      <w:r w:rsidR="00A64302">
        <w:t xml:space="preserve"> </w:t>
      </w:r>
      <w:r w:rsidRPr="0043364A">
        <w:t>served</w:t>
      </w:r>
      <w:r w:rsidR="00A64302">
        <w:t xml:space="preserve"> </w:t>
      </w:r>
      <w:r w:rsidRPr="0043364A">
        <w:t>personally</w:t>
      </w:r>
      <w:r w:rsidR="00A64302">
        <w:t xml:space="preserve"> </w:t>
      </w:r>
      <w:r w:rsidRPr="0043364A">
        <w:t>on</w:t>
      </w:r>
      <w:r w:rsidR="00A64302">
        <w:t xml:space="preserve"> </w:t>
      </w:r>
      <w:r w:rsidRPr="0043364A">
        <w:t>a</w:t>
      </w:r>
      <w:r w:rsidR="00A64302">
        <w:t xml:space="preserve"> </w:t>
      </w:r>
      <w:r w:rsidRPr="0043364A">
        <w:t>party</w:t>
      </w:r>
      <w:r w:rsidR="00A64302">
        <w:t xml:space="preserve"> </w:t>
      </w:r>
      <w:r w:rsidRPr="0043364A">
        <w:t>at</w:t>
      </w:r>
      <w:r w:rsidR="00A64302">
        <w:t xml:space="preserve"> </w:t>
      </w:r>
      <w:r w:rsidRPr="0043364A">
        <w:t>the</w:t>
      </w:r>
      <w:r w:rsidR="00A64302">
        <w:t xml:space="preserve"> </w:t>
      </w:r>
      <w:r w:rsidRPr="0043364A">
        <w:t>address</w:t>
      </w:r>
      <w:r w:rsidR="00A64302">
        <w:t xml:space="preserve"> </w:t>
      </w:r>
      <w:r w:rsidRPr="0043364A">
        <w:t>indicated</w:t>
      </w:r>
      <w:r w:rsidR="00A64302">
        <w:t xml:space="preserve"> </w:t>
      </w:r>
      <w:r w:rsidRPr="0043364A">
        <w:t>below,</w:t>
      </w:r>
      <w:r w:rsidR="00A64302">
        <w:t xml:space="preserve"> </w:t>
      </w:r>
      <w:r w:rsidRPr="0043364A">
        <w:t>or</w:t>
      </w:r>
      <w:r w:rsidR="00A64302">
        <w:t xml:space="preserve"> </w:t>
      </w:r>
      <w:r w:rsidRPr="0043364A">
        <w:t>at</w:t>
      </w:r>
      <w:r w:rsidR="00A64302">
        <w:t xml:space="preserve"> </w:t>
      </w:r>
      <w:r w:rsidRPr="0043364A">
        <w:t>such</w:t>
      </w:r>
      <w:r w:rsidR="00A64302">
        <w:t xml:space="preserve"> </w:t>
      </w:r>
      <w:r w:rsidRPr="0043364A">
        <w:t>other</w:t>
      </w:r>
      <w:r w:rsidR="00A64302">
        <w:t xml:space="preserve"> </w:t>
      </w:r>
      <w:r w:rsidRPr="0043364A">
        <w:t>address</w:t>
      </w:r>
      <w:r w:rsidR="00A64302">
        <w:t xml:space="preserve"> </w:t>
      </w:r>
      <w:r w:rsidRPr="0043364A">
        <w:t>as</w:t>
      </w:r>
      <w:r w:rsidR="00A64302">
        <w:t xml:space="preserve"> </w:t>
      </w:r>
      <w:r w:rsidRPr="0043364A">
        <w:t>shall</w:t>
      </w:r>
      <w:r w:rsidR="00A64302">
        <w:t xml:space="preserve"> </w:t>
      </w:r>
      <w:r w:rsidRPr="0043364A">
        <w:t>be</w:t>
      </w:r>
      <w:r w:rsidR="00A64302">
        <w:t xml:space="preserve"> </w:t>
      </w:r>
      <w:r w:rsidRPr="0043364A">
        <w:t>designated</w:t>
      </w:r>
      <w:r w:rsidR="00A64302">
        <w:t xml:space="preserve"> </w:t>
      </w:r>
      <w:r w:rsidRPr="0043364A">
        <w:t>by</w:t>
      </w:r>
      <w:r w:rsidR="00A64302">
        <w:t xml:space="preserve"> </w:t>
      </w:r>
      <w:r w:rsidRPr="0043364A">
        <w:t>a</w:t>
      </w:r>
      <w:r w:rsidR="00A64302">
        <w:t xml:space="preserve"> </w:t>
      </w:r>
      <w:r w:rsidRPr="0043364A">
        <w:t>party</w:t>
      </w:r>
      <w:r w:rsidR="00A64302">
        <w:t xml:space="preserve"> </w:t>
      </w:r>
      <w:r w:rsidRPr="0043364A">
        <w:t>by</w:t>
      </w:r>
      <w:r w:rsidR="00A64302">
        <w:t xml:space="preserve"> </w:t>
      </w:r>
      <w:r w:rsidRPr="0043364A">
        <w:t>future</w:t>
      </w:r>
      <w:r w:rsidR="00A64302">
        <w:t xml:space="preserve"> </w:t>
      </w:r>
      <w:r w:rsidRPr="0043364A">
        <w:t>written</w:t>
      </w:r>
      <w:r w:rsidR="00A64302">
        <w:t xml:space="preserve"> </w:t>
      </w:r>
      <w:r w:rsidRPr="0043364A">
        <w:t>notice</w:t>
      </w:r>
      <w:r w:rsidR="00A64302">
        <w:t xml:space="preserve"> </w:t>
      </w:r>
      <w:r w:rsidRPr="0043364A">
        <w:t>to</w:t>
      </w:r>
      <w:r w:rsidR="00A64302">
        <w:t xml:space="preserve"> </w:t>
      </w:r>
      <w:r w:rsidRPr="0043364A">
        <w:t>the</w:t>
      </w:r>
      <w:r w:rsidR="00A64302">
        <w:t xml:space="preserve"> </w:t>
      </w:r>
      <w:r w:rsidRPr="0043364A">
        <w:t>other</w:t>
      </w:r>
      <w:r w:rsidR="00A64302">
        <w:t xml:space="preserve"> </w:t>
      </w:r>
      <w:r w:rsidRPr="0043364A">
        <w:t>parties,</w:t>
      </w:r>
      <w:r w:rsidR="00A64302">
        <w:t xml:space="preserve"> </w:t>
      </w:r>
      <w:bookmarkStart w:id="4" w:name="_Hlk89431041"/>
      <w:r w:rsidRPr="0043364A">
        <w:t>or</w:t>
      </w:r>
      <w:r w:rsidR="00A64302">
        <w:t xml:space="preserve"> </w:t>
      </w:r>
      <w:r w:rsidRPr="0043364A">
        <w:t>sent</w:t>
      </w:r>
      <w:r w:rsidR="00A64302">
        <w:t xml:space="preserve"> </w:t>
      </w:r>
      <w:r w:rsidRPr="0043364A">
        <w:t>by</w:t>
      </w:r>
      <w:r w:rsidR="00A64302">
        <w:t xml:space="preserve"> </w:t>
      </w:r>
      <w:r w:rsidRPr="0043364A">
        <w:t>electronic</w:t>
      </w:r>
      <w:r w:rsidR="00A64302">
        <w:t xml:space="preserve"> </w:t>
      </w:r>
      <w:r w:rsidRPr="0043364A">
        <w:t>mail</w:t>
      </w:r>
      <w:r w:rsidR="00A64302">
        <w:t xml:space="preserve"> </w:t>
      </w:r>
      <w:r w:rsidRPr="0043364A">
        <w:t>(“email”)</w:t>
      </w:r>
      <w:r w:rsidR="00A64302">
        <w:t xml:space="preserve"> </w:t>
      </w:r>
      <w:r w:rsidRPr="0043364A">
        <w:t>with</w:t>
      </w:r>
      <w:r w:rsidR="00A64302">
        <w:t xml:space="preserve"> </w:t>
      </w:r>
      <w:r w:rsidRPr="0043364A">
        <w:t>notice</w:t>
      </w:r>
      <w:r w:rsidR="00A64302">
        <w:t xml:space="preserve"> </w:t>
      </w:r>
      <w:r w:rsidRPr="0043364A">
        <w:t>by</w:t>
      </w:r>
      <w:r w:rsidR="00A64302">
        <w:t xml:space="preserve"> </w:t>
      </w:r>
      <w:r w:rsidRPr="0043364A">
        <w:t>one</w:t>
      </w:r>
      <w:r w:rsidR="00A64302">
        <w:t xml:space="preserve"> </w:t>
      </w:r>
      <w:r w:rsidRPr="0043364A">
        <w:t>of</w:t>
      </w:r>
      <w:r w:rsidR="00A64302">
        <w:t xml:space="preserve"> </w:t>
      </w:r>
      <w:r w:rsidRPr="0043364A">
        <w:t>the</w:t>
      </w:r>
      <w:r w:rsidR="00A64302">
        <w:t xml:space="preserve"> </w:t>
      </w:r>
      <w:r w:rsidRPr="0043364A">
        <w:t>other</w:t>
      </w:r>
      <w:r w:rsidR="00A64302">
        <w:t xml:space="preserve"> </w:t>
      </w:r>
      <w:r w:rsidRPr="0043364A">
        <w:t>delivery</w:t>
      </w:r>
      <w:r w:rsidR="00A64302">
        <w:t xml:space="preserve"> </w:t>
      </w:r>
      <w:r w:rsidRPr="0043364A">
        <w:t>methods</w:t>
      </w:r>
      <w:r w:rsidR="00A64302">
        <w:t xml:space="preserve"> </w:t>
      </w:r>
      <w:r w:rsidRPr="0043364A">
        <w:t>set</w:t>
      </w:r>
      <w:r w:rsidR="00A64302">
        <w:t xml:space="preserve"> </w:t>
      </w:r>
      <w:r w:rsidRPr="0043364A">
        <w:t>forth</w:t>
      </w:r>
      <w:r w:rsidR="00A64302">
        <w:t xml:space="preserve"> </w:t>
      </w:r>
      <w:r w:rsidRPr="0043364A">
        <w:t>in</w:t>
      </w:r>
      <w:r w:rsidR="00A64302">
        <w:t xml:space="preserve"> </w:t>
      </w:r>
      <w:r w:rsidRPr="0043364A">
        <w:t>this</w:t>
      </w:r>
      <w:r w:rsidR="00A64302">
        <w:t xml:space="preserve"> </w:t>
      </w:r>
      <w:r w:rsidRPr="0043364A">
        <w:t>section</w:t>
      </w:r>
      <w:r w:rsidR="00A64302">
        <w:t xml:space="preserve"> </w:t>
      </w:r>
      <w:r w:rsidRPr="0043364A">
        <w:t>to</w:t>
      </w:r>
      <w:r w:rsidR="00A64302">
        <w:t xml:space="preserve"> </w:t>
      </w:r>
      <w:r w:rsidRPr="0043364A">
        <w:t>promptly</w:t>
      </w:r>
      <w:r w:rsidR="00A64302">
        <w:t xml:space="preserve"> </w:t>
      </w:r>
      <w:r w:rsidRPr="0043364A">
        <w:t>follow.</w:t>
      </w:r>
      <w:r w:rsidR="00A64302">
        <w:t xml:space="preserve"> </w:t>
      </w:r>
      <w:bookmarkEnd w:id="4"/>
      <w:r w:rsidRPr="0043364A">
        <w:t>Notice</w:t>
      </w:r>
      <w:r w:rsidR="00A64302">
        <w:t xml:space="preserve"> </w:t>
      </w:r>
      <w:r w:rsidRPr="0043364A">
        <w:t>sent</w:t>
      </w:r>
      <w:r w:rsidR="00A64302">
        <w:t xml:space="preserve"> </w:t>
      </w:r>
      <w:r w:rsidRPr="0043364A">
        <w:t>by</w:t>
      </w:r>
      <w:r w:rsidR="00A64302">
        <w:t xml:space="preserve"> </w:t>
      </w:r>
      <w:r w:rsidRPr="0043364A">
        <w:t>facsimile</w:t>
      </w:r>
      <w:r w:rsidR="00A64302">
        <w:t xml:space="preserve"> </w:t>
      </w:r>
      <w:r w:rsidRPr="0043364A">
        <w:t>transmission</w:t>
      </w:r>
      <w:r w:rsidR="00A64302">
        <w:t xml:space="preserve"> </w:t>
      </w:r>
      <w:r w:rsidRPr="0043364A">
        <w:t>shall</w:t>
      </w:r>
      <w:r w:rsidR="00A64302">
        <w:t xml:space="preserve"> </w:t>
      </w:r>
      <w:r w:rsidRPr="0043364A">
        <w:t>be</w:t>
      </w:r>
      <w:r w:rsidR="00A64302">
        <w:t xml:space="preserve"> </w:t>
      </w:r>
      <w:r w:rsidRPr="0043364A">
        <w:t>effective</w:t>
      </w:r>
      <w:r w:rsidR="00A64302">
        <w:t xml:space="preserve"> </w:t>
      </w:r>
      <w:r w:rsidRPr="0043364A">
        <w:t>on</w:t>
      </w:r>
      <w:r w:rsidR="00A64302">
        <w:t xml:space="preserve"> </w:t>
      </w:r>
      <w:r w:rsidRPr="0043364A">
        <w:t>the</w:t>
      </w:r>
      <w:r w:rsidR="00A64302">
        <w:t xml:space="preserve"> </w:t>
      </w:r>
      <w:r w:rsidRPr="0043364A">
        <w:t>date</w:t>
      </w:r>
      <w:r w:rsidR="00A64302">
        <w:t xml:space="preserve"> </w:t>
      </w:r>
      <w:r w:rsidRPr="0043364A">
        <w:t>transmitted;</w:t>
      </w:r>
      <w:r w:rsidR="00A64302">
        <w:t xml:space="preserve"> </w:t>
      </w:r>
      <w:r w:rsidRPr="0043364A">
        <w:t>notice</w:t>
      </w:r>
      <w:r w:rsidR="00A64302">
        <w:t xml:space="preserve"> </w:t>
      </w:r>
      <w:r w:rsidRPr="0043364A">
        <w:t>sent</w:t>
      </w:r>
      <w:r w:rsidR="00A64302">
        <w:t xml:space="preserve"> </w:t>
      </w:r>
      <w:r w:rsidRPr="0043364A">
        <w:t>by</w:t>
      </w:r>
      <w:r w:rsidR="00A64302">
        <w:t xml:space="preserve"> </w:t>
      </w:r>
      <w:r w:rsidRPr="0043364A">
        <w:t>personal</w:t>
      </w:r>
      <w:r w:rsidR="00A64302">
        <w:t xml:space="preserve"> </w:t>
      </w:r>
      <w:r w:rsidRPr="0043364A">
        <w:t>service</w:t>
      </w:r>
      <w:r w:rsidR="00A64302">
        <w:t xml:space="preserve"> </w:t>
      </w:r>
      <w:r w:rsidRPr="0043364A">
        <w:t>shall</w:t>
      </w:r>
      <w:r w:rsidR="00A64302">
        <w:t xml:space="preserve"> </w:t>
      </w:r>
      <w:r w:rsidRPr="0043364A">
        <w:t>be</w:t>
      </w:r>
      <w:r w:rsidR="00A64302">
        <w:t xml:space="preserve"> </w:t>
      </w:r>
      <w:r w:rsidRPr="0043364A">
        <w:t>effective</w:t>
      </w:r>
      <w:r w:rsidR="00A64302">
        <w:t xml:space="preserve"> </w:t>
      </w:r>
      <w:r w:rsidRPr="0043364A">
        <w:t>on</w:t>
      </w:r>
      <w:r w:rsidR="00A64302">
        <w:t xml:space="preserve"> </w:t>
      </w:r>
      <w:r w:rsidRPr="0043364A">
        <w:t>the</w:t>
      </w:r>
      <w:r w:rsidR="00A64302">
        <w:t xml:space="preserve"> </w:t>
      </w:r>
      <w:r w:rsidRPr="0043364A">
        <w:t>date</w:t>
      </w:r>
      <w:r w:rsidR="00A64302">
        <w:t xml:space="preserve"> </w:t>
      </w:r>
      <w:r w:rsidRPr="0043364A">
        <w:t>of</w:t>
      </w:r>
      <w:r w:rsidR="00A64302">
        <w:t xml:space="preserve"> </w:t>
      </w:r>
      <w:r w:rsidRPr="0043364A">
        <w:t>delivery;</w:t>
      </w:r>
      <w:r w:rsidR="00A64302">
        <w:t xml:space="preserve"> </w:t>
      </w:r>
      <w:r w:rsidRPr="0043364A">
        <w:t>notice</w:t>
      </w:r>
      <w:r w:rsidR="00A64302">
        <w:t xml:space="preserve"> </w:t>
      </w:r>
      <w:r w:rsidRPr="0043364A">
        <w:t>sent</w:t>
      </w:r>
      <w:r w:rsidR="00A64302">
        <w:t xml:space="preserve"> </w:t>
      </w:r>
      <w:r w:rsidRPr="0043364A">
        <w:t>by</w:t>
      </w:r>
      <w:r w:rsidR="00A64302">
        <w:t xml:space="preserve"> </w:t>
      </w:r>
      <w:r w:rsidRPr="0043364A">
        <w:t>U.S.</w:t>
      </w:r>
      <w:r w:rsidR="00A64302">
        <w:t xml:space="preserve"> </w:t>
      </w:r>
      <w:r w:rsidRPr="0043364A">
        <w:t>mail</w:t>
      </w:r>
      <w:r w:rsidR="00A64302">
        <w:t xml:space="preserve"> </w:t>
      </w:r>
      <w:r w:rsidRPr="0043364A">
        <w:t>shall</w:t>
      </w:r>
      <w:r w:rsidR="00A64302">
        <w:t xml:space="preserve"> </w:t>
      </w:r>
      <w:r w:rsidRPr="0043364A">
        <w:t>be</w:t>
      </w:r>
      <w:r w:rsidR="00A64302">
        <w:t xml:space="preserve"> </w:t>
      </w:r>
      <w:r w:rsidRPr="0043364A">
        <w:t>effective</w:t>
      </w:r>
      <w:r w:rsidR="00A64302">
        <w:t xml:space="preserve"> </w:t>
      </w:r>
      <w:r w:rsidRPr="0043364A">
        <w:t>three</w:t>
      </w:r>
      <w:r w:rsidR="00A64302">
        <w:t xml:space="preserve"> </w:t>
      </w:r>
      <w:r w:rsidRPr="0043364A">
        <w:t>(3)</w:t>
      </w:r>
      <w:r w:rsidR="00A64302">
        <w:t xml:space="preserve"> </w:t>
      </w:r>
      <w:r w:rsidRPr="0043364A">
        <w:t>business</w:t>
      </w:r>
      <w:r w:rsidR="00A64302">
        <w:t xml:space="preserve"> </w:t>
      </w:r>
      <w:r w:rsidRPr="0043364A">
        <w:t>days</w:t>
      </w:r>
      <w:r w:rsidR="00A64302">
        <w:t xml:space="preserve"> </w:t>
      </w:r>
      <w:r w:rsidRPr="0043364A">
        <w:t>after</w:t>
      </w:r>
      <w:r w:rsidR="00A64302">
        <w:t xml:space="preserve"> </w:t>
      </w:r>
      <w:r w:rsidRPr="0043364A">
        <w:t>such</w:t>
      </w:r>
      <w:r w:rsidR="00A64302">
        <w:t xml:space="preserve"> </w:t>
      </w:r>
      <w:r w:rsidRPr="0043364A">
        <w:t>communication</w:t>
      </w:r>
      <w:r w:rsidR="00A64302">
        <w:t xml:space="preserve"> </w:t>
      </w:r>
      <w:r w:rsidRPr="0043364A">
        <w:t>is</w:t>
      </w:r>
      <w:r w:rsidR="00A64302">
        <w:t xml:space="preserve"> </w:t>
      </w:r>
      <w:r w:rsidRPr="0043364A">
        <w:t>deposited</w:t>
      </w:r>
      <w:r w:rsidR="00A64302">
        <w:t xml:space="preserve"> </w:t>
      </w:r>
      <w:r w:rsidRPr="0043364A">
        <w:t>in</w:t>
      </w:r>
      <w:r w:rsidR="00A64302">
        <w:t xml:space="preserve"> </w:t>
      </w:r>
      <w:r w:rsidRPr="0043364A">
        <w:t>the</w:t>
      </w:r>
      <w:r w:rsidR="00A64302">
        <w:t xml:space="preserve"> </w:t>
      </w:r>
      <w:r w:rsidRPr="0043364A">
        <w:t>mail</w:t>
      </w:r>
      <w:r w:rsidR="00A64302">
        <w:t xml:space="preserve"> </w:t>
      </w:r>
      <w:r w:rsidRPr="0043364A">
        <w:t>with</w:t>
      </w:r>
      <w:r w:rsidR="00A64302">
        <w:t xml:space="preserve"> </w:t>
      </w:r>
      <w:r w:rsidRPr="0043364A">
        <w:t>first</w:t>
      </w:r>
      <w:r w:rsidR="00A64302">
        <w:t xml:space="preserve"> </w:t>
      </w:r>
      <w:r w:rsidRPr="0043364A">
        <w:t>class</w:t>
      </w:r>
      <w:r w:rsidR="00A64302">
        <w:t xml:space="preserve"> </w:t>
      </w:r>
      <w:r w:rsidRPr="0043364A">
        <w:t>postage</w:t>
      </w:r>
      <w:r w:rsidR="00A64302">
        <w:t xml:space="preserve"> </w:t>
      </w:r>
      <w:r w:rsidRPr="0043364A">
        <w:t>prepaid,</w:t>
      </w:r>
      <w:r w:rsidR="00A64302">
        <w:t xml:space="preserve"> </w:t>
      </w:r>
      <w:r w:rsidRPr="0043364A">
        <w:t>addressed</w:t>
      </w:r>
      <w:r w:rsidR="00A64302">
        <w:t xml:space="preserve"> </w:t>
      </w:r>
      <w:r w:rsidRPr="0043364A">
        <w:t>as</w:t>
      </w:r>
      <w:r w:rsidR="00A64302">
        <w:t xml:space="preserve"> </w:t>
      </w:r>
      <w:r w:rsidRPr="0043364A">
        <w:t>aforesaid,</w:t>
      </w:r>
      <w:r w:rsidR="00A64302">
        <w:t xml:space="preserve"> </w:t>
      </w:r>
      <w:bookmarkStart w:id="5" w:name="_Hlk89431067"/>
      <w:r w:rsidRPr="0043364A">
        <w:t>and</w:t>
      </w:r>
      <w:r w:rsidR="00A64302">
        <w:t xml:space="preserve"> </w:t>
      </w:r>
      <w:r w:rsidRPr="0043364A">
        <w:t>notice</w:t>
      </w:r>
      <w:r w:rsidR="00A64302">
        <w:t xml:space="preserve"> </w:t>
      </w:r>
      <w:r w:rsidRPr="0043364A">
        <w:t>sent</w:t>
      </w:r>
      <w:r w:rsidR="00A64302">
        <w:t xml:space="preserve"> </w:t>
      </w:r>
      <w:r w:rsidRPr="0043364A">
        <w:t>by</w:t>
      </w:r>
      <w:r w:rsidR="00A64302">
        <w:t xml:space="preserve"> </w:t>
      </w:r>
      <w:r w:rsidRPr="0043364A">
        <w:t>email</w:t>
      </w:r>
      <w:r w:rsidR="00A64302">
        <w:t xml:space="preserve"> </w:t>
      </w:r>
      <w:r w:rsidRPr="0043364A">
        <w:t>shall</w:t>
      </w:r>
      <w:r w:rsidR="00A64302">
        <w:t xml:space="preserve"> </w:t>
      </w:r>
      <w:r w:rsidRPr="0043364A">
        <w:t>be</w:t>
      </w:r>
      <w:r w:rsidR="00A64302">
        <w:t xml:space="preserve"> </w:t>
      </w:r>
      <w:r w:rsidRPr="0043364A">
        <w:t>effective</w:t>
      </w:r>
      <w:r w:rsidR="00A64302">
        <w:t xml:space="preserve"> </w:t>
      </w:r>
      <w:r w:rsidRPr="0043364A">
        <w:t>upon</w:t>
      </w:r>
      <w:r w:rsidR="00A64302">
        <w:t xml:space="preserve"> </w:t>
      </w:r>
      <w:r w:rsidRPr="0043364A">
        <w:t>the</w:t>
      </w:r>
      <w:r w:rsidR="00A64302">
        <w:t xml:space="preserve"> </w:t>
      </w:r>
      <w:r w:rsidRPr="0043364A">
        <w:t>recipient’s</w:t>
      </w:r>
      <w:r w:rsidR="00A64302">
        <w:t xml:space="preserve"> </w:t>
      </w:r>
      <w:r w:rsidRPr="0043364A">
        <w:t>confirmation</w:t>
      </w:r>
      <w:r w:rsidR="00A64302">
        <w:t xml:space="preserve"> </w:t>
      </w:r>
      <w:r w:rsidRPr="0043364A">
        <w:t>of</w:t>
      </w:r>
      <w:r w:rsidR="00A64302">
        <w:t xml:space="preserve"> </w:t>
      </w:r>
      <w:r w:rsidRPr="0043364A">
        <w:t>receipt</w:t>
      </w:r>
      <w:bookmarkEnd w:id="5"/>
      <w:r w:rsidRPr="0043364A">
        <w:t>.</w:t>
      </w:r>
      <w:bookmarkEnd w:id="2"/>
      <w:bookmarkEnd w:id="3"/>
    </w:p>
    <w:p w14:paraId="74C6DEE6" w14:textId="3933E914" w:rsidR="00F1385A" w:rsidRPr="004441AB" w:rsidRDefault="00F1385A" w:rsidP="008F5FD0">
      <w:pPr>
        <w:pStyle w:val="BodyTextIndent2"/>
        <w:spacing w:after="240"/>
        <w:ind w:firstLine="0"/>
        <w:jc w:val="both"/>
        <w:rPr>
          <w:szCs w:val="24"/>
        </w:rPr>
      </w:pPr>
      <w:r w:rsidRPr="004441AB">
        <w:rPr>
          <w:szCs w:val="24"/>
        </w:rPr>
        <w:t>Notice</w:t>
      </w:r>
      <w:r w:rsidR="00A64302">
        <w:rPr>
          <w:szCs w:val="24"/>
        </w:rPr>
        <w:t xml:space="preserve"> </w:t>
      </w:r>
      <w:r w:rsidRPr="004441AB">
        <w:rPr>
          <w:szCs w:val="24"/>
        </w:rPr>
        <w:t>to</w:t>
      </w:r>
      <w:r w:rsidR="00A64302">
        <w:rPr>
          <w:szCs w:val="24"/>
        </w:rPr>
        <w:t xml:space="preserve"> </w:t>
      </w:r>
      <w:r w:rsidR="007A2C96">
        <w:rPr>
          <w:szCs w:val="24"/>
        </w:rPr>
        <w:t>FHLB</w:t>
      </w:r>
      <w:r w:rsidR="00D82CB1">
        <w:rPr>
          <w:szCs w:val="24"/>
        </w:rPr>
        <w:t>ank</w:t>
      </w:r>
      <w:r w:rsidR="00A64302">
        <w:rPr>
          <w:szCs w:val="24"/>
        </w:rPr>
        <w:t xml:space="preserve"> </w:t>
      </w:r>
      <w:r w:rsidR="007A2C96">
        <w:rPr>
          <w:szCs w:val="24"/>
        </w:rPr>
        <w:t>Boston</w:t>
      </w:r>
      <w:r w:rsidR="00A64302">
        <w:rPr>
          <w:szCs w:val="24"/>
        </w:rPr>
        <w:t xml:space="preserve"> </w:t>
      </w:r>
      <w:r w:rsidRPr="004441AB">
        <w:rPr>
          <w:szCs w:val="24"/>
        </w:rPr>
        <w:t>shall</w:t>
      </w:r>
      <w:r w:rsidR="00A64302">
        <w:rPr>
          <w:szCs w:val="24"/>
        </w:rPr>
        <w:t xml:space="preserve"> </w:t>
      </w:r>
      <w:r w:rsidRPr="004441AB">
        <w:rPr>
          <w:szCs w:val="24"/>
        </w:rPr>
        <w:t>be</w:t>
      </w:r>
      <w:r w:rsidR="00A64302">
        <w:rPr>
          <w:szCs w:val="24"/>
        </w:rPr>
        <w:t xml:space="preserve"> </w:t>
      </w:r>
      <w:r w:rsidRPr="004441AB">
        <w:rPr>
          <w:szCs w:val="24"/>
        </w:rPr>
        <w:t>sent</w:t>
      </w:r>
      <w:r w:rsidR="00A64302">
        <w:rPr>
          <w:szCs w:val="24"/>
        </w:rPr>
        <w:t xml:space="preserve"> </w:t>
      </w:r>
      <w:r w:rsidRPr="004441AB">
        <w:rPr>
          <w:szCs w:val="24"/>
        </w:rPr>
        <w:t>to</w:t>
      </w:r>
      <w:r w:rsidR="00A64302">
        <w:rPr>
          <w:szCs w:val="24"/>
        </w:rPr>
        <w:t xml:space="preserve"> </w:t>
      </w:r>
      <w:r w:rsidR="00FD0026">
        <w:rPr>
          <w:szCs w:val="24"/>
        </w:rPr>
        <w:t>the</w:t>
      </w:r>
      <w:r w:rsidR="00A64302">
        <w:rPr>
          <w:szCs w:val="24"/>
        </w:rPr>
        <w:t xml:space="preserve"> </w:t>
      </w:r>
      <w:r w:rsidR="00FD0026">
        <w:rPr>
          <w:szCs w:val="24"/>
        </w:rPr>
        <w:t>following</w:t>
      </w:r>
      <w:r w:rsidR="00A64302">
        <w:rPr>
          <w:szCs w:val="24"/>
        </w:rPr>
        <w:t xml:space="preserve"> </w:t>
      </w:r>
      <w:r w:rsidR="00FD0026">
        <w:rPr>
          <w:szCs w:val="24"/>
        </w:rPr>
        <w:t>address,</w:t>
      </w:r>
      <w:r w:rsidR="00A64302">
        <w:rPr>
          <w:szCs w:val="24"/>
        </w:rPr>
        <w:t xml:space="preserve"> </w:t>
      </w:r>
      <w:r w:rsidR="00FD0026">
        <w:rPr>
          <w:szCs w:val="24"/>
        </w:rPr>
        <w:t>or</w:t>
      </w:r>
      <w:r w:rsidR="00A64302">
        <w:rPr>
          <w:szCs w:val="24"/>
        </w:rPr>
        <w:t xml:space="preserve"> </w:t>
      </w:r>
      <w:r w:rsidR="00FD0026">
        <w:rPr>
          <w:szCs w:val="24"/>
        </w:rPr>
        <w:t>such</w:t>
      </w:r>
      <w:r w:rsidR="00A64302">
        <w:rPr>
          <w:szCs w:val="24"/>
        </w:rPr>
        <w:t xml:space="preserve"> </w:t>
      </w:r>
      <w:r w:rsidR="001E6451">
        <w:rPr>
          <w:szCs w:val="24"/>
        </w:rPr>
        <w:t>other</w:t>
      </w:r>
      <w:r w:rsidR="00A64302">
        <w:rPr>
          <w:szCs w:val="24"/>
        </w:rPr>
        <w:t xml:space="preserve"> </w:t>
      </w:r>
      <w:r w:rsidR="00FD0026">
        <w:rPr>
          <w:szCs w:val="24"/>
        </w:rPr>
        <w:t>location</w:t>
      </w:r>
      <w:r w:rsidR="00A64302">
        <w:rPr>
          <w:szCs w:val="24"/>
        </w:rPr>
        <w:t xml:space="preserve"> </w:t>
      </w:r>
      <w:r w:rsidR="00FD0026">
        <w:rPr>
          <w:szCs w:val="24"/>
        </w:rPr>
        <w:t>that</w:t>
      </w:r>
      <w:r w:rsidR="00A64302">
        <w:rPr>
          <w:szCs w:val="24"/>
        </w:rPr>
        <w:t xml:space="preserve"> </w:t>
      </w:r>
      <w:r w:rsidR="00FD0026">
        <w:rPr>
          <w:szCs w:val="24"/>
        </w:rPr>
        <w:t>becomes</w:t>
      </w:r>
      <w:r w:rsidR="00A64302">
        <w:rPr>
          <w:szCs w:val="24"/>
        </w:rPr>
        <w:t xml:space="preserve"> </w:t>
      </w:r>
      <w:r w:rsidR="007A2C96">
        <w:rPr>
          <w:szCs w:val="24"/>
        </w:rPr>
        <w:t>FHLB</w:t>
      </w:r>
      <w:r w:rsidR="00D82CB1">
        <w:rPr>
          <w:szCs w:val="24"/>
        </w:rPr>
        <w:t>ank</w:t>
      </w:r>
      <w:r w:rsidR="00A64302">
        <w:rPr>
          <w:szCs w:val="24"/>
        </w:rPr>
        <w:t xml:space="preserve"> </w:t>
      </w:r>
      <w:r w:rsidR="007A2C96">
        <w:rPr>
          <w:szCs w:val="24"/>
        </w:rPr>
        <w:t>Boston</w:t>
      </w:r>
      <w:r w:rsidR="00FD0026">
        <w:rPr>
          <w:szCs w:val="24"/>
        </w:rPr>
        <w:t>’s</w:t>
      </w:r>
      <w:r w:rsidR="00A64302">
        <w:rPr>
          <w:szCs w:val="24"/>
        </w:rPr>
        <w:t xml:space="preserve"> </w:t>
      </w:r>
      <w:r w:rsidR="00FD0026">
        <w:rPr>
          <w:szCs w:val="24"/>
        </w:rPr>
        <w:t>primary</w:t>
      </w:r>
      <w:r w:rsidR="00A64302">
        <w:rPr>
          <w:szCs w:val="24"/>
        </w:rPr>
        <w:t xml:space="preserve"> </w:t>
      </w:r>
      <w:r w:rsidR="00FD0026">
        <w:rPr>
          <w:szCs w:val="24"/>
        </w:rPr>
        <w:t>place</w:t>
      </w:r>
      <w:r w:rsidR="00A64302">
        <w:rPr>
          <w:szCs w:val="24"/>
        </w:rPr>
        <w:t xml:space="preserve"> </w:t>
      </w:r>
      <w:r w:rsidR="00FD0026">
        <w:rPr>
          <w:szCs w:val="24"/>
        </w:rPr>
        <w:t>of</w:t>
      </w:r>
      <w:r w:rsidR="00A64302">
        <w:rPr>
          <w:szCs w:val="24"/>
        </w:rPr>
        <w:t xml:space="preserve"> </w:t>
      </w:r>
      <w:r w:rsidR="00FD0026">
        <w:rPr>
          <w:szCs w:val="24"/>
        </w:rPr>
        <w:t>business</w:t>
      </w:r>
      <w:r w:rsidR="00A64302">
        <w:rPr>
          <w:szCs w:val="24"/>
        </w:rPr>
        <w:t xml:space="preserve"> </w:t>
      </w:r>
      <w:r w:rsidR="001E6451">
        <w:rPr>
          <w:szCs w:val="24"/>
        </w:rPr>
        <w:t>(provided</w:t>
      </w:r>
      <w:r w:rsidR="00A64302">
        <w:rPr>
          <w:szCs w:val="24"/>
        </w:rPr>
        <w:t xml:space="preserve"> </w:t>
      </w:r>
      <w:r w:rsidR="001E6451">
        <w:rPr>
          <w:szCs w:val="24"/>
        </w:rPr>
        <w:t>that</w:t>
      </w:r>
      <w:r w:rsidR="00A64302">
        <w:rPr>
          <w:szCs w:val="24"/>
        </w:rPr>
        <w:t xml:space="preserve"> </w:t>
      </w:r>
      <w:r w:rsidR="001E6451">
        <w:rPr>
          <w:szCs w:val="24"/>
        </w:rPr>
        <w:t>FHLBank</w:t>
      </w:r>
      <w:r w:rsidR="00A64302">
        <w:rPr>
          <w:szCs w:val="24"/>
        </w:rPr>
        <w:t xml:space="preserve"> </w:t>
      </w:r>
      <w:r w:rsidR="001E6451">
        <w:rPr>
          <w:szCs w:val="24"/>
        </w:rPr>
        <w:t>Boston</w:t>
      </w:r>
      <w:r w:rsidR="00A64302">
        <w:rPr>
          <w:szCs w:val="24"/>
        </w:rPr>
        <w:t xml:space="preserve"> </w:t>
      </w:r>
      <w:r w:rsidR="001E6451">
        <w:rPr>
          <w:szCs w:val="24"/>
        </w:rPr>
        <w:t>shall</w:t>
      </w:r>
      <w:r w:rsidR="00A64302">
        <w:rPr>
          <w:szCs w:val="24"/>
        </w:rPr>
        <w:t xml:space="preserve"> </w:t>
      </w:r>
      <w:r w:rsidR="001E6451">
        <w:rPr>
          <w:szCs w:val="24"/>
        </w:rPr>
        <w:t>notify</w:t>
      </w:r>
      <w:r w:rsidR="00A64302">
        <w:rPr>
          <w:szCs w:val="24"/>
        </w:rPr>
        <w:t xml:space="preserve"> </w:t>
      </w:r>
      <w:r w:rsidR="001E6451">
        <w:rPr>
          <w:szCs w:val="24"/>
        </w:rPr>
        <w:t>the</w:t>
      </w:r>
      <w:r w:rsidR="00A64302">
        <w:rPr>
          <w:szCs w:val="24"/>
        </w:rPr>
        <w:t xml:space="preserve"> </w:t>
      </w:r>
      <w:r w:rsidR="001E6451">
        <w:rPr>
          <w:szCs w:val="24"/>
        </w:rPr>
        <w:t>parties</w:t>
      </w:r>
      <w:r w:rsidR="00A64302">
        <w:rPr>
          <w:szCs w:val="24"/>
        </w:rPr>
        <w:t xml:space="preserve"> </w:t>
      </w:r>
      <w:r w:rsidR="001E6451">
        <w:rPr>
          <w:szCs w:val="24"/>
        </w:rPr>
        <w:t>in</w:t>
      </w:r>
      <w:r w:rsidR="00A64302">
        <w:rPr>
          <w:szCs w:val="24"/>
        </w:rPr>
        <w:t xml:space="preserve"> </w:t>
      </w:r>
      <w:r w:rsidR="001E6451">
        <w:rPr>
          <w:szCs w:val="24"/>
        </w:rPr>
        <w:t>writing</w:t>
      </w:r>
      <w:r w:rsidR="00A64302">
        <w:rPr>
          <w:szCs w:val="24"/>
        </w:rPr>
        <w:t xml:space="preserve"> </w:t>
      </w:r>
      <w:r w:rsidR="001E6451">
        <w:rPr>
          <w:szCs w:val="24"/>
        </w:rPr>
        <w:t>prior</w:t>
      </w:r>
      <w:r w:rsidR="00A64302">
        <w:rPr>
          <w:szCs w:val="24"/>
        </w:rPr>
        <w:t xml:space="preserve"> </w:t>
      </w:r>
      <w:r w:rsidR="001E6451">
        <w:rPr>
          <w:szCs w:val="24"/>
        </w:rPr>
        <w:t>to</w:t>
      </w:r>
      <w:r w:rsidR="00A64302">
        <w:rPr>
          <w:szCs w:val="24"/>
        </w:rPr>
        <w:t xml:space="preserve"> </w:t>
      </w:r>
      <w:r w:rsidR="001E6451">
        <w:rPr>
          <w:szCs w:val="24"/>
        </w:rPr>
        <w:t>such</w:t>
      </w:r>
      <w:r w:rsidR="00A64302">
        <w:rPr>
          <w:szCs w:val="24"/>
        </w:rPr>
        <w:t xml:space="preserve"> </w:t>
      </w:r>
      <w:r w:rsidR="001E6451">
        <w:rPr>
          <w:szCs w:val="24"/>
        </w:rPr>
        <w:t>change)</w:t>
      </w:r>
      <w:r w:rsidR="00E7773A">
        <w:rPr>
          <w:szCs w:val="24"/>
        </w:rPr>
        <w:t>:</w:t>
      </w:r>
    </w:p>
    <w:p w14:paraId="1DE8212A" w14:textId="161FB5FC" w:rsidR="00F1385A" w:rsidRPr="004441AB" w:rsidRDefault="00F1385A" w:rsidP="008F5FD0">
      <w:pPr>
        <w:autoSpaceDE w:val="0"/>
        <w:autoSpaceDN w:val="0"/>
        <w:adjustRightInd w:val="0"/>
        <w:ind w:left="2160"/>
      </w:pPr>
      <w:r w:rsidRPr="004441AB">
        <w:t>Federal</w:t>
      </w:r>
      <w:r w:rsidR="00A64302">
        <w:t xml:space="preserve"> </w:t>
      </w:r>
      <w:r w:rsidRPr="004441AB">
        <w:t>Home</w:t>
      </w:r>
      <w:r w:rsidR="00A64302">
        <w:t xml:space="preserve"> </w:t>
      </w:r>
      <w:r w:rsidRPr="004441AB">
        <w:t>Loan</w:t>
      </w:r>
      <w:r w:rsidR="00A64302">
        <w:t xml:space="preserve"> </w:t>
      </w:r>
      <w:r w:rsidRPr="004441AB">
        <w:t>Bank</w:t>
      </w:r>
      <w:r w:rsidR="00A64302">
        <w:t xml:space="preserve"> </w:t>
      </w:r>
      <w:r w:rsidRPr="004441AB">
        <w:t>of</w:t>
      </w:r>
      <w:r w:rsidR="00A64302">
        <w:t xml:space="preserve"> </w:t>
      </w:r>
      <w:r w:rsidRPr="004441AB">
        <w:t>Boston</w:t>
      </w:r>
      <w:r w:rsidR="008F5FD0">
        <w:br/>
      </w:r>
      <w:r w:rsidR="00587BC3" w:rsidRPr="004441AB">
        <w:t>800</w:t>
      </w:r>
      <w:r w:rsidR="00A64302">
        <w:t xml:space="preserve"> </w:t>
      </w:r>
      <w:r w:rsidR="00587BC3" w:rsidRPr="004441AB">
        <w:t>Boylston</w:t>
      </w:r>
      <w:r w:rsidR="00A64302">
        <w:t xml:space="preserve"> </w:t>
      </w:r>
      <w:r w:rsidR="00587BC3" w:rsidRPr="004441AB">
        <w:t>Street</w:t>
      </w:r>
      <w:r w:rsidR="00A64302">
        <w:t xml:space="preserve"> </w:t>
      </w:r>
      <w:r w:rsidR="00CD47A5">
        <w:t>6</w:t>
      </w:r>
      <w:r w:rsidR="00CA4501" w:rsidRPr="00040886">
        <w:rPr>
          <w:vertAlign w:val="superscript"/>
        </w:rPr>
        <w:t>th</w:t>
      </w:r>
      <w:r w:rsidR="00A64302">
        <w:t xml:space="preserve"> </w:t>
      </w:r>
      <w:r w:rsidR="00CA4501">
        <w:t>floor</w:t>
      </w:r>
      <w:r w:rsidR="008F5FD0">
        <w:br/>
      </w:r>
      <w:r w:rsidRPr="004441AB">
        <w:t>Boston,</w:t>
      </w:r>
      <w:r w:rsidR="00A64302">
        <w:t xml:space="preserve"> </w:t>
      </w:r>
      <w:r w:rsidRPr="004441AB">
        <w:t>MA</w:t>
      </w:r>
      <w:r w:rsidR="00A64302">
        <w:t xml:space="preserve"> </w:t>
      </w:r>
      <w:r w:rsidRPr="004441AB">
        <w:t>02199</w:t>
      </w:r>
      <w:r w:rsidR="008F5FD0">
        <w:br/>
      </w:r>
      <w:r w:rsidRPr="004441AB">
        <w:t>Attention:</w:t>
      </w:r>
      <w:r w:rsidR="00A64302">
        <w:t xml:space="preserve"> </w:t>
      </w:r>
      <w:r w:rsidRPr="004441AB">
        <w:t>Housing</w:t>
      </w:r>
      <w:r w:rsidR="00A64302">
        <w:t xml:space="preserve"> </w:t>
      </w:r>
      <w:r w:rsidRPr="004441AB">
        <w:t>and</w:t>
      </w:r>
      <w:r w:rsidR="00A64302">
        <w:t xml:space="preserve"> </w:t>
      </w:r>
      <w:r w:rsidRPr="004441AB">
        <w:t>Community</w:t>
      </w:r>
      <w:r w:rsidR="00A64302">
        <w:t xml:space="preserve"> </w:t>
      </w:r>
      <w:r w:rsidRPr="004441AB">
        <w:t>Investment</w:t>
      </w:r>
      <w:r w:rsidR="00A64302">
        <w:t xml:space="preserve"> </w:t>
      </w:r>
      <w:r w:rsidRPr="004441AB">
        <w:t>Department</w:t>
      </w:r>
    </w:p>
    <w:p w14:paraId="6D4D052C" w14:textId="344D53FF" w:rsidR="00E94207" w:rsidRDefault="00E94207" w:rsidP="008F5FD0">
      <w:pPr>
        <w:autoSpaceDE w:val="0"/>
        <w:autoSpaceDN w:val="0"/>
        <w:adjustRightInd w:val="0"/>
        <w:ind w:left="1440" w:firstLine="720"/>
      </w:pPr>
      <w:r w:rsidRPr="004441AB">
        <w:t>1-</w:t>
      </w:r>
      <w:r w:rsidR="00480034">
        <w:t>800-</w:t>
      </w:r>
      <w:bookmarkStart w:id="6" w:name="_Hlk89438364"/>
      <w:bookmarkStart w:id="7" w:name="_Hlk89438605"/>
      <w:r w:rsidR="00480034">
        <w:t>3</w:t>
      </w:r>
      <w:bookmarkStart w:id="8" w:name="_Hlk89438710"/>
      <w:r w:rsidR="00480034">
        <w:t>57-3452</w:t>
      </w:r>
      <w:r w:rsidR="00A64302">
        <w:t xml:space="preserve"> </w:t>
      </w:r>
      <w:r w:rsidR="00480034">
        <w:t>(Option</w:t>
      </w:r>
      <w:r w:rsidR="00A64302">
        <w:t xml:space="preserve"> </w:t>
      </w:r>
      <w:r w:rsidR="00480034">
        <w:t>5)</w:t>
      </w:r>
      <w:bookmarkEnd w:id="6"/>
    </w:p>
    <w:p w14:paraId="3ECC5CAD" w14:textId="225A13E7" w:rsidR="00481DB1" w:rsidRPr="004441AB" w:rsidRDefault="00481DB1" w:rsidP="00F74176">
      <w:pPr>
        <w:autoSpaceDE w:val="0"/>
        <w:autoSpaceDN w:val="0"/>
        <w:adjustRightInd w:val="0"/>
        <w:spacing w:after="200"/>
        <w:ind w:left="1440" w:firstLine="720"/>
      </w:pPr>
      <w:bookmarkStart w:id="9" w:name="_Hlk89438372"/>
      <w:r>
        <w:t>Email:</w:t>
      </w:r>
      <w:r w:rsidR="00A64302">
        <w:t xml:space="preserve"> </w:t>
      </w:r>
      <w:bookmarkStart w:id="10" w:name="_Hlk89438174"/>
      <w:r w:rsidR="00A925A7">
        <w:fldChar w:fldCharType="begin"/>
      </w:r>
      <w:r w:rsidR="00A925A7">
        <w:instrText xml:space="preserve"> HYPERLINK "mailto:housing@fhlbboston.com" </w:instrText>
      </w:r>
      <w:r w:rsidR="00A925A7">
        <w:fldChar w:fldCharType="separate"/>
      </w:r>
      <w:r w:rsidR="00A925A7" w:rsidRPr="005C6201">
        <w:rPr>
          <w:rStyle w:val="Hyperlink"/>
        </w:rPr>
        <w:t>housing@fhlbboston.com</w:t>
      </w:r>
      <w:r w:rsidR="00A925A7">
        <w:fldChar w:fldCharType="end"/>
      </w:r>
      <w:bookmarkEnd w:id="10"/>
    </w:p>
    <w:bookmarkEnd w:id="7"/>
    <w:bookmarkEnd w:id="8"/>
    <w:bookmarkEnd w:id="9"/>
    <w:p w14:paraId="08DC7FD3" w14:textId="3D2AB3C7" w:rsidR="00F1385A" w:rsidRPr="001E6451" w:rsidRDefault="00F1385A" w:rsidP="00F74176">
      <w:pPr>
        <w:autoSpaceDE w:val="0"/>
        <w:autoSpaceDN w:val="0"/>
        <w:adjustRightInd w:val="0"/>
        <w:spacing w:after="200"/>
        <w:ind w:left="360"/>
        <w:jc w:val="both"/>
      </w:pPr>
      <w:r w:rsidRPr="001E6451">
        <w:t>Notice</w:t>
      </w:r>
      <w:r w:rsidR="00A64302">
        <w:t xml:space="preserve"> </w:t>
      </w:r>
      <w:r w:rsidRPr="001E6451">
        <w:t>to</w:t>
      </w:r>
      <w:r w:rsidR="00A64302">
        <w:t xml:space="preserve"> </w:t>
      </w:r>
      <w:r w:rsidR="00E94207" w:rsidRPr="001E6451">
        <w:t>the</w:t>
      </w:r>
      <w:r w:rsidR="00A64302">
        <w:t xml:space="preserve"> </w:t>
      </w:r>
      <w:r w:rsidRPr="001E6451">
        <w:t>Lender</w:t>
      </w:r>
      <w:r w:rsidR="00A64302">
        <w:t xml:space="preserve"> </w:t>
      </w:r>
      <w:r w:rsidRPr="001E6451">
        <w:t>shall</w:t>
      </w:r>
      <w:r w:rsidR="00A64302">
        <w:t xml:space="preserve"> </w:t>
      </w:r>
      <w:r w:rsidRPr="001E6451">
        <w:t>be</w:t>
      </w:r>
      <w:r w:rsidR="00A64302">
        <w:t xml:space="preserve"> </w:t>
      </w:r>
      <w:r w:rsidRPr="001E6451">
        <w:t>sent</w:t>
      </w:r>
      <w:r w:rsidR="00A64302">
        <w:t xml:space="preserve"> </w:t>
      </w:r>
      <w:r w:rsidRPr="001E6451">
        <w:t>to:</w:t>
      </w:r>
    </w:p>
    <w:p w14:paraId="0E9C0044" w14:textId="5233DFC0" w:rsidR="001E6451" w:rsidRPr="009C1802" w:rsidRDefault="001E6451" w:rsidP="008F5FD0">
      <w:pPr>
        <w:tabs>
          <w:tab w:val="left" w:pos="2160"/>
          <w:tab w:val="left" w:leader="underscore" w:pos="5314"/>
        </w:tabs>
        <w:jc w:val="both"/>
      </w:pPr>
      <w:bookmarkStart w:id="11" w:name="_Hlk182841465"/>
      <w:r w:rsidRPr="009C1802">
        <w:tab/>
      </w:r>
      <w:r w:rsidR="008F5FD0">
        <w:tab/>
      </w:r>
    </w:p>
    <w:p w14:paraId="11C2F112" w14:textId="64A882F2" w:rsidR="001E6451" w:rsidRPr="009C1802" w:rsidRDefault="001E6451" w:rsidP="008F5FD0">
      <w:pPr>
        <w:tabs>
          <w:tab w:val="left" w:pos="2160"/>
          <w:tab w:val="left" w:leader="underscore" w:pos="5314"/>
        </w:tabs>
        <w:jc w:val="both"/>
      </w:pPr>
      <w:r w:rsidRPr="009C1802">
        <w:tab/>
      </w:r>
      <w:r w:rsidR="008F5FD0">
        <w:tab/>
      </w:r>
    </w:p>
    <w:p w14:paraId="7EA6F423" w14:textId="66F92FEA" w:rsidR="001E6451" w:rsidRPr="009C1802" w:rsidRDefault="001E6451" w:rsidP="008F5FD0">
      <w:pPr>
        <w:tabs>
          <w:tab w:val="left" w:pos="2160"/>
          <w:tab w:val="left" w:leader="underscore" w:pos="5314"/>
        </w:tabs>
        <w:jc w:val="both"/>
      </w:pPr>
      <w:r w:rsidRPr="009C1802">
        <w:tab/>
      </w:r>
      <w:r w:rsidR="008F5FD0">
        <w:tab/>
      </w:r>
    </w:p>
    <w:p w14:paraId="626F8373" w14:textId="7261BC9A" w:rsidR="00F1385A" w:rsidRPr="004441AB" w:rsidRDefault="001E6451" w:rsidP="008F5FD0">
      <w:pPr>
        <w:tabs>
          <w:tab w:val="left" w:pos="2160"/>
        </w:tabs>
        <w:jc w:val="both"/>
        <w:rPr>
          <w:b/>
          <w:bCs/>
        </w:rPr>
      </w:pPr>
      <w:r w:rsidRPr="009C1802">
        <w:tab/>
        <w:t>Email:</w:t>
      </w:r>
      <w:bookmarkEnd w:id="11"/>
    </w:p>
    <w:p w14:paraId="6B12AD97" w14:textId="697D08E0" w:rsidR="00F1385A" w:rsidRPr="008F5FD0" w:rsidRDefault="00F1385A" w:rsidP="00B407CD">
      <w:pPr>
        <w:pStyle w:val="H2"/>
        <w:pageBreakBefore/>
      </w:pPr>
      <w:r w:rsidRPr="008F5FD0">
        <w:lastRenderedPageBreak/>
        <w:t>REPAYMENT</w:t>
      </w:r>
      <w:r w:rsidR="00A64302">
        <w:t xml:space="preserve"> </w:t>
      </w:r>
      <w:r w:rsidRPr="008F5FD0">
        <w:t>OBLIGATION</w:t>
      </w:r>
    </w:p>
    <w:p w14:paraId="2A641B95" w14:textId="288ED546" w:rsidR="00F1385A" w:rsidRPr="004441AB" w:rsidRDefault="00F1385A" w:rsidP="00A64302">
      <w:pPr>
        <w:autoSpaceDE w:val="0"/>
        <w:autoSpaceDN w:val="0"/>
        <w:adjustRightInd w:val="0"/>
        <w:spacing w:after="200"/>
        <w:jc w:val="both"/>
      </w:pPr>
      <w:r w:rsidRPr="004441AB">
        <w:t>In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case</w:t>
      </w:r>
      <w:r w:rsidR="00A64302">
        <w:t xml:space="preserve"> </w:t>
      </w:r>
      <w:r w:rsidRPr="004441AB">
        <w:t>of</w:t>
      </w:r>
      <w:r w:rsidR="00A64302">
        <w:t xml:space="preserve"> </w:t>
      </w:r>
      <w:r w:rsidRPr="004441AB">
        <w:t>a</w:t>
      </w:r>
      <w:r w:rsidR="00A64302">
        <w:t xml:space="preserve"> </w:t>
      </w:r>
      <w:r w:rsidRPr="004441AB">
        <w:t>sale</w:t>
      </w:r>
      <w:r w:rsidR="00E013D2" w:rsidRPr="004441AB">
        <w:t>,</w:t>
      </w:r>
      <w:r w:rsidR="00A64302">
        <w:t xml:space="preserve"> </w:t>
      </w:r>
      <w:r w:rsidR="00E013D2" w:rsidRPr="004441AB">
        <w:t>transfer,</w:t>
      </w:r>
      <w:r w:rsidR="00A64302">
        <w:t xml:space="preserve"> </w:t>
      </w:r>
      <w:r w:rsidR="00E013D2" w:rsidRPr="004441AB">
        <w:t>assignment</w:t>
      </w:r>
      <w:r w:rsidR="00A64302">
        <w:t xml:space="preserve"> </w:t>
      </w:r>
      <w:r w:rsidR="00E013D2" w:rsidRPr="004441AB">
        <w:t>of</w:t>
      </w:r>
      <w:r w:rsidR="00A64302">
        <w:t xml:space="preserve"> </w:t>
      </w:r>
      <w:r w:rsidR="00E013D2" w:rsidRPr="004441AB">
        <w:t>title</w:t>
      </w:r>
      <w:r w:rsidR="00A64302">
        <w:t xml:space="preserve"> </w:t>
      </w:r>
      <w:r w:rsidR="00E013D2" w:rsidRPr="004441AB">
        <w:t>or</w:t>
      </w:r>
      <w:r w:rsidR="00A64302">
        <w:t xml:space="preserve"> </w:t>
      </w:r>
      <w:r w:rsidR="00E013D2" w:rsidRPr="004441AB">
        <w:t>deed,</w:t>
      </w:r>
      <w:r w:rsidR="00A64302">
        <w:t xml:space="preserve"> </w:t>
      </w:r>
      <w:r w:rsidR="00E013D2" w:rsidRPr="004441AB">
        <w:t>or</w:t>
      </w:r>
      <w:r w:rsidR="00A64302">
        <w:t xml:space="preserve"> </w:t>
      </w:r>
      <w:r w:rsidR="00E013D2" w:rsidRPr="004441AB">
        <w:t>the</w:t>
      </w:r>
      <w:r w:rsidR="00A64302">
        <w:t xml:space="preserve"> </w:t>
      </w:r>
      <w:r w:rsidR="00E013D2" w:rsidRPr="004441AB">
        <w:t>refinancing</w:t>
      </w:r>
      <w:r w:rsidR="00A64302">
        <w:t xml:space="preserve"> </w:t>
      </w:r>
      <w:r w:rsidRPr="004441AB">
        <w:t>prior</w:t>
      </w:r>
      <w:r w:rsidR="00A64302">
        <w:t xml:space="preserve"> </w:t>
      </w:r>
      <w:r w:rsidRPr="004441AB">
        <w:t>to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end</w:t>
      </w:r>
      <w:r w:rsidR="00A64302">
        <w:t xml:space="preserve"> </w:t>
      </w:r>
      <w:r w:rsidRPr="004441AB">
        <w:t>of</w:t>
      </w:r>
      <w:r w:rsidR="00A64302">
        <w:t xml:space="preserve"> </w:t>
      </w:r>
      <w:r w:rsidRPr="004441AB">
        <w:t>the</w:t>
      </w:r>
      <w:r w:rsidR="00A64302">
        <w:t xml:space="preserve"> </w:t>
      </w:r>
      <w:r w:rsidR="00A315FF" w:rsidRPr="004441AB">
        <w:t>Retention</w:t>
      </w:r>
      <w:r w:rsidR="00A64302">
        <w:t xml:space="preserve"> </w:t>
      </w:r>
      <w:r w:rsidR="00A315FF" w:rsidRPr="004441AB">
        <w:t>Period</w:t>
      </w:r>
      <w:r w:rsidRPr="004441AB">
        <w:t>,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Borrower</w:t>
      </w:r>
      <w:r w:rsidR="00A64302">
        <w:t xml:space="preserve"> </w:t>
      </w:r>
      <w:r w:rsidRPr="004441AB">
        <w:t>agrees</w:t>
      </w:r>
      <w:r w:rsidR="00A64302">
        <w:t xml:space="preserve"> </w:t>
      </w:r>
      <w:r w:rsidRPr="004441AB">
        <w:t>to</w:t>
      </w:r>
      <w:r w:rsidR="00A64302">
        <w:t xml:space="preserve"> </w:t>
      </w:r>
      <w:r w:rsidRPr="004441AB">
        <w:t>repay</w:t>
      </w:r>
      <w:r w:rsidR="00A64302">
        <w:t xml:space="preserve"> </w:t>
      </w:r>
      <w:r w:rsidRPr="004441AB">
        <w:t>to</w:t>
      </w:r>
      <w:r w:rsidR="00A64302">
        <w:t xml:space="preserve"> </w:t>
      </w:r>
      <w:r w:rsidR="00CA4501">
        <w:t>FHLB</w:t>
      </w:r>
      <w:r w:rsidR="00D82CB1">
        <w:t>ank</w:t>
      </w:r>
      <w:r w:rsidR="00A64302">
        <w:t xml:space="preserve"> </w:t>
      </w:r>
      <w:r w:rsidR="00CA4501">
        <w:t>Boston</w:t>
      </w:r>
      <w:r w:rsidR="00A64302">
        <w:t xml:space="preserve"> </w:t>
      </w:r>
      <w:r w:rsidR="00E013D2" w:rsidRPr="004441AB">
        <w:t>the</w:t>
      </w:r>
      <w:r w:rsidR="00A64302">
        <w:t xml:space="preserve"> </w:t>
      </w:r>
      <w:r w:rsidR="00E013D2" w:rsidRPr="004441AB">
        <w:t>lesser</w:t>
      </w:r>
      <w:r w:rsidR="00A64302">
        <w:t xml:space="preserve"> </w:t>
      </w:r>
      <w:r w:rsidRPr="004441AB">
        <w:t>of</w:t>
      </w:r>
      <w:r w:rsidR="00A64302">
        <w:t xml:space="preserve"> </w:t>
      </w:r>
      <w:r w:rsidR="00E013D2" w:rsidRPr="004441AB">
        <w:t>(x)</w:t>
      </w:r>
      <w:r w:rsidR="00A64302">
        <w:t xml:space="preserve"> </w:t>
      </w:r>
      <w:r w:rsidRPr="004441AB">
        <w:t>the</w:t>
      </w:r>
      <w:r w:rsidR="00A64302">
        <w:t xml:space="preserve"> </w:t>
      </w:r>
      <w:r w:rsidR="00236507" w:rsidRPr="004441AB">
        <w:t>EBP</w:t>
      </w:r>
      <w:r w:rsidR="00A64302">
        <w:t xml:space="preserve"> </w:t>
      </w:r>
      <w:r w:rsidRPr="004441AB">
        <w:t>Subsidy,</w:t>
      </w:r>
      <w:r w:rsidR="00A64302">
        <w:t xml:space="preserve"> </w:t>
      </w:r>
      <w:r w:rsidR="00236507" w:rsidRPr="004441AB">
        <w:t>reduced</w:t>
      </w:r>
      <w:r w:rsidR="00A64302">
        <w:t xml:space="preserve"> </w:t>
      </w:r>
      <w:r w:rsidR="00E013D2" w:rsidRPr="004441AB">
        <w:t>on</w:t>
      </w:r>
      <w:r w:rsidR="00A64302">
        <w:t xml:space="preserve"> </w:t>
      </w:r>
      <w:r w:rsidR="00E013D2" w:rsidRPr="004441AB">
        <w:t>a</w:t>
      </w:r>
      <w:r w:rsidR="00A64302">
        <w:t xml:space="preserve"> </w:t>
      </w:r>
      <w:r w:rsidR="00E013D2" w:rsidRPr="004441AB">
        <w:t>pro</w:t>
      </w:r>
      <w:r w:rsidR="00A64302">
        <w:t xml:space="preserve"> </w:t>
      </w:r>
      <w:r w:rsidR="00E013D2" w:rsidRPr="004441AB">
        <w:t>rata</w:t>
      </w:r>
      <w:r w:rsidR="00A64302">
        <w:t xml:space="preserve"> </w:t>
      </w:r>
      <w:r w:rsidR="00E013D2" w:rsidRPr="004441AB">
        <w:t>basis</w:t>
      </w:r>
      <w:r w:rsidR="00A64302">
        <w:t xml:space="preserve"> </w:t>
      </w:r>
      <w:r w:rsidR="00E013D2" w:rsidRPr="004441AB">
        <w:t>per</w:t>
      </w:r>
      <w:r w:rsidR="00A64302">
        <w:t xml:space="preserve"> </w:t>
      </w:r>
      <w:r w:rsidR="00E013D2" w:rsidRPr="004441AB">
        <w:t>month</w:t>
      </w:r>
      <w:r w:rsidR="00A64302">
        <w:t xml:space="preserve"> </w:t>
      </w:r>
      <w:r w:rsidR="0013058D">
        <w:t>or</w:t>
      </w:r>
      <w:r w:rsidR="00A64302">
        <w:t xml:space="preserve"> </w:t>
      </w:r>
      <w:r w:rsidR="0013058D">
        <w:t>days</w:t>
      </w:r>
      <w:r w:rsidR="00A64302">
        <w:t xml:space="preserve"> </w:t>
      </w:r>
      <w:r w:rsidR="0013058D">
        <w:t>(in</w:t>
      </w:r>
      <w:r w:rsidR="00A64302">
        <w:t xml:space="preserve"> </w:t>
      </w:r>
      <w:r w:rsidR="0013058D">
        <w:t>favor</w:t>
      </w:r>
      <w:r w:rsidR="00A64302">
        <w:t xml:space="preserve"> </w:t>
      </w:r>
      <w:r w:rsidR="0013058D">
        <w:t>of</w:t>
      </w:r>
      <w:r w:rsidR="00A64302">
        <w:t xml:space="preserve"> </w:t>
      </w:r>
      <w:r w:rsidR="00CA4501">
        <w:t>Borrower)</w:t>
      </w:r>
      <w:r w:rsidR="00A64302">
        <w:t xml:space="preserve"> </w:t>
      </w:r>
      <w:r w:rsidR="00236507" w:rsidRPr="004441AB">
        <w:t>for</w:t>
      </w:r>
      <w:r w:rsidR="00A64302">
        <w:t xml:space="preserve"> </w:t>
      </w:r>
      <w:r w:rsidR="00E013D2" w:rsidRPr="004441AB">
        <w:t>the</w:t>
      </w:r>
      <w:r w:rsidR="00A64302">
        <w:t xml:space="preserve"> </w:t>
      </w:r>
      <w:r w:rsidR="00E013D2" w:rsidRPr="004441AB">
        <w:t>period</w:t>
      </w:r>
      <w:r w:rsidR="00A64302">
        <w:t xml:space="preserve"> </w:t>
      </w:r>
      <w:r w:rsidR="00236507" w:rsidRPr="004441AB">
        <w:t>the</w:t>
      </w:r>
      <w:r w:rsidR="00A64302">
        <w:t xml:space="preserve"> </w:t>
      </w:r>
      <w:r w:rsidR="00E013D2" w:rsidRPr="004441AB">
        <w:t>Property</w:t>
      </w:r>
      <w:r w:rsidR="00A64302">
        <w:t xml:space="preserve"> </w:t>
      </w:r>
      <w:r w:rsidR="00E013D2" w:rsidRPr="004441AB">
        <w:t>is</w:t>
      </w:r>
      <w:r w:rsidR="00A64302">
        <w:t xml:space="preserve"> </w:t>
      </w:r>
      <w:r w:rsidR="00236507" w:rsidRPr="004441AB">
        <w:t>owned</w:t>
      </w:r>
      <w:r w:rsidR="001A642C" w:rsidRPr="004441AB">
        <w:t>,</w:t>
      </w:r>
      <w:r w:rsidR="00A64302">
        <w:t xml:space="preserve"> </w:t>
      </w:r>
      <w:r w:rsidR="001A642C" w:rsidRPr="004441AB">
        <w:t>and</w:t>
      </w:r>
      <w:r w:rsidR="00A64302">
        <w:t xml:space="preserve"> </w:t>
      </w:r>
      <w:r w:rsidR="001A642C" w:rsidRPr="004441AB">
        <w:t>(y)</w:t>
      </w:r>
      <w:r w:rsidR="00A64302">
        <w:t xml:space="preserve"> </w:t>
      </w:r>
      <w:r w:rsidR="001A642C" w:rsidRPr="004441AB">
        <w:t>any</w:t>
      </w:r>
      <w:r w:rsidR="00A64302">
        <w:t xml:space="preserve"> </w:t>
      </w:r>
      <w:r w:rsidR="001A642C" w:rsidRPr="004441AB">
        <w:t>net</w:t>
      </w:r>
      <w:r w:rsidR="00A64302">
        <w:t xml:space="preserve"> </w:t>
      </w:r>
      <w:r w:rsidR="001A642C" w:rsidRPr="004441AB">
        <w:t>proceeds</w:t>
      </w:r>
      <w:r w:rsidR="00A64302">
        <w:t xml:space="preserve"> </w:t>
      </w:r>
      <w:r w:rsidR="001A642C" w:rsidRPr="004441AB">
        <w:t>from</w:t>
      </w:r>
      <w:r w:rsidR="00A64302">
        <w:t xml:space="preserve"> </w:t>
      </w:r>
      <w:r w:rsidR="001A642C" w:rsidRPr="004441AB">
        <w:t>the</w:t>
      </w:r>
      <w:r w:rsidR="00A64302">
        <w:t xml:space="preserve"> </w:t>
      </w:r>
      <w:r w:rsidR="001A642C" w:rsidRPr="004441AB">
        <w:t>sale,</w:t>
      </w:r>
      <w:r w:rsidR="00A64302">
        <w:t xml:space="preserve"> </w:t>
      </w:r>
      <w:r w:rsidR="001A642C" w:rsidRPr="004441AB">
        <w:t>transfer,</w:t>
      </w:r>
      <w:r w:rsidR="00A64302">
        <w:t xml:space="preserve"> </w:t>
      </w:r>
      <w:r w:rsidR="001A642C" w:rsidRPr="004441AB">
        <w:t>or</w:t>
      </w:r>
      <w:r w:rsidR="00A64302">
        <w:t xml:space="preserve"> </w:t>
      </w:r>
      <w:r w:rsidR="001A642C" w:rsidRPr="004441AB">
        <w:t>assignment</w:t>
      </w:r>
      <w:r w:rsidR="00A64302">
        <w:t xml:space="preserve"> </w:t>
      </w:r>
      <w:r w:rsidR="001A642C" w:rsidRPr="004441AB">
        <w:t>of</w:t>
      </w:r>
      <w:r w:rsidR="00A64302">
        <w:t xml:space="preserve"> </w:t>
      </w:r>
      <w:r w:rsidR="001A642C" w:rsidRPr="004441AB">
        <w:t>title</w:t>
      </w:r>
      <w:r w:rsidR="00A64302">
        <w:t xml:space="preserve"> </w:t>
      </w:r>
      <w:r w:rsidR="001A642C" w:rsidRPr="004441AB">
        <w:t>or</w:t>
      </w:r>
      <w:r w:rsidR="00A64302">
        <w:t xml:space="preserve"> </w:t>
      </w:r>
      <w:r w:rsidR="001A642C" w:rsidRPr="004441AB">
        <w:t>deed</w:t>
      </w:r>
      <w:r w:rsidR="00A64302">
        <w:t xml:space="preserve"> </w:t>
      </w:r>
      <w:r w:rsidR="001A642C" w:rsidRPr="004441AB">
        <w:t>of</w:t>
      </w:r>
      <w:r w:rsidR="00A64302">
        <w:t xml:space="preserve"> </w:t>
      </w:r>
      <w:r w:rsidR="001A642C" w:rsidRPr="004441AB">
        <w:t>the</w:t>
      </w:r>
      <w:r w:rsidR="00A64302">
        <w:t xml:space="preserve"> </w:t>
      </w:r>
      <w:r w:rsidR="001A642C" w:rsidRPr="004441AB">
        <w:t>unit,</w:t>
      </w:r>
      <w:r w:rsidR="00A64302">
        <w:t xml:space="preserve"> </w:t>
      </w:r>
      <w:r w:rsidR="001A642C" w:rsidRPr="004441AB">
        <w:t>or</w:t>
      </w:r>
      <w:r w:rsidR="00A64302">
        <w:t xml:space="preserve"> </w:t>
      </w:r>
      <w:r w:rsidR="001A642C" w:rsidRPr="004441AB">
        <w:t>the</w:t>
      </w:r>
      <w:r w:rsidR="00A64302">
        <w:t xml:space="preserve"> </w:t>
      </w:r>
      <w:r w:rsidR="001A642C" w:rsidRPr="004441AB">
        <w:t>refinancing,</w:t>
      </w:r>
      <w:r w:rsidR="00A64302">
        <w:t xml:space="preserve"> </w:t>
      </w:r>
      <w:r w:rsidR="001A642C" w:rsidRPr="004441AB">
        <w:t>as</w:t>
      </w:r>
      <w:r w:rsidR="00A64302">
        <w:t xml:space="preserve"> </w:t>
      </w:r>
      <w:r w:rsidR="001A642C" w:rsidRPr="004441AB">
        <w:t>applicable,</w:t>
      </w:r>
      <w:r w:rsidR="00A64302">
        <w:t xml:space="preserve"> </w:t>
      </w:r>
      <w:r w:rsidR="001A642C" w:rsidRPr="004441AB">
        <w:t>minus</w:t>
      </w:r>
      <w:r w:rsidR="00A64302">
        <w:t xml:space="preserve"> </w:t>
      </w:r>
      <w:r w:rsidR="001A642C" w:rsidRPr="004441AB">
        <w:t>the</w:t>
      </w:r>
      <w:r w:rsidR="00A64302">
        <w:t xml:space="preserve"> </w:t>
      </w:r>
      <w:r w:rsidR="001A642C" w:rsidRPr="004441AB">
        <w:t>EBP-assisted</w:t>
      </w:r>
      <w:r w:rsidR="00A64302">
        <w:t xml:space="preserve"> </w:t>
      </w:r>
      <w:r w:rsidR="001A642C" w:rsidRPr="004441AB">
        <w:t>household’s</w:t>
      </w:r>
      <w:r w:rsidR="00A64302">
        <w:t xml:space="preserve"> </w:t>
      </w:r>
      <w:r w:rsidR="001A642C" w:rsidRPr="004441AB">
        <w:t>investment,</w:t>
      </w:r>
      <w:r w:rsidR="00A64302">
        <w:t xml:space="preserve"> </w:t>
      </w:r>
      <w:r w:rsidR="001A642C" w:rsidRPr="004441AB">
        <w:rPr>
          <w:u w:val="single"/>
        </w:rPr>
        <w:t>unless</w:t>
      </w:r>
      <w:r w:rsidR="00A64302">
        <w:t xml:space="preserve"> </w:t>
      </w:r>
      <w:r w:rsidR="001A642C" w:rsidRPr="004441AB">
        <w:t>one</w:t>
      </w:r>
      <w:r w:rsidR="00A64302">
        <w:t xml:space="preserve"> </w:t>
      </w:r>
      <w:r w:rsidR="001A642C" w:rsidRPr="004441AB">
        <w:t>of</w:t>
      </w:r>
      <w:r w:rsidR="00A64302">
        <w:t xml:space="preserve"> </w:t>
      </w:r>
      <w:r w:rsidR="001A642C" w:rsidRPr="004441AB">
        <w:t>the</w:t>
      </w:r>
      <w:r w:rsidR="00A64302">
        <w:t xml:space="preserve"> </w:t>
      </w:r>
      <w:r w:rsidR="001A642C" w:rsidRPr="004441AB">
        <w:t>following</w:t>
      </w:r>
      <w:r w:rsidR="00A64302">
        <w:t xml:space="preserve"> </w:t>
      </w:r>
      <w:r w:rsidR="004D00D1" w:rsidRPr="004441AB">
        <w:t>conditions</w:t>
      </w:r>
      <w:r w:rsidR="00A64302">
        <w:t xml:space="preserve"> </w:t>
      </w:r>
      <w:r w:rsidR="001A642C" w:rsidRPr="004441AB">
        <w:t>apply:</w:t>
      </w:r>
    </w:p>
    <w:p w14:paraId="564B8143" w14:textId="3B0AC563" w:rsidR="001A642C" w:rsidRPr="004441AB" w:rsidRDefault="001A642C" w:rsidP="00A64302">
      <w:pPr>
        <w:numPr>
          <w:ilvl w:val="0"/>
          <w:numId w:val="6"/>
        </w:numPr>
        <w:autoSpaceDE w:val="0"/>
        <w:autoSpaceDN w:val="0"/>
        <w:adjustRightInd w:val="0"/>
        <w:spacing w:after="200"/>
        <w:jc w:val="both"/>
      </w:pPr>
      <w:r w:rsidRPr="004441AB">
        <w:t>The</w:t>
      </w:r>
      <w:r w:rsidR="00A64302">
        <w:t xml:space="preserve"> </w:t>
      </w:r>
      <w:r w:rsidRPr="004441AB">
        <w:t>subsequent</w:t>
      </w:r>
      <w:r w:rsidR="00A64302">
        <w:t xml:space="preserve"> </w:t>
      </w:r>
      <w:r w:rsidRPr="004441AB">
        <w:t>purchaser,</w:t>
      </w:r>
      <w:r w:rsidR="00A64302">
        <w:t xml:space="preserve"> </w:t>
      </w:r>
      <w:r w:rsidRPr="004441AB">
        <w:t>transferee,</w:t>
      </w:r>
      <w:r w:rsidR="00A64302">
        <w:t xml:space="preserve"> </w:t>
      </w:r>
      <w:r w:rsidRPr="004441AB">
        <w:t>or</w:t>
      </w:r>
      <w:r w:rsidR="00A64302">
        <w:t xml:space="preserve"> </w:t>
      </w:r>
      <w:r w:rsidRPr="004441AB">
        <w:t>assignee</w:t>
      </w:r>
      <w:r w:rsidR="00A64302">
        <w:t xml:space="preserve"> </w:t>
      </w:r>
      <w:r w:rsidRPr="004441AB">
        <w:t>is</w:t>
      </w:r>
      <w:r w:rsidR="00A64302">
        <w:t xml:space="preserve"> </w:t>
      </w:r>
      <w:r w:rsidRPr="004441AB">
        <w:t>a</w:t>
      </w:r>
      <w:r w:rsidR="00A64302">
        <w:t xml:space="preserve"> </w:t>
      </w:r>
      <w:r w:rsidRPr="004441AB">
        <w:t>low</w:t>
      </w:r>
      <w:r w:rsidR="00251D8D" w:rsidRPr="004441AB">
        <w:t>-</w:t>
      </w:r>
      <w:r w:rsidRPr="004441AB">
        <w:t>,</w:t>
      </w:r>
      <w:r w:rsidR="00A64302">
        <w:t xml:space="preserve"> </w:t>
      </w:r>
      <w:r w:rsidRPr="004441AB">
        <w:t>or</w:t>
      </w:r>
      <w:r w:rsidR="00A64302">
        <w:t xml:space="preserve"> </w:t>
      </w:r>
      <w:r w:rsidRPr="004441AB">
        <w:t>moderate-income</w:t>
      </w:r>
      <w:r w:rsidR="00A64302">
        <w:t xml:space="preserve"> </w:t>
      </w:r>
      <w:r w:rsidRPr="004441AB">
        <w:t>household,</w:t>
      </w:r>
      <w:r w:rsidR="00A64302">
        <w:t xml:space="preserve"> </w:t>
      </w:r>
      <w:r w:rsidRPr="004441AB">
        <w:t>as</w:t>
      </w:r>
      <w:r w:rsidR="00A64302">
        <w:t xml:space="preserve"> </w:t>
      </w:r>
      <w:r w:rsidRPr="004441AB">
        <w:t>defined</w:t>
      </w:r>
      <w:r w:rsidR="00A64302">
        <w:t xml:space="preserve"> </w:t>
      </w:r>
      <w:r w:rsidRPr="004441AB">
        <w:t>by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Federal</w:t>
      </w:r>
      <w:r w:rsidR="00A64302">
        <w:t xml:space="preserve"> </w:t>
      </w:r>
      <w:r w:rsidRPr="004441AB">
        <w:t>Housing</w:t>
      </w:r>
      <w:r w:rsidR="00A64302">
        <w:t xml:space="preserve"> </w:t>
      </w:r>
      <w:r w:rsidRPr="004441AB">
        <w:t>Finance</w:t>
      </w:r>
      <w:r w:rsidR="00A64302">
        <w:t xml:space="preserve"> </w:t>
      </w:r>
      <w:r w:rsidRPr="004441AB">
        <w:t>Agency’s</w:t>
      </w:r>
      <w:r w:rsidR="00A64302">
        <w:t xml:space="preserve"> </w:t>
      </w:r>
      <w:r w:rsidRPr="004441AB">
        <w:t>Affordable</w:t>
      </w:r>
      <w:r w:rsidR="00A64302">
        <w:t xml:space="preserve"> </w:t>
      </w:r>
      <w:r w:rsidRPr="004441AB">
        <w:t>Housing</w:t>
      </w:r>
      <w:r w:rsidR="00A64302">
        <w:t xml:space="preserve"> </w:t>
      </w:r>
      <w:r w:rsidRPr="004441AB">
        <w:t>Program</w:t>
      </w:r>
      <w:r w:rsidR="00A64302">
        <w:t xml:space="preserve"> </w:t>
      </w:r>
      <w:r w:rsidRPr="004441AB">
        <w:t>Regulations</w:t>
      </w:r>
      <w:r w:rsidR="00A64302">
        <w:t xml:space="preserve"> </w:t>
      </w:r>
      <w:r w:rsidRPr="004441AB">
        <w:t>12</w:t>
      </w:r>
      <w:r w:rsidR="00A64302">
        <w:t xml:space="preserve"> </w:t>
      </w:r>
      <w:r w:rsidRPr="004441AB">
        <w:t>C.F.R</w:t>
      </w:r>
      <w:r w:rsidR="00A64302">
        <w:t xml:space="preserve"> </w:t>
      </w:r>
      <w:r w:rsidRPr="004441AB">
        <w:t>Part</w:t>
      </w:r>
      <w:r w:rsidR="00A64302">
        <w:t xml:space="preserve"> </w:t>
      </w:r>
      <w:r w:rsidRPr="004441AB">
        <w:t>1291</w:t>
      </w:r>
      <w:r w:rsidR="00A64302">
        <w:t xml:space="preserve"> </w:t>
      </w:r>
      <w:r w:rsidRPr="004441AB">
        <w:t>et</w:t>
      </w:r>
      <w:r w:rsidR="00A64302">
        <w:t xml:space="preserve"> </w:t>
      </w:r>
      <w:r w:rsidRPr="004441AB">
        <w:t>seq.</w:t>
      </w:r>
      <w:r w:rsidR="00A64302">
        <w:t xml:space="preserve"> </w:t>
      </w:r>
      <w:r w:rsidRPr="004441AB">
        <w:t>(as</w:t>
      </w:r>
      <w:r w:rsidR="00A64302">
        <w:t xml:space="preserve"> </w:t>
      </w:r>
      <w:r w:rsidRPr="004441AB">
        <w:t>amended</w:t>
      </w:r>
      <w:r w:rsidR="00A64302">
        <w:t xml:space="preserve"> </w:t>
      </w:r>
      <w:r w:rsidRPr="004441AB">
        <w:t>from</w:t>
      </w:r>
      <w:r w:rsidR="00A64302">
        <w:t xml:space="preserve"> </w:t>
      </w:r>
      <w:r w:rsidRPr="004441AB">
        <w:t>time</w:t>
      </w:r>
      <w:r w:rsidR="00A64302">
        <w:t xml:space="preserve"> </w:t>
      </w:r>
      <w:r w:rsidRPr="004441AB">
        <w:t>to</w:t>
      </w:r>
      <w:r w:rsidR="00A64302">
        <w:t xml:space="preserve"> </w:t>
      </w:r>
      <w:r w:rsidRPr="004441AB">
        <w:t>time,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“AHP</w:t>
      </w:r>
      <w:r w:rsidR="00A64302">
        <w:t xml:space="preserve"> </w:t>
      </w:r>
      <w:r w:rsidRPr="004441AB">
        <w:t>Regulations”)</w:t>
      </w:r>
      <w:r w:rsidR="002552E4">
        <w:t>.</w:t>
      </w:r>
      <w:r w:rsidR="00A64302">
        <w:t xml:space="preserve"> </w:t>
      </w:r>
      <w:r w:rsidR="0070235B" w:rsidRPr="00810D3E">
        <w:t>Neither</w:t>
      </w:r>
      <w:r w:rsidR="00A64302">
        <w:t xml:space="preserve"> </w:t>
      </w:r>
      <w:r w:rsidR="00CA4501">
        <w:t>FHLB</w:t>
      </w:r>
      <w:r w:rsidR="00D82CB1">
        <w:t>ank</w:t>
      </w:r>
      <w:r w:rsidR="00A64302">
        <w:t xml:space="preserve"> </w:t>
      </w:r>
      <w:r w:rsidR="00CA4501">
        <w:t>Boston</w:t>
      </w:r>
      <w:r w:rsidR="00A64302">
        <w:t xml:space="preserve"> </w:t>
      </w:r>
      <w:r w:rsidR="0070235B" w:rsidRPr="00810D3E">
        <w:t>nor</w:t>
      </w:r>
      <w:r w:rsidR="00A64302">
        <w:t xml:space="preserve"> </w:t>
      </w:r>
      <w:r w:rsidR="0070235B" w:rsidRPr="00810D3E">
        <w:t>its</w:t>
      </w:r>
      <w:r w:rsidR="00A64302">
        <w:t xml:space="preserve"> </w:t>
      </w:r>
      <w:r w:rsidR="0070235B" w:rsidRPr="00810D3E">
        <w:t>designee</w:t>
      </w:r>
      <w:r w:rsidR="00A64302">
        <w:t xml:space="preserve"> </w:t>
      </w:r>
      <w:r w:rsidR="0070235B" w:rsidRPr="00810D3E">
        <w:t>is</w:t>
      </w:r>
      <w:r w:rsidR="00A64302">
        <w:t xml:space="preserve"> </w:t>
      </w:r>
      <w:r w:rsidR="0070235B" w:rsidRPr="00810D3E">
        <w:t>required</w:t>
      </w:r>
      <w:r w:rsidR="00A64302">
        <w:t xml:space="preserve"> </w:t>
      </w:r>
      <w:r w:rsidR="0070235B" w:rsidRPr="00810D3E">
        <w:t>to</w:t>
      </w:r>
      <w:r w:rsidR="00A64302">
        <w:t xml:space="preserve"> </w:t>
      </w:r>
      <w:r w:rsidR="0070235B" w:rsidRPr="00810D3E">
        <w:t>request</w:t>
      </w:r>
      <w:r w:rsidR="00A64302">
        <w:t xml:space="preserve"> </w:t>
      </w:r>
      <w:r w:rsidR="0070235B" w:rsidRPr="00A64302">
        <w:rPr>
          <w:spacing w:val="-3"/>
        </w:rPr>
        <w:t>or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obtain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the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subsequent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purchaser’s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income.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The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subsequent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purchaser,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transferee,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or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assignee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does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not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have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any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obligation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to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provide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any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income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documentation;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however,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if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FHLB</w:t>
      </w:r>
      <w:r w:rsidR="00D82CB1" w:rsidRPr="00A64302">
        <w:rPr>
          <w:spacing w:val="-3"/>
        </w:rPr>
        <w:t>ank</w:t>
      </w:r>
      <w:r w:rsidR="00A64302" w:rsidRPr="00A64302">
        <w:rPr>
          <w:spacing w:val="-3"/>
        </w:rPr>
        <w:t xml:space="preserve"> </w:t>
      </w:r>
      <w:r w:rsidR="00512DB1" w:rsidRPr="00A64302">
        <w:rPr>
          <w:spacing w:val="-3"/>
        </w:rPr>
        <w:t>Boston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or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its</w:t>
      </w:r>
      <w:r w:rsidR="00A64302" w:rsidRPr="00A64302">
        <w:rPr>
          <w:spacing w:val="-3"/>
        </w:rPr>
        <w:t xml:space="preserve"> </w:t>
      </w:r>
      <w:proofErr w:type="gramStart"/>
      <w:r w:rsidR="0070235B" w:rsidRPr="00A64302">
        <w:rPr>
          <w:spacing w:val="-3"/>
        </w:rPr>
        <w:t>designee</w:t>
      </w:r>
      <w:proofErr w:type="gramEnd"/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has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documentation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demonstrating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the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subsequent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purchaser’s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actual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income,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FHLB</w:t>
      </w:r>
      <w:r w:rsidR="00D82CB1" w:rsidRPr="00A64302">
        <w:rPr>
          <w:spacing w:val="-3"/>
        </w:rPr>
        <w:t>ank</w:t>
      </w:r>
      <w:r w:rsidR="00A64302" w:rsidRPr="00A64302">
        <w:rPr>
          <w:spacing w:val="-3"/>
        </w:rPr>
        <w:t xml:space="preserve"> </w:t>
      </w:r>
      <w:r w:rsidR="00512DB1" w:rsidRPr="00A64302">
        <w:rPr>
          <w:spacing w:val="-3"/>
        </w:rPr>
        <w:t>Boston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may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not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apply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the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value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limits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proxy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or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any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other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proxy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to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determine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subsequent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purchaser</w:t>
      </w:r>
      <w:r w:rsidR="00FD0026" w:rsidRPr="00A64302">
        <w:rPr>
          <w:spacing w:val="-3"/>
        </w:rPr>
        <w:t>’s</w:t>
      </w:r>
      <w:r w:rsidR="00A64302" w:rsidRPr="00A64302">
        <w:rPr>
          <w:spacing w:val="-3"/>
        </w:rPr>
        <w:t xml:space="preserve"> </w:t>
      </w:r>
      <w:r w:rsidR="0070235B" w:rsidRPr="00A64302">
        <w:rPr>
          <w:spacing w:val="-3"/>
        </w:rPr>
        <w:t>income.</w:t>
      </w:r>
      <w:r w:rsidR="00A64302" w:rsidRPr="00A64302">
        <w:rPr>
          <w:spacing w:val="-3"/>
        </w:rPr>
        <w:t xml:space="preserve"> </w:t>
      </w:r>
      <w:r w:rsidR="00506135" w:rsidRPr="00A64302">
        <w:rPr>
          <w:snapToGrid w:val="0"/>
          <w:spacing w:val="-3"/>
        </w:rPr>
        <w:t>When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the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subsequent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purchaser’s,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transferee’s,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or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assignee’s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actual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income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documentation</w:t>
      </w:r>
      <w:r w:rsidR="00A64302" w:rsidRPr="00A64302">
        <w:rPr>
          <w:snapToGrid w:val="0"/>
          <w:spacing w:val="-3"/>
        </w:rPr>
        <w:t xml:space="preserve"> </w:t>
      </w:r>
      <w:r w:rsidR="00506135" w:rsidRPr="00A64302">
        <w:rPr>
          <w:snapToGrid w:val="0"/>
          <w:spacing w:val="-3"/>
        </w:rPr>
        <w:t>is</w:t>
      </w:r>
      <w:r w:rsidR="00A64302" w:rsidRPr="00A64302">
        <w:rPr>
          <w:snapToGrid w:val="0"/>
          <w:spacing w:val="-3"/>
        </w:rPr>
        <w:t xml:space="preserve"> </w:t>
      </w:r>
      <w:r w:rsidR="00506135" w:rsidRPr="00A64302">
        <w:rPr>
          <w:snapToGrid w:val="0"/>
          <w:spacing w:val="-3"/>
        </w:rPr>
        <w:t>not</w:t>
      </w:r>
      <w:r w:rsidR="00A64302" w:rsidRPr="00A64302">
        <w:rPr>
          <w:snapToGrid w:val="0"/>
          <w:spacing w:val="-3"/>
        </w:rPr>
        <w:t xml:space="preserve"> </w:t>
      </w:r>
      <w:r w:rsidR="00506135" w:rsidRPr="00A64302">
        <w:rPr>
          <w:snapToGrid w:val="0"/>
          <w:spacing w:val="-3"/>
        </w:rPr>
        <w:t>available</w:t>
      </w:r>
      <w:r w:rsidR="0070235B" w:rsidRPr="00A64302">
        <w:rPr>
          <w:snapToGrid w:val="0"/>
          <w:spacing w:val="-3"/>
        </w:rPr>
        <w:t>,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the</w:t>
      </w:r>
      <w:r w:rsidR="00A64302" w:rsidRPr="00A64302">
        <w:rPr>
          <w:snapToGrid w:val="0"/>
          <w:spacing w:val="-3"/>
        </w:rPr>
        <w:t xml:space="preserve"> </w:t>
      </w:r>
      <w:r w:rsidR="00B927B3" w:rsidRPr="00A64302">
        <w:rPr>
          <w:snapToGrid w:val="0"/>
          <w:spacing w:val="-3"/>
        </w:rPr>
        <w:t>Lender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and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FHLB</w:t>
      </w:r>
      <w:r w:rsidR="00D82CB1" w:rsidRPr="00A64302">
        <w:rPr>
          <w:snapToGrid w:val="0"/>
          <w:spacing w:val="-3"/>
        </w:rPr>
        <w:t>ank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Boston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shall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determine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that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the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subsequent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purchaser,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transferee,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or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assignee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is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a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low-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or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moderate-income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household,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as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defined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by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the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AHP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Regulation</w:t>
      </w:r>
      <w:r w:rsidR="00506135" w:rsidRPr="00A64302">
        <w:rPr>
          <w:snapToGrid w:val="0"/>
          <w:spacing w:val="-3"/>
        </w:rPr>
        <w:t>,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</w:rPr>
        <w:t>by</w:t>
      </w:r>
      <w:r w:rsidR="00A64302" w:rsidRPr="00A64302">
        <w:rPr>
          <w:snapToGrid w:val="0"/>
        </w:rPr>
        <w:t xml:space="preserve"> </w:t>
      </w:r>
      <w:r w:rsidR="0070235B" w:rsidRPr="00A64302">
        <w:rPr>
          <w:snapToGrid w:val="0"/>
        </w:rPr>
        <w:t>using</w:t>
      </w:r>
      <w:r w:rsidR="00A64302" w:rsidRPr="00A64302">
        <w:rPr>
          <w:snapToGrid w:val="0"/>
        </w:rPr>
        <w:t xml:space="preserve"> </w:t>
      </w:r>
      <w:r w:rsidR="0070235B" w:rsidRPr="00A64302">
        <w:rPr>
          <w:snapToGrid w:val="0"/>
        </w:rPr>
        <w:t>the</w:t>
      </w:r>
      <w:r w:rsidR="00A64302" w:rsidRPr="00A64302">
        <w:rPr>
          <w:snapToGrid w:val="0"/>
        </w:rPr>
        <w:t xml:space="preserve"> </w:t>
      </w:r>
      <w:r w:rsidR="0070235B" w:rsidRPr="00A64302">
        <w:rPr>
          <w:snapToGrid w:val="0"/>
          <w:spacing w:val="-3"/>
        </w:rPr>
        <w:t>HUD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Home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Investment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Partnership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Program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(HOME)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and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the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Housing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Trust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Fund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(HTF)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value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limits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of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the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subject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property’s</w:t>
      </w:r>
      <w:r w:rsidR="00A64302" w:rsidRPr="00A64302">
        <w:rPr>
          <w:snapToGrid w:val="0"/>
          <w:spacing w:val="-3"/>
        </w:rPr>
        <w:t xml:space="preserve"> </w:t>
      </w:r>
      <w:r w:rsidR="0070235B" w:rsidRPr="00A64302">
        <w:rPr>
          <w:snapToGrid w:val="0"/>
          <w:spacing w:val="-3"/>
        </w:rPr>
        <w:t>location</w:t>
      </w:r>
      <w:r w:rsidR="00A64302" w:rsidRPr="00A64302">
        <w:rPr>
          <w:snapToGrid w:val="0"/>
          <w:spacing w:val="-3"/>
        </w:rPr>
        <w:t xml:space="preserve"> </w:t>
      </w:r>
      <w:r w:rsidR="00EB5585" w:rsidRPr="00A64302">
        <w:rPr>
          <w:snapToGrid w:val="0"/>
          <w:spacing w:val="-3"/>
        </w:rPr>
        <w:t>(</w:t>
      </w:r>
      <w:r w:rsidR="00FD0026" w:rsidRPr="00A64302">
        <w:rPr>
          <w:snapToGrid w:val="0"/>
          <w:spacing w:val="-3"/>
        </w:rPr>
        <w:t>the</w:t>
      </w:r>
      <w:r w:rsidR="00A64302" w:rsidRPr="00A64302">
        <w:rPr>
          <w:snapToGrid w:val="0"/>
          <w:spacing w:val="-3"/>
        </w:rPr>
        <w:t xml:space="preserve"> </w:t>
      </w:r>
      <w:r w:rsidR="00FD0026" w:rsidRPr="00A64302">
        <w:rPr>
          <w:snapToGrid w:val="0"/>
          <w:spacing w:val="-3"/>
        </w:rPr>
        <w:t>“proxy</w:t>
      </w:r>
      <w:r w:rsidR="00EB5585" w:rsidRPr="00A64302">
        <w:rPr>
          <w:snapToGrid w:val="0"/>
          <w:spacing w:val="-3"/>
        </w:rPr>
        <w:t>”)</w:t>
      </w:r>
      <w:r w:rsidR="0070235B" w:rsidRPr="00A64302">
        <w:rPr>
          <w:rStyle w:val="normaltextrun"/>
          <w:shd w:val="clear" w:color="auto" w:fill="FFFFFF"/>
        </w:rPr>
        <w:t>.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The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limits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are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posted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annually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on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the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HUD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website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and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will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be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available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on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the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FHFA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website.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CA4501" w:rsidRPr="00A64302">
        <w:rPr>
          <w:rStyle w:val="normaltextrun"/>
          <w:shd w:val="clear" w:color="auto" w:fill="FFFFFF"/>
        </w:rPr>
        <w:t>FHLB</w:t>
      </w:r>
      <w:r w:rsidR="00D82CB1" w:rsidRPr="00A64302">
        <w:rPr>
          <w:rStyle w:val="normaltextrun"/>
          <w:shd w:val="clear" w:color="auto" w:fill="FFFFFF"/>
        </w:rPr>
        <w:t>ank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CA4501" w:rsidRPr="00A64302">
        <w:rPr>
          <w:rStyle w:val="normaltextrun"/>
          <w:shd w:val="clear" w:color="auto" w:fill="FFFFFF"/>
        </w:rPr>
        <w:t>Boston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will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confirm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the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subject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property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address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against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the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HOME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and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HTF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value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limits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prior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to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the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sale,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determining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whether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the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CD47A5" w:rsidRPr="00A64302">
        <w:rPr>
          <w:rStyle w:val="normaltextrun"/>
          <w:shd w:val="clear" w:color="auto" w:fill="FFFFFF"/>
        </w:rPr>
        <w:t>repayment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process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will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need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to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be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fully</w:t>
      </w:r>
      <w:r w:rsidR="00A64302" w:rsidRPr="00A64302">
        <w:rPr>
          <w:rStyle w:val="normaltextrun"/>
          <w:shd w:val="clear" w:color="auto" w:fill="FFFFFF"/>
        </w:rPr>
        <w:t xml:space="preserve"> </w:t>
      </w:r>
      <w:r w:rsidR="0070235B" w:rsidRPr="00A64302">
        <w:rPr>
          <w:rStyle w:val="normaltextrun"/>
          <w:shd w:val="clear" w:color="auto" w:fill="FFFFFF"/>
        </w:rPr>
        <w:t>executed.</w:t>
      </w:r>
    </w:p>
    <w:p w14:paraId="1AEF2347" w14:textId="42511F76" w:rsidR="004D00D1" w:rsidRPr="00A64302" w:rsidRDefault="00110341" w:rsidP="00A64302">
      <w:pPr>
        <w:numPr>
          <w:ilvl w:val="0"/>
          <w:numId w:val="6"/>
        </w:numPr>
        <w:autoSpaceDE w:val="0"/>
        <w:autoSpaceDN w:val="0"/>
        <w:adjustRightInd w:val="0"/>
        <w:spacing w:after="200"/>
        <w:jc w:val="both"/>
        <w:rPr>
          <w:b/>
          <w:bCs/>
        </w:rPr>
      </w:pPr>
      <w:r w:rsidRPr="004441AB">
        <w:t>Following</w:t>
      </w:r>
      <w:r w:rsidR="00A64302">
        <w:t xml:space="preserve"> </w:t>
      </w:r>
      <w:r w:rsidRPr="004441AB">
        <w:t>a</w:t>
      </w:r>
      <w:r w:rsidR="00A64302">
        <w:t xml:space="preserve"> </w:t>
      </w:r>
      <w:r w:rsidRPr="004441AB">
        <w:t>refinancing</w:t>
      </w:r>
      <w:r w:rsidR="00C547B5" w:rsidRPr="004441AB">
        <w:t>,</w:t>
      </w:r>
      <w:r w:rsidR="00A64302">
        <w:t xml:space="preserve"> </w:t>
      </w:r>
      <w:r w:rsidR="00964588" w:rsidRPr="004441AB">
        <w:t>the</w:t>
      </w:r>
      <w:r w:rsidR="00A64302">
        <w:t xml:space="preserve"> </w:t>
      </w:r>
      <w:r w:rsidR="00251D8D" w:rsidRPr="004441AB">
        <w:t>P</w:t>
      </w:r>
      <w:r w:rsidR="004053BF" w:rsidRPr="004441AB">
        <w:t>roperty</w:t>
      </w:r>
      <w:r w:rsidR="00A64302">
        <w:t xml:space="preserve"> </w:t>
      </w:r>
      <w:r w:rsidR="00F1385A" w:rsidRPr="004441AB">
        <w:t>continues</w:t>
      </w:r>
      <w:r w:rsidR="00A64302">
        <w:t xml:space="preserve"> </w:t>
      </w:r>
      <w:r w:rsidR="00F1385A" w:rsidRPr="004441AB">
        <w:t>to</w:t>
      </w:r>
      <w:r w:rsidR="00A64302">
        <w:t xml:space="preserve"> </w:t>
      </w:r>
      <w:r w:rsidR="00F1385A" w:rsidRPr="004441AB">
        <w:t>be</w:t>
      </w:r>
      <w:r w:rsidR="00A64302">
        <w:t xml:space="preserve"> </w:t>
      </w:r>
      <w:r w:rsidR="00F1385A" w:rsidRPr="004441AB">
        <w:t>subject</w:t>
      </w:r>
      <w:r w:rsidR="00A64302">
        <w:t xml:space="preserve"> </w:t>
      </w:r>
      <w:r w:rsidR="00F1385A" w:rsidRPr="004441AB">
        <w:t>to</w:t>
      </w:r>
      <w:r w:rsidR="00A64302">
        <w:t xml:space="preserve"> </w:t>
      </w:r>
      <w:r w:rsidR="00F1385A" w:rsidRPr="004441AB">
        <w:t>a</w:t>
      </w:r>
      <w:r w:rsidR="00A64302">
        <w:t xml:space="preserve"> </w:t>
      </w:r>
      <w:r w:rsidR="00F1385A" w:rsidRPr="004441AB">
        <w:t>deed</w:t>
      </w:r>
      <w:r w:rsidR="00A64302">
        <w:t xml:space="preserve"> </w:t>
      </w:r>
      <w:r w:rsidR="00F1385A" w:rsidRPr="004441AB">
        <w:t>restriction</w:t>
      </w:r>
      <w:r w:rsidR="00A64302">
        <w:t xml:space="preserve"> </w:t>
      </w:r>
      <w:r w:rsidR="00F1385A" w:rsidRPr="004441AB">
        <w:t>or</w:t>
      </w:r>
      <w:r w:rsidR="00A64302">
        <w:t xml:space="preserve"> </w:t>
      </w:r>
      <w:r w:rsidR="00F1385A" w:rsidRPr="004441AB">
        <w:t>other</w:t>
      </w:r>
      <w:r w:rsidR="00A64302">
        <w:t xml:space="preserve"> </w:t>
      </w:r>
      <w:r w:rsidR="00F1385A" w:rsidRPr="004441AB">
        <w:t>legally</w:t>
      </w:r>
      <w:r w:rsidR="00A64302">
        <w:t xml:space="preserve"> </w:t>
      </w:r>
      <w:r w:rsidR="00F1385A" w:rsidRPr="004441AB">
        <w:t>enforceable</w:t>
      </w:r>
      <w:r w:rsidR="00A64302">
        <w:t xml:space="preserve"> </w:t>
      </w:r>
      <w:r w:rsidR="00F1385A" w:rsidRPr="004441AB">
        <w:t>retention</w:t>
      </w:r>
      <w:r w:rsidR="00A64302">
        <w:t xml:space="preserve"> </w:t>
      </w:r>
      <w:r w:rsidR="00F1385A" w:rsidRPr="004441AB">
        <w:t>agreement</w:t>
      </w:r>
      <w:r w:rsidR="00A64302">
        <w:t xml:space="preserve"> </w:t>
      </w:r>
      <w:r w:rsidR="00F1385A" w:rsidRPr="004441AB">
        <w:t>or</w:t>
      </w:r>
      <w:r w:rsidR="00A64302">
        <w:t xml:space="preserve"> </w:t>
      </w:r>
      <w:r w:rsidR="00F1385A" w:rsidRPr="004441AB">
        <w:t>mechanism</w:t>
      </w:r>
      <w:r w:rsidR="00A64302">
        <w:t xml:space="preserve"> </w:t>
      </w:r>
      <w:r w:rsidR="00F1385A" w:rsidRPr="004441AB">
        <w:t>incorporating</w:t>
      </w:r>
      <w:r w:rsidR="00A64302">
        <w:t xml:space="preserve"> </w:t>
      </w:r>
      <w:r w:rsidR="00F1385A" w:rsidRPr="004441AB">
        <w:t>the</w:t>
      </w:r>
      <w:r w:rsidR="00A64302">
        <w:t xml:space="preserve"> </w:t>
      </w:r>
      <w:r w:rsidR="00F1385A" w:rsidRPr="004441AB">
        <w:t>covenants</w:t>
      </w:r>
      <w:r w:rsidR="00A64302">
        <w:t xml:space="preserve"> </w:t>
      </w:r>
      <w:r w:rsidR="00F1385A" w:rsidRPr="004441AB">
        <w:t>set</w:t>
      </w:r>
      <w:r w:rsidR="00A64302">
        <w:t xml:space="preserve"> </w:t>
      </w:r>
      <w:r w:rsidR="00F1385A" w:rsidRPr="004441AB">
        <w:t>forth</w:t>
      </w:r>
      <w:r w:rsidR="00A64302">
        <w:t xml:space="preserve"> </w:t>
      </w:r>
      <w:r w:rsidR="00F1385A" w:rsidRPr="004441AB">
        <w:t>in</w:t>
      </w:r>
      <w:r w:rsidR="00A64302">
        <w:t xml:space="preserve"> </w:t>
      </w:r>
      <w:r w:rsidR="00D46438">
        <w:t>Sections</w:t>
      </w:r>
      <w:r w:rsidR="00A64302">
        <w:t xml:space="preserve"> </w:t>
      </w:r>
      <w:r w:rsidR="001A642C" w:rsidRPr="004441AB">
        <w:t>1,</w:t>
      </w:r>
      <w:r w:rsidR="00A64302">
        <w:t xml:space="preserve"> </w:t>
      </w:r>
      <w:r w:rsidR="00B02853" w:rsidRPr="004441AB">
        <w:t>2</w:t>
      </w:r>
      <w:r w:rsidR="00A64302">
        <w:t xml:space="preserve"> </w:t>
      </w:r>
      <w:r w:rsidRPr="004441AB">
        <w:t>and</w:t>
      </w:r>
      <w:r w:rsidR="00A64302">
        <w:t xml:space="preserve"> </w:t>
      </w:r>
      <w:r w:rsidR="00B02853" w:rsidRPr="004441AB">
        <w:t>3</w:t>
      </w:r>
      <w:r w:rsidR="00A64302">
        <w:t xml:space="preserve"> </w:t>
      </w:r>
      <w:r w:rsidR="00F1385A" w:rsidRPr="004441AB">
        <w:t>contained</w:t>
      </w:r>
      <w:r w:rsidR="00A64302">
        <w:t xml:space="preserve"> </w:t>
      </w:r>
      <w:r w:rsidR="00F1385A" w:rsidRPr="004441AB">
        <w:t>herein</w:t>
      </w:r>
      <w:r w:rsidR="00A64302">
        <w:t xml:space="preserve"> </w:t>
      </w:r>
      <w:r w:rsidR="00D25183" w:rsidRPr="004441AB">
        <w:t>and</w:t>
      </w:r>
      <w:r w:rsidR="00A64302">
        <w:t xml:space="preserve"> </w:t>
      </w:r>
      <w:r w:rsidR="00D25183" w:rsidRPr="004441AB">
        <w:t>subject</w:t>
      </w:r>
      <w:r w:rsidR="00A64302">
        <w:t xml:space="preserve"> </w:t>
      </w:r>
      <w:r w:rsidR="00D25183" w:rsidRPr="004441AB">
        <w:t>to</w:t>
      </w:r>
      <w:r w:rsidR="00A64302">
        <w:t xml:space="preserve"> </w:t>
      </w:r>
      <w:r w:rsidR="00D25183" w:rsidRPr="004441AB">
        <w:t>the</w:t>
      </w:r>
      <w:r w:rsidR="00A64302">
        <w:t xml:space="preserve"> </w:t>
      </w:r>
      <w:r w:rsidR="00D25183" w:rsidRPr="004441AB">
        <w:t>consent</w:t>
      </w:r>
      <w:r w:rsidR="00A64302">
        <w:t xml:space="preserve"> </w:t>
      </w:r>
      <w:r w:rsidR="00D25183" w:rsidRPr="004441AB">
        <w:t>of</w:t>
      </w:r>
      <w:r w:rsidR="00A64302">
        <w:t xml:space="preserve"> </w:t>
      </w:r>
      <w:r w:rsidR="00CA4501">
        <w:t>FHLB</w:t>
      </w:r>
      <w:r w:rsidR="00D82CB1">
        <w:t>ank</w:t>
      </w:r>
      <w:r w:rsidR="00A64302">
        <w:t xml:space="preserve"> </w:t>
      </w:r>
      <w:r w:rsidR="00CA4501">
        <w:t>Boston</w:t>
      </w:r>
      <w:r w:rsidR="00251D8D" w:rsidRPr="004441AB">
        <w:t>;</w:t>
      </w:r>
      <w:r w:rsidR="00A64302">
        <w:t xml:space="preserve"> </w:t>
      </w:r>
      <w:r w:rsidR="001A642C" w:rsidRPr="004441AB">
        <w:t>or</w:t>
      </w:r>
    </w:p>
    <w:p w14:paraId="63290F51" w14:textId="4C017AE5" w:rsidR="001A642C" w:rsidRPr="004441AB" w:rsidRDefault="001A642C" w:rsidP="00A64302">
      <w:pPr>
        <w:numPr>
          <w:ilvl w:val="0"/>
          <w:numId w:val="6"/>
        </w:numPr>
        <w:autoSpaceDE w:val="0"/>
        <w:autoSpaceDN w:val="0"/>
        <w:adjustRightInd w:val="0"/>
        <w:spacing w:after="200"/>
        <w:jc w:val="both"/>
        <w:rPr>
          <w:bCs/>
        </w:rPr>
      </w:pPr>
      <w:r w:rsidRPr="004441AB">
        <w:rPr>
          <w:bCs/>
        </w:rPr>
        <w:t>The</w:t>
      </w:r>
      <w:r w:rsidR="00A64302">
        <w:rPr>
          <w:bCs/>
        </w:rPr>
        <w:t xml:space="preserve"> </w:t>
      </w:r>
      <w:r w:rsidRPr="004441AB">
        <w:rPr>
          <w:bCs/>
        </w:rPr>
        <w:t>amount</w:t>
      </w:r>
      <w:r w:rsidR="00A64302">
        <w:rPr>
          <w:bCs/>
        </w:rPr>
        <w:t xml:space="preserve"> </w:t>
      </w:r>
      <w:r w:rsidRPr="004441AB">
        <w:rPr>
          <w:bCs/>
        </w:rPr>
        <w:t>of</w:t>
      </w:r>
      <w:r w:rsidR="00A64302">
        <w:rPr>
          <w:bCs/>
        </w:rPr>
        <w:t xml:space="preserve"> </w:t>
      </w:r>
      <w:r w:rsidRPr="004441AB">
        <w:rPr>
          <w:bCs/>
        </w:rPr>
        <w:t>EBP</w:t>
      </w:r>
      <w:r w:rsidR="00A64302">
        <w:rPr>
          <w:bCs/>
        </w:rPr>
        <w:t xml:space="preserve"> </w:t>
      </w:r>
      <w:r w:rsidRPr="004441AB">
        <w:rPr>
          <w:bCs/>
        </w:rPr>
        <w:t>Subsidy</w:t>
      </w:r>
      <w:r w:rsidR="00A64302">
        <w:rPr>
          <w:bCs/>
        </w:rPr>
        <w:t xml:space="preserve"> </w:t>
      </w:r>
      <w:r w:rsidRPr="004441AB">
        <w:rPr>
          <w:bCs/>
        </w:rPr>
        <w:t>that</w:t>
      </w:r>
      <w:r w:rsidR="00A64302">
        <w:rPr>
          <w:bCs/>
        </w:rPr>
        <w:t xml:space="preserve"> </w:t>
      </w:r>
      <w:r w:rsidRPr="004441AB">
        <w:rPr>
          <w:bCs/>
        </w:rPr>
        <w:t>would</w:t>
      </w:r>
      <w:r w:rsidR="00A64302">
        <w:rPr>
          <w:bCs/>
        </w:rPr>
        <w:t xml:space="preserve"> </w:t>
      </w:r>
      <w:r w:rsidRPr="004441AB">
        <w:rPr>
          <w:bCs/>
        </w:rPr>
        <w:t>be</w:t>
      </w:r>
      <w:r w:rsidR="00A64302">
        <w:rPr>
          <w:bCs/>
        </w:rPr>
        <w:t xml:space="preserve"> </w:t>
      </w:r>
      <w:r w:rsidRPr="004441AB">
        <w:rPr>
          <w:bCs/>
        </w:rPr>
        <w:t>required</w:t>
      </w:r>
      <w:r w:rsidR="00A64302">
        <w:rPr>
          <w:bCs/>
        </w:rPr>
        <w:t xml:space="preserve"> </w:t>
      </w:r>
      <w:r w:rsidRPr="004441AB">
        <w:rPr>
          <w:bCs/>
        </w:rPr>
        <w:t>to</w:t>
      </w:r>
      <w:r w:rsidR="00A64302">
        <w:rPr>
          <w:bCs/>
        </w:rPr>
        <w:t xml:space="preserve"> </w:t>
      </w:r>
      <w:r w:rsidRPr="004441AB">
        <w:rPr>
          <w:bCs/>
        </w:rPr>
        <w:t>be</w:t>
      </w:r>
      <w:r w:rsidR="00A64302">
        <w:rPr>
          <w:bCs/>
        </w:rPr>
        <w:t xml:space="preserve"> </w:t>
      </w:r>
      <w:r w:rsidRPr="004441AB">
        <w:rPr>
          <w:bCs/>
        </w:rPr>
        <w:t>repaid</w:t>
      </w:r>
      <w:r w:rsidR="00A64302">
        <w:rPr>
          <w:bCs/>
        </w:rPr>
        <w:t xml:space="preserve"> </w:t>
      </w:r>
      <w:r w:rsidRPr="004441AB">
        <w:rPr>
          <w:bCs/>
        </w:rPr>
        <w:t>in</w:t>
      </w:r>
      <w:r w:rsidR="00A64302">
        <w:rPr>
          <w:bCs/>
        </w:rPr>
        <w:t xml:space="preserve"> </w:t>
      </w:r>
      <w:r w:rsidRPr="004441AB">
        <w:rPr>
          <w:bCs/>
        </w:rPr>
        <w:t>accordance</w:t>
      </w:r>
      <w:r w:rsidR="00A64302">
        <w:rPr>
          <w:bCs/>
        </w:rPr>
        <w:t xml:space="preserve"> </w:t>
      </w:r>
      <w:r w:rsidRPr="004441AB">
        <w:rPr>
          <w:bCs/>
        </w:rPr>
        <w:t>with</w:t>
      </w:r>
      <w:r w:rsidR="00A64302">
        <w:rPr>
          <w:bCs/>
        </w:rPr>
        <w:t xml:space="preserve"> </w:t>
      </w:r>
      <w:r w:rsidRPr="004441AB">
        <w:rPr>
          <w:bCs/>
        </w:rPr>
        <w:t>the</w:t>
      </w:r>
      <w:r w:rsidR="00A64302">
        <w:rPr>
          <w:bCs/>
        </w:rPr>
        <w:t xml:space="preserve"> </w:t>
      </w:r>
      <w:r w:rsidRPr="004441AB">
        <w:rPr>
          <w:bCs/>
        </w:rPr>
        <w:t>calculations</w:t>
      </w:r>
      <w:r w:rsidR="00A64302">
        <w:rPr>
          <w:bCs/>
        </w:rPr>
        <w:t xml:space="preserve"> </w:t>
      </w:r>
      <w:r w:rsidRPr="004441AB">
        <w:rPr>
          <w:bCs/>
        </w:rPr>
        <w:t>in</w:t>
      </w:r>
      <w:r w:rsidR="00A64302">
        <w:rPr>
          <w:bCs/>
        </w:rPr>
        <w:t xml:space="preserve"> </w:t>
      </w:r>
      <w:r w:rsidRPr="004441AB">
        <w:rPr>
          <w:bCs/>
        </w:rPr>
        <w:t>this</w:t>
      </w:r>
      <w:r w:rsidR="00A64302">
        <w:rPr>
          <w:bCs/>
        </w:rPr>
        <w:t xml:space="preserve"> </w:t>
      </w:r>
      <w:r w:rsidRPr="004441AB">
        <w:rPr>
          <w:bCs/>
        </w:rPr>
        <w:t>Section</w:t>
      </w:r>
      <w:r w:rsidR="00A64302">
        <w:rPr>
          <w:bCs/>
        </w:rPr>
        <w:t xml:space="preserve"> </w:t>
      </w:r>
      <w:r w:rsidR="004D00D1" w:rsidRPr="004441AB">
        <w:rPr>
          <w:bCs/>
        </w:rPr>
        <w:t>3</w:t>
      </w:r>
      <w:r w:rsidR="00A64302">
        <w:rPr>
          <w:bCs/>
        </w:rPr>
        <w:t xml:space="preserve"> </w:t>
      </w:r>
      <w:r w:rsidR="004D00D1" w:rsidRPr="004441AB">
        <w:rPr>
          <w:bCs/>
        </w:rPr>
        <w:t>is</w:t>
      </w:r>
      <w:r w:rsidR="00A64302">
        <w:rPr>
          <w:bCs/>
        </w:rPr>
        <w:t xml:space="preserve"> </w:t>
      </w:r>
      <w:r w:rsidR="004D00D1" w:rsidRPr="004441AB">
        <w:rPr>
          <w:bCs/>
        </w:rPr>
        <w:t>$2,500</w:t>
      </w:r>
      <w:r w:rsidR="00A64302">
        <w:rPr>
          <w:bCs/>
        </w:rPr>
        <w:t xml:space="preserve"> </w:t>
      </w:r>
      <w:r w:rsidR="004D00D1" w:rsidRPr="004441AB">
        <w:rPr>
          <w:bCs/>
        </w:rPr>
        <w:t>or</w:t>
      </w:r>
      <w:r w:rsidR="00A64302">
        <w:rPr>
          <w:bCs/>
        </w:rPr>
        <w:t xml:space="preserve"> </w:t>
      </w:r>
      <w:r w:rsidR="004D00D1" w:rsidRPr="004441AB">
        <w:rPr>
          <w:bCs/>
        </w:rPr>
        <w:t>less.</w:t>
      </w:r>
    </w:p>
    <w:p w14:paraId="06EE7C86" w14:textId="5338A39B" w:rsidR="00F1385A" w:rsidRPr="004441AB" w:rsidRDefault="004053BF" w:rsidP="00A64302">
      <w:pPr>
        <w:autoSpaceDE w:val="0"/>
        <w:autoSpaceDN w:val="0"/>
        <w:adjustRightInd w:val="0"/>
        <w:spacing w:after="200"/>
        <w:ind w:left="360"/>
        <w:jc w:val="both"/>
      </w:pPr>
      <w:r w:rsidRPr="004441AB">
        <w:t>The</w:t>
      </w:r>
      <w:r w:rsidR="00A64302">
        <w:t xml:space="preserve"> </w:t>
      </w:r>
      <w:r w:rsidR="00F1385A" w:rsidRPr="004441AB">
        <w:t>Lender</w:t>
      </w:r>
      <w:r w:rsidR="00A64302">
        <w:t xml:space="preserve"> </w:t>
      </w:r>
      <w:r w:rsidR="00F1385A" w:rsidRPr="004441AB">
        <w:t>shall</w:t>
      </w:r>
      <w:r w:rsidR="00A64302">
        <w:t xml:space="preserve"> </w:t>
      </w:r>
      <w:r w:rsidRPr="004441AB">
        <w:t>be</w:t>
      </w:r>
      <w:r w:rsidR="00A64302">
        <w:t xml:space="preserve"> </w:t>
      </w:r>
      <w:r w:rsidRPr="004441AB">
        <w:t>entitled</w:t>
      </w:r>
      <w:r w:rsidR="00A64302">
        <w:t xml:space="preserve"> </w:t>
      </w:r>
      <w:r w:rsidRPr="004441AB">
        <w:t>to</w:t>
      </w:r>
      <w:r w:rsidR="00A64302">
        <w:t xml:space="preserve"> </w:t>
      </w:r>
      <w:r w:rsidR="00F1385A" w:rsidRPr="004441AB">
        <w:t>collect</w:t>
      </w:r>
      <w:r w:rsidR="00A64302">
        <w:t xml:space="preserve"> </w:t>
      </w:r>
      <w:r w:rsidR="00F1385A" w:rsidRPr="004441AB">
        <w:t>the</w:t>
      </w:r>
      <w:r w:rsidR="00A64302">
        <w:t xml:space="preserve"> </w:t>
      </w:r>
      <w:r w:rsidR="00F1385A" w:rsidRPr="004441AB">
        <w:t>portion</w:t>
      </w:r>
      <w:r w:rsidR="00A64302">
        <w:t xml:space="preserve"> </w:t>
      </w:r>
      <w:r w:rsidR="00F1385A" w:rsidRPr="004441AB">
        <w:t>of</w:t>
      </w:r>
      <w:r w:rsidR="00A64302">
        <w:t xml:space="preserve"> </w:t>
      </w:r>
      <w:r w:rsidR="00D25183" w:rsidRPr="004441AB">
        <w:t>the</w:t>
      </w:r>
      <w:r w:rsidR="00A64302">
        <w:t xml:space="preserve"> </w:t>
      </w:r>
      <w:r w:rsidRPr="004441AB">
        <w:t>EBP</w:t>
      </w:r>
      <w:r w:rsidR="00A64302">
        <w:t xml:space="preserve"> </w:t>
      </w:r>
      <w:r w:rsidR="00F1385A" w:rsidRPr="004441AB">
        <w:t>Subsidy</w:t>
      </w:r>
      <w:r w:rsidR="00A64302">
        <w:t xml:space="preserve"> </w:t>
      </w:r>
      <w:proofErr w:type="gramStart"/>
      <w:r w:rsidR="00F1385A" w:rsidRPr="004441AB">
        <w:t>owed</w:t>
      </w:r>
      <w:proofErr w:type="gramEnd"/>
      <w:r w:rsidR="00A64302">
        <w:t xml:space="preserve"> </w:t>
      </w:r>
      <w:r w:rsidR="00F1385A" w:rsidRPr="004441AB">
        <w:t>by</w:t>
      </w:r>
      <w:r w:rsidR="00A64302">
        <w:t xml:space="preserve"> </w:t>
      </w:r>
      <w:r w:rsidR="00F1385A" w:rsidRPr="004441AB">
        <w:t>the</w:t>
      </w:r>
      <w:r w:rsidR="00A64302">
        <w:t xml:space="preserve"> </w:t>
      </w:r>
      <w:r w:rsidR="00F1385A" w:rsidRPr="004441AB">
        <w:t>Borrower</w:t>
      </w:r>
      <w:r w:rsidR="00A64302">
        <w:t xml:space="preserve"> </w:t>
      </w:r>
      <w:r w:rsidR="00F1385A" w:rsidRPr="004441AB">
        <w:t>as</w:t>
      </w:r>
      <w:r w:rsidR="00A64302">
        <w:t xml:space="preserve"> </w:t>
      </w:r>
      <w:r w:rsidR="00F1385A" w:rsidRPr="004441AB">
        <w:t>determined</w:t>
      </w:r>
      <w:r w:rsidR="00A64302">
        <w:t xml:space="preserve"> </w:t>
      </w:r>
      <w:r w:rsidR="00F1385A" w:rsidRPr="004441AB">
        <w:t>by</w:t>
      </w:r>
      <w:r w:rsidR="00A64302">
        <w:t xml:space="preserve"> </w:t>
      </w:r>
      <w:r w:rsidRPr="004441AB">
        <w:t>this</w:t>
      </w:r>
      <w:r w:rsidR="00A64302">
        <w:t xml:space="preserve"> </w:t>
      </w:r>
      <w:r w:rsidRPr="004441AB">
        <w:t>Section</w:t>
      </w:r>
      <w:r w:rsidR="00A64302">
        <w:t xml:space="preserve"> </w:t>
      </w:r>
      <w:r w:rsidR="00B02853" w:rsidRPr="004441AB">
        <w:t>3</w:t>
      </w:r>
      <w:r w:rsidR="00A64302">
        <w:t xml:space="preserve"> </w:t>
      </w:r>
      <w:r w:rsidR="00F1385A" w:rsidRPr="004441AB">
        <w:t>by</w:t>
      </w:r>
      <w:r w:rsidR="00A64302">
        <w:t xml:space="preserve"> </w:t>
      </w:r>
      <w:r w:rsidR="00F1385A" w:rsidRPr="004441AB">
        <w:t>taking</w:t>
      </w:r>
      <w:r w:rsidR="00A64302">
        <w:t xml:space="preserve"> </w:t>
      </w:r>
      <w:r w:rsidR="00F1385A" w:rsidRPr="004441AB">
        <w:t>the</w:t>
      </w:r>
      <w:r w:rsidR="00A64302">
        <w:t xml:space="preserve"> </w:t>
      </w:r>
      <w:r w:rsidR="00F1385A" w:rsidRPr="004441AB">
        <w:t>following</w:t>
      </w:r>
      <w:r w:rsidR="00A64302">
        <w:t xml:space="preserve"> </w:t>
      </w:r>
      <w:r w:rsidR="00F1385A" w:rsidRPr="004441AB">
        <w:t>actions:</w:t>
      </w:r>
    </w:p>
    <w:p w14:paraId="5E2B254A" w14:textId="77777777" w:rsidR="00AE3737" w:rsidRPr="00AE3737" w:rsidRDefault="00D25183" w:rsidP="009C1802">
      <w:pPr>
        <w:pStyle w:val="BodyTextIndent"/>
        <w:numPr>
          <w:ilvl w:val="0"/>
          <w:numId w:val="13"/>
        </w:numPr>
        <w:spacing w:after="200"/>
        <w:ind w:left="720"/>
        <w:jc w:val="both"/>
      </w:pPr>
      <w:r w:rsidRPr="004441AB">
        <w:rPr>
          <w:szCs w:val="24"/>
        </w:rPr>
        <w:t>The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Lender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shall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give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notice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to</w:t>
      </w:r>
      <w:r w:rsidR="00A64302">
        <w:rPr>
          <w:szCs w:val="24"/>
        </w:rPr>
        <w:t xml:space="preserve"> </w:t>
      </w:r>
      <w:r w:rsidR="004053BF" w:rsidRPr="004441AB">
        <w:rPr>
          <w:szCs w:val="24"/>
        </w:rPr>
        <w:t>the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Borrower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following</w:t>
      </w:r>
      <w:r w:rsidR="00A64302">
        <w:rPr>
          <w:szCs w:val="24"/>
        </w:rPr>
        <w:t xml:space="preserve"> </w:t>
      </w:r>
      <w:r w:rsidR="004053BF" w:rsidRPr="004441AB">
        <w:rPr>
          <w:szCs w:val="24"/>
        </w:rPr>
        <w:t>the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Borrower’s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breach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of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any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covenant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or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agreement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in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this</w:t>
      </w:r>
      <w:r w:rsidR="00A64302">
        <w:rPr>
          <w:szCs w:val="24"/>
        </w:rPr>
        <w:t xml:space="preserve"> </w:t>
      </w:r>
      <w:r w:rsidR="00B02853" w:rsidRPr="004441AB">
        <w:rPr>
          <w:szCs w:val="24"/>
        </w:rPr>
        <w:t>Deed</w:t>
      </w:r>
      <w:r w:rsidR="00A64302">
        <w:rPr>
          <w:szCs w:val="24"/>
        </w:rPr>
        <w:t xml:space="preserve"> </w:t>
      </w:r>
      <w:r w:rsidR="00B02853" w:rsidRPr="004441AB">
        <w:rPr>
          <w:szCs w:val="24"/>
        </w:rPr>
        <w:t>Restriction</w:t>
      </w:r>
      <w:r w:rsidR="00F1385A" w:rsidRPr="004441AB">
        <w:rPr>
          <w:szCs w:val="24"/>
        </w:rPr>
        <w:t>,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specifying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the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nature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of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said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breach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and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the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action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and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time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within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which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to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cure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the</w:t>
      </w:r>
      <w:r w:rsidR="00A64302">
        <w:rPr>
          <w:szCs w:val="24"/>
        </w:rPr>
        <w:t xml:space="preserve"> </w:t>
      </w:r>
      <w:r w:rsidR="00F1385A" w:rsidRPr="004441AB">
        <w:rPr>
          <w:szCs w:val="24"/>
        </w:rPr>
        <w:t>default.</w:t>
      </w:r>
    </w:p>
    <w:p w14:paraId="347AF34F" w14:textId="7E74B405" w:rsidR="00B407CD" w:rsidRDefault="004D00D1" w:rsidP="009C1802">
      <w:pPr>
        <w:pStyle w:val="BodyTextIndent"/>
        <w:numPr>
          <w:ilvl w:val="0"/>
          <w:numId w:val="13"/>
        </w:numPr>
        <w:spacing w:after="200"/>
        <w:ind w:left="720"/>
        <w:jc w:val="both"/>
      </w:pPr>
      <w:r w:rsidRPr="004441AB">
        <w:t>If</w:t>
      </w:r>
      <w:r w:rsidR="00A64302">
        <w:t xml:space="preserve"> </w:t>
      </w:r>
      <w:r w:rsidRPr="004441AB">
        <w:t>the</w:t>
      </w:r>
      <w:r w:rsidR="00A64302">
        <w:t xml:space="preserve"> </w:t>
      </w:r>
      <w:r w:rsidR="00F1385A" w:rsidRPr="004441AB">
        <w:t>default</w:t>
      </w:r>
      <w:r w:rsidR="00A64302">
        <w:t xml:space="preserve"> </w:t>
      </w:r>
      <w:r w:rsidR="00F1385A" w:rsidRPr="004441AB">
        <w:t>is</w:t>
      </w:r>
      <w:r w:rsidR="00A64302">
        <w:t xml:space="preserve"> </w:t>
      </w:r>
      <w:r w:rsidR="00F1385A" w:rsidRPr="004441AB">
        <w:t>not</w:t>
      </w:r>
      <w:r w:rsidR="00A64302">
        <w:t xml:space="preserve"> </w:t>
      </w:r>
      <w:r w:rsidR="00F1385A" w:rsidRPr="004441AB">
        <w:t>cured</w:t>
      </w:r>
      <w:r w:rsidR="00A64302">
        <w:t xml:space="preserve"> </w:t>
      </w:r>
      <w:r w:rsidR="00F1385A" w:rsidRPr="004441AB">
        <w:t>on</w:t>
      </w:r>
      <w:r w:rsidR="00A64302">
        <w:t xml:space="preserve"> </w:t>
      </w:r>
      <w:r w:rsidR="00F1385A" w:rsidRPr="004441AB">
        <w:t>or</w:t>
      </w:r>
      <w:r w:rsidR="00A64302">
        <w:t xml:space="preserve"> </w:t>
      </w:r>
      <w:r w:rsidR="00F1385A" w:rsidRPr="004441AB">
        <w:t>before</w:t>
      </w:r>
      <w:r w:rsidR="00A64302">
        <w:t xml:space="preserve"> </w:t>
      </w:r>
      <w:r w:rsidR="00F1385A" w:rsidRPr="004441AB">
        <w:t>the</w:t>
      </w:r>
      <w:r w:rsidR="00A64302">
        <w:t xml:space="preserve"> </w:t>
      </w:r>
      <w:r w:rsidR="00F1385A" w:rsidRPr="004441AB">
        <w:t>date</w:t>
      </w:r>
      <w:r w:rsidR="00A64302">
        <w:t xml:space="preserve"> </w:t>
      </w:r>
      <w:r w:rsidR="00F1385A" w:rsidRPr="004441AB">
        <w:t>specified</w:t>
      </w:r>
      <w:r w:rsidR="00A64302">
        <w:t xml:space="preserve"> </w:t>
      </w:r>
      <w:r w:rsidR="00F1385A" w:rsidRPr="004441AB">
        <w:t>in</w:t>
      </w:r>
      <w:r w:rsidR="00A64302">
        <w:t xml:space="preserve"> </w:t>
      </w:r>
      <w:r w:rsidR="00F1385A" w:rsidRPr="004441AB">
        <w:t>the</w:t>
      </w:r>
      <w:r w:rsidR="00A64302">
        <w:t xml:space="preserve"> </w:t>
      </w:r>
      <w:r w:rsidR="00F1385A" w:rsidRPr="004441AB">
        <w:t>notice,</w:t>
      </w:r>
      <w:r w:rsidR="00A64302">
        <w:t xml:space="preserve"> </w:t>
      </w:r>
      <w:r w:rsidR="00D25183" w:rsidRPr="004441AB">
        <w:t>the</w:t>
      </w:r>
      <w:r w:rsidR="00A64302">
        <w:t xml:space="preserve"> </w:t>
      </w:r>
      <w:r w:rsidR="00F1385A" w:rsidRPr="004441AB">
        <w:t>Lender</w:t>
      </w:r>
      <w:r w:rsidR="004053BF" w:rsidRPr="004441AB">
        <w:t>,</w:t>
      </w:r>
      <w:r w:rsidR="00A64302">
        <w:t xml:space="preserve"> </w:t>
      </w:r>
      <w:r w:rsidR="00F1385A" w:rsidRPr="004441AB">
        <w:t>at</w:t>
      </w:r>
      <w:r w:rsidR="00A64302">
        <w:t xml:space="preserve"> </w:t>
      </w:r>
      <w:r w:rsidR="00F1385A" w:rsidRPr="004441AB">
        <w:t>its</w:t>
      </w:r>
      <w:r w:rsidR="00A64302">
        <w:t xml:space="preserve"> </w:t>
      </w:r>
      <w:r w:rsidR="00F1385A" w:rsidRPr="004441AB">
        <w:t>option</w:t>
      </w:r>
      <w:r w:rsidR="00A64302">
        <w:t xml:space="preserve"> </w:t>
      </w:r>
      <w:r w:rsidR="004053BF" w:rsidRPr="004441AB">
        <w:t>and</w:t>
      </w:r>
      <w:r w:rsidR="00A64302">
        <w:t xml:space="preserve"> </w:t>
      </w:r>
      <w:r w:rsidR="004053BF" w:rsidRPr="004441AB">
        <w:t>in</w:t>
      </w:r>
      <w:r w:rsidR="00A64302">
        <w:t xml:space="preserve"> </w:t>
      </w:r>
      <w:r w:rsidR="004053BF" w:rsidRPr="004441AB">
        <w:t>its</w:t>
      </w:r>
      <w:r w:rsidR="00A64302">
        <w:t xml:space="preserve"> </w:t>
      </w:r>
      <w:r w:rsidR="004053BF" w:rsidRPr="004441AB">
        <w:t>sole</w:t>
      </w:r>
      <w:r w:rsidR="00A64302">
        <w:t xml:space="preserve"> </w:t>
      </w:r>
      <w:r w:rsidR="004053BF" w:rsidRPr="004441AB">
        <w:t>discretion,</w:t>
      </w:r>
      <w:r w:rsidR="00A64302">
        <w:t xml:space="preserve"> </w:t>
      </w:r>
      <w:r w:rsidR="00F1385A" w:rsidRPr="004441AB">
        <w:t>may</w:t>
      </w:r>
      <w:r w:rsidR="00A64302">
        <w:t xml:space="preserve"> </w:t>
      </w:r>
      <w:r w:rsidR="00F1385A" w:rsidRPr="004441AB">
        <w:t>require</w:t>
      </w:r>
      <w:r w:rsidR="00A64302">
        <w:t xml:space="preserve"> </w:t>
      </w:r>
      <w:r w:rsidR="00F1385A" w:rsidRPr="004441AB">
        <w:t>immediate</w:t>
      </w:r>
      <w:r w:rsidR="00A64302">
        <w:t xml:space="preserve"> </w:t>
      </w:r>
      <w:r w:rsidR="00F1385A" w:rsidRPr="004441AB">
        <w:t>payment</w:t>
      </w:r>
      <w:r w:rsidR="00A64302">
        <w:t xml:space="preserve"> </w:t>
      </w:r>
      <w:r w:rsidR="00F1385A" w:rsidRPr="004441AB">
        <w:t>of</w:t>
      </w:r>
      <w:r w:rsidR="00A64302">
        <w:t xml:space="preserve"> </w:t>
      </w:r>
      <w:r w:rsidR="00B02853" w:rsidRPr="004441AB">
        <w:t>the</w:t>
      </w:r>
      <w:r w:rsidR="00A64302">
        <w:t xml:space="preserve"> </w:t>
      </w:r>
      <w:r w:rsidR="00B02853" w:rsidRPr="004441AB">
        <w:t>EBP</w:t>
      </w:r>
      <w:r w:rsidR="00A64302">
        <w:t xml:space="preserve"> </w:t>
      </w:r>
      <w:r w:rsidR="00B02853" w:rsidRPr="004441AB">
        <w:t>Subsidy,</w:t>
      </w:r>
      <w:r w:rsidR="00A64302">
        <w:t xml:space="preserve"> </w:t>
      </w:r>
      <w:r w:rsidR="00F1385A" w:rsidRPr="004441AB">
        <w:t>without</w:t>
      </w:r>
      <w:r w:rsidR="00A64302">
        <w:t xml:space="preserve"> </w:t>
      </w:r>
      <w:r w:rsidR="00F1385A" w:rsidRPr="004441AB">
        <w:t>further</w:t>
      </w:r>
      <w:r w:rsidR="00A64302">
        <w:t xml:space="preserve"> </w:t>
      </w:r>
      <w:r w:rsidR="00F1385A" w:rsidRPr="004441AB">
        <w:t>demand</w:t>
      </w:r>
      <w:r w:rsidR="00A64302">
        <w:t xml:space="preserve"> </w:t>
      </w:r>
      <w:r w:rsidR="00F1385A" w:rsidRPr="004441AB">
        <w:t>and</w:t>
      </w:r>
      <w:r w:rsidR="00A64302">
        <w:t xml:space="preserve"> </w:t>
      </w:r>
      <w:r w:rsidR="00F1385A" w:rsidRPr="004441AB">
        <w:t>may</w:t>
      </w:r>
      <w:r w:rsidR="00A64302">
        <w:t xml:space="preserve"> </w:t>
      </w:r>
      <w:r w:rsidR="00F1385A" w:rsidRPr="004441AB">
        <w:t>invoke</w:t>
      </w:r>
      <w:r w:rsidR="00A64302">
        <w:t xml:space="preserve"> </w:t>
      </w:r>
      <w:r w:rsidR="00F1385A" w:rsidRPr="004441AB">
        <w:t>any</w:t>
      </w:r>
      <w:r w:rsidR="00A64302">
        <w:t xml:space="preserve"> </w:t>
      </w:r>
      <w:r w:rsidR="00F1385A" w:rsidRPr="004441AB">
        <w:t>remedies</w:t>
      </w:r>
      <w:r w:rsidR="00A64302">
        <w:t xml:space="preserve"> </w:t>
      </w:r>
      <w:r w:rsidR="00F1385A" w:rsidRPr="004441AB">
        <w:t>permitted</w:t>
      </w:r>
      <w:r w:rsidR="00A64302">
        <w:t xml:space="preserve"> </w:t>
      </w:r>
      <w:r w:rsidR="00F1385A" w:rsidRPr="004441AB">
        <w:t>by</w:t>
      </w:r>
      <w:r w:rsidR="00A64302">
        <w:t xml:space="preserve"> </w:t>
      </w:r>
      <w:r w:rsidR="00F1385A" w:rsidRPr="004441AB">
        <w:t>applicable</w:t>
      </w:r>
      <w:r w:rsidR="00A64302">
        <w:t xml:space="preserve"> </w:t>
      </w:r>
      <w:r w:rsidR="00F1385A" w:rsidRPr="004441AB">
        <w:t>law</w:t>
      </w:r>
      <w:r w:rsidR="00B02853" w:rsidRPr="004441AB">
        <w:t>.</w:t>
      </w:r>
      <w:r w:rsidR="00A64302">
        <w:t xml:space="preserve"> </w:t>
      </w:r>
      <w:r w:rsidR="00181AA8" w:rsidRPr="004441AB">
        <w:t>T</w:t>
      </w:r>
      <w:r w:rsidR="00762FC6" w:rsidRPr="004441AB">
        <w:t>he</w:t>
      </w:r>
      <w:r w:rsidR="00A64302">
        <w:t xml:space="preserve"> </w:t>
      </w:r>
      <w:r w:rsidR="00F1385A" w:rsidRPr="004441AB">
        <w:t>Lender</w:t>
      </w:r>
      <w:r w:rsidR="00A64302">
        <w:t xml:space="preserve"> </w:t>
      </w:r>
      <w:r w:rsidR="00F1385A" w:rsidRPr="004441AB">
        <w:t>shall</w:t>
      </w:r>
      <w:r w:rsidR="00A64302">
        <w:t xml:space="preserve"> </w:t>
      </w:r>
      <w:r w:rsidR="00F1385A" w:rsidRPr="004441AB">
        <w:t>be</w:t>
      </w:r>
      <w:r w:rsidR="00A64302">
        <w:t xml:space="preserve"> </w:t>
      </w:r>
      <w:r w:rsidR="00F1385A" w:rsidRPr="004441AB">
        <w:t>entitled</w:t>
      </w:r>
      <w:r w:rsidR="00A64302">
        <w:t xml:space="preserve"> </w:t>
      </w:r>
      <w:r w:rsidR="00F1385A" w:rsidRPr="004441AB">
        <w:t>to</w:t>
      </w:r>
      <w:r w:rsidR="00A64302">
        <w:t xml:space="preserve"> </w:t>
      </w:r>
      <w:r w:rsidR="00F1385A" w:rsidRPr="004441AB">
        <w:t>collect</w:t>
      </w:r>
      <w:r w:rsidR="00A64302">
        <w:t xml:space="preserve"> </w:t>
      </w:r>
      <w:r w:rsidR="00F1385A" w:rsidRPr="004441AB">
        <w:t>all</w:t>
      </w:r>
      <w:r w:rsidR="00A64302">
        <w:t xml:space="preserve"> </w:t>
      </w:r>
      <w:r w:rsidR="00F1385A" w:rsidRPr="004441AB">
        <w:t>expenses</w:t>
      </w:r>
      <w:r w:rsidR="00A64302">
        <w:t xml:space="preserve"> </w:t>
      </w:r>
      <w:r w:rsidR="00F1385A" w:rsidRPr="004441AB">
        <w:t>incurred</w:t>
      </w:r>
      <w:r w:rsidR="00A64302">
        <w:t xml:space="preserve"> </w:t>
      </w:r>
      <w:r w:rsidR="00F1385A" w:rsidRPr="004441AB">
        <w:t>in</w:t>
      </w:r>
      <w:r w:rsidR="00A64302">
        <w:t xml:space="preserve"> </w:t>
      </w:r>
      <w:r w:rsidR="00F1385A" w:rsidRPr="004441AB">
        <w:t>pursuing</w:t>
      </w:r>
      <w:r w:rsidR="00A64302">
        <w:t xml:space="preserve"> </w:t>
      </w:r>
      <w:r w:rsidR="00F1385A" w:rsidRPr="004441AB">
        <w:t>the</w:t>
      </w:r>
      <w:r w:rsidR="00A64302">
        <w:t xml:space="preserve"> </w:t>
      </w:r>
      <w:r w:rsidR="00F1385A" w:rsidRPr="004441AB">
        <w:t>remedies</w:t>
      </w:r>
      <w:r w:rsidR="00A64302">
        <w:t xml:space="preserve"> </w:t>
      </w:r>
      <w:r w:rsidR="00F1385A" w:rsidRPr="004441AB">
        <w:t>provided</w:t>
      </w:r>
      <w:r w:rsidR="00A64302">
        <w:t xml:space="preserve"> </w:t>
      </w:r>
      <w:r w:rsidR="00F1385A" w:rsidRPr="004441AB">
        <w:t>herein</w:t>
      </w:r>
      <w:r w:rsidR="00B02853" w:rsidRPr="004441AB">
        <w:t>,</w:t>
      </w:r>
      <w:r w:rsidR="00A64302">
        <w:t xml:space="preserve"> </w:t>
      </w:r>
      <w:r w:rsidR="00F1385A" w:rsidRPr="004441AB">
        <w:t>including</w:t>
      </w:r>
      <w:r w:rsidR="00B02853" w:rsidRPr="004441AB">
        <w:t>,</w:t>
      </w:r>
      <w:r w:rsidR="00A64302">
        <w:t xml:space="preserve"> </w:t>
      </w:r>
      <w:r w:rsidR="00F1385A" w:rsidRPr="004441AB">
        <w:t>but</w:t>
      </w:r>
      <w:r w:rsidR="00A64302">
        <w:t xml:space="preserve"> </w:t>
      </w:r>
      <w:r w:rsidR="00F1385A" w:rsidRPr="004441AB">
        <w:t>not</w:t>
      </w:r>
      <w:r w:rsidR="00A64302">
        <w:t xml:space="preserve"> </w:t>
      </w:r>
      <w:r w:rsidR="00F1385A" w:rsidRPr="004441AB">
        <w:t>limited</w:t>
      </w:r>
      <w:r w:rsidR="00A64302">
        <w:t xml:space="preserve"> </w:t>
      </w:r>
      <w:r w:rsidR="00F1385A" w:rsidRPr="004441AB">
        <w:t>to,</w:t>
      </w:r>
      <w:r w:rsidR="00A64302">
        <w:t xml:space="preserve"> </w:t>
      </w:r>
      <w:r w:rsidR="00F1385A" w:rsidRPr="004441AB">
        <w:t>reasonable</w:t>
      </w:r>
      <w:r w:rsidR="00A64302">
        <w:t xml:space="preserve"> </w:t>
      </w:r>
      <w:r w:rsidR="00F1385A" w:rsidRPr="004441AB">
        <w:t>attorney’s</w:t>
      </w:r>
      <w:r w:rsidR="00A64302">
        <w:t xml:space="preserve"> </w:t>
      </w:r>
      <w:r w:rsidR="00F1385A" w:rsidRPr="004441AB">
        <w:t>fees</w:t>
      </w:r>
      <w:r w:rsidR="00A64302">
        <w:t xml:space="preserve"> </w:t>
      </w:r>
      <w:r w:rsidR="00F1385A" w:rsidRPr="004441AB">
        <w:t>and</w:t>
      </w:r>
      <w:r w:rsidR="00A64302">
        <w:t xml:space="preserve"> </w:t>
      </w:r>
      <w:r w:rsidR="00F1385A" w:rsidRPr="004441AB">
        <w:t>costs</w:t>
      </w:r>
      <w:r w:rsidR="00A64302">
        <w:t xml:space="preserve"> </w:t>
      </w:r>
      <w:r w:rsidR="00F1385A" w:rsidRPr="004441AB">
        <w:t>of</w:t>
      </w:r>
      <w:r w:rsidR="00A64302">
        <w:t xml:space="preserve"> </w:t>
      </w:r>
      <w:r w:rsidR="00F1385A" w:rsidRPr="004441AB">
        <w:t>title</w:t>
      </w:r>
      <w:r w:rsidR="00A64302">
        <w:t xml:space="preserve"> </w:t>
      </w:r>
      <w:r w:rsidR="00F1385A" w:rsidRPr="004441AB">
        <w:t>evidence.</w:t>
      </w:r>
    </w:p>
    <w:p w14:paraId="14FB66DD" w14:textId="370A4632" w:rsidR="0010204B" w:rsidRPr="004441AB" w:rsidRDefault="00B407CD" w:rsidP="00B407CD">
      <w:pPr>
        <w:spacing w:after="480"/>
        <w:rPr>
          <w:lang w:val="en"/>
        </w:rPr>
      </w:pPr>
      <w:r>
        <w:br w:type="page"/>
      </w:r>
      <w:r w:rsidR="0010204B" w:rsidRPr="004441AB">
        <w:rPr>
          <w:lang w:val="en"/>
        </w:rPr>
        <w:lastRenderedPageBreak/>
        <w:t>Additional</w:t>
      </w:r>
      <w:r w:rsidR="00A64302">
        <w:rPr>
          <w:lang w:val="en"/>
        </w:rPr>
        <w:t xml:space="preserve"> </w:t>
      </w:r>
      <w:r w:rsidR="0010204B" w:rsidRPr="004441AB">
        <w:rPr>
          <w:lang w:val="en"/>
        </w:rPr>
        <w:t>information</w:t>
      </w:r>
      <w:r w:rsidR="00A64302">
        <w:rPr>
          <w:lang w:val="en"/>
        </w:rPr>
        <w:t xml:space="preserve"> </w:t>
      </w:r>
      <w:r w:rsidR="0010204B" w:rsidRPr="004441AB">
        <w:rPr>
          <w:lang w:val="en"/>
        </w:rPr>
        <w:t>is</w:t>
      </w:r>
      <w:r w:rsidR="00A64302">
        <w:rPr>
          <w:lang w:val="en"/>
        </w:rPr>
        <w:t xml:space="preserve"> </w:t>
      </w:r>
      <w:r w:rsidR="0010204B" w:rsidRPr="004441AB">
        <w:rPr>
          <w:lang w:val="en"/>
        </w:rPr>
        <w:t>available</w:t>
      </w:r>
      <w:r w:rsidR="00A64302">
        <w:rPr>
          <w:lang w:val="en"/>
        </w:rPr>
        <w:t xml:space="preserve"> </w:t>
      </w:r>
      <w:r w:rsidR="0010204B" w:rsidRPr="004441AB">
        <w:rPr>
          <w:lang w:val="en"/>
        </w:rPr>
        <w:t>at</w:t>
      </w:r>
      <w:r w:rsidR="00A64302">
        <w:rPr>
          <w:lang w:val="en"/>
        </w:rPr>
        <w:t xml:space="preserve"> </w:t>
      </w:r>
      <w:hyperlink r:id="rId15" w:history="1">
        <w:r w:rsidR="0010204B" w:rsidRPr="004441AB">
          <w:rPr>
            <w:rStyle w:val="Hyperlink"/>
            <w:lang w:val="en"/>
          </w:rPr>
          <w:t>www.fhlbboston.com</w:t>
        </w:r>
      </w:hyperlink>
      <w:r w:rsidR="00A64302">
        <w:rPr>
          <w:lang w:val="en"/>
        </w:rPr>
        <w:t xml:space="preserve"> </w:t>
      </w:r>
      <w:r w:rsidR="0010204B" w:rsidRPr="004441AB">
        <w:rPr>
          <w:lang w:val="en"/>
        </w:rPr>
        <w:t>under</w:t>
      </w:r>
      <w:r w:rsidR="00A64302">
        <w:rPr>
          <w:lang w:val="en"/>
        </w:rPr>
        <w:t xml:space="preserve"> </w:t>
      </w:r>
      <w:r w:rsidR="0010204B" w:rsidRPr="004441AB">
        <w:rPr>
          <w:lang w:val="en"/>
        </w:rPr>
        <w:t>Equity</w:t>
      </w:r>
      <w:r w:rsidR="00A64302">
        <w:rPr>
          <w:lang w:val="en"/>
        </w:rPr>
        <w:t xml:space="preserve"> </w:t>
      </w:r>
      <w:r w:rsidR="0010204B" w:rsidRPr="004441AB">
        <w:rPr>
          <w:lang w:val="en"/>
        </w:rPr>
        <w:t>Build</w:t>
      </w:r>
      <w:r w:rsidR="00AE43DD">
        <w:rPr>
          <w:lang w:val="en"/>
        </w:rPr>
        <w:t>er</w:t>
      </w:r>
      <w:r w:rsidR="00A64302">
        <w:rPr>
          <w:lang w:val="en"/>
        </w:rPr>
        <w:t xml:space="preserve"> </w:t>
      </w:r>
      <w:r w:rsidR="0010204B" w:rsidRPr="004441AB">
        <w:rPr>
          <w:lang w:val="en"/>
        </w:rPr>
        <w:t>Program</w:t>
      </w:r>
      <w:r w:rsidR="00A64302">
        <w:rPr>
          <w:lang w:val="en"/>
        </w:rPr>
        <w:t xml:space="preserve"> </w:t>
      </w:r>
      <w:r w:rsidR="0010204B" w:rsidRPr="004441AB">
        <w:rPr>
          <w:lang w:val="en"/>
        </w:rPr>
        <w:t>or</w:t>
      </w:r>
      <w:r w:rsidR="00A64302">
        <w:rPr>
          <w:lang w:val="en"/>
        </w:rPr>
        <w:t xml:space="preserve"> </w:t>
      </w:r>
      <w:r w:rsidR="0010204B" w:rsidRPr="004441AB">
        <w:rPr>
          <w:lang w:val="en"/>
        </w:rPr>
        <w:t>by</w:t>
      </w:r>
      <w:r w:rsidR="00A64302">
        <w:rPr>
          <w:lang w:val="en"/>
        </w:rPr>
        <w:t xml:space="preserve"> </w:t>
      </w:r>
      <w:r w:rsidR="0010204B" w:rsidRPr="004441AB">
        <w:rPr>
          <w:lang w:val="en"/>
        </w:rPr>
        <w:t>contacting</w:t>
      </w:r>
      <w:r w:rsidR="00A64302">
        <w:rPr>
          <w:lang w:val="en"/>
        </w:rPr>
        <w:t xml:space="preserve"> </w:t>
      </w:r>
      <w:r w:rsidR="007A2C96">
        <w:rPr>
          <w:lang w:val="en"/>
        </w:rPr>
        <w:t>FHLB</w:t>
      </w:r>
      <w:r w:rsidR="00D82CB1">
        <w:rPr>
          <w:lang w:val="en"/>
        </w:rPr>
        <w:t>ank</w:t>
      </w:r>
      <w:r w:rsidR="00A64302">
        <w:rPr>
          <w:lang w:val="en"/>
        </w:rPr>
        <w:t xml:space="preserve"> </w:t>
      </w:r>
      <w:r w:rsidR="007A2C96">
        <w:rPr>
          <w:lang w:val="en"/>
        </w:rPr>
        <w:t>Boston</w:t>
      </w:r>
      <w:r w:rsidR="00A64302">
        <w:rPr>
          <w:lang w:val="en"/>
        </w:rPr>
        <w:t xml:space="preserve"> </w:t>
      </w:r>
      <w:r w:rsidR="0010204B" w:rsidRPr="004441AB">
        <w:rPr>
          <w:lang w:val="en"/>
        </w:rPr>
        <w:t>at</w:t>
      </w:r>
      <w:r w:rsidR="00A64302">
        <w:rPr>
          <w:lang w:val="en"/>
        </w:rPr>
        <w:t xml:space="preserve"> </w:t>
      </w:r>
      <w:r w:rsidR="0010204B" w:rsidRPr="004441AB">
        <w:rPr>
          <w:lang w:val="en"/>
        </w:rPr>
        <w:t>the</w:t>
      </w:r>
      <w:r w:rsidR="00A64302">
        <w:rPr>
          <w:lang w:val="en"/>
        </w:rPr>
        <w:t xml:space="preserve"> </w:t>
      </w:r>
      <w:r w:rsidR="0010204B" w:rsidRPr="004441AB">
        <w:rPr>
          <w:lang w:val="en"/>
        </w:rPr>
        <w:t>phone</w:t>
      </w:r>
      <w:r w:rsidR="00A64302">
        <w:rPr>
          <w:lang w:val="en"/>
        </w:rPr>
        <w:t xml:space="preserve"> </w:t>
      </w:r>
      <w:r w:rsidR="0010204B" w:rsidRPr="004441AB">
        <w:rPr>
          <w:lang w:val="en"/>
        </w:rPr>
        <w:t>number</w:t>
      </w:r>
      <w:r w:rsidR="00A64302">
        <w:rPr>
          <w:lang w:val="en"/>
        </w:rPr>
        <w:t xml:space="preserve"> </w:t>
      </w:r>
      <w:r w:rsidR="0010204B" w:rsidRPr="004441AB">
        <w:rPr>
          <w:lang w:val="en"/>
        </w:rPr>
        <w:t>listed</w:t>
      </w:r>
      <w:r w:rsidR="00A64302">
        <w:rPr>
          <w:lang w:val="en"/>
        </w:rPr>
        <w:t xml:space="preserve"> </w:t>
      </w:r>
      <w:r w:rsidR="0010204B" w:rsidRPr="004441AB">
        <w:rPr>
          <w:lang w:val="en"/>
        </w:rPr>
        <w:t>in</w:t>
      </w:r>
      <w:r w:rsidR="00A64302">
        <w:rPr>
          <w:lang w:val="en"/>
        </w:rPr>
        <w:t xml:space="preserve"> </w:t>
      </w:r>
      <w:r w:rsidR="0010204B" w:rsidRPr="004441AB">
        <w:rPr>
          <w:lang w:val="en"/>
        </w:rPr>
        <w:t>Section</w:t>
      </w:r>
      <w:r w:rsidR="00A64302">
        <w:rPr>
          <w:lang w:val="en"/>
        </w:rPr>
        <w:t xml:space="preserve"> </w:t>
      </w:r>
      <w:r w:rsidR="0010204B" w:rsidRPr="004441AB">
        <w:rPr>
          <w:lang w:val="en"/>
        </w:rPr>
        <w:t>2</w:t>
      </w:r>
      <w:r w:rsidR="00A64302">
        <w:rPr>
          <w:lang w:val="en"/>
        </w:rPr>
        <w:t xml:space="preserve"> </w:t>
      </w:r>
      <w:r w:rsidR="0010204B" w:rsidRPr="004441AB">
        <w:rPr>
          <w:lang w:val="en"/>
        </w:rPr>
        <w:t>of</w:t>
      </w:r>
      <w:r w:rsidR="00A64302">
        <w:rPr>
          <w:lang w:val="en"/>
        </w:rPr>
        <w:t xml:space="preserve"> </w:t>
      </w:r>
      <w:r w:rsidR="0010204B" w:rsidRPr="004441AB">
        <w:rPr>
          <w:lang w:val="en"/>
        </w:rPr>
        <w:t>this</w:t>
      </w:r>
      <w:r w:rsidR="00A64302">
        <w:rPr>
          <w:lang w:val="en"/>
        </w:rPr>
        <w:t xml:space="preserve"> </w:t>
      </w:r>
      <w:r w:rsidR="007A2C96">
        <w:rPr>
          <w:lang w:val="en"/>
        </w:rPr>
        <w:t>Deed</w:t>
      </w:r>
      <w:r w:rsidR="00A64302">
        <w:rPr>
          <w:lang w:val="en"/>
        </w:rPr>
        <w:t xml:space="preserve"> </w:t>
      </w:r>
      <w:r w:rsidR="007A2C96">
        <w:rPr>
          <w:lang w:val="en"/>
        </w:rPr>
        <w:t>Restriction</w:t>
      </w:r>
      <w:r w:rsidR="0010204B" w:rsidRPr="004441AB">
        <w:rPr>
          <w:lang w:val="en"/>
        </w:rPr>
        <w:t>.</w:t>
      </w:r>
    </w:p>
    <w:p w14:paraId="30DA4FEB" w14:textId="247B16FC" w:rsidR="004053BF" w:rsidRPr="00B407CD" w:rsidRDefault="004053BF" w:rsidP="00B407CD">
      <w:pPr>
        <w:pStyle w:val="H2"/>
      </w:pPr>
      <w:r w:rsidRPr="00B407CD">
        <w:t>THIRD</w:t>
      </w:r>
      <w:r w:rsidR="00A64302" w:rsidRPr="00B407CD">
        <w:t xml:space="preserve"> </w:t>
      </w:r>
      <w:r w:rsidRPr="00B407CD">
        <w:t>PARTY</w:t>
      </w:r>
      <w:r w:rsidR="00A64302" w:rsidRPr="00B407CD">
        <w:t xml:space="preserve"> </w:t>
      </w:r>
      <w:r w:rsidRPr="00B407CD">
        <w:t>BENEFICIARY</w:t>
      </w:r>
      <w:r w:rsidR="00A64302" w:rsidRPr="00B407CD">
        <w:t xml:space="preserve"> </w:t>
      </w:r>
    </w:p>
    <w:p w14:paraId="130C087D" w14:textId="62F782F4" w:rsidR="004053BF" w:rsidRPr="004441AB" w:rsidRDefault="004053BF" w:rsidP="00B407CD">
      <w:pPr>
        <w:spacing w:after="480"/>
        <w:jc w:val="both"/>
        <w:rPr>
          <w:lang w:val="en"/>
        </w:rPr>
      </w:pPr>
      <w:r w:rsidRPr="004441AB">
        <w:rPr>
          <w:lang w:val="en"/>
        </w:rPr>
        <w:t>The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Borrower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agrees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that</w:t>
      </w:r>
      <w:r w:rsidR="00A64302">
        <w:rPr>
          <w:lang w:val="en"/>
        </w:rPr>
        <w:t xml:space="preserve"> </w:t>
      </w:r>
      <w:r w:rsidR="007A2C96">
        <w:rPr>
          <w:lang w:val="en"/>
        </w:rPr>
        <w:t>FHLB</w:t>
      </w:r>
      <w:r w:rsidR="00D82CB1">
        <w:rPr>
          <w:lang w:val="en"/>
        </w:rPr>
        <w:t>ank</w:t>
      </w:r>
      <w:r w:rsidR="00A64302">
        <w:rPr>
          <w:lang w:val="en"/>
        </w:rPr>
        <w:t xml:space="preserve"> </w:t>
      </w:r>
      <w:r w:rsidR="007A2C96">
        <w:rPr>
          <w:lang w:val="en"/>
        </w:rPr>
        <w:t>Boston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is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an</w:t>
      </w:r>
      <w:r w:rsidR="00A64302">
        <w:rPr>
          <w:lang w:val="en"/>
        </w:rPr>
        <w:t xml:space="preserve"> </w:t>
      </w:r>
      <w:proofErr w:type="gramStart"/>
      <w:r w:rsidRPr="004441AB">
        <w:rPr>
          <w:lang w:val="en"/>
        </w:rPr>
        <w:t>intended,</w:t>
      </w:r>
      <w:proofErr w:type="gramEnd"/>
      <w:r w:rsidR="00A64302">
        <w:rPr>
          <w:lang w:val="en"/>
        </w:rPr>
        <w:t xml:space="preserve"> </w:t>
      </w:r>
      <w:r w:rsidRPr="004441AB">
        <w:rPr>
          <w:lang w:val="en"/>
        </w:rPr>
        <w:t>third</w:t>
      </w:r>
      <w:r w:rsidR="00CA4501">
        <w:rPr>
          <w:lang w:val="en"/>
        </w:rPr>
        <w:t>-</w:t>
      </w:r>
      <w:r w:rsidRPr="004441AB">
        <w:rPr>
          <w:lang w:val="en"/>
        </w:rPr>
        <w:t>party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beneficiary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of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this</w:t>
      </w:r>
      <w:r w:rsidR="00A64302">
        <w:rPr>
          <w:lang w:val="en"/>
        </w:rPr>
        <w:t xml:space="preserve"> </w:t>
      </w:r>
      <w:r w:rsidR="00B02853" w:rsidRPr="004441AB">
        <w:rPr>
          <w:lang w:val="en"/>
        </w:rPr>
        <w:t>Deed</w:t>
      </w:r>
      <w:r w:rsidR="00A64302">
        <w:rPr>
          <w:lang w:val="en"/>
        </w:rPr>
        <w:t xml:space="preserve"> </w:t>
      </w:r>
      <w:r w:rsidR="00B02853" w:rsidRPr="004441AB">
        <w:rPr>
          <w:lang w:val="en"/>
        </w:rPr>
        <w:t>Restriction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and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is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entitled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to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rely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upon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all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rights,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representations,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warranties,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and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covenants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made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by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the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Borrower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herein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to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the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same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extent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as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if</w:t>
      </w:r>
      <w:r w:rsidR="00A64302">
        <w:rPr>
          <w:lang w:val="en"/>
        </w:rPr>
        <w:t xml:space="preserve"> </w:t>
      </w:r>
      <w:r w:rsidR="00CA4501">
        <w:rPr>
          <w:lang w:val="en"/>
        </w:rPr>
        <w:t>FHLB</w:t>
      </w:r>
      <w:r w:rsidR="00D82CB1">
        <w:rPr>
          <w:lang w:val="en"/>
        </w:rPr>
        <w:t>ank</w:t>
      </w:r>
      <w:r w:rsidR="00A64302">
        <w:rPr>
          <w:lang w:val="en"/>
        </w:rPr>
        <w:t xml:space="preserve"> </w:t>
      </w:r>
      <w:r w:rsidR="00CA4501">
        <w:rPr>
          <w:lang w:val="en"/>
        </w:rPr>
        <w:t>Boston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were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the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Lender</w:t>
      </w:r>
      <w:r w:rsidR="00A64302">
        <w:rPr>
          <w:lang w:val="en"/>
        </w:rPr>
        <w:t xml:space="preserve"> </w:t>
      </w:r>
      <w:r w:rsidRPr="004441AB">
        <w:rPr>
          <w:lang w:val="en"/>
        </w:rPr>
        <w:t>hereunder.</w:t>
      </w:r>
    </w:p>
    <w:p w14:paraId="13853B8B" w14:textId="3F0F7501" w:rsidR="00E94207" w:rsidRPr="004441AB" w:rsidRDefault="00E94207" w:rsidP="00B407CD">
      <w:pPr>
        <w:pStyle w:val="H2"/>
        <w:rPr>
          <w:lang w:val="en"/>
        </w:rPr>
      </w:pPr>
      <w:r w:rsidRPr="004441AB">
        <w:t>REPORTING</w:t>
      </w:r>
      <w:r w:rsidR="00A64302">
        <w:t xml:space="preserve"> </w:t>
      </w:r>
      <w:r w:rsidRPr="004441AB">
        <w:t>REQUIREMENTS</w:t>
      </w:r>
    </w:p>
    <w:p w14:paraId="25C83DCE" w14:textId="1D4BDF3A" w:rsidR="00B02853" w:rsidRPr="004441AB" w:rsidRDefault="00CA4501" w:rsidP="002557E7">
      <w:pPr>
        <w:jc w:val="both"/>
        <w:rPr>
          <w:b/>
          <w:bCs/>
        </w:rPr>
      </w:pPr>
      <w:r>
        <w:t>FHLB</w:t>
      </w:r>
      <w:r w:rsidR="00D82CB1">
        <w:t>ank</w:t>
      </w:r>
      <w:r w:rsidR="00A64302">
        <w:t xml:space="preserve"> </w:t>
      </w:r>
      <w:r>
        <w:t>Boston</w:t>
      </w:r>
      <w:r w:rsidR="00A64302">
        <w:t xml:space="preserve"> </w:t>
      </w:r>
      <w:r w:rsidR="00AD7E62" w:rsidRPr="004441AB">
        <w:t>has</w:t>
      </w:r>
      <w:r w:rsidR="00A64302">
        <w:t xml:space="preserve"> </w:t>
      </w:r>
      <w:r w:rsidR="00AD7E62" w:rsidRPr="004441AB">
        <w:t>established</w:t>
      </w:r>
      <w:r w:rsidR="00A64302">
        <w:t xml:space="preserve"> </w:t>
      </w:r>
      <w:r w:rsidR="00AD7E62" w:rsidRPr="004441AB">
        <w:t>policies</w:t>
      </w:r>
      <w:r w:rsidR="00A64302">
        <w:t xml:space="preserve"> </w:t>
      </w:r>
      <w:r w:rsidR="00AD7E62" w:rsidRPr="004441AB">
        <w:t>and</w:t>
      </w:r>
      <w:r w:rsidR="00A64302">
        <w:t xml:space="preserve"> </w:t>
      </w:r>
      <w:r w:rsidR="00AD7E62" w:rsidRPr="004441AB">
        <w:t>is</w:t>
      </w:r>
      <w:r w:rsidR="00A64302">
        <w:t xml:space="preserve"> </w:t>
      </w:r>
      <w:r w:rsidR="00AD7E62" w:rsidRPr="004441AB">
        <w:t>committed</w:t>
      </w:r>
      <w:r w:rsidR="00A64302">
        <w:t xml:space="preserve"> </w:t>
      </w:r>
      <w:r w:rsidR="00AD7E62" w:rsidRPr="004441AB">
        <w:t>to</w:t>
      </w:r>
      <w:r w:rsidR="00A64302">
        <w:t xml:space="preserve"> </w:t>
      </w:r>
      <w:r w:rsidR="00AD7E62" w:rsidRPr="004441AB">
        <w:t>implementing</w:t>
      </w:r>
      <w:r w:rsidR="00A64302">
        <w:t xml:space="preserve"> </w:t>
      </w:r>
      <w:r w:rsidR="00AD7E62" w:rsidRPr="004441AB">
        <w:t>and</w:t>
      </w:r>
      <w:r w:rsidR="00A64302">
        <w:t xml:space="preserve"> </w:t>
      </w:r>
      <w:r w:rsidR="00AD7E62" w:rsidRPr="004441AB">
        <w:t>maintaining</w:t>
      </w:r>
      <w:r w:rsidR="00A64302">
        <w:t xml:space="preserve"> </w:t>
      </w:r>
      <w:r w:rsidR="00AD7E62" w:rsidRPr="004441AB">
        <w:t>processes</w:t>
      </w:r>
      <w:r w:rsidR="00A64302">
        <w:t xml:space="preserve"> </w:t>
      </w:r>
      <w:r w:rsidR="00AD7E62" w:rsidRPr="004441AB">
        <w:t>and</w:t>
      </w:r>
      <w:r w:rsidR="00A64302">
        <w:t xml:space="preserve"> </w:t>
      </w:r>
      <w:r w:rsidR="00AD7E62" w:rsidRPr="004441AB">
        <w:t>controls</w:t>
      </w:r>
      <w:r w:rsidR="00A64302">
        <w:t xml:space="preserve"> </w:t>
      </w:r>
      <w:r w:rsidR="00AD7E62" w:rsidRPr="004441AB">
        <w:t>to</w:t>
      </w:r>
      <w:r w:rsidR="00A64302">
        <w:t xml:space="preserve"> </w:t>
      </w:r>
      <w:r w:rsidR="00AD7E62" w:rsidRPr="004441AB">
        <w:t>discover</w:t>
      </w:r>
      <w:r w:rsidR="00A64302">
        <w:t xml:space="preserve"> </w:t>
      </w:r>
      <w:r w:rsidR="00AD7E62" w:rsidRPr="004441AB">
        <w:t>and</w:t>
      </w:r>
      <w:r w:rsidR="00A64302">
        <w:t xml:space="preserve"> </w:t>
      </w:r>
      <w:r w:rsidR="00AD7E62" w:rsidRPr="004441AB">
        <w:t>report</w:t>
      </w:r>
      <w:r w:rsidR="00A64302">
        <w:t xml:space="preserve"> </w:t>
      </w:r>
      <w:r w:rsidR="00AD7E62" w:rsidRPr="004441AB">
        <w:t>suspicious</w:t>
      </w:r>
      <w:r w:rsidR="00A64302">
        <w:t xml:space="preserve"> </w:t>
      </w:r>
      <w:r w:rsidR="00AD7E62" w:rsidRPr="004441AB">
        <w:t>activity,</w:t>
      </w:r>
      <w:r w:rsidR="00A64302">
        <w:t xml:space="preserve"> </w:t>
      </w:r>
      <w:r w:rsidR="00AD7E62" w:rsidRPr="004441AB">
        <w:t>including,</w:t>
      </w:r>
      <w:r w:rsidR="00A64302">
        <w:t xml:space="preserve"> </w:t>
      </w:r>
      <w:r w:rsidR="00AD7E62" w:rsidRPr="004441AB">
        <w:t>but</w:t>
      </w:r>
      <w:r w:rsidR="00A64302">
        <w:t xml:space="preserve"> </w:t>
      </w:r>
      <w:r w:rsidR="00AD7E62" w:rsidRPr="004441AB">
        <w:t>not</w:t>
      </w:r>
      <w:r w:rsidR="00A64302">
        <w:t xml:space="preserve"> </w:t>
      </w:r>
      <w:r w:rsidR="00AD7E62" w:rsidRPr="004441AB">
        <w:t>limited</w:t>
      </w:r>
      <w:r w:rsidR="00A64302">
        <w:t xml:space="preserve"> </w:t>
      </w:r>
      <w:r w:rsidR="00AD7E62" w:rsidRPr="004441AB">
        <w:t>to,</w:t>
      </w:r>
      <w:r w:rsidR="00A64302">
        <w:t xml:space="preserve"> </w:t>
      </w:r>
      <w:r w:rsidR="00AD7E62" w:rsidRPr="004441AB">
        <w:t>fraud</w:t>
      </w:r>
      <w:r w:rsidR="00A64302">
        <w:t xml:space="preserve"> </w:t>
      </w:r>
      <w:r w:rsidR="00AD7E62" w:rsidRPr="004441AB">
        <w:t>and</w:t>
      </w:r>
      <w:r w:rsidR="00A64302">
        <w:t xml:space="preserve"> </w:t>
      </w:r>
      <w:r w:rsidR="00AD7E62" w:rsidRPr="004441AB">
        <w:t>money</w:t>
      </w:r>
      <w:r w:rsidR="00A64302">
        <w:t xml:space="preserve"> </w:t>
      </w:r>
      <w:r w:rsidR="00AD7E62" w:rsidRPr="004441AB">
        <w:t>laundering.</w:t>
      </w:r>
      <w:r w:rsidR="00A64302">
        <w:t xml:space="preserve"> </w:t>
      </w:r>
      <w:r w:rsidR="00AD7E62" w:rsidRPr="004441AB">
        <w:t>The</w:t>
      </w:r>
      <w:r w:rsidR="00A64302">
        <w:t xml:space="preserve"> </w:t>
      </w:r>
      <w:r w:rsidR="00AD7E62" w:rsidRPr="004441AB">
        <w:t>Borrower</w:t>
      </w:r>
      <w:r w:rsidR="00A64302">
        <w:t xml:space="preserve"> </w:t>
      </w:r>
      <w:r w:rsidR="00AD7E62" w:rsidRPr="004441AB">
        <w:t>and</w:t>
      </w:r>
      <w:r w:rsidR="00A64302">
        <w:t xml:space="preserve"> </w:t>
      </w:r>
      <w:r w:rsidR="00AD7E62" w:rsidRPr="004441AB">
        <w:t>Lender</w:t>
      </w:r>
      <w:r w:rsidR="00A64302">
        <w:t xml:space="preserve"> </w:t>
      </w:r>
      <w:r w:rsidR="00AD7E62" w:rsidRPr="004441AB">
        <w:t>are</w:t>
      </w:r>
      <w:r w:rsidR="00A64302">
        <w:t xml:space="preserve"> </w:t>
      </w:r>
      <w:r w:rsidR="00AD7E62" w:rsidRPr="004441AB">
        <w:t>each</w:t>
      </w:r>
      <w:r w:rsidR="00A64302">
        <w:t xml:space="preserve"> </w:t>
      </w:r>
      <w:r w:rsidR="00AD7E62" w:rsidRPr="004441AB">
        <w:t>expected</w:t>
      </w:r>
      <w:r w:rsidR="00A64302">
        <w:t xml:space="preserve"> </w:t>
      </w:r>
      <w:r w:rsidR="00AD7E62" w:rsidRPr="004441AB">
        <w:t>to</w:t>
      </w:r>
      <w:r w:rsidR="00A64302">
        <w:t xml:space="preserve"> </w:t>
      </w:r>
      <w:r w:rsidR="00AD7E62" w:rsidRPr="004441AB">
        <w:t>support</w:t>
      </w:r>
      <w:r w:rsidR="00A64302">
        <w:t xml:space="preserve"> </w:t>
      </w:r>
      <w:r>
        <w:t>FHLB</w:t>
      </w:r>
      <w:r w:rsidR="00D82CB1">
        <w:t>ank</w:t>
      </w:r>
      <w:r w:rsidR="00A64302">
        <w:t xml:space="preserve"> </w:t>
      </w:r>
      <w:r>
        <w:t>Boston</w:t>
      </w:r>
      <w:r w:rsidR="00701468">
        <w:t>’</w:t>
      </w:r>
      <w:r w:rsidR="00AD7E62" w:rsidRPr="004441AB">
        <w:t>s</w:t>
      </w:r>
      <w:r w:rsidR="00A64302">
        <w:t xml:space="preserve"> </w:t>
      </w:r>
      <w:r w:rsidR="00AD7E62" w:rsidRPr="004441AB">
        <w:t>efforts</w:t>
      </w:r>
      <w:r w:rsidR="00A64302">
        <w:t xml:space="preserve"> </w:t>
      </w:r>
      <w:r w:rsidR="00AD7E62" w:rsidRPr="004441AB">
        <w:t>in</w:t>
      </w:r>
      <w:r w:rsidR="00A64302">
        <w:t xml:space="preserve"> </w:t>
      </w:r>
      <w:r w:rsidR="00AD7E62" w:rsidRPr="004441AB">
        <w:t>identifying</w:t>
      </w:r>
      <w:r w:rsidR="00A64302">
        <w:t xml:space="preserve"> </w:t>
      </w:r>
      <w:r w:rsidR="00AD7E62" w:rsidRPr="004441AB">
        <w:t>suspicious</w:t>
      </w:r>
      <w:r w:rsidR="00A64302">
        <w:t xml:space="preserve"> </w:t>
      </w:r>
      <w:r w:rsidR="00AD7E62" w:rsidRPr="004441AB">
        <w:t>activity</w:t>
      </w:r>
      <w:r w:rsidR="00A64302">
        <w:t xml:space="preserve"> </w:t>
      </w:r>
      <w:r w:rsidR="00AD7E62" w:rsidRPr="004441AB">
        <w:t>by</w:t>
      </w:r>
      <w:r w:rsidR="00A64302">
        <w:t xml:space="preserve"> </w:t>
      </w:r>
      <w:r w:rsidR="00AD7E62" w:rsidRPr="004441AB">
        <w:t>immediately</w:t>
      </w:r>
      <w:r w:rsidR="00A64302">
        <w:t xml:space="preserve"> </w:t>
      </w:r>
      <w:r w:rsidR="00AD7E62" w:rsidRPr="004441AB">
        <w:t>providing</w:t>
      </w:r>
      <w:r w:rsidR="00A64302">
        <w:t xml:space="preserve"> </w:t>
      </w:r>
      <w:r w:rsidR="00AD7E62" w:rsidRPr="004441AB">
        <w:t>written</w:t>
      </w:r>
      <w:r w:rsidR="00A64302">
        <w:t xml:space="preserve"> </w:t>
      </w:r>
      <w:r w:rsidR="00AD7E62" w:rsidRPr="004441AB">
        <w:t>notification</w:t>
      </w:r>
      <w:r w:rsidR="00A64302">
        <w:t xml:space="preserve"> </w:t>
      </w:r>
      <w:r w:rsidR="00AD7E62" w:rsidRPr="004441AB">
        <w:t>of</w:t>
      </w:r>
      <w:r w:rsidR="00A64302">
        <w:t xml:space="preserve"> </w:t>
      </w:r>
      <w:r w:rsidR="00AD7E62" w:rsidRPr="004441AB">
        <w:t>any</w:t>
      </w:r>
      <w:r w:rsidR="00A64302">
        <w:t xml:space="preserve"> </w:t>
      </w:r>
      <w:r w:rsidR="00AD7E62" w:rsidRPr="004441AB">
        <w:t>suspicious</w:t>
      </w:r>
      <w:r w:rsidR="00A64302">
        <w:t xml:space="preserve"> </w:t>
      </w:r>
      <w:r w:rsidR="00AD7E62" w:rsidRPr="004441AB">
        <w:t>activity</w:t>
      </w:r>
      <w:r w:rsidR="00A64302">
        <w:t xml:space="preserve"> </w:t>
      </w:r>
      <w:r w:rsidR="00AD7E62" w:rsidRPr="004441AB">
        <w:t>in</w:t>
      </w:r>
      <w:r w:rsidR="00A64302">
        <w:t xml:space="preserve"> </w:t>
      </w:r>
      <w:r w:rsidR="00AD7E62" w:rsidRPr="004441AB">
        <w:t>relation</w:t>
      </w:r>
      <w:r w:rsidR="00A64302">
        <w:t xml:space="preserve"> </w:t>
      </w:r>
      <w:r w:rsidR="00AD7E62" w:rsidRPr="004441AB">
        <w:t>to</w:t>
      </w:r>
      <w:r w:rsidR="00A64302">
        <w:t xml:space="preserve"> </w:t>
      </w:r>
      <w:r w:rsidR="00AD7E62" w:rsidRPr="004441AB">
        <w:t>their</w:t>
      </w:r>
      <w:r w:rsidR="00A64302">
        <w:t xml:space="preserve"> </w:t>
      </w:r>
      <w:r w:rsidR="00AD7E62" w:rsidRPr="004441AB">
        <w:t>dealings</w:t>
      </w:r>
      <w:r w:rsidR="00A64302">
        <w:t xml:space="preserve"> </w:t>
      </w:r>
      <w:r w:rsidR="00AD7E62" w:rsidRPr="004441AB">
        <w:t>with</w:t>
      </w:r>
      <w:r w:rsidR="00A64302">
        <w:t xml:space="preserve"> </w:t>
      </w:r>
      <w:r>
        <w:t>FHLB</w:t>
      </w:r>
      <w:r w:rsidR="00D82CB1">
        <w:t>ank</w:t>
      </w:r>
      <w:r w:rsidR="00A64302">
        <w:t xml:space="preserve"> </w:t>
      </w:r>
      <w:r>
        <w:t>Boston</w:t>
      </w:r>
      <w:r w:rsidR="00AD7E62" w:rsidRPr="004441AB">
        <w:t>.</w:t>
      </w:r>
      <w:r w:rsidR="00A64302">
        <w:t xml:space="preserve"> </w:t>
      </w:r>
      <w:r w:rsidR="00AD7E62" w:rsidRPr="004441AB">
        <w:t>Should</w:t>
      </w:r>
      <w:r w:rsidR="00A64302">
        <w:t xml:space="preserve"> </w:t>
      </w:r>
      <w:r w:rsidR="00AD7E62" w:rsidRPr="004441AB">
        <w:t>the</w:t>
      </w:r>
      <w:r w:rsidR="00A64302">
        <w:t xml:space="preserve"> </w:t>
      </w:r>
      <w:r w:rsidR="00AD7E62" w:rsidRPr="004441AB">
        <w:t>Borrower</w:t>
      </w:r>
      <w:r w:rsidR="00A64302">
        <w:t xml:space="preserve"> </w:t>
      </w:r>
      <w:r w:rsidR="00AD7E62" w:rsidRPr="004441AB">
        <w:t>or</w:t>
      </w:r>
      <w:r w:rsidR="00A64302">
        <w:t xml:space="preserve"> </w:t>
      </w:r>
      <w:r w:rsidR="00AD7E62" w:rsidRPr="004441AB">
        <w:t>Lender</w:t>
      </w:r>
      <w:r w:rsidR="00A64302">
        <w:t xml:space="preserve"> </w:t>
      </w:r>
      <w:r w:rsidR="00AD7E62" w:rsidRPr="004441AB">
        <w:t>believe</w:t>
      </w:r>
      <w:r w:rsidR="00A64302">
        <w:t xml:space="preserve"> </w:t>
      </w:r>
      <w:r w:rsidR="00AD7E62" w:rsidRPr="004441AB">
        <w:t>there</w:t>
      </w:r>
      <w:r w:rsidR="00A64302">
        <w:t xml:space="preserve"> </w:t>
      </w:r>
      <w:r w:rsidR="00AD7E62" w:rsidRPr="004441AB">
        <w:t>is</w:t>
      </w:r>
      <w:r w:rsidR="00A64302">
        <w:t xml:space="preserve"> </w:t>
      </w:r>
      <w:r w:rsidR="00AD7E62" w:rsidRPr="004441AB">
        <w:t>suspicious</w:t>
      </w:r>
      <w:r w:rsidR="00A64302">
        <w:t xml:space="preserve"> </w:t>
      </w:r>
      <w:r w:rsidR="00AD7E62" w:rsidRPr="004441AB">
        <w:t>activity</w:t>
      </w:r>
      <w:r w:rsidR="00A64302">
        <w:t xml:space="preserve"> </w:t>
      </w:r>
      <w:r w:rsidR="00AD7E62" w:rsidRPr="004441AB">
        <w:t>related</w:t>
      </w:r>
      <w:r w:rsidR="00A64302">
        <w:t xml:space="preserve"> </w:t>
      </w:r>
      <w:r w:rsidR="00AD7E62" w:rsidRPr="004441AB">
        <w:t>to</w:t>
      </w:r>
      <w:r w:rsidR="00A64302">
        <w:t xml:space="preserve"> </w:t>
      </w:r>
      <w:r w:rsidR="00AD7E62" w:rsidRPr="004441AB">
        <w:t>a</w:t>
      </w:r>
      <w:r w:rsidR="00A64302">
        <w:t xml:space="preserve"> </w:t>
      </w:r>
      <w:r w:rsidR="007A2C96">
        <w:t>FHLB</w:t>
      </w:r>
      <w:r w:rsidR="00D82CB1">
        <w:t>ank</w:t>
      </w:r>
      <w:r w:rsidR="00A64302">
        <w:t xml:space="preserve"> </w:t>
      </w:r>
      <w:r w:rsidR="007A2C96">
        <w:t>Boston</w:t>
      </w:r>
      <w:r w:rsidR="00A64302">
        <w:t xml:space="preserve"> </w:t>
      </w:r>
      <w:r w:rsidR="00AD7E62" w:rsidRPr="004441AB">
        <w:t>business</w:t>
      </w:r>
      <w:r w:rsidR="00A64302">
        <w:t xml:space="preserve"> </w:t>
      </w:r>
      <w:r w:rsidR="00AD7E62" w:rsidRPr="004441AB">
        <w:t>transaction,</w:t>
      </w:r>
      <w:r w:rsidR="00A64302">
        <w:t xml:space="preserve"> </w:t>
      </w:r>
      <w:r w:rsidR="00AD7E62" w:rsidRPr="004441AB">
        <w:t>such</w:t>
      </w:r>
      <w:r w:rsidR="00A64302">
        <w:t xml:space="preserve"> </w:t>
      </w:r>
      <w:r w:rsidR="00AD7E62" w:rsidRPr="004441AB">
        <w:t>party</w:t>
      </w:r>
      <w:r w:rsidR="00A64302">
        <w:t xml:space="preserve"> </w:t>
      </w:r>
      <w:r w:rsidR="00AD7E62" w:rsidRPr="004441AB">
        <w:t>must</w:t>
      </w:r>
      <w:r w:rsidR="00A64302">
        <w:t xml:space="preserve"> </w:t>
      </w:r>
      <w:r w:rsidR="00AD7E62" w:rsidRPr="004441AB">
        <w:t>notify</w:t>
      </w:r>
      <w:r w:rsidR="00A64302">
        <w:t xml:space="preserve"> </w:t>
      </w:r>
      <w:r>
        <w:t>FHLB</w:t>
      </w:r>
      <w:r w:rsidR="00D82CB1">
        <w:t>ank</w:t>
      </w:r>
      <w:r w:rsidR="00A64302">
        <w:t xml:space="preserve"> </w:t>
      </w:r>
      <w:r>
        <w:t>Boston</w:t>
      </w:r>
      <w:r w:rsidR="00A64302">
        <w:t xml:space="preserve"> </w:t>
      </w:r>
      <w:r w:rsidR="00AD7E62" w:rsidRPr="004441AB">
        <w:t>immediately</w:t>
      </w:r>
      <w:r w:rsidR="00E94207" w:rsidRPr="004441AB">
        <w:rPr>
          <w:color w:val="000000"/>
        </w:rPr>
        <w:t>.</w:t>
      </w:r>
      <w:r w:rsidR="00A64302">
        <w:rPr>
          <w:color w:val="000000"/>
        </w:rPr>
        <w:t xml:space="preserve"> </w:t>
      </w:r>
      <w:r w:rsidR="00E94207" w:rsidRPr="004441AB">
        <w:rPr>
          <w:color w:val="000000"/>
        </w:rPr>
        <w:t>The</w:t>
      </w:r>
      <w:r w:rsidR="00A64302">
        <w:rPr>
          <w:color w:val="000000"/>
        </w:rPr>
        <w:t xml:space="preserve"> </w:t>
      </w:r>
      <w:r w:rsidR="00E94207" w:rsidRPr="004441AB">
        <w:rPr>
          <w:color w:val="000000"/>
        </w:rPr>
        <w:t>Borrower</w:t>
      </w:r>
      <w:r w:rsidR="00A64302">
        <w:rPr>
          <w:color w:val="000000"/>
        </w:rPr>
        <w:t xml:space="preserve"> </w:t>
      </w:r>
      <w:r w:rsidR="00E94207" w:rsidRPr="004441AB">
        <w:rPr>
          <w:color w:val="000000"/>
        </w:rPr>
        <w:t>and</w:t>
      </w:r>
      <w:r w:rsidR="00A64302">
        <w:rPr>
          <w:color w:val="000000"/>
        </w:rPr>
        <w:t xml:space="preserve"> </w:t>
      </w:r>
      <w:r w:rsidR="00E94207" w:rsidRPr="004441AB">
        <w:rPr>
          <w:color w:val="000000"/>
        </w:rPr>
        <w:t>Lender</w:t>
      </w:r>
      <w:r w:rsidR="00A64302">
        <w:rPr>
          <w:color w:val="000000"/>
        </w:rPr>
        <w:t xml:space="preserve"> </w:t>
      </w:r>
      <w:r w:rsidR="00E94207" w:rsidRPr="004441AB">
        <w:rPr>
          <w:color w:val="000000"/>
        </w:rPr>
        <w:t>will</w:t>
      </w:r>
      <w:r w:rsidR="00A64302">
        <w:rPr>
          <w:color w:val="000000"/>
        </w:rPr>
        <w:t xml:space="preserve"> </w:t>
      </w:r>
      <w:r w:rsidR="00E94207" w:rsidRPr="004441AB">
        <w:rPr>
          <w:color w:val="000000"/>
        </w:rPr>
        <w:t>also</w:t>
      </w:r>
      <w:r w:rsidR="00A64302">
        <w:rPr>
          <w:color w:val="000000"/>
        </w:rPr>
        <w:t xml:space="preserve"> </w:t>
      </w:r>
      <w:r w:rsidR="00E94207" w:rsidRPr="004441AB">
        <w:rPr>
          <w:color w:val="000000"/>
        </w:rPr>
        <w:t>provide</w:t>
      </w:r>
      <w:r w:rsidR="00A64302">
        <w:rPr>
          <w:color w:val="000000"/>
        </w:rPr>
        <w:t xml:space="preserve"> </w:t>
      </w:r>
      <w:r>
        <w:rPr>
          <w:color w:val="000000"/>
        </w:rPr>
        <w:t>FHLB</w:t>
      </w:r>
      <w:r w:rsidR="00D82CB1">
        <w:rPr>
          <w:color w:val="000000"/>
        </w:rPr>
        <w:t>ank</w:t>
      </w:r>
      <w:r w:rsidR="00A64302">
        <w:rPr>
          <w:color w:val="000000"/>
        </w:rPr>
        <w:t xml:space="preserve"> </w:t>
      </w:r>
      <w:r>
        <w:rPr>
          <w:color w:val="000000"/>
        </w:rPr>
        <w:t>Boston</w:t>
      </w:r>
      <w:r w:rsidR="00A64302">
        <w:rPr>
          <w:color w:val="000000"/>
        </w:rPr>
        <w:t xml:space="preserve"> </w:t>
      </w:r>
      <w:r w:rsidR="00E94207" w:rsidRPr="004441AB">
        <w:rPr>
          <w:color w:val="000000"/>
        </w:rPr>
        <w:t>with</w:t>
      </w:r>
      <w:r w:rsidR="00A64302">
        <w:rPr>
          <w:color w:val="000000"/>
        </w:rPr>
        <w:t xml:space="preserve"> </w:t>
      </w:r>
      <w:r w:rsidR="00E94207" w:rsidRPr="004441AB">
        <w:rPr>
          <w:color w:val="000000"/>
        </w:rPr>
        <w:t>all</w:t>
      </w:r>
      <w:r w:rsidR="00A64302">
        <w:rPr>
          <w:color w:val="000000"/>
        </w:rPr>
        <w:t xml:space="preserve"> </w:t>
      </w:r>
      <w:r w:rsidR="00E94207" w:rsidRPr="004441AB">
        <w:rPr>
          <w:color w:val="000000"/>
        </w:rPr>
        <w:t>information,</w:t>
      </w:r>
      <w:r w:rsidR="00A64302">
        <w:rPr>
          <w:color w:val="000000"/>
        </w:rPr>
        <w:t xml:space="preserve"> </w:t>
      </w:r>
      <w:r w:rsidR="00E94207" w:rsidRPr="004441AB">
        <w:rPr>
          <w:color w:val="000000"/>
        </w:rPr>
        <w:t>documentation</w:t>
      </w:r>
      <w:r w:rsidR="00A64302">
        <w:rPr>
          <w:color w:val="000000"/>
        </w:rPr>
        <w:t xml:space="preserve"> </w:t>
      </w:r>
      <w:r w:rsidR="00E94207" w:rsidRPr="004441AB">
        <w:rPr>
          <w:color w:val="000000"/>
        </w:rPr>
        <w:t>and</w:t>
      </w:r>
      <w:r w:rsidR="00A64302">
        <w:rPr>
          <w:color w:val="000000"/>
        </w:rPr>
        <w:t xml:space="preserve"> </w:t>
      </w:r>
      <w:r w:rsidR="00E94207" w:rsidRPr="004441AB">
        <w:rPr>
          <w:color w:val="000000"/>
        </w:rPr>
        <w:t>assistance</w:t>
      </w:r>
      <w:r w:rsidR="00A64302">
        <w:rPr>
          <w:color w:val="000000"/>
        </w:rPr>
        <w:t xml:space="preserve"> </w:t>
      </w:r>
      <w:r w:rsidR="00E94207" w:rsidRPr="004441AB">
        <w:rPr>
          <w:color w:val="000000"/>
        </w:rPr>
        <w:t>reasonably</w:t>
      </w:r>
      <w:r w:rsidR="00A64302">
        <w:rPr>
          <w:color w:val="000000"/>
        </w:rPr>
        <w:t xml:space="preserve"> </w:t>
      </w:r>
      <w:r w:rsidR="00E94207" w:rsidRPr="004441AB">
        <w:rPr>
          <w:color w:val="000000"/>
        </w:rPr>
        <w:t>requested</w:t>
      </w:r>
      <w:r w:rsidR="00A64302">
        <w:rPr>
          <w:color w:val="000000"/>
        </w:rPr>
        <w:t xml:space="preserve"> </w:t>
      </w:r>
      <w:r w:rsidR="00E94207" w:rsidRPr="004441AB">
        <w:rPr>
          <w:color w:val="000000"/>
        </w:rPr>
        <w:t>by</w:t>
      </w:r>
      <w:r w:rsidR="00A64302">
        <w:rPr>
          <w:color w:val="000000"/>
        </w:rPr>
        <w:t xml:space="preserve"> </w:t>
      </w:r>
      <w:r>
        <w:rPr>
          <w:color w:val="000000"/>
        </w:rPr>
        <w:t>FHLB</w:t>
      </w:r>
      <w:r w:rsidR="00D82CB1">
        <w:rPr>
          <w:color w:val="000000"/>
        </w:rPr>
        <w:t>ank</w:t>
      </w:r>
      <w:r w:rsidR="00A64302">
        <w:rPr>
          <w:color w:val="000000"/>
        </w:rPr>
        <w:t xml:space="preserve"> </w:t>
      </w:r>
      <w:r>
        <w:rPr>
          <w:color w:val="000000"/>
        </w:rPr>
        <w:t>Boston</w:t>
      </w:r>
      <w:r w:rsidR="00A64302">
        <w:rPr>
          <w:color w:val="000000"/>
        </w:rPr>
        <w:t xml:space="preserve"> </w:t>
      </w:r>
      <w:r w:rsidR="00E94207" w:rsidRPr="004441AB">
        <w:rPr>
          <w:color w:val="000000"/>
        </w:rPr>
        <w:t>in</w:t>
      </w:r>
      <w:r w:rsidR="00A64302">
        <w:rPr>
          <w:color w:val="000000"/>
        </w:rPr>
        <w:t xml:space="preserve"> </w:t>
      </w:r>
      <w:r w:rsidR="00E94207" w:rsidRPr="004441AB">
        <w:rPr>
          <w:color w:val="000000"/>
        </w:rPr>
        <w:t>response</w:t>
      </w:r>
      <w:r w:rsidR="00A64302">
        <w:rPr>
          <w:color w:val="000000"/>
        </w:rPr>
        <w:t xml:space="preserve"> </w:t>
      </w:r>
      <w:r w:rsidR="00E94207" w:rsidRPr="004441AB">
        <w:rPr>
          <w:color w:val="000000"/>
        </w:rPr>
        <w:t>to</w:t>
      </w:r>
      <w:r w:rsidR="00A64302">
        <w:rPr>
          <w:color w:val="000000"/>
        </w:rPr>
        <w:t xml:space="preserve"> </w:t>
      </w:r>
      <w:r>
        <w:rPr>
          <w:color w:val="000000"/>
        </w:rPr>
        <w:t>FHLB</w:t>
      </w:r>
      <w:r w:rsidR="00D82CB1">
        <w:rPr>
          <w:color w:val="000000"/>
        </w:rPr>
        <w:t>ank</w:t>
      </w:r>
      <w:r w:rsidR="00A64302">
        <w:rPr>
          <w:color w:val="000000"/>
        </w:rPr>
        <w:t xml:space="preserve"> </w:t>
      </w:r>
      <w:r>
        <w:rPr>
          <w:color w:val="000000"/>
        </w:rPr>
        <w:t>Boston</w:t>
      </w:r>
      <w:r w:rsidR="00E94207" w:rsidRPr="004441AB">
        <w:rPr>
          <w:color w:val="000000"/>
        </w:rPr>
        <w:t>’s</w:t>
      </w:r>
      <w:r w:rsidR="00A64302">
        <w:rPr>
          <w:color w:val="000000"/>
        </w:rPr>
        <w:t xml:space="preserve"> </w:t>
      </w:r>
      <w:r w:rsidR="00E94207" w:rsidRPr="004441AB">
        <w:rPr>
          <w:color w:val="000000"/>
        </w:rPr>
        <w:t>receipt</w:t>
      </w:r>
      <w:r w:rsidR="00A64302">
        <w:rPr>
          <w:color w:val="000000"/>
        </w:rPr>
        <w:t xml:space="preserve"> </w:t>
      </w:r>
      <w:r w:rsidR="00E94207" w:rsidRPr="004441AB">
        <w:rPr>
          <w:color w:val="000000"/>
        </w:rPr>
        <w:t>of</w:t>
      </w:r>
      <w:r w:rsidR="00A64302">
        <w:rPr>
          <w:color w:val="000000"/>
        </w:rPr>
        <w:t xml:space="preserve"> </w:t>
      </w:r>
      <w:r w:rsidR="00E94207" w:rsidRPr="004441AB">
        <w:rPr>
          <w:color w:val="000000"/>
        </w:rPr>
        <w:t>any</w:t>
      </w:r>
      <w:r w:rsidR="00A64302">
        <w:rPr>
          <w:color w:val="000000"/>
        </w:rPr>
        <w:t xml:space="preserve"> </w:t>
      </w:r>
      <w:r w:rsidR="00E94207" w:rsidRPr="004441AB">
        <w:rPr>
          <w:color w:val="000000"/>
        </w:rPr>
        <w:t>such</w:t>
      </w:r>
      <w:r w:rsidR="00A64302">
        <w:rPr>
          <w:color w:val="000000"/>
        </w:rPr>
        <w:t xml:space="preserve"> </w:t>
      </w:r>
      <w:r w:rsidR="00E94207" w:rsidRPr="004441AB">
        <w:rPr>
          <w:color w:val="000000"/>
        </w:rPr>
        <w:t>notice</w:t>
      </w:r>
      <w:r w:rsidR="00A64302">
        <w:rPr>
          <w:color w:val="000000"/>
        </w:rPr>
        <w:t xml:space="preserve"> </w:t>
      </w:r>
      <w:r w:rsidR="00E94207" w:rsidRPr="004441AB">
        <w:rPr>
          <w:color w:val="000000"/>
        </w:rPr>
        <w:t>from</w:t>
      </w:r>
      <w:r w:rsidR="00A64302">
        <w:rPr>
          <w:color w:val="000000"/>
        </w:rPr>
        <w:t xml:space="preserve"> </w:t>
      </w:r>
      <w:r w:rsidR="00E94207" w:rsidRPr="004441AB">
        <w:rPr>
          <w:color w:val="000000"/>
        </w:rPr>
        <w:t>the</w:t>
      </w:r>
      <w:r w:rsidR="00A64302">
        <w:rPr>
          <w:color w:val="000000"/>
        </w:rPr>
        <w:t xml:space="preserve"> </w:t>
      </w:r>
      <w:r w:rsidR="00E94207" w:rsidRPr="004441AB">
        <w:rPr>
          <w:color w:val="000000"/>
        </w:rPr>
        <w:t>Borrower</w:t>
      </w:r>
      <w:r w:rsidR="00A64302">
        <w:rPr>
          <w:color w:val="000000"/>
        </w:rPr>
        <w:t xml:space="preserve"> </w:t>
      </w:r>
      <w:r w:rsidR="00E94207" w:rsidRPr="004441AB">
        <w:rPr>
          <w:color w:val="000000"/>
        </w:rPr>
        <w:t>or</w:t>
      </w:r>
      <w:r w:rsidR="00A64302">
        <w:rPr>
          <w:color w:val="000000"/>
        </w:rPr>
        <w:t xml:space="preserve"> </w:t>
      </w:r>
      <w:r w:rsidR="00E94207" w:rsidRPr="004441AB">
        <w:rPr>
          <w:color w:val="000000"/>
        </w:rPr>
        <w:t>Lender.</w:t>
      </w:r>
    </w:p>
    <w:p w14:paraId="742A3A1C" w14:textId="77777777" w:rsidR="00F1385A" w:rsidRPr="004441AB" w:rsidRDefault="00CF0556" w:rsidP="00A95A07">
      <w:pPr>
        <w:pStyle w:val="H2"/>
      </w:pPr>
      <w:r w:rsidRPr="004441AB">
        <w:t>MISCELLANEOUS</w:t>
      </w:r>
    </w:p>
    <w:p w14:paraId="25A329EB" w14:textId="7FB9B5CA" w:rsidR="00F1385A" w:rsidRPr="004441AB" w:rsidRDefault="00F1385A" w:rsidP="00A95A07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4441AB">
        <w:t>The</w:t>
      </w:r>
      <w:r w:rsidR="00A64302">
        <w:t xml:space="preserve"> </w:t>
      </w:r>
      <w:r w:rsidRPr="004441AB">
        <w:t>Borrower</w:t>
      </w:r>
      <w:r w:rsidR="00A64302">
        <w:t xml:space="preserve"> </w:t>
      </w:r>
      <w:r w:rsidRPr="004441AB">
        <w:t>acknowledges</w:t>
      </w:r>
      <w:r w:rsidR="00A64302">
        <w:t xml:space="preserve"> </w:t>
      </w:r>
      <w:r w:rsidR="004053BF" w:rsidRPr="004441AB">
        <w:t>and</w:t>
      </w:r>
      <w:r w:rsidR="00A64302">
        <w:t xml:space="preserve"> </w:t>
      </w:r>
      <w:r w:rsidR="004053BF" w:rsidRPr="004441AB">
        <w:t>agrees</w:t>
      </w:r>
      <w:r w:rsidR="00A64302">
        <w:t xml:space="preserve"> </w:t>
      </w:r>
      <w:r w:rsidRPr="004441AB">
        <w:t>that</w:t>
      </w:r>
      <w:r w:rsidR="00A64302">
        <w:t xml:space="preserve"> </w:t>
      </w:r>
      <w:r w:rsidRPr="004441AB">
        <w:t>the</w:t>
      </w:r>
      <w:r w:rsidR="00A64302">
        <w:t xml:space="preserve"> </w:t>
      </w:r>
      <w:r w:rsidR="004053BF" w:rsidRPr="004441AB">
        <w:t>EBP</w:t>
      </w:r>
      <w:r w:rsidR="00A64302">
        <w:t xml:space="preserve"> </w:t>
      </w:r>
      <w:r w:rsidRPr="004441AB">
        <w:t>Subsidy</w:t>
      </w:r>
      <w:r w:rsidR="00A64302">
        <w:t xml:space="preserve"> </w:t>
      </w:r>
      <w:r w:rsidRPr="004441AB">
        <w:t>is</w:t>
      </w:r>
      <w:r w:rsidR="00A64302">
        <w:t xml:space="preserve"> </w:t>
      </w:r>
      <w:r w:rsidRPr="004441AB">
        <w:t>subject</w:t>
      </w:r>
      <w:r w:rsidR="00A64302">
        <w:t xml:space="preserve"> </w:t>
      </w:r>
      <w:r w:rsidRPr="004441AB">
        <w:t>to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terms</w:t>
      </w:r>
      <w:r w:rsidR="00A64302">
        <w:t xml:space="preserve"> </w:t>
      </w:r>
      <w:r w:rsidRPr="004441AB">
        <w:t>and</w:t>
      </w:r>
      <w:r w:rsidR="00A64302">
        <w:t xml:space="preserve"> </w:t>
      </w:r>
      <w:r w:rsidRPr="004441AB">
        <w:t>conditions</w:t>
      </w:r>
      <w:r w:rsidR="00A64302">
        <w:t xml:space="preserve"> </w:t>
      </w:r>
      <w:r w:rsidRPr="004441AB">
        <w:t>of</w:t>
      </w:r>
      <w:r w:rsidR="00A64302">
        <w:t xml:space="preserve"> </w:t>
      </w:r>
      <w:r w:rsidRPr="004441AB">
        <w:t>this</w:t>
      </w:r>
      <w:r w:rsidR="00A64302">
        <w:t xml:space="preserve"> </w:t>
      </w:r>
      <w:r w:rsidR="00972E9B" w:rsidRPr="004441AB">
        <w:t>Deed</w:t>
      </w:r>
      <w:r w:rsidR="00A64302">
        <w:t xml:space="preserve"> </w:t>
      </w:r>
      <w:r w:rsidR="00972E9B" w:rsidRPr="004441AB">
        <w:t>Restriction</w:t>
      </w:r>
      <w:r w:rsidR="004053BF" w:rsidRPr="004441AB">
        <w:t>,</w:t>
      </w:r>
      <w:r w:rsidR="00A64302">
        <w:t xml:space="preserve"> </w:t>
      </w:r>
      <w:r w:rsidR="004053BF" w:rsidRPr="004441AB">
        <w:t>the</w:t>
      </w:r>
      <w:r w:rsidR="00A64302">
        <w:t xml:space="preserve"> </w:t>
      </w:r>
      <w:r w:rsidR="004053BF" w:rsidRPr="004441AB">
        <w:t>Note,</w:t>
      </w:r>
      <w:r w:rsidR="00A64302">
        <w:t xml:space="preserve"> </w:t>
      </w:r>
      <w:r w:rsidR="004053BF" w:rsidRPr="004441AB">
        <w:t>the</w:t>
      </w:r>
      <w:r w:rsidR="00A64302">
        <w:t xml:space="preserve"> </w:t>
      </w:r>
      <w:r w:rsidR="004053BF" w:rsidRPr="004441AB">
        <w:t>Program</w:t>
      </w:r>
      <w:r w:rsidR="00A64302">
        <w:t xml:space="preserve"> </w:t>
      </w:r>
      <w:r w:rsidR="004053BF" w:rsidRPr="004441AB">
        <w:t>Agreement</w:t>
      </w:r>
      <w:r w:rsidR="00A64302">
        <w:t xml:space="preserve"> </w:t>
      </w:r>
      <w:r w:rsidRPr="004441AB">
        <w:t>and</w:t>
      </w:r>
      <w:r w:rsidR="00A64302">
        <w:t xml:space="preserve"> </w:t>
      </w:r>
      <w:r w:rsidRPr="004441AB">
        <w:t>t</w:t>
      </w:r>
      <w:r w:rsidR="00D25183" w:rsidRPr="004441AB">
        <w:t>he</w:t>
      </w:r>
      <w:r w:rsidR="00A64302">
        <w:t xml:space="preserve"> </w:t>
      </w:r>
      <w:r w:rsidR="00D25183" w:rsidRPr="004441AB">
        <w:t>AHP</w:t>
      </w:r>
      <w:r w:rsidR="00A64302">
        <w:t xml:space="preserve"> </w:t>
      </w:r>
      <w:r w:rsidR="00D25183" w:rsidRPr="004441AB">
        <w:t>Regulations</w:t>
      </w:r>
      <w:r w:rsidRPr="004441AB">
        <w:t>.</w:t>
      </w:r>
    </w:p>
    <w:p w14:paraId="3318D957" w14:textId="666B4383" w:rsidR="00F1385A" w:rsidRPr="004441AB" w:rsidRDefault="00F1385A" w:rsidP="00A95A07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4441AB">
        <w:t>The</w:t>
      </w:r>
      <w:r w:rsidR="00A64302">
        <w:t xml:space="preserve"> </w:t>
      </w:r>
      <w:r w:rsidRPr="004441AB">
        <w:t>Borrower</w:t>
      </w:r>
      <w:r w:rsidR="00A64302">
        <w:t xml:space="preserve"> </w:t>
      </w:r>
      <w:r w:rsidRPr="004441AB">
        <w:t>agrees</w:t>
      </w:r>
      <w:r w:rsidR="00A64302">
        <w:t xml:space="preserve"> </w:t>
      </w:r>
      <w:r w:rsidRPr="004441AB">
        <w:t>to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terms</w:t>
      </w:r>
      <w:r w:rsidR="00A64302">
        <w:t xml:space="preserve"> </w:t>
      </w:r>
      <w:r w:rsidRPr="004441AB">
        <w:t>and</w:t>
      </w:r>
      <w:r w:rsidR="00A64302">
        <w:t xml:space="preserve"> </w:t>
      </w:r>
      <w:r w:rsidRPr="004441AB">
        <w:t>conditions</w:t>
      </w:r>
      <w:r w:rsidR="00A64302">
        <w:t xml:space="preserve"> </w:t>
      </w:r>
      <w:r w:rsidRPr="004441AB">
        <w:t>of</w:t>
      </w:r>
      <w:r w:rsidR="00A64302">
        <w:t xml:space="preserve"> </w:t>
      </w:r>
      <w:r w:rsidRPr="004441AB">
        <w:t>this</w:t>
      </w:r>
      <w:r w:rsidR="00A64302">
        <w:t xml:space="preserve"> </w:t>
      </w:r>
      <w:r w:rsidR="00972E9B" w:rsidRPr="004441AB">
        <w:t>Deed</w:t>
      </w:r>
      <w:r w:rsidR="00A64302">
        <w:t xml:space="preserve"> </w:t>
      </w:r>
      <w:r w:rsidR="00972E9B" w:rsidRPr="004441AB">
        <w:t>Restriction</w:t>
      </w:r>
      <w:r w:rsidR="00A64302">
        <w:t xml:space="preserve"> </w:t>
      </w:r>
      <w:r w:rsidRPr="004441AB">
        <w:t>and</w:t>
      </w:r>
      <w:r w:rsidR="00A64302">
        <w:t xml:space="preserve"> </w:t>
      </w:r>
      <w:r w:rsidRPr="004441AB">
        <w:t>certifies</w:t>
      </w:r>
      <w:r w:rsidR="00A64302">
        <w:t xml:space="preserve"> </w:t>
      </w:r>
      <w:r w:rsidRPr="004441AB">
        <w:t>that</w:t>
      </w:r>
      <w:r w:rsidR="00A64302">
        <w:t xml:space="preserve"> </w:t>
      </w:r>
      <w:r w:rsidRPr="004441AB">
        <w:t>its</w:t>
      </w:r>
      <w:r w:rsidR="00A64302">
        <w:t xml:space="preserve"> </w:t>
      </w:r>
      <w:r w:rsidRPr="004441AB">
        <w:t>representations</w:t>
      </w:r>
      <w:r w:rsidR="00A64302">
        <w:t xml:space="preserve"> </w:t>
      </w:r>
      <w:r w:rsidRPr="004441AB">
        <w:t>contained</w:t>
      </w:r>
      <w:r w:rsidR="00A64302">
        <w:t xml:space="preserve"> </w:t>
      </w:r>
      <w:r w:rsidRPr="004441AB">
        <w:t>in</w:t>
      </w:r>
      <w:r w:rsidR="00A64302">
        <w:t xml:space="preserve"> </w:t>
      </w:r>
      <w:r w:rsidRPr="004441AB">
        <w:t>its</w:t>
      </w:r>
      <w:r w:rsidR="00A64302">
        <w:t xml:space="preserve"> </w:t>
      </w:r>
      <w:r w:rsidRPr="004441AB">
        <w:t>Program</w:t>
      </w:r>
      <w:r w:rsidR="00A64302">
        <w:t xml:space="preserve"> </w:t>
      </w:r>
      <w:r w:rsidR="00A73600" w:rsidRPr="004441AB">
        <w:t>application</w:t>
      </w:r>
      <w:r w:rsidR="00A64302">
        <w:t xml:space="preserve"> </w:t>
      </w:r>
      <w:r w:rsidRPr="004441AB">
        <w:t>are</w:t>
      </w:r>
      <w:r w:rsidR="00A64302">
        <w:t xml:space="preserve"> </w:t>
      </w:r>
      <w:r w:rsidRPr="004441AB">
        <w:t>true</w:t>
      </w:r>
      <w:r w:rsidR="00A64302">
        <w:t xml:space="preserve"> </w:t>
      </w:r>
      <w:r w:rsidRPr="004441AB">
        <w:t>and</w:t>
      </w:r>
      <w:r w:rsidR="00A64302">
        <w:t xml:space="preserve"> </w:t>
      </w:r>
      <w:r w:rsidRPr="004441AB">
        <w:t>accurate</w:t>
      </w:r>
      <w:r w:rsidR="00A64302">
        <w:t xml:space="preserve"> </w:t>
      </w:r>
      <w:r w:rsidRPr="004441AB">
        <w:t>as</w:t>
      </w:r>
      <w:r w:rsidR="00A64302">
        <w:t xml:space="preserve"> </w:t>
      </w:r>
      <w:r w:rsidRPr="004441AB">
        <w:t>of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date</w:t>
      </w:r>
      <w:r w:rsidR="00A64302">
        <w:t xml:space="preserve"> </w:t>
      </w:r>
      <w:r w:rsidR="00A73600" w:rsidRPr="004441AB">
        <w:t>hereof</w:t>
      </w:r>
      <w:r w:rsidRPr="004441AB">
        <w:t>.</w:t>
      </w:r>
      <w:r w:rsidR="00A64302">
        <w:t xml:space="preserve"> </w:t>
      </w:r>
    </w:p>
    <w:p w14:paraId="266ADC0F" w14:textId="697B646B" w:rsidR="00F1385A" w:rsidRPr="004441AB" w:rsidRDefault="00F1385A" w:rsidP="00A95A07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4441AB">
        <w:t>The</w:t>
      </w:r>
      <w:r w:rsidR="00A64302">
        <w:t xml:space="preserve"> </w:t>
      </w:r>
      <w:r w:rsidRPr="004441AB">
        <w:t>Borrower</w:t>
      </w:r>
      <w:r w:rsidR="00A64302">
        <w:t xml:space="preserve"> </w:t>
      </w:r>
      <w:r w:rsidRPr="004441AB">
        <w:t>agrees</w:t>
      </w:r>
      <w:r w:rsidR="00A64302">
        <w:t xml:space="preserve"> </w:t>
      </w:r>
      <w:r w:rsidRPr="004441AB">
        <w:t>to</w:t>
      </w:r>
      <w:r w:rsidR="00A64302">
        <w:t xml:space="preserve"> </w:t>
      </w:r>
      <w:r w:rsidRPr="004441AB">
        <w:t>be</w:t>
      </w:r>
      <w:r w:rsidR="00A64302">
        <w:t xml:space="preserve"> </w:t>
      </w:r>
      <w:r w:rsidRPr="004441AB">
        <w:t>responsible</w:t>
      </w:r>
      <w:r w:rsidR="00A64302">
        <w:t xml:space="preserve"> </w:t>
      </w:r>
      <w:r w:rsidRPr="004441AB">
        <w:t>for</w:t>
      </w:r>
      <w:r w:rsidR="00A64302">
        <w:t xml:space="preserve"> </w:t>
      </w:r>
      <w:r w:rsidRPr="004441AB">
        <w:t>all</w:t>
      </w:r>
      <w:r w:rsidR="00A64302">
        <w:t xml:space="preserve"> </w:t>
      </w:r>
      <w:r w:rsidRPr="004441AB">
        <w:t>tax</w:t>
      </w:r>
      <w:r w:rsidR="00A64302">
        <w:t xml:space="preserve"> </w:t>
      </w:r>
      <w:r w:rsidRPr="004441AB">
        <w:t>issues</w:t>
      </w:r>
      <w:r w:rsidR="00A64302">
        <w:t xml:space="preserve"> </w:t>
      </w:r>
      <w:r w:rsidRPr="004441AB">
        <w:t>(including,</w:t>
      </w:r>
      <w:r w:rsidR="00A64302">
        <w:t xml:space="preserve"> </w:t>
      </w:r>
      <w:r w:rsidRPr="004441AB">
        <w:t>but</w:t>
      </w:r>
      <w:r w:rsidR="00A64302">
        <w:t xml:space="preserve"> </w:t>
      </w:r>
      <w:r w:rsidRPr="004441AB">
        <w:t>not</w:t>
      </w:r>
      <w:r w:rsidR="00A64302">
        <w:t xml:space="preserve"> </w:t>
      </w:r>
      <w:r w:rsidRPr="004441AB">
        <w:t>limited</w:t>
      </w:r>
      <w:r w:rsidR="00A64302">
        <w:t xml:space="preserve"> </w:t>
      </w:r>
      <w:r w:rsidRPr="004441AB">
        <w:t>to,</w:t>
      </w:r>
      <w:r w:rsidR="00A64302">
        <w:t xml:space="preserve"> </w:t>
      </w:r>
      <w:r w:rsidRPr="004441AB">
        <w:t>reporting</w:t>
      </w:r>
      <w:r w:rsidR="00A64302">
        <w:t xml:space="preserve"> </w:t>
      </w:r>
      <w:r w:rsidRPr="004441AB">
        <w:t>and</w:t>
      </w:r>
      <w:r w:rsidR="00A64302">
        <w:t xml:space="preserve"> </w:t>
      </w:r>
      <w:r w:rsidRPr="004441AB">
        <w:t>payment)</w:t>
      </w:r>
      <w:r w:rsidR="00A64302">
        <w:t xml:space="preserve"> </w:t>
      </w:r>
      <w:r w:rsidRPr="004441AB">
        <w:t>arising</w:t>
      </w:r>
      <w:r w:rsidR="00A64302">
        <w:t xml:space="preserve"> </w:t>
      </w:r>
      <w:r w:rsidRPr="004441AB">
        <w:t>from</w:t>
      </w:r>
      <w:r w:rsidR="00A64302">
        <w:t xml:space="preserve"> </w:t>
      </w:r>
      <w:r w:rsidRPr="004441AB">
        <w:t>receipt</w:t>
      </w:r>
      <w:r w:rsidR="00A64302">
        <w:t xml:space="preserve"> </w:t>
      </w:r>
      <w:r w:rsidRPr="004441AB">
        <w:t>of</w:t>
      </w:r>
      <w:r w:rsidR="00A64302">
        <w:t xml:space="preserve"> </w:t>
      </w:r>
      <w:r w:rsidRPr="004441AB">
        <w:t>the</w:t>
      </w:r>
      <w:r w:rsidR="00A64302">
        <w:t xml:space="preserve"> </w:t>
      </w:r>
      <w:r w:rsidR="00972E9B" w:rsidRPr="004441AB">
        <w:t>EBP</w:t>
      </w:r>
      <w:r w:rsidR="00A64302">
        <w:t xml:space="preserve"> </w:t>
      </w:r>
      <w:r w:rsidR="00972E9B" w:rsidRPr="004441AB">
        <w:t>Subsidy</w:t>
      </w:r>
      <w:r w:rsidRPr="004441AB">
        <w:t>.</w:t>
      </w:r>
    </w:p>
    <w:p w14:paraId="5A27B868" w14:textId="15ED7216" w:rsidR="004053BF" w:rsidRPr="004441AB" w:rsidRDefault="004053BF" w:rsidP="00A95A07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4441AB">
        <w:t>To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extent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Lender</w:t>
      </w:r>
      <w:r w:rsidR="00A64302">
        <w:t xml:space="preserve"> </w:t>
      </w:r>
      <w:r w:rsidRPr="004441AB">
        <w:t>and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Borrower</w:t>
      </w:r>
      <w:r w:rsidR="00A64302">
        <w:t xml:space="preserve"> </w:t>
      </w:r>
      <w:r w:rsidRPr="004441AB">
        <w:t>have</w:t>
      </w:r>
      <w:r w:rsidR="00A64302">
        <w:t xml:space="preserve"> </w:t>
      </w:r>
      <w:r w:rsidRPr="004441AB">
        <w:t>entered</w:t>
      </w:r>
      <w:r w:rsidR="00A64302">
        <w:t xml:space="preserve"> </w:t>
      </w:r>
      <w:r w:rsidRPr="004441AB">
        <w:t>into</w:t>
      </w:r>
      <w:r w:rsidR="00A64302">
        <w:t xml:space="preserve"> </w:t>
      </w:r>
      <w:r w:rsidRPr="004441AB">
        <w:t>any</w:t>
      </w:r>
      <w:r w:rsidR="00A64302">
        <w:t xml:space="preserve"> </w:t>
      </w:r>
      <w:r w:rsidRPr="004441AB">
        <w:t>other</w:t>
      </w:r>
      <w:r w:rsidR="00A64302">
        <w:t xml:space="preserve"> </w:t>
      </w:r>
      <w:r w:rsidRPr="004441AB">
        <w:t>agreements</w:t>
      </w:r>
      <w:r w:rsidR="00A64302">
        <w:t xml:space="preserve"> </w:t>
      </w:r>
      <w:r w:rsidRPr="004441AB">
        <w:t>pertaining</w:t>
      </w:r>
      <w:r w:rsidR="00A64302">
        <w:t xml:space="preserve"> </w:t>
      </w:r>
      <w:r w:rsidRPr="004441AB">
        <w:t>to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Property,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terms</w:t>
      </w:r>
      <w:r w:rsidR="00A64302">
        <w:t xml:space="preserve"> </w:t>
      </w:r>
      <w:r w:rsidRPr="004441AB">
        <w:t>of</w:t>
      </w:r>
      <w:r w:rsidR="00A64302">
        <w:t xml:space="preserve"> </w:t>
      </w:r>
      <w:r w:rsidRPr="004441AB">
        <w:t>such</w:t>
      </w:r>
      <w:r w:rsidR="00A64302">
        <w:t xml:space="preserve"> </w:t>
      </w:r>
      <w:r w:rsidRPr="004441AB">
        <w:t>agreements</w:t>
      </w:r>
      <w:r w:rsidR="00A64302">
        <w:t xml:space="preserve"> </w:t>
      </w:r>
      <w:r w:rsidRPr="004441AB">
        <w:t>remain</w:t>
      </w:r>
      <w:r w:rsidR="00A64302">
        <w:t xml:space="preserve"> </w:t>
      </w:r>
      <w:r w:rsidRPr="004441AB">
        <w:t>in</w:t>
      </w:r>
      <w:r w:rsidR="00A64302">
        <w:t xml:space="preserve"> </w:t>
      </w:r>
      <w:r w:rsidRPr="004441AB">
        <w:t>full</w:t>
      </w:r>
      <w:r w:rsidR="00A64302">
        <w:t xml:space="preserve"> </w:t>
      </w:r>
      <w:r w:rsidRPr="004441AB">
        <w:t>force</w:t>
      </w:r>
      <w:r w:rsidR="00A64302">
        <w:t xml:space="preserve"> </w:t>
      </w:r>
      <w:r w:rsidRPr="004441AB">
        <w:t>and</w:t>
      </w:r>
      <w:r w:rsidR="00A64302">
        <w:t xml:space="preserve"> </w:t>
      </w:r>
      <w:r w:rsidRPr="004441AB">
        <w:t>effect,</w:t>
      </w:r>
      <w:r w:rsidR="00A64302">
        <w:t xml:space="preserve"> </w:t>
      </w:r>
      <w:r w:rsidRPr="004441AB">
        <w:t>provided</w:t>
      </w:r>
      <w:r w:rsidR="00A64302">
        <w:t xml:space="preserve"> </w:t>
      </w:r>
      <w:r w:rsidRPr="004441AB">
        <w:rPr>
          <w:i/>
        </w:rPr>
        <w:t>however,</w:t>
      </w:r>
      <w:r w:rsidR="00A64302">
        <w:rPr>
          <w:i/>
        </w:rPr>
        <w:t xml:space="preserve"> </w:t>
      </w:r>
      <w:r w:rsidRPr="004441AB">
        <w:t>in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event</w:t>
      </w:r>
      <w:r w:rsidR="00A64302">
        <w:t xml:space="preserve"> </w:t>
      </w:r>
      <w:r w:rsidRPr="004441AB">
        <w:t>of</w:t>
      </w:r>
      <w:r w:rsidR="00A64302">
        <w:t xml:space="preserve"> </w:t>
      </w:r>
      <w:r w:rsidRPr="004441AB">
        <w:t>any</w:t>
      </w:r>
      <w:r w:rsidR="00A64302">
        <w:t xml:space="preserve"> </w:t>
      </w:r>
      <w:r w:rsidRPr="004441AB">
        <w:t>conflict</w:t>
      </w:r>
      <w:r w:rsidR="00A64302">
        <w:t xml:space="preserve"> </w:t>
      </w:r>
      <w:r w:rsidRPr="004441AB">
        <w:t>between</w:t>
      </w:r>
      <w:r w:rsidR="00A64302">
        <w:t xml:space="preserve"> </w:t>
      </w:r>
      <w:r w:rsidRPr="004441AB">
        <w:t>such</w:t>
      </w:r>
      <w:r w:rsidR="00A64302">
        <w:t xml:space="preserve"> </w:t>
      </w:r>
      <w:r w:rsidRPr="004441AB">
        <w:t>agreements</w:t>
      </w:r>
      <w:r w:rsidR="00A64302">
        <w:t xml:space="preserve"> </w:t>
      </w:r>
      <w:r w:rsidRPr="004441AB">
        <w:t>and</w:t>
      </w:r>
      <w:r w:rsidR="00A64302">
        <w:t xml:space="preserve"> </w:t>
      </w:r>
      <w:r w:rsidRPr="004441AB">
        <w:t>this</w:t>
      </w:r>
      <w:r w:rsidR="00A64302">
        <w:t xml:space="preserve"> </w:t>
      </w:r>
      <w:r w:rsidR="00972E9B" w:rsidRPr="004441AB">
        <w:t>Deed</w:t>
      </w:r>
      <w:r w:rsidR="00A64302">
        <w:t xml:space="preserve"> </w:t>
      </w:r>
      <w:r w:rsidR="00972E9B" w:rsidRPr="004441AB">
        <w:t>Restriction</w:t>
      </w:r>
      <w:r w:rsidRPr="004441AB">
        <w:t>,</w:t>
      </w:r>
      <w:r w:rsidR="00A64302">
        <w:t xml:space="preserve"> </w:t>
      </w:r>
      <w:r w:rsidRPr="004441AB">
        <w:t>unless</w:t>
      </w:r>
      <w:r w:rsidR="00A64302">
        <w:t xml:space="preserve"> </w:t>
      </w:r>
      <w:r w:rsidRPr="004441AB">
        <w:t>otherwise</w:t>
      </w:r>
      <w:r w:rsidR="00A64302">
        <w:t xml:space="preserve"> </w:t>
      </w:r>
      <w:r w:rsidRPr="004441AB">
        <w:t>expressly</w:t>
      </w:r>
      <w:r w:rsidR="00A64302">
        <w:t xml:space="preserve"> </w:t>
      </w:r>
      <w:r w:rsidRPr="004441AB">
        <w:t>provided</w:t>
      </w:r>
      <w:r w:rsidR="00A64302">
        <w:t xml:space="preserve"> </w:t>
      </w:r>
      <w:r w:rsidRPr="004441AB">
        <w:t>in</w:t>
      </w:r>
      <w:r w:rsidR="00A64302">
        <w:t xml:space="preserve"> </w:t>
      </w:r>
      <w:r w:rsidRPr="004441AB">
        <w:t>this</w:t>
      </w:r>
      <w:r w:rsidR="00A64302">
        <w:t xml:space="preserve"> </w:t>
      </w:r>
      <w:r w:rsidR="00972E9B" w:rsidRPr="004441AB">
        <w:t>Deed</w:t>
      </w:r>
      <w:r w:rsidR="00A64302">
        <w:t xml:space="preserve"> </w:t>
      </w:r>
      <w:r w:rsidR="00972E9B" w:rsidRPr="004441AB">
        <w:t>Restriction</w:t>
      </w:r>
      <w:r w:rsidRPr="004441AB">
        <w:t>,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terms</w:t>
      </w:r>
      <w:r w:rsidR="00A64302">
        <w:t xml:space="preserve"> </w:t>
      </w:r>
      <w:r w:rsidRPr="004441AB">
        <w:t>of</w:t>
      </w:r>
      <w:r w:rsidR="00A64302">
        <w:t xml:space="preserve"> </w:t>
      </w:r>
      <w:r w:rsidRPr="004441AB">
        <w:t>this</w:t>
      </w:r>
      <w:r w:rsidR="00A64302">
        <w:t xml:space="preserve"> </w:t>
      </w:r>
      <w:r w:rsidR="00972E9B" w:rsidRPr="004441AB">
        <w:t>Deed</w:t>
      </w:r>
      <w:r w:rsidR="00A64302">
        <w:t xml:space="preserve"> </w:t>
      </w:r>
      <w:r w:rsidR="00972E9B" w:rsidRPr="004441AB">
        <w:t>Restriction</w:t>
      </w:r>
      <w:r w:rsidR="00A64302">
        <w:t xml:space="preserve"> </w:t>
      </w:r>
      <w:r w:rsidRPr="004441AB">
        <w:t>shall</w:t>
      </w:r>
      <w:r w:rsidR="00A64302">
        <w:t xml:space="preserve"> </w:t>
      </w:r>
      <w:r w:rsidRPr="004441AB">
        <w:t>prevail.</w:t>
      </w:r>
    </w:p>
    <w:p w14:paraId="1219E381" w14:textId="2B61C8C6" w:rsidR="00F1385A" w:rsidRPr="004441AB" w:rsidRDefault="00F1385A" w:rsidP="00A95A07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4441AB">
        <w:t>The</w:t>
      </w:r>
      <w:r w:rsidR="00A64302">
        <w:t xml:space="preserve"> </w:t>
      </w:r>
      <w:r w:rsidRPr="004441AB">
        <w:t>Borrower</w:t>
      </w:r>
      <w:r w:rsidR="00A64302">
        <w:t xml:space="preserve"> </w:t>
      </w:r>
      <w:r w:rsidRPr="004441AB">
        <w:t>acknowledges</w:t>
      </w:r>
      <w:r w:rsidR="00A64302">
        <w:t xml:space="preserve"> </w:t>
      </w:r>
      <w:r w:rsidRPr="004441AB">
        <w:t>receipt</w:t>
      </w:r>
      <w:r w:rsidR="00A64302">
        <w:t xml:space="preserve"> </w:t>
      </w:r>
      <w:r w:rsidRPr="004441AB">
        <w:t>of</w:t>
      </w:r>
      <w:r w:rsidR="00A64302">
        <w:t xml:space="preserve"> </w:t>
      </w:r>
      <w:r w:rsidRPr="004441AB">
        <w:t>a</w:t>
      </w:r>
      <w:r w:rsidR="00A64302">
        <w:t xml:space="preserve"> </w:t>
      </w:r>
      <w:r w:rsidRPr="004441AB">
        <w:t>true</w:t>
      </w:r>
      <w:r w:rsidR="00A64302">
        <w:t xml:space="preserve"> </w:t>
      </w:r>
      <w:r w:rsidRPr="004441AB">
        <w:t>copy</w:t>
      </w:r>
      <w:r w:rsidR="00A64302">
        <w:t xml:space="preserve"> </w:t>
      </w:r>
      <w:r w:rsidRPr="004441AB">
        <w:t>of</w:t>
      </w:r>
      <w:r w:rsidR="00A64302">
        <w:t xml:space="preserve"> </w:t>
      </w:r>
      <w:r w:rsidRPr="004441AB">
        <w:t>this</w:t>
      </w:r>
      <w:r w:rsidR="00A64302">
        <w:t xml:space="preserve"> </w:t>
      </w:r>
      <w:r w:rsidR="00972E9B" w:rsidRPr="004441AB">
        <w:t>Deed</w:t>
      </w:r>
      <w:r w:rsidR="00A64302">
        <w:t xml:space="preserve"> </w:t>
      </w:r>
      <w:r w:rsidR="00972E9B" w:rsidRPr="004441AB">
        <w:t>Restriction</w:t>
      </w:r>
      <w:r w:rsidRPr="004441AB">
        <w:t>.</w:t>
      </w:r>
    </w:p>
    <w:p w14:paraId="68412DFB" w14:textId="02805FC4" w:rsidR="00F1385A" w:rsidRPr="004441AB" w:rsidRDefault="00F1385A" w:rsidP="00A95A07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4441AB">
        <w:t>This</w:t>
      </w:r>
      <w:r w:rsidR="00A64302">
        <w:t xml:space="preserve"> </w:t>
      </w:r>
      <w:r w:rsidR="00520D87" w:rsidRPr="004441AB">
        <w:t>Deed</w:t>
      </w:r>
      <w:r w:rsidR="00A64302">
        <w:t xml:space="preserve"> </w:t>
      </w:r>
      <w:r w:rsidR="00520D87" w:rsidRPr="004441AB">
        <w:t>Restriction</w:t>
      </w:r>
      <w:r w:rsidR="00A64302">
        <w:t xml:space="preserve"> </w:t>
      </w:r>
      <w:r w:rsidRPr="004441AB">
        <w:t>shall</w:t>
      </w:r>
      <w:r w:rsidR="00A64302">
        <w:t xml:space="preserve"> </w:t>
      </w:r>
      <w:r w:rsidRPr="004441AB">
        <w:t>be</w:t>
      </w:r>
      <w:r w:rsidR="00A64302">
        <w:t xml:space="preserve"> </w:t>
      </w:r>
      <w:r w:rsidRPr="004441AB">
        <w:t>governed</w:t>
      </w:r>
      <w:r w:rsidR="00A64302">
        <w:t xml:space="preserve"> </w:t>
      </w:r>
      <w:r w:rsidRPr="004441AB">
        <w:t>by</w:t>
      </w:r>
      <w:r w:rsidR="00A64302">
        <w:t xml:space="preserve"> </w:t>
      </w:r>
      <w:r w:rsidR="004053BF" w:rsidRPr="004441AB">
        <w:t>the</w:t>
      </w:r>
      <w:r w:rsidR="00A64302">
        <w:t xml:space="preserve"> </w:t>
      </w:r>
      <w:r w:rsidR="004053BF" w:rsidRPr="004441AB">
        <w:t>laws</w:t>
      </w:r>
      <w:r w:rsidR="00A64302">
        <w:t xml:space="preserve"> </w:t>
      </w:r>
      <w:r w:rsidR="004053BF" w:rsidRPr="004441AB">
        <w:t>of</w:t>
      </w:r>
      <w:r w:rsidR="00A64302">
        <w:t xml:space="preserve"> </w:t>
      </w:r>
      <w:r w:rsidR="004053BF" w:rsidRPr="004441AB">
        <w:t>the</w:t>
      </w:r>
      <w:r w:rsidR="00A64302">
        <w:t xml:space="preserve"> </w:t>
      </w:r>
      <w:r w:rsidR="004053BF" w:rsidRPr="004441AB">
        <w:t>United</w:t>
      </w:r>
      <w:r w:rsidR="00A64302">
        <w:t xml:space="preserve"> </w:t>
      </w:r>
      <w:r w:rsidR="004053BF" w:rsidRPr="004441AB">
        <w:t>States</w:t>
      </w:r>
      <w:r w:rsidR="00A64302">
        <w:t xml:space="preserve"> </w:t>
      </w:r>
      <w:r w:rsidR="004053BF" w:rsidRPr="004441AB">
        <w:t>and,</w:t>
      </w:r>
      <w:r w:rsidR="00A64302">
        <w:t xml:space="preserve"> </w:t>
      </w:r>
      <w:r w:rsidR="004053BF" w:rsidRPr="004441AB">
        <w:t>to</w:t>
      </w:r>
      <w:r w:rsidR="00A64302">
        <w:t xml:space="preserve"> </w:t>
      </w:r>
      <w:r w:rsidR="004053BF" w:rsidRPr="004441AB">
        <w:t>the</w:t>
      </w:r>
      <w:r w:rsidR="00A64302">
        <w:t xml:space="preserve"> </w:t>
      </w:r>
      <w:r w:rsidR="004053BF" w:rsidRPr="004441AB">
        <w:t>extent</w:t>
      </w:r>
      <w:r w:rsidR="00A64302">
        <w:t xml:space="preserve"> </w:t>
      </w:r>
      <w:r w:rsidRPr="004441AB">
        <w:t>federal</w:t>
      </w:r>
      <w:r w:rsidR="00A64302">
        <w:t xml:space="preserve"> </w:t>
      </w:r>
      <w:r w:rsidRPr="004441AB">
        <w:t>law</w:t>
      </w:r>
      <w:r w:rsidR="00A64302">
        <w:t xml:space="preserve"> </w:t>
      </w:r>
      <w:r w:rsidR="004053BF" w:rsidRPr="004441AB">
        <w:t>incorporates</w:t>
      </w:r>
      <w:r w:rsidR="00A64302">
        <w:t xml:space="preserve"> </w:t>
      </w:r>
      <w:r w:rsidR="004053BF" w:rsidRPr="004441AB">
        <w:t>or</w:t>
      </w:r>
      <w:r w:rsidR="00A64302">
        <w:t xml:space="preserve"> </w:t>
      </w:r>
      <w:r w:rsidR="004053BF" w:rsidRPr="004441AB">
        <w:t>defers</w:t>
      </w:r>
      <w:r w:rsidR="00A64302">
        <w:t xml:space="preserve"> </w:t>
      </w:r>
      <w:r w:rsidR="004053BF" w:rsidRPr="004441AB">
        <w:t>to</w:t>
      </w:r>
      <w:r w:rsidR="00A64302">
        <w:t xml:space="preserve"> </w:t>
      </w:r>
      <w:r w:rsidR="004053BF" w:rsidRPr="004441AB">
        <w:t>state</w:t>
      </w:r>
      <w:r w:rsidR="00A64302">
        <w:t xml:space="preserve"> </w:t>
      </w:r>
      <w:r w:rsidR="004053BF" w:rsidRPr="004441AB">
        <w:t>law,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law</w:t>
      </w:r>
      <w:r w:rsidR="00A64302">
        <w:t xml:space="preserve"> </w:t>
      </w:r>
      <w:r w:rsidRPr="004441AB">
        <w:t>of</w:t>
      </w:r>
      <w:r w:rsidR="00A64302">
        <w:t xml:space="preserve"> </w:t>
      </w:r>
      <w:r w:rsidRPr="004441AB">
        <w:t>the</w:t>
      </w:r>
      <w:r w:rsidR="00A64302">
        <w:t xml:space="preserve"> </w:t>
      </w:r>
      <w:r w:rsidR="004053BF" w:rsidRPr="004441AB">
        <w:t>S</w:t>
      </w:r>
      <w:r w:rsidRPr="004441AB">
        <w:t>tate</w:t>
      </w:r>
      <w:r w:rsidR="004053BF" w:rsidRPr="004441AB">
        <w:t>/Commonwealth</w:t>
      </w:r>
      <w:r w:rsidR="00A64302">
        <w:t xml:space="preserve"> </w:t>
      </w:r>
      <w:r w:rsidRPr="004441AB">
        <w:t>where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Property</w:t>
      </w:r>
      <w:r w:rsidR="00A64302">
        <w:t xml:space="preserve"> </w:t>
      </w:r>
      <w:r w:rsidRPr="004441AB">
        <w:t>is</w:t>
      </w:r>
      <w:r w:rsidR="00A64302">
        <w:t xml:space="preserve"> </w:t>
      </w:r>
      <w:r w:rsidRPr="004441AB">
        <w:t>located</w:t>
      </w:r>
      <w:r w:rsidR="00A64302">
        <w:t xml:space="preserve"> </w:t>
      </w:r>
      <w:r w:rsidR="004053BF" w:rsidRPr="004441AB">
        <w:t>(excluding,</w:t>
      </w:r>
      <w:r w:rsidR="00A64302">
        <w:t xml:space="preserve"> </w:t>
      </w:r>
      <w:r w:rsidR="004053BF" w:rsidRPr="004441AB">
        <w:t>however,</w:t>
      </w:r>
      <w:r w:rsidR="00A64302">
        <w:t xml:space="preserve"> </w:t>
      </w:r>
      <w:r w:rsidR="004053BF" w:rsidRPr="004441AB">
        <w:t>the</w:t>
      </w:r>
      <w:r w:rsidR="00A64302">
        <w:t xml:space="preserve"> </w:t>
      </w:r>
      <w:r w:rsidR="004053BF" w:rsidRPr="004441AB">
        <w:t>conflict</w:t>
      </w:r>
      <w:r w:rsidR="00A64302">
        <w:t xml:space="preserve"> </w:t>
      </w:r>
      <w:r w:rsidR="004053BF" w:rsidRPr="004441AB">
        <w:t>of</w:t>
      </w:r>
      <w:r w:rsidR="00A64302">
        <w:t xml:space="preserve"> </w:t>
      </w:r>
      <w:r w:rsidR="004053BF" w:rsidRPr="004441AB">
        <w:t>law</w:t>
      </w:r>
      <w:r w:rsidR="00A64302">
        <w:t xml:space="preserve"> </w:t>
      </w:r>
      <w:r w:rsidR="004053BF" w:rsidRPr="004441AB">
        <w:t>rules</w:t>
      </w:r>
      <w:r w:rsidR="00A64302">
        <w:t xml:space="preserve"> </w:t>
      </w:r>
      <w:r w:rsidR="004053BF" w:rsidRPr="004441AB">
        <w:t>of</w:t>
      </w:r>
      <w:r w:rsidR="00A64302">
        <w:t xml:space="preserve"> </w:t>
      </w:r>
      <w:r w:rsidR="004053BF" w:rsidRPr="004441AB">
        <w:t>such</w:t>
      </w:r>
      <w:r w:rsidR="00A64302">
        <w:t xml:space="preserve"> </w:t>
      </w:r>
      <w:r w:rsidR="004053BF" w:rsidRPr="004441AB">
        <w:t>State/Commonwealth)</w:t>
      </w:r>
      <w:r w:rsidRPr="004441AB">
        <w:t>.</w:t>
      </w:r>
    </w:p>
    <w:p w14:paraId="090D29DA" w14:textId="332A0773" w:rsidR="004053BF" w:rsidRPr="004441AB" w:rsidRDefault="00CD47A5" w:rsidP="00A95A07">
      <w:pPr>
        <w:numPr>
          <w:ilvl w:val="0"/>
          <w:numId w:val="9"/>
        </w:numPr>
        <w:spacing w:after="200"/>
        <w:jc w:val="both"/>
      </w:pPr>
      <w:proofErr w:type="gramStart"/>
      <w:r w:rsidRPr="004441AB">
        <w:lastRenderedPageBreak/>
        <w:t>I</w:t>
      </w:r>
      <w:r w:rsidR="00701468">
        <w:t>n</w:t>
      </w:r>
      <w:r w:rsidR="00A64302">
        <w:t xml:space="preserve"> </w:t>
      </w:r>
      <w:r w:rsidR="00701468">
        <w:t>the</w:t>
      </w:r>
      <w:r w:rsidR="00A64302">
        <w:t xml:space="preserve"> </w:t>
      </w:r>
      <w:r w:rsidR="00701468">
        <w:t>event</w:t>
      </w:r>
      <w:r w:rsidR="00A64302">
        <w:t xml:space="preserve"> </w:t>
      </w:r>
      <w:r w:rsidR="00701468">
        <w:t>that</w:t>
      </w:r>
      <w:proofErr w:type="gramEnd"/>
      <w:r w:rsidR="00A64302">
        <w:t xml:space="preserve"> </w:t>
      </w:r>
      <w:r w:rsidR="004053BF" w:rsidRPr="004441AB">
        <w:t>any</w:t>
      </w:r>
      <w:r w:rsidR="00A64302">
        <w:t xml:space="preserve"> </w:t>
      </w:r>
      <w:r w:rsidR="004053BF" w:rsidRPr="004441AB">
        <w:t>portion</w:t>
      </w:r>
      <w:r w:rsidR="00A64302">
        <w:t xml:space="preserve"> </w:t>
      </w:r>
      <w:r w:rsidR="004053BF" w:rsidRPr="004441AB">
        <w:t>of</w:t>
      </w:r>
      <w:r w:rsidR="00A64302">
        <w:t xml:space="preserve"> </w:t>
      </w:r>
      <w:r w:rsidR="004053BF" w:rsidRPr="004441AB">
        <w:t>this</w:t>
      </w:r>
      <w:r w:rsidR="00A64302">
        <w:t xml:space="preserve"> </w:t>
      </w:r>
      <w:r w:rsidR="00972E9B" w:rsidRPr="004441AB">
        <w:t>Deed</w:t>
      </w:r>
      <w:r w:rsidR="00A64302">
        <w:t xml:space="preserve"> </w:t>
      </w:r>
      <w:r w:rsidR="00972E9B" w:rsidRPr="004441AB">
        <w:t>Restriction</w:t>
      </w:r>
      <w:r w:rsidR="00A64302">
        <w:t xml:space="preserve"> </w:t>
      </w:r>
      <w:r w:rsidR="004053BF" w:rsidRPr="004441AB">
        <w:t>conflicts</w:t>
      </w:r>
      <w:r w:rsidR="00A64302">
        <w:t xml:space="preserve"> </w:t>
      </w:r>
      <w:r w:rsidR="004053BF" w:rsidRPr="004441AB">
        <w:t>with</w:t>
      </w:r>
      <w:r w:rsidR="00A64302">
        <w:t xml:space="preserve"> </w:t>
      </w:r>
      <w:r w:rsidR="004053BF" w:rsidRPr="004441AB">
        <w:t>applicable</w:t>
      </w:r>
      <w:r w:rsidR="00A64302">
        <w:t xml:space="preserve"> </w:t>
      </w:r>
      <w:r w:rsidR="004053BF" w:rsidRPr="004441AB">
        <w:t>law,</w:t>
      </w:r>
      <w:r w:rsidR="00A64302">
        <w:t xml:space="preserve"> </w:t>
      </w:r>
      <w:r w:rsidR="004053BF" w:rsidRPr="004441AB">
        <w:t>such</w:t>
      </w:r>
      <w:r w:rsidR="00A64302">
        <w:t xml:space="preserve"> </w:t>
      </w:r>
      <w:r w:rsidR="004053BF" w:rsidRPr="004441AB">
        <w:t>conflict</w:t>
      </w:r>
      <w:r w:rsidR="00A64302">
        <w:t xml:space="preserve"> </w:t>
      </w:r>
      <w:r w:rsidR="004053BF" w:rsidRPr="004441AB">
        <w:t>shall</w:t>
      </w:r>
      <w:r w:rsidR="00A64302">
        <w:t xml:space="preserve"> </w:t>
      </w:r>
      <w:r w:rsidR="004053BF" w:rsidRPr="004441AB">
        <w:t>not</w:t>
      </w:r>
      <w:r w:rsidR="00A64302">
        <w:t xml:space="preserve"> </w:t>
      </w:r>
      <w:r w:rsidR="004053BF" w:rsidRPr="004441AB">
        <w:t>affect</w:t>
      </w:r>
      <w:r w:rsidR="00A64302">
        <w:t xml:space="preserve"> </w:t>
      </w:r>
      <w:r w:rsidR="004053BF" w:rsidRPr="004441AB">
        <w:t>other</w:t>
      </w:r>
      <w:r w:rsidR="00A64302">
        <w:t xml:space="preserve"> </w:t>
      </w:r>
      <w:r w:rsidR="004053BF" w:rsidRPr="004441AB">
        <w:t>provisions</w:t>
      </w:r>
      <w:r w:rsidR="00A64302">
        <w:t xml:space="preserve"> </w:t>
      </w:r>
      <w:r w:rsidR="004053BF" w:rsidRPr="004441AB">
        <w:t>of</w:t>
      </w:r>
      <w:r w:rsidR="00A64302">
        <w:t xml:space="preserve"> </w:t>
      </w:r>
      <w:r w:rsidR="004053BF" w:rsidRPr="004441AB">
        <w:t>this</w:t>
      </w:r>
      <w:r w:rsidR="00A64302">
        <w:t xml:space="preserve"> </w:t>
      </w:r>
      <w:r w:rsidR="00972E9B" w:rsidRPr="004441AB">
        <w:t>Deed</w:t>
      </w:r>
      <w:r w:rsidR="00A64302">
        <w:t xml:space="preserve"> </w:t>
      </w:r>
      <w:r w:rsidR="00972E9B" w:rsidRPr="004441AB">
        <w:t>Restriction</w:t>
      </w:r>
      <w:r w:rsidR="00A64302">
        <w:t xml:space="preserve"> </w:t>
      </w:r>
      <w:r w:rsidR="004053BF" w:rsidRPr="004441AB">
        <w:t>that</w:t>
      </w:r>
      <w:r w:rsidR="00A64302">
        <w:t xml:space="preserve"> </w:t>
      </w:r>
      <w:r w:rsidR="004053BF" w:rsidRPr="004441AB">
        <w:t>can</w:t>
      </w:r>
      <w:r w:rsidR="00A64302">
        <w:t xml:space="preserve"> </w:t>
      </w:r>
      <w:r w:rsidR="004053BF" w:rsidRPr="004441AB">
        <w:t>be</w:t>
      </w:r>
      <w:r w:rsidR="00A64302">
        <w:t xml:space="preserve"> </w:t>
      </w:r>
      <w:r w:rsidR="004053BF" w:rsidRPr="004441AB">
        <w:t>given</w:t>
      </w:r>
      <w:r w:rsidR="00A64302">
        <w:t xml:space="preserve"> </w:t>
      </w:r>
      <w:r w:rsidR="004053BF" w:rsidRPr="004441AB">
        <w:t>effect</w:t>
      </w:r>
      <w:r w:rsidR="00A64302">
        <w:t xml:space="preserve"> </w:t>
      </w:r>
      <w:r w:rsidR="004053BF" w:rsidRPr="004441AB">
        <w:t>without</w:t>
      </w:r>
      <w:r w:rsidR="00A64302">
        <w:t xml:space="preserve"> </w:t>
      </w:r>
      <w:r w:rsidR="004053BF" w:rsidRPr="004441AB">
        <w:t>the</w:t>
      </w:r>
      <w:r w:rsidR="00A64302">
        <w:t xml:space="preserve"> </w:t>
      </w:r>
      <w:r w:rsidR="004053BF" w:rsidRPr="004441AB">
        <w:t>conflicting</w:t>
      </w:r>
      <w:r w:rsidR="00A64302">
        <w:t xml:space="preserve"> </w:t>
      </w:r>
      <w:r w:rsidR="004053BF" w:rsidRPr="004441AB">
        <w:t>provision,</w:t>
      </w:r>
      <w:r w:rsidR="00A64302">
        <w:t xml:space="preserve"> </w:t>
      </w:r>
      <w:r w:rsidR="004053BF" w:rsidRPr="004441AB">
        <w:t>and</w:t>
      </w:r>
      <w:r w:rsidR="00A64302">
        <w:t xml:space="preserve"> </w:t>
      </w:r>
      <w:r w:rsidR="004053BF" w:rsidRPr="004441AB">
        <w:t>to</w:t>
      </w:r>
      <w:r w:rsidR="00A64302">
        <w:t xml:space="preserve"> </w:t>
      </w:r>
      <w:r w:rsidR="004053BF" w:rsidRPr="004441AB">
        <w:t>this</w:t>
      </w:r>
      <w:r w:rsidR="00A64302">
        <w:t xml:space="preserve"> </w:t>
      </w:r>
      <w:r w:rsidR="004053BF" w:rsidRPr="004441AB">
        <w:t>end</w:t>
      </w:r>
      <w:r w:rsidR="00A64302">
        <w:t xml:space="preserve"> </w:t>
      </w:r>
      <w:r w:rsidR="004053BF" w:rsidRPr="004441AB">
        <w:t>the</w:t>
      </w:r>
      <w:r w:rsidR="00A64302">
        <w:t xml:space="preserve"> </w:t>
      </w:r>
      <w:r w:rsidR="004053BF" w:rsidRPr="004441AB">
        <w:t>provisions</w:t>
      </w:r>
      <w:r w:rsidR="00A64302">
        <w:t xml:space="preserve"> </w:t>
      </w:r>
      <w:r w:rsidR="004053BF" w:rsidRPr="004441AB">
        <w:t>of</w:t>
      </w:r>
      <w:r w:rsidR="00A64302">
        <w:t xml:space="preserve"> </w:t>
      </w:r>
      <w:r w:rsidR="004053BF" w:rsidRPr="004441AB">
        <w:t>this</w:t>
      </w:r>
      <w:r w:rsidR="00A64302">
        <w:t xml:space="preserve"> </w:t>
      </w:r>
      <w:r w:rsidR="00972E9B" w:rsidRPr="004441AB">
        <w:t>Deed</w:t>
      </w:r>
      <w:r w:rsidR="00A64302">
        <w:t xml:space="preserve"> </w:t>
      </w:r>
      <w:r w:rsidR="00972E9B" w:rsidRPr="004441AB">
        <w:t>Restriction</w:t>
      </w:r>
      <w:r w:rsidR="00A64302">
        <w:t xml:space="preserve"> </w:t>
      </w:r>
      <w:r w:rsidR="004053BF" w:rsidRPr="004441AB">
        <w:t>are</w:t>
      </w:r>
      <w:r w:rsidR="00A64302">
        <w:t xml:space="preserve"> </w:t>
      </w:r>
      <w:r w:rsidR="004053BF" w:rsidRPr="004441AB">
        <w:t>declared</w:t>
      </w:r>
      <w:r w:rsidR="00A64302">
        <w:t xml:space="preserve"> </w:t>
      </w:r>
      <w:r w:rsidR="004053BF" w:rsidRPr="004441AB">
        <w:t>to</w:t>
      </w:r>
      <w:r w:rsidR="00A64302">
        <w:t xml:space="preserve"> </w:t>
      </w:r>
      <w:r w:rsidR="004053BF" w:rsidRPr="004441AB">
        <w:t>be</w:t>
      </w:r>
      <w:r w:rsidR="00A64302">
        <w:t xml:space="preserve"> </w:t>
      </w:r>
      <w:r w:rsidR="004053BF" w:rsidRPr="004441AB">
        <w:t>severable.</w:t>
      </w:r>
    </w:p>
    <w:p w14:paraId="2091AAC3" w14:textId="538F9A9E" w:rsidR="00F1385A" w:rsidRPr="004441AB" w:rsidRDefault="00F1385A" w:rsidP="00A95A07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4441AB">
        <w:t>The</w:t>
      </w:r>
      <w:r w:rsidR="00A64302">
        <w:t xml:space="preserve"> </w:t>
      </w:r>
      <w:r w:rsidRPr="004441AB">
        <w:t>Borrower’s</w:t>
      </w:r>
      <w:r w:rsidR="00A64302">
        <w:t xml:space="preserve"> </w:t>
      </w:r>
      <w:r w:rsidRPr="004441AB">
        <w:t>obligations</w:t>
      </w:r>
      <w:r w:rsidR="00A64302">
        <w:t xml:space="preserve"> </w:t>
      </w:r>
      <w:r w:rsidRPr="004441AB">
        <w:t>hereunder</w:t>
      </w:r>
      <w:r w:rsidR="00A64302">
        <w:t xml:space="preserve"> </w:t>
      </w:r>
      <w:r w:rsidRPr="004441AB">
        <w:t>shall</w:t>
      </w:r>
      <w:r w:rsidR="00A64302">
        <w:t xml:space="preserve"> </w:t>
      </w:r>
      <w:r w:rsidRPr="004441AB">
        <w:t>terminate</w:t>
      </w:r>
      <w:r w:rsidR="00A64302">
        <w:t xml:space="preserve"> </w:t>
      </w:r>
      <w:r w:rsidR="004D00D1" w:rsidRPr="004441AB">
        <w:t>(I)</w:t>
      </w:r>
      <w:r w:rsidR="00A64302">
        <w:t xml:space="preserve"> </w:t>
      </w:r>
      <w:r w:rsidR="006876EC" w:rsidRPr="004441AB">
        <w:t>after</w:t>
      </w:r>
      <w:r w:rsidR="00A64302">
        <w:t xml:space="preserve"> </w:t>
      </w:r>
      <w:r w:rsidR="006876EC" w:rsidRPr="004441AB">
        <w:t>any</w:t>
      </w:r>
      <w:r w:rsidR="00A64302">
        <w:t xml:space="preserve"> </w:t>
      </w:r>
      <w:r w:rsidRPr="004441AB">
        <w:t>foreclosure</w:t>
      </w:r>
      <w:r w:rsidR="004053BF" w:rsidRPr="004441AB">
        <w:t>,</w:t>
      </w:r>
      <w:r w:rsidR="00A64302">
        <w:t xml:space="preserve"> </w:t>
      </w:r>
      <w:r w:rsidR="00590B29" w:rsidRPr="004441AB">
        <w:t>transfer</w:t>
      </w:r>
      <w:r w:rsidR="00A64302">
        <w:t xml:space="preserve"> </w:t>
      </w:r>
      <w:r w:rsidR="00590B29" w:rsidRPr="004441AB">
        <w:t>by</w:t>
      </w:r>
      <w:r w:rsidR="00A64302">
        <w:t xml:space="preserve"> </w:t>
      </w:r>
      <w:r w:rsidR="004053BF" w:rsidRPr="004441AB">
        <w:rPr>
          <w:color w:val="000000"/>
        </w:rPr>
        <w:t>deed-in-lieu</w:t>
      </w:r>
      <w:r w:rsidR="00A64302">
        <w:rPr>
          <w:color w:val="000000"/>
        </w:rPr>
        <w:t xml:space="preserve"> </w:t>
      </w:r>
      <w:r w:rsidR="004053BF" w:rsidRPr="004441AB">
        <w:rPr>
          <w:color w:val="000000"/>
        </w:rPr>
        <w:t>of</w:t>
      </w:r>
      <w:r w:rsidR="00A64302">
        <w:rPr>
          <w:color w:val="000000"/>
        </w:rPr>
        <w:t xml:space="preserve"> </w:t>
      </w:r>
      <w:r w:rsidR="004053BF" w:rsidRPr="004441AB">
        <w:rPr>
          <w:color w:val="000000"/>
        </w:rPr>
        <w:t>foreclosure,</w:t>
      </w:r>
      <w:r w:rsidR="00A64302">
        <w:rPr>
          <w:color w:val="000000"/>
        </w:rPr>
        <w:t xml:space="preserve"> </w:t>
      </w:r>
      <w:r w:rsidR="004053BF" w:rsidRPr="004441AB">
        <w:rPr>
          <w:color w:val="000000"/>
        </w:rPr>
        <w:t>or</w:t>
      </w:r>
      <w:r w:rsidR="00A64302">
        <w:rPr>
          <w:color w:val="000000"/>
        </w:rPr>
        <w:t xml:space="preserve"> </w:t>
      </w:r>
      <w:r w:rsidR="004053BF" w:rsidRPr="004441AB">
        <w:rPr>
          <w:color w:val="000000"/>
        </w:rPr>
        <w:t>assignment</w:t>
      </w:r>
      <w:r w:rsidR="00A64302">
        <w:rPr>
          <w:color w:val="000000"/>
        </w:rPr>
        <w:t xml:space="preserve"> </w:t>
      </w:r>
      <w:r w:rsidR="004053BF" w:rsidRPr="004441AB">
        <w:rPr>
          <w:color w:val="000000"/>
        </w:rPr>
        <w:t>of</w:t>
      </w:r>
      <w:r w:rsidR="00A64302">
        <w:rPr>
          <w:color w:val="000000"/>
        </w:rPr>
        <w:t xml:space="preserve"> </w:t>
      </w:r>
      <w:r w:rsidR="00590B29" w:rsidRPr="004441AB">
        <w:rPr>
          <w:color w:val="000000"/>
        </w:rPr>
        <w:t>a</w:t>
      </w:r>
      <w:r w:rsidR="00A64302">
        <w:rPr>
          <w:color w:val="000000"/>
        </w:rPr>
        <w:t xml:space="preserve"> </w:t>
      </w:r>
      <w:r w:rsidR="00590B29" w:rsidRPr="004441AB">
        <w:rPr>
          <w:color w:val="000000"/>
        </w:rPr>
        <w:t>Federal</w:t>
      </w:r>
      <w:r w:rsidR="00A64302">
        <w:rPr>
          <w:color w:val="000000"/>
        </w:rPr>
        <w:t xml:space="preserve"> </w:t>
      </w:r>
      <w:r w:rsidR="00590B29" w:rsidRPr="004441AB">
        <w:rPr>
          <w:color w:val="000000"/>
        </w:rPr>
        <w:t>Housing</w:t>
      </w:r>
      <w:r w:rsidR="00A64302">
        <w:rPr>
          <w:color w:val="000000"/>
        </w:rPr>
        <w:t xml:space="preserve"> </w:t>
      </w:r>
      <w:r w:rsidR="00590B29" w:rsidRPr="004441AB">
        <w:rPr>
          <w:color w:val="000000"/>
        </w:rPr>
        <w:t>Administration</w:t>
      </w:r>
      <w:r w:rsidR="00A64302">
        <w:rPr>
          <w:color w:val="000000"/>
        </w:rPr>
        <w:t xml:space="preserve"> </w:t>
      </w:r>
      <w:r w:rsidR="004053BF" w:rsidRPr="004441AB">
        <w:rPr>
          <w:color w:val="000000"/>
        </w:rPr>
        <w:t>first</w:t>
      </w:r>
      <w:r w:rsidR="00A64302">
        <w:rPr>
          <w:color w:val="000000"/>
        </w:rPr>
        <w:t xml:space="preserve"> </w:t>
      </w:r>
      <w:r w:rsidR="004053BF" w:rsidRPr="004441AB">
        <w:rPr>
          <w:color w:val="000000"/>
        </w:rPr>
        <w:t>mortgage</w:t>
      </w:r>
      <w:r w:rsidR="00A64302">
        <w:rPr>
          <w:color w:val="000000"/>
        </w:rPr>
        <w:t xml:space="preserve"> </w:t>
      </w:r>
      <w:r w:rsidR="004D00D1" w:rsidRPr="004441AB">
        <w:rPr>
          <w:color w:val="000000"/>
        </w:rPr>
        <w:t>to</w:t>
      </w:r>
      <w:r w:rsidR="00A64302">
        <w:rPr>
          <w:color w:val="000000"/>
        </w:rPr>
        <w:t xml:space="preserve"> </w:t>
      </w:r>
      <w:r w:rsidR="004053BF" w:rsidRPr="004441AB">
        <w:rPr>
          <w:color w:val="000000"/>
        </w:rPr>
        <w:t>HUD</w:t>
      </w:r>
      <w:r w:rsidR="00590B29" w:rsidRPr="004441AB">
        <w:rPr>
          <w:color w:val="000000"/>
        </w:rPr>
        <w:t>,</w:t>
      </w:r>
      <w:r w:rsidR="00A64302">
        <w:rPr>
          <w:color w:val="000000"/>
        </w:rPr>
        <w:t xml:space="preserve"> </w:t>
      </w:r>
      <w:r w:rsidR="00590B29" w:rsidRPr="004441AB">
        <w:rPr>
          <w:color w:val="000000"/>
        </w:rPr>
        <w:t>or</w:t>
      </w:r>
      <w:r w:rsidR="00A64302">
        <w:rPr>
          <w:color w:val="000000"/>
        </w:rPr>
        <w:t xml:space="preserve"> </w:t>
      </w:r>
      <w:r w:rsidR="00590B29" w:rsidRPr="004441AB">
        <w:rPr>
          <w:color w:val="000000"/>
        </w:rPr>
        <w:t>(</w:t>
      </w:r>
      <w:r w:rsidR="004D00D1" w:rsidRPr="004441AB">
        <w:rPr>
          <w:color w:val="000000"/>
        </w:rPr>
        <w:t>II</w:t>
      </w:r>
      <w:r w:rsidR="00590B29" w:rsidRPr="004441AB">
        <w:rPr>
          <w:color w:val="000000"/>
        </w:rPr>
        <w:t>)</w:t>
      </w:r>
      <w:r w:rsidR="00A64302">
        <w:rPr>
          <w:color w:val="000000"/>
        </w:rPr>
        <w:t xml:space="preserve"> </w:t>
      </w:r>
      <w:r w:rsidR="00590B29" w:rsidRPr="004441AB">
        <w:rPr>
          <w:color w:val="000000"/>
        </w:rPr>
        <w:t>upon</w:t>
      </w:r>
      <w:r w:rsidR="00A64302">
        <w:rPr>
          <w:color w:val="000000"/>
        </w:rPr>
        <w:t xml:space="preserve"> </w:t>
      </w:r>
      <w:r w:rsidR="00590B29" w:rsidRPr="004441AB">
        <w:rPr>
          <w:color w:val="000000"/>
        </w:rPr>
        <w:t>the</w:t>
      </w:r>
      <w:r w:rsidR="00A64302">
        <w:rPr>
          <w:color w:val="000000"/>
        </w:rPr>
        <w:t xml:space="preserve"> </w:t>
      </w:r>
      <w:r w:rsidR="00590B29" w:rsidRPr="004441AB">
        <w:rPr>
          <w:color w:val="000000"/>
        </w:rPr>
        <w:t>death</w:t>
      </w:r>
      <w:r w:rsidR="00A64302">
        <w:rPr>
          <w:color w:val="000000"/>
        </w:rPr>
        <w:t xml:space="preserve"> </w:t>
      </w:r>
      <w:r w:rsidR="00590B29" w:rsidRPr="004441AB">
        <w:rPr>
          <w:color w:val="000000"/>
        </w:rPr>
        <w:t>of</w:t>
      </w:r>
      <w:r w:rsidR="00A64302">
        <w:rPr>
          <w:color w:val="000000"/>
        </w:rPr>
        <w:t xml:space="preserve"> </w:t>
      </w:r>
      <w:r w:rsidR="00590B29" w:rsidRPr="004441AB">
        <w:rPr>
          <w:color w:val="000000"/>
        </w:rPr>
        <w:t>the</w:t>
      </w:r>
      <w:r w:rsidR="00A64302">
        <w:rPr>
          <w:color w:val="000000"/>
        </w:rPr>
        <w:t xml:space="preserve"> </w:t>
      </w:r>
      <w:r w:rsidR="00590B29" w:rsidRPr="004441AB">
        <w:rPr>
          <w:color w:val="000000"/>
        </w:rPr>
        <w:t>EBP-assisted</w:t>
      </w:r>
      <w:r w:rsidR="00A64302">
        <w:rPr>
          <w:color w:val="000000"/>
        </w:rPr>
        <w:t xml:space="preserve"> </w:t>
      </w:r>
      <w:r w:rsidR="00590B29" w:rsidRPr="004441AB">
        <w:rPr>
          <w:color w:val="000000"/>
        </w:rPr>
        <w:t>homeowner.</w:t>
      </w:r>
    </w:p>
    <w:p w14:paraId="272A94DB" w14:textId="3EDAA7F2" w:rsidR="004053BF" w:rsidRPr="004441AB" w:rsidRDefault="004053BF" w:rsidP="00A95A07">
      <w:pPr>
        <w:pStyle w:val="ListParagraph"/>
        <w:numPr>
          <w:ilvl w:val="0"/>
          <w:numId w:val="9"/>
        </w:numPr>
        <w:spacing w:after="200"/>
        <w:jc w:val="both"/>
      </w:pPr>
      <w:r w:rsidRPr="004441AB">
        <w:t>This</w:t>
      </w:r>
      <w:r w:rsidR="00A64302">
        <w:t xml:space="preserve"> </w:t>
      </w:r>
      <w:r w:rsidR="00972E9B" w:rsidRPr="004441AB">
        <w:t>Deed</w:t>
      </w:r>
      <w:r w:rsidR="00A64302">
        <w:t xml:space="preserve"> </w:t>
      </w:r>
      <w:r w:rsidR="00972E9B" w:rsidRPr="004441AB">
        <w:t>Restriction</w:t>
      </w:r>
      <w:r w:rsidR="00A64302">
        <w:t xml:space="preserve"> </w:t>
      </w:r>
      <w:r w:rsidRPr="004441AB">
        <w:t>shall</w:t>
      </w:r>
      <w:r w:rsidR="00A64302">
        <w:t xml:space="preserve"> </w:t>
      </w:r>
      <w:proofErr w:type="gramStart"/>
      <w:r w:rsidRPr="004441AB">
        <w:t>inure</w:t>
      </w:r>
      <w:r w:rsidR="00A64302">
        <w:t xml:space="preserve"> </w:t>
      </w:r>
      <w:r w:rsidRPr="004441AB">
        <w:t>to</w:t>
      </w:r>
      <w:proofErr w:type="gramEnd"/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benefit</w:t>
      </w:r>
      <w:r w:rsidR="00A64302">
        <w:t xml:space="preserve"> </w:t>
      </w:r>
      <w:r w:rsidRPr="004441AB">
        <w:t>of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successors</w:t>
      </w:r>
      <w:r w:rsidR="00A64302">
        <w:t xml:space="preserve"> </w:t>
      </w:r>
      <w:r w:rsidRPr="004441AB">
        <w:t>and</w:t>
      </w:r>
      <w:r w:rsidR="00A64302">
        <w:t xml:space="preserve"> </w:t>
      </w:r>
      <w:r w:rsidRPr="004441AB">
        <w:t>assigns</w:t>
      </w:r>
      <w:r w:rsidR="00A64302">
        <w:t xml:space="preserve"> </w:t>
      </w:r>
      <w:r w:rsidRPr="004441AB">
        <w:t>of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Lender</w:t>
      </w:r>
      <w:r w:rsidR="00A64302">
        <w:t xml:space="preserve"> </w:t>
      </w:r>
      <w:r w:rsidRPr="004441AB">
        <w:t>and</w:t>
      </w:r>
      <w:r w:rsidR="00A64302">
        <w:t xml:space="preserve"> </w:t>
      </w:r>
      <w:r w:rsidR="00CA4501">
        <w:t>FHLB</w:t>
      </w:r>
      <w:r w:rsidR="00D82CB1">
        <w:t>ank</w:t>
      </w:r>
      <w:r w:rsidR="00A64302">
        <w:t xml:space="preserve"> </w:t>
      </w:r>
      <w:r w:rsidR="00CA4501">
        <w:t>Boston</w:t>
      </w:r>
      <w:r w:rsidRPr="004441AB">
        <w:t>.</w:t>
      </w:r>
    </w:p>
    <w:p w14:paraId="5AF8CE0F" w14:textId="2EC1DAFB" w:rsidR="004053BF" w:rsidRPr="004441AB" w:rsidRDefault="004053BF" w:rsidP="00A95A07">
      <w:pPr>
        <w:numPr>
          <w:ilvl w:val="0"/>
          <w:numId w:val="9"/>
        </w:numPr>
        <w:tabs>
          <w:tab w:val="left" w:pos="720"/>
          <w:tab w:val="left" w:pos="4320"/>
        </w:tabs>
        <w:spacing w:after="200"/>
        <w:jc w:val="both"/>
      </w:pPr>
      <w:r w:rsidRPr="004441AB">
        <w:t>This</w:t>
      </w:r>
      <w:r w:rsidR="00A64302">
        <w:t xml:space="preserve"> </w:t>
      </w:r>
      <w:r w:rsidR="00972E9B" w:rsidRPr="004441AB">
        <w:t>Deed</w:t>
      </w:r>
      <w:r w:rsidR="00A64302">
        <w:t xml:space="preserve"> </w:t>
      </w:r>
      <w:r w:rsidR="00972E9B" w:rsidRPr="004441AB">
        <w:t>Restriction</w:t>
      </w:r>
      <w:r w:rsidR="00A64302">
        <w:t xml:space="preserve"> </w:t>
      </w:r>
      <w:r w:rsidRPr="004441AB">
        <w:t>may</w:t>
      </w:r>
      <w:r w:rsidR="00A64302">
        <w:t xml:space="preserve"> </w:t>
      </w:r>
      <w:r w:rsidRPr="004441AB">
        <w:t>not</w:t>
      </w:r>
      <w:r w:rsidR="00A64302">
        <w:t xml:space="preserve"> </w:t>
      </w:r>
      <w:r w:rsidRPr="004441AB">
        <w:t>be</w:t>
      </w:r>
      <w:r w:rsidR="00A64302">
        <w:t xml:space="preserve"> </w:t>
      </w:r>
      <w:r w:rsidRPr="004441AB">
        <w:t>changed</w:t>
      </w:r>
      <w:r w:rsidR="00A64302">
        <w:t xml:space="preserve"> </w:t>
      </w:r>
      <w:r w:rsidRPr="004441AB">
        <w:t>orally</w:t>
      </w:r>
      <w:r w:rsidR="00A64302">
        <w:t xml:space="preserve"> </w:t>
      </w:r>
      <w:r w:rsidRPr="004441AB">
        <w:t>but</w:t>
      </w:r>
      <w:r w:rsidR="00A64302">
        <w:t xml:space="preserve"> </w:t>
      </w:r>
      <w:r w:rsidRPr="004441AB">
        <w:t>may</w:t>
      </w:r>
      <w:r w:rsidR="00A64302">
        <w:t xml:space="preserve"> </w:t>
      </w:r>
      <w:r w:rsidRPr="004441AB">
        <w:t>be</w:t>
      </w:r>
      <w:r w:rsidR="00A64302">
        <w:t xml:space="preserve"> </w:t>
      </w:r>
      <w:r w:rsidRPr="004441AB">
        <w:t>changed</w:t>
      </w:r>
      <w:r w:rsidR="00A64302">
        <w:t xml:space="preserve"> </w:t>
      </w:r>
      <w:r w:rsidRPr="004441AB">
        <w:t>only</w:t>
      </w:r>
      <w:r w:rsidR="00A64302">
        <w:t xml:space="preserve"> </w:t>
      </w:r>
      <w:r w:rsidRPr="004441AB">
        <w:t>by</w:t>
      </w:r>
      <w:r w:rsidR="00A64302">
        <w:t xml:space="preserve"> </w:t>
      </w:r>
      <w:r w:rsidRPr="004441AB">
        <w:t>an</w:t>
      </w:r>
      <w:r w:rsidR="00A64302">
        <w:t xml:space="preserve"> </w:t>
      </w:r>
      <w:r w:rsidRPr="004441AB">
        <w:t>agreement</w:t>
      </w:r>
      <w:r w:rsidR="00A64302">
        <w:t xml:space="preserve"> </w:t>
      </w:r>
      <w:r w:rsidRPr="004441AB">
        <w:t>in</w:t>
      </w:r>
      <w:r w:rsidR="00A64302">
        <w:t xml:space="preserve"> </w:t>
      </w:r>
      <w:proofErr w:type="gramStart"/>
      <w:r w:rsidRPr="004441AB">
        <w:t>writing,</w:t>
      </w:r>
      <w:proofErr w:type="gramEnd"/>
      <w:r w:rsidR="00A64302">
        <w:t xml:space="preserve"> </w:t>
      </w:r>
      <w:r w:rsidRPr="004441AB">
        <w:t>signed</w:t>
      </w:r>
      <w:r w:rsidR="00A64302">
        <w:t xml:space="preserve"> </w:t>
      </w:r>
      <w:r w:rsidRPr="004441AB">
        <w:t>by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party</w:t>
      </w:r>
      <w:r w:rsidR="00A64302">
        <w:t xml:space="preserve"> </w:t>
      </w:r>
      <w:r w:rsidRPr="004441AB">
        <w:t>against</w:t>
      </w:r>
      <w:r w:rsidR="00A64302">
        <w:t xml:space="preserve"> </w:t>
      </w:r>
      <w:r w:rsidRPr="004441AB">
        <w:t>whom</w:t>
      </w:r>
      <w:r w:rsidR="00A64302">
        <w:t xml:space="preserve"> </w:t>
      </w:r>
      <w:r w:rsidRPr="004441AB">
        <w:t>enforcement</w:t>
      </w:r>
      <w:r w:rsidR="00A64302">
        <w:t xml:space="preserve"> </w:t>
      </w:r>
      <w:r w:rsidRPr="004441AB">
        <w:t>of</w:t>
      </w:r>
      <w:r w:rsidR="00A64302">
        <w:t xml:space="preserve"> </w:t>
      </w:r>
      <w:r w:rsidRPr="004441AB">
        <w:t>any</w:t>
      </w:r>
      <w:r w:rsidR="00A64302">
        <w:t xml:space="preserve"> </w:t>
      </w:r>
      <w:r w:rsidRPr="004441AB">
        <w:t>waiver,</w:t>
      </w:r>
      <w:r w:rsidR="00A64302">
        <w:t xml:space="preserve"> </w:t>
      </w:r>
      <w:r w:rsidRPr="004441AB">
        <w:t>change,</w:t>
      </w:r>
      <w:r w:rsidR="00A64302">
        <w:t xml:space="preserve"> </w:t>
      </w:r>
      <w:r w:rsidRPr="004441AB">
        <w:t>modification</w:t>
      </w:r>
      <w:r w:rsidR="00A64302">
        <w:t xml:space="preserve"> </w:t>
      </w:r>
      <w:r w:rsidRPr="004441AB">
        <w:t>or</w:t>
      </w:r>
      <w:r w:rsidR="00A64302">
        <w:t xml:space="preserve"> </w:t>
      </w:r>
      <w:r w:rsidRPr="004441AB">
        <w:t>discharge</w:t>
      </w:r>
      <w:r w:rsidR="00A64302">
        <w:t xml:space="preserve"> </w:t>
      </w:r>
      <w:r w:rsidRPr="004441AB">
        <w:t>is</w:t>
      </w:r>
      <w:r w:rsidR="00A64302">
        <w:t xml:space="preserve"> </w:t>
      </w:r>
      <w:r w:rsidRPr="004441AB">
        <w:t>sought.</w:t>
      </w:r>
    </w:p>
    <w:p w14:paraId="7BD3C5E6" w14:textId="5DD9C880" w:rsidR="00972E9B" w:rsidRPr="004441AB" w:rsidRDefault="00972E9B" w:rsidP="00A95A07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200"/>
        <w:jc w:val="both"/>
      </w:pPr>
      <w:r w:rsidRPr="004441AB">
        <w:t>This</w:t>
      </w:r>
      <w:r w:rsidR="00A64302">
        <w:t xml:space="preserve"> </w:t>
      </w:r>
      <w:r w:rsidRPr="004441AB">
        <w:t>Deed</w:t>
      </w:r>
      <w:r w:rsidR="00A64302">
        <w:t xml:space="preserve"> </w:t>
      </w:r>
      <w:r w:rsidRPr="004441AB">
        <w:t>Restriction</w:t>
      </w:r>
      <w:r w:rsidR="00A64302">
        <w:t xml:space="preserve"> </w:t>
      </w:r>
      <w:r w:rsidRPr="004441AB">
        <w:t>is</w:t>
      </w:r>
      <w:r w:rsidR="00A64302">
        <w:t xml:space="preserve"> </w:t>
      </w:r>
      <w:r w:rsidRPr="004441AB">
        <w:t>subj</w:t>
      </w:r>
      <w:r w:rsidR="00520D87" w:rsidRPr="004441AB">
        <w:t>ect</w:t>
      </w:r>
      <w:r w:rsidR="00A64302">
        <w:t xml:space="preserve"> </w:t>
      </w:r>
      <w:r w:rsidR="00520D87" w:rsidRPr="004441AB">
        <w:t>and</w:t>
      </w:r>
      <w:r w:rsidR="00A64302">
        <w:t xml:space="preserve"> </w:t>
      </w:r>
      <w:r w:rsidR="00520D87" w:rsidRPr="004441AB">
        <w:t>subordinate</w:t>
      </w:r>
      <w:r w:rsidR="00A64302">
        <w:t xml:space="preserve"> </w:t>
      </w:r>
      <w:r w:rsidR="00520D87" w:rsidRPr="004441AB">
        <w:t>to</w:t>
      </w:r>
      <w:r w:rsidR="00A64302">
        <w:t xml:space="preserve"> </w:t>
      </w:r>
      <w:r w:rsidR="00520D87" w:rsidRPr="004441AB">
        <w:t>mortgages</w:t>
      </w:r>
      <w:r w:rsidR="00A64302">
        <w:t xml:space="preserve"> </w:t>
      </w:r>
      <w:r w:rsidR="00520D87" w:rsidRPr="004441AB">
        <w:t>and</w:t>
      </w:r>
      <w:r w:rsidR="00A64302">
        <w:t xml:space="preserve"> </w:t>
      </w:r>
      <w:r w:rsidR="00520D87" w:rsidRPr="004441AB">
        <w:t>mortgage</w:t>
      </w:r>
      <w:r w:rsidR="00A64302">
        <w:t xml:space="preserve"> </w:t>
      </w:r>
      <w:r w:rsidR="00520D87" w:rsidRPr="004441AB">
        <w:t>deeds</w:t>
      </w:r>
      <w:r w:rsidR="00A64302">
        <w:t xml:space="preserve"> </w:t>
      </w:r>
      <w:r w:rsidRPr="004441AB">
        <w:t>recorded</w:t>
      </w:r>
      <w:r w:rsidR="00A64302">
        <w:t xml:space="preserve"> </w:t>
      </w:r>
      <w:r w:rsidRPr="004441AB">
        <w:t>against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Property</w:t>
      </w:r>
      <w:r w:rsidR="00A64302">
        <w:t xml:space="preserve"> </w:t>
      </w:r>
      <w:r w:rsidRPr="004441AB">
        <w:t>dated</w:t>
      </w:r>
      <w:r w:rsidR="00A64302">
        <w:t xml:space="preserve"> </w:t>
      </w:r>
      <w:r w:rsidRPr="004441AB">
        <w:t>as</w:t>
      </w:r>
      <w:r w:rsidR="00A64302">
        <w:t xml:space="preserve"> </w:t>
      </w:r>
      <w:r w:rsidRPr="004441AB">
        <w:t>of</w:t>
      </w:r>
      <w:r w:rsidR="00A64302">
        <w:t xml:space="preserve"> </w:t>
      </w:r>
      <w:r w:rsidR="00520D87" w:rsidRPr="004441AB">
        <w:t>or</w:t>
      </w:r>
      <w:r w:rsidR="00A64302">
        <w:t xml:space="preserve"> </w:t>
      </w:r>
      <w:r w:rsidR="00520D87" w:rsidRPr="004441AB">
        <w:t>before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Closing</w:t>
      </w:r>
      <w:r w:rsidR="00A64302">
        <w:t xml:space="preserve"> </w:t>
      </w:r>
      <w:r w:rsidRPr="004441AB">
        <w:t>Date.</w:t>
      </w:r>
    </w:p>
    <w:p w14:paraId="1161A7E7" w14:textId="17C07065" w:rsidR="003D320E" w:rsidRPr="004441AB" w:rsidRDefault="002E35BD" w:rsidP="002A60FA">
      <w:pPr>
        <w:autoSpaceDE w:val="0"/>
        <w:autoSpaceDN w:val="0"/>
        <w:adjustRightInd w:val="0"/>
        <w:jc w:val="center"/>
      </w:pPr>
      <w:r w:rsidRPr="004441AB">
        <w:t>[SIGNATURES</w:t>
      </w:r>
      <w:r w:rsidR="00A64302">
        <w:t xml:space="preserve"> </w:t>
      </w:r>
      <w:r w:rsidRPr="004441AB">
        <w:t>ON</w:t>
      </w:r>
      <w:r w:rsidR="00A64302">
        <w:t xml:space="preserve"> </w:t>
      </w:r>
      <w:r w:rsidRPr="004441AB">
        <w:t>NEXT</w:t>
      </w:r>
      <w:r w:rsidR="00A64302">
        <w:t xml:space="preserve"> </w:t>
      </w:r>
      <w:r w:rsidRPr="004441AB">
        <w:t>PAGE.]</w:t>
      </w:r>
    </w:p>
    <w:p w14:paraId="6A730276" w14:textId="33226FDE" w:rsidR="002E35BD" w:rsidRPr="004441AB" w:rsidRDefault="002E35BD" w:rsidP="00C03DD5">
      <w:pPr>
        <w:autoSpaceDE w:val="0"/>
        <w:autoSpaceDN w:val="0"/>
        <w:adjustRightInd w:val="0"/>
        <w:spacing w:after="200"/>
      </w:pPr>
      <w:r w:rsidRPr="004441AB">
        <w:br w:type="page"/>
      </w:r>
      <w:r w:rsidRPr="004441AB">
        <w:lastRenderedPageBreak/>
        <w:t>IN</w:t>
      </w:r>
      <w:r w:rsidR="00A64302">
        <w:t xml:space="preserve"> </w:t>
      </w:r>
      <w:r w:rsidRPr="004441AB">
        <w:t>WITNESS</w:t>
      </w:r>
      <w:r w:rsidR="00A64302">
        <w:t xml:space="preserve"> </w:t>
      </w:r>
      <w:r w:rsidRPr="004441AB">
        <w:t>WHEREOF,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undersigned</w:t>
      </w:r>
      <w:r w:rsidR="00A64302">
        <w:t xml:space="preserve"> </w:t>
      </w:r>
      <w:r w:rsidRPr="004441AB">
        <w:t>Borrower</w:t>
      </w:r>
      <w:r w:rsidR="00A64302">
        <w:t xml:space="preserve"> </w:t>
      </w:r>
      <w:r w:rsidRPr="004441AB">
        <w:t>executes</w:t>
      </w:r>
      <w:r w:rsidR="00A64302">
        <w:t xml:space="preserve"> </w:t>
      </w:r>
      <w:r w:rsidRPr="004441AB">
        <w:t>this</w:t>
      </w:r>
      <w:r w:rsidR="00A64302">
        <w:t xml:space="preserve"> </w:t>
      </w:r>
      <w:r w:rsidR="00520D87" w:rsidRPr="004441AB">
        <w:t>Deed</w:t>
      </w:r>
      <w:r w:rsidR="00A64302">
        <w:t xml:space="preserve"> </w:t>
      </w:r>
      <w:r w:rsidR="00520D87" w:rsidRPr="004441AB">
        <w:t>Restriction</w:t>
      </w:r>
      <w:r w:rsidR="00A64302">
        <w:t xml:space="preserve"> </w:t>
      </w:r>
      <w:r w:rsidRPr="004441AB">
        <w:t>on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day</w:t>
      </w:r>
      <w:r w:rsidR="00A64302">
        <w:t xml:space="preserve"> </w:t>
      </w:r>
      <w:r w:rsidRPr="004441AB">
        <w:t>and</w:t>
      </w:r>
      <w:r w:rsidR="00A64302">
        <w:t xml:space="preserve"> </w:t>
      </w:r>
      <w:r w:rsidRPr="004441AB">
        <w:t>year</w:t>
      </w:r>
      <w:r w:rsidR="00A64302">
        <w:t xml:space="preserve"> </w:t>
      </w:r>
      <w:r w:rsidRPr="004441AB">
        <w:t>first</w:t>
      </w:r>
      <w:r w:rsidR="00A64302">
        <w:t xml:space="preserve"> </w:t>
      </w:r>
      <w:r w:rsidRPr="004441AB">
        <w:t>above</w:t>
      </w:r>
      <w:r w:rsidR="00A64302">
        <w:t xml:space="preserve"> </w:t>
      </w:r>
      <w:r w:rsidRPr="004441AB">
        <w:t>written:</w:t>
      </w:r>
    </w:p>
    <w:p w14:paraId="0DFF7200" w14:textId="186BD4CC" w:rsidR="00F4609A" w:rsidRPr="009F6C86" w:rsidRDefault="00F4609A" w:rsidP="00C03DD5">
      <w:pPr>
        <w:autoSpaceDE w:val="0"/>
        <w:autoSpaceDN w:val="0"/>
        <w:adjustRightInd w:val="0"/>
        <w:spacing w:after="240"/>
      </w:pPr>
      <w:bookmarkStart w:id="12" w:name="_Hlk177020162"/>
      <w:r w:rsidRPr="009F6C86">
        <w:t>WITNESS:</w:t>
      </w:r>
    </w:p>
    <w:p w14:paraId="1BC5251F" w14:textId="3BAB8F1E" w:rsidR="00F4609A" w:rsidRPr="009F6C86" w:rsidRDefault="00C03DD5" w:rsidP="00C03DD5">
      <w:pPr>
        <w:tabs>
          <w:tab w:val="left" w:leader="underscore" w:pos="4410"/>
          <w:tab w:val="left" w:pos="5040"/>
          <w:tab w:val="left" w:leader="underscore" w:pos="9270"/>
        </w:tabs>
        <w:autoSpaceDE w:val="0"/>
        <w:autoSpaceDN w:val="0"/>
        <w:adjustRightInd w:val="0"/>
      </w:pPr>
      <w:r>
        <w:tab/>
      </w:r>
      <w:r w:rsidR="00F4609A" w:rsidRPr="009F6C86">
        <w:tab/>
      </w:r>
      <w:r>
        <w:tab/>
      </w:r>
    </w:p>
    <w:p w14:paraId="752DD5CC" w14:textId="64374B01" w:rsidR="00F4609A" w:rsidRPr="009F6C86" w:rsidRDefault="00F4609A" w:rsidP="00C03DD5">
      <w:pPr>
        <w:autoSpaceDE w:val="0"/>
        <w:autoSpaceDN w:val="0"/>
        <w:adjustRightInd w:val="0"/>
        <w:spacing w:after="480"/>
        <w:ind w:left="4320" w:firstLine="720"/>
        <w:rPr>
          <w:b/>
          <w:bCs/>
        </w:rPr>
      </w:pPr>
      <w:r w:rsidRPr="009F6C86">
        <w:t>Borrower</w:t>
      </w:r>
    </w:p>
    <w:p w14:paraId="340413BE" w14:textId="39E60794" w:rsidR="00F4609A" w:rsidRPr="009F6C86" w:rsidRDefault="00C03DD5" w:rsidP="00C03DD5">
      <w:pPr>
        <w:tabs>
          <w:tab w:val="left" w:leader="underscore" w:pos="9274"/>
        </w:tabs>
        <w:autoSpaceDE w:val="0"/>
        <w:autoSpaceDN w:val="0"/>
        <w:adjustRightInd w:val="0"/>
        <w:ind w:left="4320" w:firstLine="720"/>
      </w:pPr>
      <w:r>
        <w:tab/>
      </w:r>
    </w:p>
    <w:p w14:paraId="1B7624E3" w14:textId="77777777" w:rsidR="00F4609A" w:rsidRPr="009F6C86" w:rsidRDefault="00F4609A" w:rsidP="005D7C06">
      <w:pPr>
        <w:autoSpaceDE w:val="0"/>
        <w:autoSpaceDN w:val="0"/>
        <w:adjustRightInd w:val="0"/>
        <w:spacing w:after="800"/>
        <w:ind w:left="4320" w:firstLine="720"/>
      </w:pPr>
      <w:r w:rsidRPr="009F6C86">
        <w:t>Borrower</w:t>
      </w:r>
    </w:p>
    <w:bookmarkEnd w:id="12"/>
    <w:p w14:paraId="3F55E7CE" w14:textId="75A4D3C0" w:rsidR="002E35BD" w:rsidRPr="004441AB" w:rsidRDefault="002E35BD" w:rsidP="005D7C06">
      <w:pPr>
        <w:tabs>
          <w:tab w:val="left" w:pos="5580"/>
          <w:tab w:val="right" w:pos="9900"/>
        </w:tabs>
        <w:spacing w:after="240"/>
        <w:rPr>
          <w:b/>
        </w:rPr>
      </w:pPr>
      <w:r w:rsidRPr="004441AB">
        <w:rPr>
          <w:b/>
        </w:rPr>
        <w:t>[FOR</w:t>
      </w:r>
      <w:r w:rsidR="00A64302">
        <w:rPr>
          <w:b/>
        </w:rPr>
        <w:t xml:space="preserve"> </w:t>
      </w:r>
      <w:r w:rsidRPr="004441AB">
        <w:rPr>
          <w:b/>
        </w:rPr>
        <w:t>MA]</w:t>
      </w:r>
    </w:p>
    <w:p w14:paraId="76811394" w14:textId="5384F806" w:rsidR="002E35BD" w:rsidRPr="004441AB" w:rsidRDefault="002E35BD" w:rsidP="002E35BD">
      <w:pPr>
        <w:widowControl w:val="0"/>
        <w:tabs>
          <w:tab w:val="center" w:pos="4680"/>
        </w:tabs>
      </w:pPr>
      <w:r w:rsidRPr="004441AB">
        <w:t>COMMONWEALTH</w:t>
      </w:r>
      <w:r w:rsidR="00A64302">
        <w:t xml:space="preserve"> </w:t>
      </w:r>
      <w:r w:rsidRPr="004441AB">
        <w:t>OF</w:t>
      </w:r>
      <w:r w:rsidR="00A64302">
        <w:t xml:space="preserve"> </w:t>
      </w:r>
      <w:r w:rsidRPr="004441AB">
        <w:t>MASSACHUSETTS</w:t>
      </w:r>
    </w:p>
    <w:p w14:paraId="50D8FD11" w14:textId="5065C46D" w:rsidR="002E35BD" w:rsidRPr="004441AB" w:rsidRDefault="005D7C06" w:rsidP="005D7C06">
      <w:pPr>
        <w:widowControl w:val="0"/>
        <w:tabs>
          <w:tab w:val="left" w:leader="underscore" w:pos="1980"/>
        </w:tabs>
        <w:spacing w:after="240"/>
      </w:pPr>
      <w:r>
        <w:tab/>
      </w:r>
      <w:r w:rsidR="002E35BD" w:rsidRPr="004441AB">
        <w:t>,</w:t>
      </w:r>
      <w:r w:rsidR="00A64302">
        <w:t xml:space="preserve"> </w:t>
      </w:r>
      <w:r w:rsidR="002E35BD" w:rsidRPr="004441AB">
        <w:t>ss.</w:t>
      </w:r>
    </w:p>
    <w:p w14:paraId="280B2879" w14:textId="2B5A31CB" w:rsidR="002E35BD" w:rsidRPr="004441AB" w:rsidRDefault="002E35BD" w:rsidP="00160F55">
      <w:pPr>
        <w:widowControl w:val="0"/>
        <w:spacing w:after="360"/>
        <w:jc w:val="both"/>
      </w:pPr>
      <w:r w:rsidRPr="004441AB">
        <w:tab/>
        <w:t>On</w:t>
      </w:r>
      <w:r w:rsidR="00A64302">
        <w:t xml:space="preserve"> </w:t>
      </w:r>
      <w:r w:rsidRPr="004441AB">
        <w:t>this</w:t>
      </w:r>
      <w:r w:rsidR="00A64302">
        <w:t xml:space="preserve"> </w:t>
      </w:r>
      <w:r w:rsidR="0014138C" w:rsidRPr="0014138C">
        <w:rPr>
          <w:u w:val="single"/>
        </w:rPr>
        <w:tab/>
      </w:r>
      <w:r w:rsidR="00A64302">
        <w:t xml:space="preserve"> </w:t>
      </w:r>
      <w:r w:rsidRPr="004441AB">
        <w:t>day</w:t>
      </w:r>
      <w:r w:rsidR="00A64302">
        <w:t xml:space="preserve"> </w:t>
      </w:r>
      <w:r w:rsidRPr="004441AB">
        <w:t>of</w:t>
      </w:r>
      <w:r w:rsidR="00A64302">
        <w:t xml:space="preserve"> </w:t>
      </w:r>
      <w:r w:rsidR="0014138C" w:rsidRPr="0014138C">
        <w:rPr>
          <w:u w:val="single"/>
        </w:rPr>
        <w:tab/>
      </w:r>
      <w:r w:rsidR="0014138C" w:rsidRPr="0014138C">
        <w:rPr>
          <w:u w:val="single"/>
        </w:rPr>
        <w:tab/>
      </w:r>
      <w:r w:rsidRPr="004441AB">
        <w:t>20</w:t>
      </w:r>
      <w:r w:rsidR="0014138C" w:rsidRPr="0014138C">
        <w:rPr>
          <w:u w:val="single"/>
        </w:rPr>
        <w:tab/>
      </w:r>
      <w:r w:rsidRPr="004441AB">
        <w:t>,</w:t>
      </w:r>
      <w:r w:rsidR="00A64302">
        <w:t xml:space="preserve"> </w:t>
      </w:r>
      <w:r w:rsidRPr="004441AB">
        <w:t>before</w:t>
      </w:r>
      <w:r w:rsidR="00A64302">
        <w:t xml:space="preserve"> </w:t>
      </w:r>
      <w:r w:rsidRPr="004441AB">
        <w:t>me,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undersigned</w:t>
      </w:r>
      <w:r w:rsidR="00A64302">
        <w:t xml:space="preserve"> </w:t>
      </w:r>
      <w:r w:rsidRPr="004441AB">
        <w:t>notary</w:t>
      </w:r>
      <w:r w:rsidR="00A64302">
        <w:t xml:space="preserve"> </w:t>
      </w:r>
      <w:r w:rsidRPr="004441AB">
        <w:t>public,</w:t>
      </w:r>
      <w:r w:rsidR="00A64302">
        <w:t xml:space="preserve"> </w:t>
      </w:r>
      <w:r w:rsidR="0014138C">
        <w:br/>
      </w:r>
      <w:r w:rsidRPr="004441AB">
        <w:t>personally</w:t>
      </w:r>
      <w:r w:rsidR="00A64302">
        <w:t xml:space="preserve"> </w:t>
      </w:r>
      <w:r w:rsidRPr="004441AB">
        <w:t>appeared</w:t>
      </w:r>
      <w:r w:rsidR="00A64302">
        <w:t xml:space="preserve"> </w:t>
      </w:r>
      <w:r w:rsidR="0014138C" w:rsidRPr="0014138C">
        <w:rPr>
          <w:u w:val="single"/>
        </w:rPr>
        <w:tab/>
      </w:r>
      <w:r w:rsidR="0014138C" w:rsidRPr="0014138C">
        <w:rPr>
          <w:u w:val="single"/>
        </w:rPr>
        <w:tab/>
      </w:r>
      <w:r w:rsidR="0014138C" w:rsidRPr="0014138C">
        <w:rPr>
          <w:u w:val="single"/>
        </w:rPr>
        <w:tab/>
      </w:r>
      <w:r w:rsidR="0014138C" w:rsidRPr="0014138C">
        <w:rPr>
          <w:u w:val="single"/>
        </w:rPr>
        <w:tab/>
      </w:r>
      <w:r w:rsidRPr="004441AB">
        <w:t>,</w:t>
      </w:r>
      <w:r w:rsidR="00A64302">
        <w:t xml:space="preserve"> </w:t>
      </w:r>
      <w:r w:rsidR="0014138C" w:rsidRPr="0014138C">
        <w:rPr>
          <w:u w:val="single"/>
        </w:rPr>
        <w:tab/>
      </w:r>
      <w:r w:rsidR="0014138C" w:rsidRPr="0014138C">
        <w:rPr>
          <w:u w:val="single"/>
        </w:rPr>
        <w:tab/>
      </w:r>
      <w:r w:rsidR="0014138C" w:rsidRPr="0014138C">
        <w:rPr>
          <w:u w:val="single"/>
        </w:rPr>
        <w:tab/>
      </w:r>
      <w:r w:rsidR="00A64302">
        <w:t xml:space="preserve"> </w:t>
      </w:r>
      <w:r w:rsidRPr="004441AB">
        <w:t>of</w:t>
      </w:r>
      <w:r w:rsidR="00A64302">
        <w:t xml:space="preserve"> </w:t>
      </w:r>
      <w:r w:rsidR="0014138C" w:rsidRPr="0014138C">
        <w:rPr>
          <w:u w:val="single"/>
        </w:rPr>
        <w:tab/>
      </w:r>
      <w:r w:rsidR="0014138C" w:rsidRPr="0014138C">
        <w:rPr>
          <w:u w:val="single"/>
        </w:rPr>
        <w:tab/>
      </w:r>
      <w:r w:rsidR="0014138C" w:rsidRPr="0014138C">
        <w:rPr>
          <w:u w:val="single"/>
        </w:rPr>
        <w:tab/>
      </w:r>
      <w:r w:rsidRPr="004441AB">
        <w:t>,</w:t>
      </w:r>
      <w:r w:rsidR="00A64302">
        <w:t xml:space="preserve"> </w:t>
      </w:r>
      <w:r w:rsidR="0014138C">
        <w:br/>
      </w:r>
      <w:r w:rsidRPr="004441AB">
        <w:t>proved</w:t>
      </w:r>
      <w:r w:rsidR="00A64302">
        <w:t xml:space="preserve"> </w:t>
      </w:r>
      <w:r w:rsidRPr="004441AB">
        <w:t>to</w:t>
      </w:r>
      <w:r w:rsidR="00A64302">
        <w:t xml:space="preserve"> </w:t>
      </w:r>
      <w:r w:rsidRPr="004441AB">
        <w:t>me</w:t>
      </w:r>
      <w:r w:rsidR="00A64302">
        <w:t xml:space="preserve"> </w:t>
      </w:r>
      <w:r w:rsidRPr="004441AB">
        <w:t>through</w:t>
      </w:r>
      <w:r w:rsidR="00A64302">
        <w:t xml:space="preserve"> </w:t>
      </w:r>
      <w:r w:rsidRPr="004441AB">
        <w:t>satisfactory</w:t>
      </w:r>
      <w:r w:rsidR="00A64302">
        <w:t xml:space="preserve"> </w:t>
      </w:r>
      <w:r w:rsidRPr="004441AB">
        <w:t>evidence</w:t>
      </w:r>
      <w:r w:rsidR="00A64302">
        <w:t xml:space="preserve"> </w:t>
      </w:r>
      <w:r w:rsidRPr="004441AB">
        <w:t>of</w:t>
      </w:r>
      <w:r w:rsidR="00A64302">
        <w:t xml:space="preserve"> </w:t>
      </w:r>
      <w:r w:rsidRPr="004441AB">
        <w:t>identification,</w:t>
      </w:r>
      <w:r w:rsidR="00A64302">
        <w:t xml:space="preserve"> </w:t>
      </w:r>
      <w:r w:rsidRPr="004441AB">
        <w:t>which</w:t>
      </w:r>
      <w:r w:rsidR="00A64302">
        <w:t xml:space="preserve"> </w:t>
      </w:r>
      <w:r w:rsidRPr="004441AB">
        <w:t>was</w:t>
      </w:r>
      <w:r w:rsidR="00A64302">
        <w:t xml:space="preserve"> </w:t>
      </w:r>
      <w:r w:rsidRPr="004441AB">
        <w:t>[check</w:t>
      </w:r>
      <w:r w:rsidR="00A64302">
        <w:t xml:space="preserve"> </w:t>
      </w:r>
      <w:r w:rsidRPr="004441AB">
        <w:t>one]:</w:t>
      </w:r>
      <w:r w:rsidR="00A64302">
        <w:t xml:space="preserve"> </w:t>
      </w:r>
      <w:r w:rsidR="0014138C" w:rsidRPr="0014138C">
        <w:rPr>
          <w:u w:val="single"/>
        </w:rPr>
        <w:tab/>
      </w:r>
      <w:r w:rsidR="00A64302">
        <w:t xml:space="preserve"> </w:t>
      </w:r>
      <w:r w:rsidRPr="004441AB">
        <w:t>photo</w:t>
      </w:r>
      <w:r w:rsidR="00A64302">
        <w:t xml:space="preserve"> </w:t>
      </w:r>
      <w:r w:rsidR="0014138C">
        <w:br/>
      </w:r>
      <w:r w:rsidRPr="004441AB">
        <w:t>identification;</w:t>
      </w:r>
      <w:r w:rsidR="00A64302">
        <w:t xml:space="preserve"> </w:t>
      </w:r>
      <w:r w:rsidR="0014138C" w:rsidRPr="0014138C">
        <w:rPr>
          <w:u w:val="single"/>
        </w:rPr>
        <w:tab/>
      </w:r>
      <w:r w:rsidR="0014138C" w:rsidRPr="0014138C">
        <w:rPr>
          <w:u w:val="single"/>
        </w:rPr>
        <w:tab/>
      </w:r>
      <w:r w:rsidR="00A64302">
        <w:t xml:space="preserve"> </w:t>
      </w:r>
      <w:r w:rsidRPr="004441AB">
        <w:t>credible</w:t>
      </w:r>
      <w:r w:rsidR="00A64302">
        <w:t xml:space="preserve"> </w:t>
      </w:r>
      <w:r w:rsidRPr="004441AB">
        <w:t>witness;</w:t>
      </w:r>
      <w:r w:rsidR="00A64302">
        <w:t xml:space="preserve"> </w:t>
      </w:r>
      <w:r w:rsidRPr="004441AB">
        <w:t>or</w:t>
      </w:r>
      <w:r w:rsidR="00A64302">
        <w:t xml:space="preserve"> </w:t>
      </w:r>
      <w:r w:rsidR="0014138C" w:rsidRPr="0014138C">
        <w:rPr>
          <w:u w:val="single"/>
        </w:rPr>
        <w:tab/>
      </w:r>
      <w:r w:rsidR="0014138C" w:rsidRPr="0014138C">
        <w:rPr>
          <w:u w:val="single"/>
        </w:rPr>
        <w:tab/>
      </w:r>
      <w:r w:rsidR="00A64302">
        <w:t xml:space="preserve"> </w:t>
      </w:r>
      <w:r w:rsidRPr="004441AB">
        <w:t>personal</w:t>
      </w:r>
      <w:r w:rsidR="00A64302">
        <w:t xml:space="preserve"> </w:t>
      </w:r>
      <w:r w:rsidRPr="004441AB">
        <w:t>knowledge,</w:t>
      </w:r>
      <w:r w:rsidR="00A64302">
        <w:t xml:space="preserve"> </w:t>
      </w:r>
      <w:r w:rsidRPr="004441AB">
        <w:t>to</w:t>
      </w:r>
      <w:r w:rsidR="00A64302">
        <w:t xml:space="preserve"> </w:t>
      </w:r>
      <w:r w:rsidRPr="004441AB">
        <w:t>be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person</w:t>
      </w:r>
      <w:r w:rsidR="00A64302">
        <w:t xml:space="preserve"> </w:t>
      </w:r>
      <w:r w:rsidR="0014138C">
        <w:br/>
      </w:r>
      <w:r w:rsidRPr="004441AB">
        <w:t>whose</w:t>
      </w:r>
      <w:r w:rsidR="00A64302">
        <w:t xml:space="preserve"> </w:t>
      </w:r>
      <w:r w:rsidRPr="004441AB">
        <w:t>name</w:t>
      </w:r>
      <w:r w:rsidR="00A64302">
        <w:t xml:space="preserve"> </w:t>
      </w:r>
      <w:r w:rsidRPr="004441AB">
        <w:t>is</w:t>
      </w:r>
      <w:r w:rsidR="00A64302">
        <w:t xml:space="preserve"> </w:t>
      </w:r>
      <w:r w:rsidRPr="004441AB">
        <w:t>signed</w:t>
      </w:r>
      <w:r w:rsidR="00A64302">
        <w:t xml:space="preserve"> </w:t>
      </w:r>
      <w:r w:rsidRPr="004441AB">
        <w:t>on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preceding</w:t>
      </w:r>
      <w:r w:rsidR="00A64302">
        <w:t xml:space="preserve"> </w:t>
      </w:r>
      <w:r w:rsidRPr="004441AB">
        <w:t>or</w:t>
      </w:r>
      <w:r w:rsidR="00A64302">
        <w:t xml:space="preserve"> </w:t>
      </w:r>
      <w:r w:rsidRPr="004441AB">
        <w:t>attached</w:t>
      </w:r>
      <w:r w:rsidR="00A64302">
        <w:t xml:space="preserve"> </w:t>
      </w:r>
      <w:r w:rsidRPr="004441AB">
        <w:t>document,</w:t>
      </w:r>
      <w:r w:rsidR="00A64302">
        <w:t xml:space="preserve"> </w:t>
      </w:r>
      <w:r w:rsidRPr="004441AB">
        <w:t>and</w:t>
      </w:r>
      <w:r w:rsidR="00A64302">
        <w:t xml:space="preserve"> </w:t>
      </w:r>
      <w:r w:rsidRPr="004441AB">
        <w:t>acknowledged</w:t>
      </w:r>
      <w:r w:rsidR="00A64302">
        <w:t xml:space="preserve"> </w:t>
      </w:r>
      <w:r w:rsidRPr="004441AB">
        <w:t>to</w:t>
      </w:r>
      <w:r w:rsidR="00A64302">
        <w:t xml:space="preserve"> </w:t>
      </w:r>
      <w:r w:rsidRPr="004441AB">
        <w:t>me</w:t>
      </w:r>
      <w:r w:rsidR="00A64302">
        <w:t xml:space="preserve"> </w:t>
      </w:r>
      <w:r w:rsidRPr="004441AB">
        <w:t>that</w:t>
      </w:r>
      <w:r w:rsidR="00A64302">
        <w:t xml:space="preserve"> </w:t>
      </w:r>
      <w:r w:rsidRPr="004441AB">
        <w:t>he/she</w:t>
      </w:r>
      <w:r w:rsidR="00CA4501">
        <w:t>/they</w:t>
      </w:r>
      <w:r w:rsidR="00A64302">
        <w:t xml:space="preserve"> </w:t>
      </w:r>
      <w:r w:rsidRPr="004441AB">
        <w:t>signed</w:t>
      </w:r>
      <w:r w:rsidR="00A64302">
        <w:t xml:space="preserve"> </w:t>
      </w:r>
      <w:r w:rsidRPr="004441AB">
        <w:t>it</w:t>
      </w:r>
      <w:r w:rsidR="00A64302">
        <w:t xml:space="preserve"> </w:t>
      </w:r>
      <w:r w:rsidRPr="004441AB">
        <w:t>voluntarily</w:t>
      </w:r>
      <w:r w:rsidR="00A64302">
        <w:t xml:space="preserve"> </w:t>
      </w:r>
      <w:r w:rsidRPr="004441AB">
        <w:t>for</w:t>
      </w:r>
      <w:r w:rsidR="00A64302">
        <w:t xml:space="preserve"> </w:t>
      </w:r>
      <w:r w:rsidRPr="004441AB">
        <w:t>its</w:t>
      </w:r>
      <w:r w:rsidR="00A64302">
        <w:t xml:space="preserve"> </w:t>
      </w:r>
      <w:r w:rsidRPr="004441AB">
        <w:t>stated</w:t>
      </w:r>
      <w:r w:rsidR="00A64302">
        <w:t xml:space="preserve"> </w:t>
      </w:r>
      <w:r w:rsidRPr="004441AB">
        <w:t>purpose.</w:t>
      </w:r>
    </w:p>
    <w:p w14:paraId="1191D676" w14:textId="3DDE1547" w:rsidR="002E35BD" w:rsidRPr="004441AB" w:rsidRDefault="00160F55" w:rsidP="00160F55">
      <w:pPr>
        <w:widowControl w:val="0"/>
        <w:tabs>
          <w:tab w:val="left" w:leader="underscore" w:pos="8910"/>
        </w:tabs>
        <w:ind w:left="4320"/>
      </w:pPr>
      <w:r>
        <w:tab/>
      </w:r>
    </w:p>
    <w:p w14:paraId="22DD1F72" w14:textId="5DFA51AE" w:rsidR="002E35BD" w:rsidRPr="004441AB" w:rsidRDefault="002E35BD" w:rsidP="00160F55">
      <w:pPr>
        <w:widowControl w:val="0"/>
        <w:tabs>
          <w:tab w:val="left" w:pos="4410"/>
        </w:tabs>
      </w:pPr>
      <w:r w:rsidRPr="004441AB">
        <w:tab/>
        <w:t>Notary</w:t>
      </w:r>
      <w:r w:rsidR="00A64302">
        <w:t xml:space="preserve"> </w:t>
      </w:r>
      <w:r w:rsidRPr="004441AB">
        <w:t>Public</w:t>
      </w:r>
    </w:p>
    <w:p w14:paraId="180C2332" w14:textId="22DE3449" w:rsidR="002E35BD" w:rsidRPr="004441AB" w:rsidRDefault="002E35BD" w:rsidP="00160F55">
      <w:pPr>
        <w:widowControl w:val="0"/>
        <w:tabs>
          <w:tab w:val="left" w:pos="4410"/>
        </w:tabs>
      </w:pPr>
      <w:r w:rsidRPr="004441AB">
        <w:tab/>
        <w:t>My</w:t>
      </w:r>
      <w:r w:rsidR="00A64302">
        <w:t xml:space="preserve"> </w:t>
      </w:r>
      <w:r w:rsidRPr="004441AB">
        <w:t>commission</w:t>
      </w:r>
      <w:r w:rsidR="00A64302">
        <w:t xml:space="preserve"> </w:t>
      </w:r>
      <w:r w:rsidRPr="004441AB">
        <w:t>expires:</w:t>
      </w:r>
    </w:p>
    <w:p w14:paraId="24AEF348" w14:textId="7D0F2DB9" w:rsidR="002E35BD" w:rsidRPr="004441AB" w:rsidRDefault="002E35BD" w:rsidP="00625825">
      <w:pPr>
        <w:pStyle w:val="Footer"/>
        <w:spacing w:after="600"/>
      </w:pPr>
      <w:r w:rsidRPr="004441AB">
        <w:t>Corporate</w:t>
      </w:r>
      <w:r w:rsidR="00A64302">
        <w:t xml:space="preserve"> </w:t>
      </w:r>
      <w:r w:rsidRPr="004441AB">
        <w:t>Seal</w:t>
      </w:r>
    </w:p>
    <w:p w14:paraId="76D86398" w14:textId="6EE21DF8" w:rsidR="002E35BD" w:rsidRPr="004441AB" w:rsidRDefault="002E35BD" w:rsidP="00F05A9C">
      <w:pPr>
        <w:tabs>
          <w:tab w:val="left" w:pos="5580"/>
          <w:tab w:val="right" w:pos="9900"/>
        </w:tabs>
        <w:spacing w:after="240"/>
        <w:rPr>
          <w:b/>
        </w:rPr>
      </w:pPr>
      <w:r w:rsidRPr="004441AB">
        <w:rPr>
          <w:b/>
        </w:rPr>
        <w:t>[FOR</w:t>
      </w:r>
      <w:r w:rsidR="00A64302">
        <w:rPr>
          <w:b/>
        </w:rPr>
        <w:t xml:space="preserve"> </w:t>
      </w:r>
      <w:r w:rsidR="00520D87" w:rsidRPr="004441AB">
        <w:rPr>
          <w:b/>
        </w:rPr>
        <w:t>CT,</w:t>
      </w:r>
      <w:r w:rsidR="00A64302">
        <w:rPr>
          <w:b/>
        </w:rPr>
        <w:t xml:space="preserve"> </w:t>
      </w:r>
      <w:r w:rsidRPr="004441AB">
        <w:rPr>
          <w:b/>
        </w:rPr>
        <w:t>ME,</w:t>
      </w:r>
      <w:r w:rsidR="00A64302">
        <w:rPr>
          <w:b/>
        </w:rPr>
        <w:t xml:space="preserve"> </w:t>
      </w:r>
      <w:r w:rsidRPr="004441AB">
        <w:rPr>
          <w:b/>
        </w:rPr>
        <w:t>NH,</w:t>
      </w:r>
      <w:r w:rsidR="00A64302">
        <w:rPr>
          <w:b/>
        </w:rPr>
        <w:t xml:space="preserve"> </w:t>
      </w:r>
      <w:r w:rsidRPr="004441AB">
        <w:rPr>
          <w:b/>
        </w:rPr>
        <w:t>RI</w:t>
      </w:r>
      <w:r w:rsidR="004B236B">
        <w:rPr>
          <w:b/>
        </w:rPr>
        <w:t>,</w:t>
      </w:r>
      <w:r w:rsidR="00A64302">
        <w:rPr>
          <w:b/>
        </w:rPr>
        <w:t xml:space="preserve"> </w:t>
      </w:r>
      <w:r w:rsidRPr="004441AB">
        <w:rPr>
          <w:b/>
        </w:rPr>
        <w:t>AND</w:t>
      </w:r>
      <w:r w:rsidR="00A64302">
        <w:rPr>
          <w:b/>
        </w:rPr>
        <w:t xml:space="preserve"> </w:t>
      </w:r>
      <w:r w:rsidRPr="004441AB">
        <w:rPr>
          <w:b/>
        </w:rPr>
        <w:t>VT]</w:t>
      </w:r>
    </w:p>
    <w:p w14:paraId="3252E1A0" w14:textId="4638A0C2" w:rsidR="002E35BD" w:rsidRPr="004441AB" w:rsidRDefault="002E35BD" w:rsidP="00F05A9C">
      <w:pPr>
        <w:autoSpaceDE w:val="0"/>
        <w:autoSpaceDN w:val="0"/>
        <w:adjustRightInd w:val="0"/>
        <w:spacing w:after="240"/>
      </w:pPr>
      <w:r w:rsidRPr="004441AB">
        <w:t>STATE</w:t>
      </w:r>
      <w:r w:rsidR="00A64302">
        <w:t xml:space="preserve"> </w:t>
      </w:r>
      <w:r w:rsidRPr="004441AB">
        <w:t>OF,</w:t>
      </w:r>
      <w:r w:rsidR="00A64302">
        <w:t xml:space="preserve"> </w:t>
      </w:r>
      <w:r w:rsidRPr="004441AB">
        <w:t>COUNTY</w:t>
      </w:r>
      <w:r w:rsidR="00A64302">
        <w:t xml:space="preserve"> </w:t>
      </w:r>
      <w:r w:rsidRPr="004441AB">
        <w:t>OF</w:t>
      </w:r>
      <w:r w:rsidR="00A64302">
        <w:t xml:space="preserve"> </w:t>
      </w:r>
      <w:r w:rsidRPr="004441AB">
        <w:t>ss.:</w:t>
      </w:r>
    </w:p>
    <w:p w14:paraId="7D0C33D4" w14:textId="4D5DBB88" w:rsidR="002E35BD" w:rsidRPr="004441AB" w:rsidRDefault="002E35BD" w:rsidP="00F05A9C">
      <w:pPr>
        <w:autoSpaceDE w:val="0"/>
        <w:autoSpaceDN w:val="0"/>
        <w:adjustRightInd w:val="0"/>
        <w:spacing w:after="600"/>
        <w:jc w:val="both"/>
      </w:pPr>
      <w:r w:rsidRPr="004441AB">
        <w:t>On</w:t>
      </w:r>
      <w:r w:rsidR="00A64302">
        <w:t xml:space="preserve"> </w:t>
      </w:r>
      <w:r w:rsidRPr="004441AB">
        <w:rPr>
          <w:b/>
          <w:bCs/>
        </w:rPr>
        <w:t>«</w:t>
      </w:r>
      <w:proofErr w:type="spellStart"/>
      <w:r w:rsidRPr="004441AB">
        <w:rPr>
          <w:b/>
          <w:bCs/>
        </w:rPr>
        <w:t>close_date</w:t>
      </w:r>
      <w:proofErr w:type="spellEnd"/>
      <w:r w:rsidRPr="004441AB">
        <w:rPr>
          <w:b/>
          <w:bCs/>
        </w:rPr>
        <w:t>»,</w:t>
      </w:r>
      <w:r w:rsidR="00A64302">
        <w:rPr>
          <w:b/>
          <w:bCs/>
        </w:rPr>
        <w:t xml:space="preserve"> </w:t>
      </w:r>
      <w:r w:rsidRPr="004441AB">
        <w:t>before</w:t>
      </w:r>
      <w:r w:rsidR="00A64302">
        <w:t xml:space="preserve"> </w:t>
      </w:r>
      <w:r w:rsidRPr="004441AB">
        <w:t>me,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undersigned,</w:t>
      </w:r>
      <w:r w:rsidR="00A64302">
        <w:t xml:space="preserve"> </w:t>
      </w:r>
      <w:r w:rsidRPr="004441AB">
        <w:t>a</w:t>
      </w:r>
      <w:r w:rsidR="00A64302">
        <w:t xml:space="preserve"> </w:t>
      </w:r>
      <w:r w:rsidRPr="004441AB">
        <w:t>Notary</w:t>
      </w:r>
      <w:r w:rsidR="00A64302">
        <w:t xml:space="preserve"> </w:t>
      </w:r>
      <w:r w:rsidRPr="004441AB">
        <w:t>Public</w:t>
      </w:r>
      <w:r w:rsidR="00A64302">
        <w:t xml:space="preserve"> </w:t>
      </w:r>
      <w:r w:rsidRPr="004441AB">
        <w:t>in</w:t>
      </w:r>
      <w:r w:rsidR="00A64302">
        <w:t xml:space="preserve"> </w:t>
      </w:r>
      <w:r w:rsidRPr="004441AB">
        <w:t>and</w:t>
      </w:r>
      <w:r w:rsidR="00A64302">
        <w:t xml:space="preserve"> </w:t>
      </w:r>
      <w:r w:rsidRPr="004441AB">
        <w:t>for</w:t>
      </w:r>
      <w:r w:rsidR="00A64302">
        <w:t xml:space="preserve"> </w:t>
      </w:r>
      <w:r w:rsidRPr="004441AB">
        <w:t>said</w:t>
      </w:r>
      <w:r w:rsidR="00A64302">
        <w:t xml:space="preserve"> </w:t>
      </w:r>
      <w:r w:rsidRPr="004441AB">
        <w:t>State,</w:t>
      </w:r>
      <w:r w:rsidR="00A64302">
        <w:t xml:space="preserve"> </w:t>
      </w:r>
      <w:r w:rsidRPr="004441AB">
        <w:t>personally</w:t>
      </w:r>
      <w:r w:rsidR="00A64302">
        <w:t xml:space="preserve"> </w:t>
      </w:r>
      <w:r w:rsidRPr="004441AB">
        <w:t>appeared</w:t>
      </w:r>
      <w:r w:rsidR="00A64302">
        <w:t xml:space="preserve"> </w:t>
      </w:r>
      <w:r w:rsidRPr="004441AB">
        <w:rPr>
          <w:b/>
          <w:bCs/>
        </w:rPr>
        <w:t>«</w:t>
      </w:r>
      <w:proofErr w:type="spellStart"/>
      <w:r w:rsidRPr="004441AB">
        <w:rPr>
          <w:b/>
          <w:bCs/>
        </w:rPr>
        <w:t>borw_list</w:t>
      </w:r>
      <w:proofErr w:type="spellEnd"/>
      <w:r w:rsidRPr="004441AB">
        <w:rPr>
          <w:b/>
          <w:bCs/>
        </w:rPr>
        <w:t>»</w:t>
      </w:r>
      <w:r w:rsidRPr="004441AB">
        <w:t>,</w:t>
      </w:r>
      <w:r w:rsidR="00A64302">
        <w:t xml:space="preserve"> </w:t>
      </w:r>
      <w:r w:rsidRPr="004441AB">
        <w:t>personally</w:t>
      </w:r>
      <w:r w:rsidR="00A64302">
        <w:t xml:space="preserve"> </w:t>
      </w:r>
      <w:r w:rsidRPr="004441AB">
        <w:t>known</w:t>
      </w:r>
      <w:r w:rsidR="00A64302">
        <w:t xml:space="preserve"> </w:t>
      </w:r>
      <w:r w:rsidRPr="004441AB">
        <w:t>to</w:t>
      </w:r>
      <w:r w:rsidR="00A64302">
        <w:t xml:space="preserve"> </w:t>
      </w:r>
      <w:r w:rsidRPr="004441AB">
        <w:t>me</w:t>
      </w:r>
      <w:r w:rsidR="00A64302">
        <w:t xml:space="preserve"> </w:t>
      </w:r>
      <w:r w:rsidRPr="004441AB">
        <w:t>or</w:t>
      </w:r>
      <w:r w:rsidR="00A64302">
        <w:t xml:space="preserve"> </w:t>
      </w:r>
      <w:r w:rsidRPr="004441AB">
        <w:t>proved</w:t>
      </w:r>
      <w:r w:rsidR="00A64302">
        <w:t xml:space="preserve"> </w:t>
      </w:r>
      <w:r w:rsidRPr="004441AB">
        <w:t>to</w:t>
      </w:r>
      <w:r w:rsidR="00A64302">
        <w:t xml:space="preserve"> </w:t>
      </w:r>
      <w:r w:rsidRPr="004441AB">
        <w:t>me</w:t>
      </w:r>
      <w:r w:rsidR="00A64302">
        <w:t xml:space="preserve"> </w:t>
      </w:r>
      <w:r w:rsidRPr="004441AB">
        <w:t>on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basis</w:t>
      </w:r>
      <w:r w:rsidR="00A64302">
        <w:t xml:space="preserve"> </w:t>
      </w:r>
      <w:r w:rsidRPr="004441AB">
        <w:t>of</w:t>
      </w:r>
      <w:r w:rsidR="00A64302">
        <w:t xml:space="preserve"> </w:t>
      </w:r>
      <w:r w:rsidRPr="004441AB">
        <w:t>satisfactory</w:t>
      </w:r>
      <w:r w:rsidR="00A64302">
        <w:t xml:space="preserve"> </w:t>
      </w:r>
      <w:r w:rsidRPr="004441AB">
        <w:t>evidence</w:t>
      </w:r>
      <w:r w:rsidR="00A64302">
        <w:t xml:space="preserve"> </w:t>
      </w:r>
      <w:r w:rsidRPr="004441AB">
        <w:t>to</w:t>
      </w:r>
      <w:r w:rsidR="00A64302">
        <w:t xml:space="preserve"> </w:t>
      </w:r>
      <w:r w:rsidRPr="004441AB">
        <w:t>be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individual(s)</w:t>
      </w:r>
      <w:r w:rsidR="00A64302">
        <w:t xml:space="preserve"> </w:t>
      </w:r>
      <w:r w:rsidRPr="004441AB">
        <w:t>whose</w:t>
      </w:r>
      <w:r w:rsidR="00A64302">
        <w:t xml:space="preserve"> </w:t>
      </w:r>
      <w:r w:rsidRPr="004441AB">
        <w:t>name</w:t>
      </w:r>
      <w:r w:rsidR="00A64302">
        <w:t xml:space="preserve"> </w:t>
      </w:r>
      <w:r w:rsidRPr="004441AB">
        <w:t>is</w:t>
      </w:r>
      <w:r w:rsidR="00A64302">
        <w:t xml:space="preserve"> </w:t>
      </w:r>
      <w:r w:rsidRPr="004441AB">
        <w:t>subscribed</w:t>
      </w:r>
      <w:r w:rsidR="00A64302">
        <w:t xml:space="preserve"> </w:t>
      </w:r>
      <w:r w:rsidRPr="004441AB">
        <w:t>to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within</w:t>
      </w:r>
      <w:r w:rsidR="00A64302">
        <w:t xml:space="preserve"> </w:t>
      </w:r>
      <w:r w:rsidRPr="004441AB">
        <w:t>instrument</w:t>
      </w:r>
      <w:r w:rsidR="00A64302">
        <w:t xml:space="preserve"> </w:t>
      </w:r>
      <w:r w:rsidRPr="004441AB">
        <w:t>and</w:t>
      </w:r>
      <w:r w:rsidR="00A64302">
        <w:t xml:space="preserve"> </w:t>
      </w:r>
      <w:r w:rsidRPr="004441AB">
        <w:t>acknowledged</w:t>
      </w:r>
      <w:r w:rsidR="00A64302">
        <w:t xml:space="preserve"> </w:t>
      </w:r>
      <w:r w:rsidRPr="004441AB">
        <w:t>to</w:t>
      </w:r>
      <w:r w:rsidR="00A64302">
        <w:t xml:space="preserve"> </w:t>
      </w:r>
      <w:r w:rsidRPr="004441AB">
        <w:t>me</w:t>
      </w:r>
      <w:r w:rsidR="00A64302">
        <w:t xml:space="preserve"> </w:t>
      </w:r>
      <w:r w:rsidRPr="004441AB">
        <w:t>that</w:t>
      </w:r>
      <w:r w:rsidR="00A64302">
        <w:t xml:space="preserve">  </w:t>
      </w:r>
      <w:r w:rsidRPr="004441AB">
        <w:t>he</w:t>
      </w:r>
      <w:r w:rsidR="00884FAF">
        <w:t>/she</w:t>
      </w:r>
      <w:r w:rsidR="00CA4501">
        <w:t>/they</w:t>
      </w:r>
      <w:r w:rsidR="00A64302">
        <w:t xml:space="preserve"> </w:t>
      </w:r>
      <w:r w:rsidRPr="004441AB">
        <w:t>executed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same</w:t>
      </w:r>
      <w:r w:rsidR="00A64302">
        <w:t xml:space="preserve"> </w:t>
      </w:r>
      <w:r w:rsidRPr="004441AB">
        <w:t>in</w:t>
      </w:r>
      <w:r w:rsidR="00A64302">
        <w:t xml:space="preserve"> </w:t>
      </w:r>
      <w:r w:rsidRPr="004441AB">
        <w:t>her/his/their</w:t>
      </w:r>
      <w:r w:rsidR="00A64302">
        <w:t xml:space="preserve"> </w:t>
      </w:r>
      <w:r w:rsidRPr="004441AB">
        <w:t>capacity,</w:t>
      </w:r>
      <w:r w:rsidR="00A64302">
        <w:t xml:space="preserve"> </w:t>
      </w:r>
      <w:r w:rsidRPr="004441AB">
        <w:t>and</w:t>
      </w:r>
      <w:r w:rsidR="00A64302">
        <w:t xml:space="preserve"> </w:t>
      </w:r>
      <w:r w:rsidRPr="004441AB">
        <w:t>that</w:t>
      </w:r>
      <w:r w:rsidR="00A64302">
        <w:t xml:space="preserve"> </w:t>
      </w:r>
      <w:r w:rsidRPr="004441AB">
        <w:t>by</w:t>
      </w:r>
      <w:r w:rsidR="00A64302">
        <w:t xml:space="preserve"> </w:t>
      </w:r>
      <w:r w:rsidR="00884FAF">
        <w:t>his/her</w:t>
      </w:r>
      <w:r w:rsidRPr="004441AB">
        <w:t>/their</w:t>
      </w:r>
      <w:r w:rsidR="00A64302">
        <w:t xml:space="preserve"> </w:t>
      </w:r>
      <w:r w:rsidRPr="004441AB">
        <w:t>signature</w:t>
      </w:r>
      <w:r w:rsidR="00A64302">
        <w:t xml:space="preserve"> </w:t>
      </w:r>
      <w:r w:rsidRPr="004441AB">
        <w:t>on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instrument,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individual(s)</w:t>
      </w:r>
      <w:r w:rsidR="00A64302">
        <w:t xml:space="preserve"> </w:t>
      </w:r>
      <w:r w:rsidRPr="004441AB">
        <w:t>or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person</w:t>
      </w:r>
      <w:r w:rsidR="00A64302">
        <w:t xml:space="preserve"> </w:t>
      </w:r>
      <w:r w:rsidRPr="004441AB">
        <w:t>upon</w:t>
      </w:r>
      <w:r w:rsidR="00A64302">
        <w:t xml:space="preserve"> </w:t>
      </w:r>
      <w:r w:rsidRPr="004441AB">
        <w:t>behalf</w:t>
      </w:r>
      <w:r w:rsidR="00A64302">
        <w:t xml:space="preserve"> </w:t>
      </w:r>
      <w:r w:rsidRPr="004441AB">
        <w:t>of</w:t>
      </w:r>
      <w:r w:rsidR="00A64302">
        <w:t xml:space="preserve"> </w:t>
      </w:r>
      <w:r w:rsidRPr="004441AB">
        <w:t>which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individual</w:t>
      </w:r>
      <w:r w:rsidR="00A64302">
        <w:t xml:space="preserve"> </w:t>
      </w:r>
      <w:r w:rsidRPr="004441AB">
        <w:t>acted,</w:t>
      </w:r>
      <w:r w:rsidR="00A64302">
        <w:t xml:space="preserve"> </w:t>
      </w:r>
      <w:r w:rsidRPr="004441AB">
        <w:t>executed</w:t>
      </w:r>
      <w:r w:rsidR="00A64302">
        <w:t xml:space="preserve"> </w:t>
      </w:r>
      <w:r w:rsidRPr="004441AB">
        <w:t>the</w:t>
      </w:r>
      <w:r w:rsidR="00A64302">
        <w:t xml:space="preserve"> </w:t>
      </w:r>
      <w:r w:rsidRPr="004441AB">
        <w:t>instrument.</w:t>
      </w:r>
    </w:p>
    <w:p w14:paraId="537BC39F" w14:textId="32C01309" w:rsidR="002E35BD" w:rsidRPr="004441AB" w:rsidRDefault="00F05A9C" w:rsidP="00F05A9C">
      <w:pPr>
        <w:tabs>
          <w:tab w:val="left" w:leader="underscore" w:pos="8730"/>
        </w:tabs>
        <w:autoSpaceDE w:val="0"/>
        <w:autoSpaceDN w:val="0"/>
        <w:adjustRightInd w:val="0"/>
        <w:ind w:left="4320"/>
      </w:pPr>
      <w:r>
        <w:tab/>
      </w:r>
    </w:p>
    <w:p w14:paraId="4E0C8E0B" w14:textId="5C8019D3" w:rsidR="002E35BD" w:rsidRPr="004441AB" w:rsidRDefault="002E35BD" w:rsidP="002E35BD">
      <w:pPr>
        <w:autoSpaceDE w:val="0"/>
        <w:autoSpaceDN w:val="0"/>
        <w:adjustRightInd w:val="0"/>
        <w:ind w:left="5040" w:firstLine="720"/>
      </w:pPr>
      <w:r w:rsidRPr="004441AB">
        <w:t>Notary</w:t>
      </w:r>
      <w:r w:rsidR="00A64302">
        <w:t xml:space="preserve"> </w:t>
      </w:r>
      <w:r w:rsidRPr="004441AB">
        <w:t>Public</w:t>
      </w:r>
    </w:p>
    <w:p w14:paraId="52B20952" w14:textId="7CB306B6" w:rsidR="006B3733" w:rsidRDefault="002E35BD" w:rsidP="002E35BD">
      <w:pPr>
        <w:autoSpaceDE w:val="0"/>
        <w:autoSpaceDN w:val="0"/>
        <w:adjustRightInd w:val="0"/>
        <w:sectPr w:rsidR="006B3733" w:rsidSect="009C1802">
          <w:foot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  <w:noEndnote/>
          <w:docGrid w:linePitch="326"/>
        </w:sectPr>
      </w:pPr>
      <w:r w:rsidRPr="004441AB">
        <w:t>My</w:t>
      </w:r>
      <w:r w:rsidR="00A64302">
        <w:t xml:space="preserve"> </w:t>
      </w:r>
      <w:r w:rsidRPr="004441AB">
        <w:t>Commission</w:t>
      </w:r>
      <w:r w:rsidR="00A64302">
        <w:t xml:space="preserve"> </w:t>
      </w:r>
      <w:r w:rsidRPr="004441AB">
        <w:t>Expires:</w:t>
      </w:r>
    </w:p>
    <w:p w14:paraId="0699B05A" w14:textId="7F58354E" w:rsidR="00F1385A" w:rsidRPr="00C44961" w:rsidRDefault="00F1385A" w:rsidP="00C44961">
      <w:pPr>
        <w:pStyle w:val="H2Legal"/>
      </w:pPr>
      <w:r w:rsidRPr="004441AB">
        <w:lastRenderedPageBreak/>
        <w:t>EXHIBIT</w:t>
      </w:r>
      <w:r w:rsidR="00A64302">
        <w:t xml:space="preserve"> </w:t>
      </w:r>
      <w:r w:rsidRPr="004441AB">
        <w:t>A</w:t>
      </w:r>
      <w:r w:rsidR="00C44961">
        <w:br/>
      </w:r>
      <w:r w:rsidR="00C44961">
        <w:br/>
      </w:r>
      <w:r w:rsidR="00C44961">
        <w:br/>
      </w:r>
      <w:r w:rsidRPr="004441AB">
        <w:t>LEGAL</w:t>
      </w:r>
      <w:r w:rsidR="00A64302">
        <w:t xml:space="preserve"> </w:t>
      </w:r>
      <w:r w:rsidRPr="004441AB">
        <w:t>DESCRIPTION</w:t>
      </w:r>
    </w:p>
    <w:sectPr w:rsidR="00F1385A" w:rsidRPr="00C44961" w:rsidSect="009C1802"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65EDF" w14:textId="77777777" w:rsidR="00B819E0" w:rsidRDefault="00B819E0">
      <w:r>
        <w:separator/>
      </w:r>
    </w:p>
  </w:endnote>
  <w:endnote w:type="continuationSeparator" w:id="0">
    <w:p w14:paraId="3F726EB8" w14:textId="77777777" w:rsidR="00B819E0" w:rsidRDefault="00B8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04572" w14:textId="34FB63FF" w:rsidR="00DF2886" w:rsidRDefault="009E20B6" w:rsidP="00BE7726">
    <w:pPr>
      <w:pStyle w:val="Footer"/>
      <w:tabs>
        <w:tab w:val="clear" w:pos="4320"/>
        <w:tab w:val="clear" w:pos="8640"/>
        <w:tab w:val="right" w:pos="9360"/>
      </w:tabs>
    </w:pPr>
    <w:r w:rsidRPr="00E05C12">
      <w:t xml:space="preserve">Page </w:t>
    </w:r>
    <w:r w:rsidRPr="00A60C2C">
      <w:fldChar w:fldCharType="begin"/>
    </w:r>
    <w:r w:rsidRPr="00A60C2C">
      <w:instrText xml:space="preserve"> PAGE </w:instrText>
    </w:r>
    <w:r w:rsidRPr="00A60C2C">
      <w:fldChar w:fldCharType="separate"/>
    </w:r>
    <w:r>
      <w:t>1</w:t>
    </w:r>
    <w:r w:rsidRPr="00A60C2C">
      <w:fldChar w:fldCharType="end"/>
    </w:r>
    <w:r w:rsidRPr="00E05C12">
      <w:t xml:space="preserve"> of </w:t>
    </w:r>
    <w:r w:rsidRPr="00A60C2C">
      <w:fldChar w:fldCharType="begin"/>
    </w:r>
    <w:r w:rsidRPr="00A60C2C">
      <w:instrText xml:space="preserve"> SECTIONPAGES  </w:instrText>
    </w:r>
    <w:r w:rsidR="002C20A1">
      <w:fldChar w:fldCharType="separate"/>
    </w:r>
    <w:r w:rsidR="00AE3737">
      <w:rPr>
        <w:noProof/>
      </w:rPr>
      <w:t>6</w:t>
    </w:r>
    <w:r w:rsidRPr="00A60C2C">
      <w:fldChar w:fldCharType="end"/>
    </w:r>
    <w:r w:rsidR="00DF2886">
      <w:tab/>
    </w:r>
    <w:r w:rsidR="00DF2886" w:rsidRPr="004441AB">
      <w:t>Revised January 202</w:t>
    </w:r>
    <w:r w:rsidR="00DF2886">
      <w:t>5</w:t>
    </w:r>
  </w:p>
  <w:p w14:paraId="69B4DE62" w14:textId="42B707BD" w:rsidR="00CF40D7" w:rsidRPr="009C1802" w:rsidRDefault="00DF2886" w:rsidP="009C1802">
    <w:pPr>
      <w:rPr>
        <w:color w:val="000000"/>
        <w:sz w:val="20"/>
      </w:rPr>
    </w:pPr>
    <w:r w:rsidRPr="004441AB">
      <w:rPr>
        <w:color w:val="000000"/>
        <w:sz w:val="20"/>
      </w:rPr>
      <w:t>Classification: 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DC655" w14:textId="5E95450D" w:rsidR="00602B0E" w:rsidRDefault="00933331">
    <w:pPr>
      <w:pStyle w:val="Footer"/>
    </w:pPr>
    <w:r w:rsidRPr="00602B0E">
      <w:rPr>
        <w:rFonts w:ascii="Calibri" w:hAnsi="Calibri" w:cs="Calibri"/>
        <w:color w:val="000000"/>
        <w:sz w:val="20"/>
      </w:rPr>
      <w:t>Classification: 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767FA" w14:textId="77777777" w:rsidR="00240D6C" w:rsidRDefault="00240D6C" w:rsidP="00DC0045">
    <w:pPr>
      <w:pStyle w:val="Footer"/>
      <w:tabs>
        <w:tab w:val="clear" w:pos="8640"/>
        <w:tab w:val="right" w:pos="9360"/>
      </w:tabs>
    </w:pPr>
    <w:r w:rsidRPr="00E05C12">
      <w:t xml:space="preserve">Page </w:t>
    </w:r>
    <w:r w:rsidRPr="009C1802">
      <w:fldChar w:fldCharType="begin"/>
    </w:r>
    <w:r w:rsidRPr="009C1802">
      <w:instrText xml:space="preserve"> PAGE </w:instrText>
    </w:r>
    <w:r w:rsidRPr="009C1802">
      <w:fldChar w:fldCharType="separate"/>
    </w:r>
    <w:r w:rsidRPr="009C1802">
      <w:rPr>
        <w:noProof/>
      </w:rPr>
      <w:t>2</w:t>
    </w:r>
    <w:r w:rsidRPr="009C1802">
      <w:fldChar w:fldCharType="end"/>
    </w:r>
    <w:r w:rsidRPr="00E05C12">
      <w:t xml:space="preserve"> of </w:t>
    </w:r>
    <w:r w:rsidRPr="009C1802">
      <w:fldChar w:fldCharType="begin"/>
    </w:r>
    <w:r w:rsidRPr="009C1802">
      <w:instrText xml:space="preserve"> SECTIONPAGES  </w:instrText>
    </w:r>
    <w:r w:rsidRPr="009C1802">
      <w:fldChar w:fldCharType="separate"/>
    </w:r>
    <w:r w:rsidR="00EC6672">
      <w:rPr>
        <w:noProof/>
      </w:rPr>
      <w:t>7</w:t>
    </w:r>
    <w:r w:rsidRPr="009C1802">
      <w:fldChar w:fldCharType="end"/>
    </w:r>
    <w:r w:rsidR="00DC0045">
      <w:rPr>
        <w:b/>
        <w:bCs/>
      </w:rPr>
      <w:tab/>
    </w:r>
    <w:r w:rsidR="00DC0045">
      <w:rPr>
        <w:b/>
        <w:bCs/>
      </w:rPr>
      <w:tab/>
    </w:r>
    <w:r w:rsidR="00DC0045" w:rsidRPr="004441AB">
      <w:t>Revised January 202</w:t>
    </w:r>
    <w:r w:rsidR="00DC0045">
      <w:t>5</w:t>
    </w:r>
  </w:p>
  <w:p w14:paraId="7EBCCB77" w14:textId="77777777" w:rsidR="00240D6C" w:rsidRPr="009C1802" w:rsidRDefault="00DC0045" w:rsidP="009C1802">
    <w:pPr>
      <w:rPr>
        <w:color w:val="000000"/>
        <w:sz w:val="20"/>
      </w:rPr>
    </w:pPr>
    <w:r w:rsidRPr="004441AB">
      <w:rPr>
        <w:color w:val="000000"/>
        <w:sz w:val="20"/>
      </w:rPr>
      <w:t>Classification: Publi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FF091" w14:textId="77777777" w:rsidR="006B3733" w:rsidRPr="006B3733" w:rsidRDefault="006B3733" w:rsidP="006B3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95196" w14:textId="77777777" w:rsidR="00B819E0" w:rsidRDefault="00B819E0">
      <w:r>
        <w:separator/>
      </w:r>
    </w:p>
  </w:footnote>
  <w:footnote w:type="continuationSeparator" w:id="0">
    <w:p w14:paraId="268D873A" w14:textId="77777777" w:rsidR="00B819E0" w:rsidRDefault="00B81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B7FA3"/>
    <w:multiLevelType w:val="hybridMultilevel"/>
    <w:tmpl w:val="BBBCA152"/>
    <w:lvl w:ilvl="0" w:tplc="AA90C3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71BF9"/>
    <w:multiLevelType w:val="hybridMultilevel"/>
    <w:tmpl w:val="12406D40"/>
    <w:lvl w:ilvl="0" w:tplc="FCD07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7406"/>
    <w:multiLevelType w:val="hybridMultilevel"/>
    <w:tmpl w:val="D8D85B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444D2"/>
    <w:multiLevelType w:val="hybridMultilevel"/>
    <w:tmpl w:val="945CF2B6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029C4"/>
    <w:multiLevelType w:val="hybridMultilevel"/>
    <w:tmpl w:val="067E6D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E222A"/>
    <w:multiLevelType w:val="hybridMultilevel"/>
    <w:tmpl w:val="7304B946"/>
    <w:lvl w:ilvl="0" w:tplc="7E5E72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82636E"/>
    <w:multiLevelType w:val="hybridMultilevel"/>
    <w:tmpl w:val="17C06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72433"/>
    <w:multiLevelType w:val="hybridMultilevel"/>
    <w:tmpl w:val="6382D51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342931"/>
    <w:multiLevelType w:val="hybridMultilevel"/>
    <w:tmpl w:val="06565778"/>
    <w:lvl w:ilvl="0" w:tplc="3994433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D22D5D"/>
    <w:multiLevelType w:val="hybridMultilevel"/>
    <w:tmpl w:val="FB7A0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C0209"/>
    <w:multiLevelType w:val="hybridMultilevel"/>
    <w:tmpl w:val="04BE4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011DA"/>
    <w:multiLevelType w:val="hybridMultilevel"/>
    <w:tmpl w:val="AF827D30"/>
    <w:lvl w:ilvl="0" w:tplc="3634DAF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20D6E"/>
    <w:multiLevelType w:val="hybridMultilevel"/>
    <w:tmpl w:val="3EF6DAA0"/>
    <w:lvl w:ilvl="0" w:tplc="E30CDC58">
      <w:start w:val="1"/>
      <w:numFmt w:val="decimal"/>
      <w:pStyle w:val="H2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38519">
    <w:abstractNumId w:val="2"/>
  </w:num>
  <w:num w:numId="2" w16cid:durableId="747112343">
    <w:abstractNumId w:val="3"/>
  </w:num>
  <w:num w:numId="3" w16cid:durableId="1398630492">
    <w:abstractNumId w:val="7"/>
  </w:num>
  <w:num w:numId="4" w16cid:durableId="1364360567">
    <w:abstractNumId w:val="12"/>
  </w:num>
  <w:num w:numId="5" w16cid:durableId="49497831">
    <w:abstractNumId w:val="6"/>
  </w:num>
  <w:num w:numId="6" w16cid:durableId="1027217380">
    <w:abstractNumId w:val="11"/>
  </w:num>
  <w:num w:numId="7" w16cid:durableId="1222210118">
    <w:abstractNumId w:val="5"/>
  </w:num>
  <w:num w:numId="8" w16cid:durableId="1213809489">
    <w:abstractNumId w:val="1"/>
  </w:num>
  <w:num w:numId="9" w16cid:durableId="890700639">
    <w:abstractNumId w:val="9"/>
  </w:num>
  <w:num w:numId="10" w16cid:durableId="1935238044">
    <w:abstractNumId w:val="10"/>
  </w:num>
  <w:num w:numId="11" w16cid:durableId="709569902">
    <w:abstractNumId w:val="4"/>
  </w:num>
  <w:num w:numId="12" w16cid:durableId="48842712">
    <w:abstractNumId w:val="8"/>
  </w:num>
  <w:num w:numId="13" w16cid:durableId="2038122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0B"/>
    <w:rsid w:val="000050F8"/>
    <w:rsid w:val="00006C20"/>
    <w:rsid w:val="00007878"/>
    <w:rsid w:val="00020703"/>
    <w:rsid w:val="00020BA5"/>
    <w:rsid w:val="00026013"/>
    <w:rsid w:val="00032EEF"/>
    <w:rsid w:val="0003595F"/>
    <w:rsid w:val="00036140"/>
    <w:rsid w:val="00040886"/>
    <w:rsid w:val="000441C9"/>
    <w:rsid w:val="00053705"/>
    <w:rsid w:val="00064858"/>
    <w:rsid w:val="000804A5"/>
    <w:rsid w:val="000835B2"/>
    <w:rsid w:val="00084AF0"/>
    <w:rsid w:val="00092C68"/>
    <w:rsid w:val="00092DF9"/>
    <w:rsid w:val="000A2BEC"/>
    <w:rsid w:val="000A561C"/>
    <w:rsid w:val="000B0903"/>
    <w:rsid w:val="000B3D1F"/>
    <w:rsid w:val="000C3436"/>
    <w:rsid w:val="000D4C30"/>
    <w:rsid w:val="000D732C"/>
    <w:rsid w:val="000F28AB"/>
    <w:rsid w:val="0010204B"/>
    <w:rsid w:val="00110341"/>
    <w:rsid w:val="00125271"/>
    <w:rsid w:val="001260E2"/>
    <w:rsid w:val="0013058D"/>
    <w:rsid w:val="00135795"/>
    <w:rsid w:val="0014138C"/>
    <w:rsid w:val="001458FC"/>
    <w:rsid w:val="00152012"/>
    <w:rsid w:val="00160F55"/>
    <w:rsid w:val="00162701"/>
    <w:rsid w:val="00162979"/>
    <w:rsid w:val="00163FE0"/>
    <w:rsid w:val="00171CFC"/>
    <w:rsid w:val="00172070"/>
    <w:rsid w:val="00181A5E"/>
    <w:rsid w:val="00181AA8"/>
    <w:rsid w:val="001A17E9"/>
    <w:rsid w:val="001A285A"/>
    <w:rsid w:val="001A642C"/>
    <w:rsid w:val="001C2792"/>
    <w:rsid w:val="001E6451"/>
    <w:rsid w:val="001E6E8B"/>
    <w:rsid w:val="001E78F7"/>
    <w:rsid w:val="001F21FF"/>
    <w:rsid w:val="001F393D"/>
    <w:rsid w:val="001F3FE4"/>
    <w:rsid w:val="00203B8F"/>
    <w:rsid w:val="002131DB"/>
    <w:rsid w:val="002178C1"/>
    <w:rsid w:val="00217FB9"/>
    <w:rsid w:val="00221543"/>
    <w:rsid w:val="00236507"/>
    <w:rsid w:val="00240D6C"/>
    <w:rsid w:val="00251D8D"/>
    <w:rsid w:val="0025411B"/>
    <w:rsid w:val="0025441A"/>
    <w:rsid w:val="00254CCD"/>
    <w:rsid w:val="002552E4"/>
    <w:rsid w:val="002557E7"/>
    <w:rsid w:val="00274322"/>
    <w:rsid w:val="002A081F"/>
    <w:rsid w:val="002A60FA"/>
    <w:rsid w:val="002B18A7"/>
    <w:rsid w:val="002B3064"/>
    <w:rsid w:val="002C20A1"/>
    <w:rsid w:val="002E35BD"/>
    <w:rsid w:val="002E6396"/>
    <w:rsid w:val="0030288E"/>
    <w:rsid w:val="00310698"/>
    <w:rsid w:val="00321AFC"/>
    <w:rsid w:val="0032692F"/>
    <w:rsid w:val="0033591D"/>
    <w:rsid w:val="00341F81"/>
    <w:rsid w:val="00354EDA"/>
    <w:rsid w:val="0036385D"/>
    <w:rsid w:val="003802A8"/>
    <w:rsid w:val="003856BA"/>
    <w:rsid w:val="003973B1"/>
    <w:rsid w:val="003B0739"/>
    <w:rsid w:val="003D320E"/>
    <w:rsid w:val="003D4297"/>
    <w:rsid w:val="003E074A"/>
    <w:rsid w:val="003E1F9C"/>
    <w:rsid w:val="004053BF"/>
    <w:rsid w:val="00405CC9"/>
    <w:rsid w:val="00406A7A"/>
    <w:rsid w:val="00422BA9"/>
    <w:rsid w:val="00422CA9"/>
    <w:rsid w:val="0043364A"/>
    <w:rsid w:val="004417CC"/>
    <w:rsid w:val="00442B44"/>
    <w:rsid w:val="004441AB"/>
    <w:rsid w:val="00480034"/>
    <w:rsid w:val="00481DB1"/>
    <w:rsid w:val="00486785"/>
    <w:rsid w:val="00490614"/>
    <w:rsid w:val="0049397A"/>
    <w:rsid w:val="004B236B"/>
    <w:rsid w:val="004C0482"/>
    <w:rsid w:val="004C568F"/>
    <w:rsid w:val="004C58FC"/>
    <w:rsid w:val="004C792F"/>
    <w:rsid w:val="004C7F94"/>
    <w:rsid w:val="004D00D1"/>
    <w:rsid w:val="004D411C"/>
    <w:rsid w:val="004E65F7"/>
    <w:rsid w:val="00506135"/>
    <w:rsid w:val="00506FED"/>
    <w:rsid w:val="00512DB1"/>
    <w:rsid w:val="00520D87"/>
    <w:rsid w:val="00527327"/>
    <w:rsid w:val="005644CA"/>
    <w:rsid w:val="00565890"/>
    <w:rsid w:val="00565CEE"/>
    <w:rsid w:val="005746F0"/>
    <w:rsid w:val="00582754"/>
    <w:rsid w:val="005844FD"/>
    <w:rsid w:val="00587BC3"/>
    <w:rsid w:val="00590B29"/>
    <w:rsid w:val="00596F96"/>
    <w:rsid w:val="005A0126"/>
    <w:rsid w:val="005A3CB1"/>
    <w:rsid w:val="005A49E0"/>
    <w:rsid w:val="005A4C2F"/>
    <w:rsid w:val="005B247A"/>
    <w:rsid w:val="005B6843"/>
    <w:rsid w:val="005B6C44"/>
    <w:rsid w:val="005B6E3A"/>
    <w:rsid w:val="005C1E84"/>
    <w:rsid w:val="005D06EC"/>
    <w:rsid w:val="005D7C06"/>
    <w:rsid w:val="005F7FB9"/>
    <w:rsid w:val="00601378"/>
    <w:rsid w:val="00602B0E"/>
    <w:rsid w:val="006078F4"/>
    <w:rsid w:val="00614B7D"/>
    <w:rsid w:val="00624C06"/>
    <w:rsid w:val="00625825"/>
    <w:rsid w:val="00662C94"/>
    <w:rsid w:val="00673411"/>
    <w:rsid w:val="006750B5"/>
    <w:rsid w:val="00682202"/>
    <w:rsid w:val="006876EC"/>
    <w:rsid w:val="00692D7D"/>
    <w:rsid w:val="00695D42"/>
    <w:rsid w:val="006B3733"/>
    <w:rsid w:val="006B6678"/>
    <w:rsid w:val="006C7001"/>
    <w:rsid w:val="006F1BF9"/>
    <w:rsid w:val="006F7929"/>
    <w:rsid w:val="00701468"/>
    <w:rsid w:val="0070235B"/>
    <w:rsid w:val="00706F25"/>
    <w:rsid w:val="00710171"/>
    <w:rsid w:val="0073070E"/>
    <w:rsid w:val="00743500"/>
    <w:rsid w:val="00747801"/>
    <w:rsid w:val="00756454"/>
    <w:rsid w:val="00762FC6"/>
    <w:rsid w:val="007849C4"/>
    <w:rsid w:val="00790439"/>
    <w:rsid w:val="00790E8E"/>
    <w:rsid w:val="0079605B"/>
    <w:rsid w:val="0079641A"/>
    <w:rsid w:val="007A2C96"/>
    <w:rsid w:val="007A4FD7"/>
    <w:rsid w:val="007B4F7C"/>
    <w:rsid w:val="007D1590"/>
    <w:rsid w:val="007D3A3F"/>
    <w:rsid w:val="007E5974"/>
    <w:rsid w:val="007E7B9B"/>
    <w:rsid w:val="00804508"/>
    <w:rsid w:val="00816572"/>
    <w:rsid w:val="00822C64"/>
    <w:rsid w:val="0084129B"/>
    <w:rsid w:val="008425C5"/>
    <w:rsid w:val="0085768F"/>
    <w:rsid w:val="00876D49"/>
    <w:rsid w:val="00884D94"/>
    <w:rsid w:val="00884FAF"/>
    <w:rsid w:val="008C19BE"/>
    <w:rsid w:val="008C71DE"/>
    <w:rsid w:val="008C782B"/>
    <w:rsid w:val="008D2824"/>
    <w:rsid w:val="008F5FD0"/>
    <w:rsid w:val="009035C1"/>
    <w:rsid w:val="00904A3F"/>
    <w:rsid w:val="00911965"/>
    <w:rsid w:val="00914BC6"/>
    <w:rsid w:val="00921897"/>
    <w:rsid w:val="00933331"/>
    <w:rsid w:val="00950EE7"/>
    <w:rsid w:val="00955FD6"/>
    <w:rsid w:val="00964588"/>
    <w:rsid w:val="009725F9"/>
    <w:rsid w:val="00972E9B"/>
    <w:rsid w:val="00975412"/>
    <w:rsid w:val="009810D9"/>
    <w:rsid w:val="00981C57"/>
    <w:rsid w:val="009931A8"/>
    <w:rsid w:val="009A052F"/>
    <w:rsid w:val="009A5E6C"/>
    <w:rsid w:val="009C1802"/>
    <w:rsid w:val="009E20B6"/>
    <w:rsid w:val="009E294B"/>
    <w:rsid w:val="009E5FA9"/>
    <w:rsid w:val="00A05497"/>
    <w:rsid w:val="00A06031"/>
    <w:rsid w:val="00A315FF"/>
    <w:rsid w:val="00A57162"/>
    <w:rsid w:val="00A64302"/>
    <w:rsid w:val="00A65A8C"/>
    <w:rsid w:val="00A73600"/>
    <w:rsid w:val="00A925A7"/>
    <w:rsid w:val="00A9493B"/>
    <w:rsid w:val="00A95A07"/>
    <w:rsid w:val="00AB0DCF"/>
    <w:rsid w:val="00AB1B44"/>
    <w:rsid w:val="00AB70CC"/>
    <w:rsid w:val="00AC4566"/>
    <w:rsid w:val="00AD696C"/>
    <w:rsid w:val="00AD7E62"/>
    <w:rsid w:val="00AE3737"/>
    <w:rsid w:val="00AE43DD"/>
    <w:rsid w:val="00AE5F18"/>
    <w:rsid w:val="00AF3713"/>
    <w:rsid w:val="00B02853"/>
    <w:rsid w:val="00B151DF"/>
    <w:rsid w:val="00B31576"/>
    <w:rsid w:val="00B35390"/>
    <w:rsid w:val="00B407CD"/>
    <w:rsid w:val="00B470C5"/>
    <w:rsid w:val="00B54FEF"/>
    <w:rsid w:val="00B635E1"/>
    <w:rsid w:val="00B7577B"/>
    <w:rsid w:val="00B819E0"/>
    <w:rsid w:val="00B927B3"/>
    <w:rsid w:val="00BA34B4"/>
    <w:rsid w:val="00BB431E"/>
    <w:rsid w:val="00BB7F0B"/>
    <w:rsid w:val="00BC378F"/>
    <w:rsid w:val="00BC526E"/>
    <w:rsid w:val="00BD292B"/>
    <w:rsid w:val="00BE1BD5"/>
    <w:rsid w:val="00BE76E3"/>
    <w:rsid w:val="00BE7726"/>
    <w:rsid w:val="00C0092B"/>
    <w:rsid w:val="00C03DD5"/>
    <w:rsid w:val="00C078D1"/>
    <w:rsid w:val="00C25DAF"/>
    <w:rsid w:val="00C31544"/>
    <w:rsid w:val="00C41187"/>
    <w:rsid w:val="00C44961"/>
    <w:rsid w:val="00C547B5"/>
    <w:rsid w:val="00C56CBD"/>
    <w:rsid w:val="00C65022"/>
    <w:rsid w:val="00CA4501"/>
    <w:rsid w:val="00CC3279"/>
    <w:rsid w:val="00CC489A"/>
    <w:rsid w:val="00CD47A5"/>
    <w:rsid w:val="00CD6DDB"/>
    <w:rsid w:val="00CE00D6"/>
    <w:rsid w:val="00CE135F"/>
    <w:rsid w:val="00CF0556"/>
    <w:rsid w:val="00CF40D7"/>
    <w:rsid w:val="00CF4DD9"/>
    <w:rsid w:val="00D06DED"/>
    <w:rsid w:val="00D07F0F"/>
    <w:rsid w:val="00D1006B"/>
    <w:rsid w:val="00D25183"/>
    <w:rsid w:val="00D31CDF"/>
    <w:rsid w:val="00D34AAA"/>
    <w:rsid w:val="00D35BCD"/>
    <w:rsid w:val="00D46146"/>
    <w:rsid w:val="00D46438"/>
    <w:rsid w:val="00D623C9"/>
    <w:rsid w:val="00D6315F"/>
    <w:rsid w:val="00D77DE6"/>
    <w:rsid w:val="00D82CB1"/>
    <w:rsid w:val="00DA4499"/>
    <w:rsid w:val="00DA5A78"/>
    <w:rsid w:val="00DC0045"/>
    <w:rsid w:val="00DC4215"/>
    <w:rsid w:val="00DE10FB"/>
    <w:rsid w:val="00DE292E"/>
    <w:rsid w:val="00DF1D32"/>
    <w:rsid w:val="00DF2886"/>
    <w:rsid w:val="00DF69D3"/>
    <w:rsid w:val="00E013D2"/>
    <w:rsid w:val="00E0515A"/>
    <w:rsid w:val="00E05C12"/>
    <w:rsid w:val="00E26C2E"/>
    <w:rsid w:val="00E31D7B"/>
    <w:rsid w:val="00E4480F"/>
    <w:rsid w:val="00E54977"/>
    <w:rsid w:val="00E6660C"/>
    <w:rsid w:val="00E66B2B"/>
    <w:rsid w:val="00E70C7A"/>
    <w:rsid w:val="00E7773A"/>
    <w:rsid w:val="00E92AEB"/>
    <w:rsid w:val="00E94207"/>
    <w:rsid w:val="00EA3A88"/>
    <w:rsid w:val="00EA4ED5"/>
    <w:rsid w:val="00EB39E8"/>
    <w:rsid w:val="00EB5585"/>
    <w:rsid w:val="00EC2767"/>
    <w:rsid w:val="00EC6672"/>
    <w:rsid w:val="00ED4601"/>
    <w:rsid w:val="00EE1CD8"/>
    <w:rsid w:val="00EE26BB"/>
    <w:rsid w:val="00EF574A"/>
    <w:rsid w:val="00F05A9C"/>
    <w:rsid w:val="00F1385A"/>
    <w:rsid w:val="00F30BC5"/>
    <w:rsid w:val="00F328AF"/>
    <w:rsid w:val="00F42059"/>
    <w:rsid w:val="00F4609A"/>
    <w:rsid w:val="00F52D85"/>
    <w:rsid w:val="00F5635B"/>
    <w:rsid w:val="00F60F4B"/>
    <w:rsid w:val="00F74176"/>
    <w:rsid w:val="00F77B7C"/>
    <w:rsid w:val="00F93BD6"/>
    <w:rsid w:val="00F97339"/>
    <w:rsid w:val="00FA249C"/>
    <w:rsid w:val="00FC3954"/>
    <w:rsid w:val="00FD0026"/>
    <w:rsid w:val="00FE52E6"/>
    <w:rsid w:val="00FE65A4"/>
    <w:rsid w:val="00FF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7BE7634"/>
  <w15:chartTrackingRefBased/>
  <w15:docId w15:val="{C9DBBEA2-E254-460A-AE3E-6DBE8D8F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360"/>
    </w:pPr>
    <w:rPr>
      <w:szCs w:val="22"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b/>
      <w:bCs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360" w:hanging="360"/>
    </w:pPr>
    <w:rPr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 w:hanging="360"/>
    </w:pPr>
    <w:rPr>
      <w:sz w:val="22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sz w:val="22"/>
      <w:szCs w:val="22"/>
    </w:rPr>
  </w:style>
  <w:style w:type="paragraph" w:styleId="BalloonText">
    <w:name w:val="Balloon Text"/>
    <w:basedOn w:val="Normal"/>
    <w:semiHidden/>
    <w:rsid w:val="00BB7F0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315FF"/>
    <w:rPr>
      <w:sz w:val="16"/>
      <w:szCs w:val="16"/>
    </w:rPr>
  </w:style>
  <w:style w:type="paragraph" w:styleId="CommentText">
    <w:name w:val="annotation text"/>
    <w:basedOn w:val="Normal"/>
    <w:semiHidden/>
    <w:rsid w:val="00A315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15FF"/>
    <w:rPr>
      <w:b/>
      <w:bCs/>
    </w:rPr>
  </w:style>
  <w:style w:type="paragraph" w:styleId="ListParagraph">
    <w:name w:val="List Paragraph"/>
    <w:basedOn w:val="Normal"/>
    <w:uiPriority w:val="34"/>
    <w:qFormat/>
    <w:rsid w:val="004053BF"/>
    <w:pPr>
      <w:ind w:left="720"/>
    </w:pPr>
  </w:style>
  <w:style w:type="character" w:styleId="Hyperlink">
    <w:name w:val="Hyperlink"/>
    <w:rsid w:val="00E94207"/>
    <w:rPr>
      <w:color w:val="0000FF"/>
      <w:u w:val="single"/>
    </w:rPr>
  </w:style>
  <w:style w:type="paragraph" w:styleId="Revision">
    <w:name w:val="Revision"/>
    <w:hidden/>
    <w:uiPriority w:val="99"/>
    <w:semiHidden/>
    <w:rsid w:val="00CF4DD9"/>
    <w:rPr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110341"/>
    <w:rPr>
      <w:color w:val="605E5C"/>
      <w:shd w:val="clear" w:color="auto" w:fill="E1DFDD"/>
    </w:rPr>
  </w:style>
  <w:style w:type="character" w:customStyle="1" w:styleId="normaltextrun">
    <w:name w:val="normaltextrun"/>
    <w:rsid w:val="003B0739"/>
  </w:style>
  <w:style w:type="character" w:customStyle="1" w:styleId="FooterChar">
    <w:name w:val="Footer Char"/>
    <w:link w:val="Footer"/>
    <w:uiPriority w:val="99"/>
    <w:rsid w:val="00240D6C"/>
    <w:rPr>
      <w:sz w:val="24"/>
      <w:szCs w:val="24"/>
    </w:rPr>
  </w:style>
  <w:style w:type="paragraph" w:customStyle="1" w:styleId="H2">
    <w:name w:val="H2"/>
    <w:basedOn w:val="Heading2"/>
    <w:qFormat/>
    <w:rsid w:val="00B407CD"/>
    <w:pPr>
      <w:keepLines/>
      <w:numPr>
        <w:numId w:val="4"/>
      </w:numPr>
      <w:spacing w:before="240" w:after="200"/>
      <w:ind w:left="360"/>
      <w:jc w:val="both"/>
    </w:pPr>
    <w:rPr>
      <w:sz w:val="24"/>
    </w:rPr>
  </w:style>
  <w:style w:type="paragraph" w:customStyle="1" w:styleId="H2Legal">
    <w:name w:val="H2 Legal"/>
    <w:basedOn w:val="Heading2"/>
    <w:qFormat/>
    <w:rsid w:val="00C44961"/>
    <w:rPr>
      <w:bCs w:val="0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hlbboston.co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AFC889A0BCA44BC7337DB06B40D9D" ma:contentTypeVersion="18" ma:contentTypeDescription="Create a new document." ma:contentTypeScope="" ma:versionID="5ee0ef87c91c5c13b3396f372cba4906">
  <xsd:schema xmlns:xsd="http://www.w3.org/2001/XMLSchema" xmlns:xs="http://www.w3.org/2001/XMLSchema" xmlns:p="http://schemas.microsoft.com/office/2006/metadata/properties" xmlns:ns2="64ba8e76-5405-4fed-afaf-3b9f67c76afe" xmlns:ns3="fb892378-d9c6-44f2-8a7d-8a1f7f0f830e" xmlns:ns4="d9adfd6e-3040-4a2b-a013-2045c478e3c6" targetNamespace="http://schemas.microsoft.com/office/2006/metadata/properties" ma:root="true" ma:fieldsID="237d7de35dd77dc929d320d09e7199d6" ns2:_="" ns3:_="" ns4:_="">
    <xsd:import namespace="64ba8e76-5405-4fed-afaf-3b9f67c76afe"/>
    <xsd:import namespace="fb892378-d9c6-44f2-8a7d-8a1f7f0f830e"/>
    <xsd:import namespace="d9adfd6e-3040-4a2b-a013-2045c478e3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a8e76-5405-4fed-afaf-3b9f67c76af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92378-d9c6-44f2-8a7d-8a1f7f0f8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dfd6e-3040-4a2b-a013-2045c478e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62772B-A19E-464F-9441-C948F9C17E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A5E5A-B4A2-4767-8A1D-EE109A20F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a8e76-5405-4fed-afaf-3b9f67c76afe"/>
    <ds:schemaRef ds:uri="fb892378-d9c6-44f2-8a7d-8a1f7f0f830e"/>
    <ds:schemaRef ds:uri="d9adfd6e-3040-4a2b-a013-2045c478e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74765E-D1FE-4C3F-A666-57731A8BB7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DC90ABF-BDFF-4938-BF96-16B0146F36C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941E8E1-F5AC-4E03-8127-B37E258FABD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932D520-2D92-4BAA-9576-1EECEFF1BEB6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fb892378-d9c6-44f2-8a7d-8a1f7f0f830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9adfd6e-3040-4a2b-a013-2045c478e3c6"/>
    <ds:schemaRef ds:uri="64ba8e76-5405-4fed-afaf-3b9f67c76af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5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HOME LOAN BANK OF NEW YORK</vt:lpstr>
    </vt:vector>
  </TitlesOfParts>
  <Company>Federal Home Loan Bank of Boston</Company>
  <LinksUpToDate>false</LinksUpToDate>
  <CharactersWithSpaces>13675</CharactersWithSpaces>
  <SharedDoc>false</SharedDoc>
  <HLinks>
    <vt:vector size="12" baseType="variant">
      <vt:variant>
        <vt:i4>3211297</vt:i4>
      </vt:variant>
      <vt:variant>
        <vt:i4>3</vt:i4>
      </vt:variant>
      <vt:variant>
        <vt:i4>0</vt:i4>
      </vt:variant>
      <vt:variant>
        <vt:i4>5</vt:i4>
      </vt:variant>
      <vt:variant>
        <vt:lpwstr>http://www.fhlbboston.com/</vt:lpwstr>
      </vt:variant>
      <vt:variant>
        <vt:lpwstr/>
      </vt:variant>
      <vt:variant>
        <vt:i4>4456548</vt:i4>
      </vt:variant>
      <vt:variant>
        <vt:i4>0</vt:i4>
      </vt:variant>
      <vt:variant>
        <vt:i4>0</vt:i4>
      </vt:variant>
      <vt:variant>
        <vt:i4>5</vt:i4>
      </vt:variant>
      <vt:variant>
        <vt:lpwstr>mailto:housing@fhlbbost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ty Builder Program Deed Restriction</dc:title>
  <dc:subject>Equity Builder Program Deed Restriction</dc:subject>
  <dc:creator>Federal Home Loan Bank of Boston</dc:creator>
  <cp:keywords/>
  <cp:lastModifiedBy>Allyant Remediation Services</cp:lastModifiedBy>
  <cp:revision>2</cp:revision>
  <cp:lastPrinted>2016-02-23T15:42:00Z</cp:lastPrinted>
  <dcterms:created xsi:type="dcterms:W3CDTF">2024-12-02T19:39:00Z</dcterms:created>
  <dcterms:modified xsi:type="dcterms:W3CDTF">2024-12-0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MAUNRJHX262-5-76</vt:lpwstr>
  </property>
  <property fmtid="{D5CDD505-2E9C-101B-9397-08002B2CF9AE}" pid="3" name="_dlc_DocIdItemGuid">
    <vt:lpwstr>3a405d01-b8ea-4ed4-b55f-c9be445be7c0</vt:lpwstr>
  </property>
  <property fmtid="{D5CDD505-2E9C-101B-9397-08002B2CF9AE}" pid="4" name="_dlc_DocIdUrl">
    <vt:lpwstr>https://fhlbb.sharepoint.com/teams/HCI/_layouts/15/DocIdRedir.aspx?ID=FMAUNRJHX262-5-76, FMAUNRJHX262-5-76</vt:lpwstr>
  </property>
  <property fmtid="{D5CDD505-2E9C-101B-9397-08002B2CF9AE}" pid="5" name="ContentTypeId">
    <vt:lpwstr>0x010100326B745AF497064FB95880798E73D363</vt:lpwstr>
  </property>
  <property fmtid="{D5CDD505-2E9C-101B-9397-08002B2CF9AE}" pid="6" name="display_urn:schemas-microsoft-com:office:office#Editor">
    <vt:lpwstr>Kaitlyn Mulhern</vt:lpwstr>
  </property>
  <property fmtid="{D5CDD505-2E9C-101B-9397-08002B2CF9AE}" pid="7" name="display_urn:schemas-microsoft-com:office:office#Author">
    <vt:lpwstr>SPO_Migration1</vt:lpwstr>
  </property>
  <property fmtid="{D5CDD505-2E9C-101B-9397-08002B2CF9AE}" pid="8" name="MSIP_Label_f1562fdd-1b3b-4eb6-8cab-8ccd495854db_Enabled">
    <vt:lpwstr>true</vt:lpwstr>
  </property>
  <property fmtid="{D5CDD505-2E9C-101B-9397-08002B2CF9AE}" pid="9" name="MSIP_Label_f1562fdd-1b3b-4eb6-8cab-8ccd495854db_SetDate">
    <vt:lpwstr>2023-12-21T19:39:41Z</vt:lpwstr>
  </property>
  <property fmtid="{D5CDD505-2E9C-101B-9397-08002B2CF9AE}" pid="10" name="MSIP_Label_f1562fdd-1b3b-4eb6-8cab-8ccd495854db_Method">
    <vt:lpwstr>Privileged</vt:lpwstr>
  </property>
  <property fmtid="{D5CDD505-2E9C-101B-9397-08002B2CF9AE}" pid="11" name="MSIP_Label_f1562fdd-1b3b-4eb6-8cab-8ccd495854db_Name">
    <vt:lpwstr>f1562fdd-1b3b-4eb6-8cab-8ccd495854db</vt:lpwstr>
  </property>
  <property fmtid="{D5CDD505-2E9C-101B-9397-08002B2CF9AE}" pid="12" name="MSIP_Label_f1562fdd-1b3b-4eb6-8cab-8ccd495854db_SiteId">
    <vt:lpwstr>4277c4fa-2220-43f3-857b-669253628fb3</vt:lpwstr>
  </property>
  <property fmtid="{D5CDD505-2E9C-101B-9397-08002B2CF9AE}" pid="13" name="MSIP_Label_f1562fdd-1b3b-4eb6-8cab-8ccd495854db_ActionId">
    <vt:lpwstr>ccc7ebe0-a577-4f64-8863-d9a45ed2cc36</vt:lpwstr>
  </property>
  <property fmtid="{D5CDD505-2E9C-101B-9397-08002B2CF9AE}" pid="14" name="MSIP_Label_f1562fdd-1b3b-4eb6-8cab-8ccd495854db_ContentBits">
    <vt:lpwstr>2</vt:lpwstr>
  </property>
</Properties>
</file>